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11A08" w14:textId="4E3C759D" w:rsidR="005E1A0D" w:rsidRDefault="007C0571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bookmarkStart w:id="2" w:name="OLE_LINK35"/>
      <w:r>
        <w:rPr>
          <w:rFonts w:ascii="华文中宋" w:eastAsia="华文中宋" w:hAnsi="华文中宋" w:hint="eastAsia"/>
        </w:rPr>
        <w:t>友谊医院医用设备购置（自有资金）</w:t>
      </w:r>
      <w:r w:rsidR="00323FCE">
        <w:rPr>
          <w:rFonts w:ascii="华文中宋" w:eastAsia="华文中宋" w:hAnsi="华文中宋" w:hint="eastAsia"/>
        </w:rPr>
        <w:t>中标结果公告</w:t>
      </w:r>
      <w:bookmarkEnd w:id="0"/>
      <w:bookmarkEnd w:id="1"/>
    </w:p>
    <w:bookmarkEnd w:id="2"/>
    <w:p w14:paraId="6C23910E" w14:textId="37C604A3" w:rsidR="005E1A0D" w:rsidRDefault="00323FCE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 w:rsidR="007C0571">
        <w:rPr>
          <w:rFonts w:ascii="黑体" w:eastAsia="黑体" w:hAnsi="黑体" w:hint="eastAsia"/>
          <w:sz w:val="28"/>
          <w:szCs w:val="28"/>
        </w:rPr>
        <w:t>0701-254106141288</w:t>
      </w:r>
    </w:p>
    <w:p w14:paraId="0A2C125D" w14:textId="1E1C6577" w:rsidR="005E1A0D" w:rsidRDefault="00323FCE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、项目名称：</w:t>
      </w:r>
      <w:r w:rsidR="007C0571">
        <w:rPr>
          <w:rFonts w:ascii="黑体" w:eastAsia="黑体" w:hAnsi="黑体" w:hint="eastAsia"/>
          <w:sz w:val="28"/>
          <w:szCs w:val="28"/>
        </w:rPr>
        <w:t>友谊医院医用设备购置（自有资金）</w:t>
      </w:r>
    </w:p>
    <w:p w14:paraId="4C7B5C8A" w14:textId="77777777" w:rsidR="005E1A0D" w:rsidRDefault="00323FCE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4A7B8302" w14:textId="02BA29F7" w:rsidR="005E1A0D" w:rsidRDefault="00323FC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 w:rsidR="00E477A4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包：</w:t>
      </w:r>
    </w:p>
    <w:p w14:paraId="1432742A" w14:textId="51769E2B" w:rsidR="005E1A0D" w:rsidRDefault="00323FC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Pr="00323FCE">
        <w:rPr>
          <w:rFonts w:ascii="仿宋" w:eastAsia="仿宋" w:hAnsi="仿宋" w:hint="eastAsia"/>
          <w:sz w:val="28"/>
          <w:szCs w:val="28"/>
        </w:rPr>
        <w:t>北京德裕广大贸易有限公司</w:t>
      </w:r>
      <w:r w:rsidRPr="00323FCE">
        <w:rPr>
          <w:rFonts w:ascii="仿宋" w:eastAsia="仿宋" w:hAnsi="仿宋" w:hint="eastAsia"/>
          <w:sz w:val="28"/>
          <w:szCs w:val="28"/>
        </w:rPr>
        <w:tab/>
      </w:r>
      <w:r w:rsidRPr="00323FCE">
        <w:rPr>
          <w:rFonts w:ascii="仿宋" w:eastAsia="仿宋" w:hAnsi="仿宋" w:hint="eastAsia"/>
          <w:sz w:val="28"/>
          <w:szCs w:val="28"/>
        </w:rPr>
        <w:tab/>
      </w:r>
    </w:p>
    <w:p w14:paraId="4F26D0B7" w14:textId="3474C912" w:rsidR="005E1A0D" w:rsidRDefault="00323FC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B35D61" w:rsidRPr="00B35D61">
        <w:rPr>
          <w:rFonts w:ascii="仿宋" w:eastAsia="仿宋" w:hAnsi="仿宋" w:hint="eastAsia"/>
          <w:sz w:val="28"/>
          <w:szCs w:val="28"/>
        </w:rPr>
        <w:t>北京市海淀区彩和</w:t>
      </w:r>
      <w:proofErr w:type="gramStart"/>
      <w:r w:rsidR="00B35D61" w:rsidRPr="00B35D61">
        <w:rPr>
          <w:rFonts w:ascii="仿宋" w:eastAsia="仿宋" w:hAnsi="仿宋" w:hint="eastAsia"/>
          <w:sz w:val="28"/>
          <w:szCs w:val="28"/>
        </w:rPr>
        <w:t>坊路</w:t>
      </w:r>
      <w:proofErr w:type="gramEnd"/>
      <w:r w:rsidR="00B35D61" w:rsidRPr="00B35D61">
        <w:rPr>
          <w:rFonts w:ascii="仿宋" w:eastAsia="仿宋" w:hAnsi="仿宋" w:hint="eastAsia"/>
          <w:sz w:val="28"/>
          <w:szCs w:val="28"/>
        </w:rPr>
        <w:t>8号11层A135室</w:t>
      </w:r>
    </w:p>
    <w:p w14:paraId="07B5AE55" w14:textId="4E9EB5CE" w:rsidR="005E1A0D" w:rsidRDefault="00323FCE">
      <w:pPr>
        <w:ind w:firstLineChars="200" w:firstLine="560"/>
        <w:rPr>
          <w:rFonts w:eastAsia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eastAsia="仿宋"/>
          <w:sz w:val="28"/>
          <w:szCs w:val="28"/>
        </w:rPr>
        <w:t>¥</w:t>
      </w:r>
      <w:r w:rsidRPr="00323FCE">
        <w:rPr>
          <w:rFonts w:ascii="仿宋" w:eastAsia="仿宋" w:hAnsi="仿宋" w:hint="eastAsia"/>
          <w:sz w:val="28"/>
          <w:szCs w:val="28"/>
        </w:rPr>
        <w:t>570,900.00</w:t>
      </w:r>
    </w:p>
    <w:p w14:paraId="2CF53A15" w14:textId="572AC609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 w:rsidR="00F83046"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包：</w:t>
      </w:r>
    </w:p>
    <w:p w14:paraId="56C1F764" w14:textId="5E5E9629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323FCE" w:rsidRPr="00323FCE">
        <w:rPr>
          <w:rFonts w:ascii="仿宋" w:eastAsia="仿宋" w:hAnsi="仿宋" w:hint="eastAsia"/>
          <w:sz w:val="28"/>
          <w:szCs w:val="28"/>
        </w:rPr>
        <w:t>北京珂睿美嘉医疗技术有限公司</w:t>
      </w:r>
      <w:r w:rsidR="00323FCE" w:rsidRPr="00323FCE">
        <w:rPr>
          <w:rFonts w:ascii="仿宋" w:eastAsia="仿宋" w:hAnsi="仿宋" w:hint="eastAsia"/>
          <w:sz w:val="28"/>
          <w:szCs w:val="28"/>
        </w:rPr>
        <w:tab/>
      </w:r>
    </w:p>
    <w:p w14:paraId="6A3CA745" w14:textId="63CCB487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4D2F78" w:rsidRPr="004D2F78">
        <w:rPr>
          <w:rFonts w:ascii="仿宋" w:eastAsia="仿宋" w:hAnsi="仿宋" w:hint="eastAsia"/>
          <w:sz w:val="28"/>
          <w:szCs w:val="28"/>
        </w:rPr>
        <w:t>北京市朝阳区五里桥一街1号院28号楼2层201内1室</w:t>
      </w:r>
    </w:p>
    <w:p w14:paraId="33E9EA25" w14:textId="1DE9BA40" w:rsidR="00E477A4" w:rsidRDefault="00E477A4" w:rsidP="00E477A4">
      <w:pPr>
        <w:ind w:firstLineChars="200" w:firstLine="560"/>
        <w:rPr>
          <w:rFonts w:eastAsia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eastAsia="仿宋"/>
          <w:sz w:val="28"/>
          <w:szCs w:val="28"/>
        </w:rPr>
        <w:t>¥</w:t>
      </w:r>
      <w:r w:rsidR="00323FCE" w:rsidRPr="00323FCE">
        <w:rPr>
          <w:rFonts w:ascii="仿宋" w:eastAsia="仿宋" w:hAnsi="仿宋" w:hint="eastAsia"/>
          <w:sz w:val="28"/>
          <w:szCs w:val="28"/>
        </w:rPr>
        <w:t>1,777,800.00</w:t>
      </w:r>
    </w:p>
    <w:p w14:paraId="2FC84C62" w14:textId="4CC51BDB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 w:rsidR="00F83046"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包：</w:t>
      </w:r>
    </w:p>
    <w:p w14:paraId="32271542" w14:textId="60923D83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3F25E3" w:rsidRPr="003F25E3">
        <w:rPr>
          <w:rFonts w:ascii="仿宋" w:eastAsia="仿宋" w:hAnsi="仿宋" w:hint="eastAsia"/>
          <w:sz w:val="28"/>
          <w:szCs w:val="28"/>
        </w:rPr>
        <w:t>北京益听医疗器械有限公司</w:t>
      </w:r>
      <w:r w:rsidR="00323FCE" w:rsidRPr="00323FCE">
        <w:rPr>
          <w:rFonts w:ascii="仿宋" w:eastAsia="仿宋" w:hAnsi="仿宋" w:hint="eastAsia"/>
          <w:sz w:val="28"/>
          <w:szCs w:val="28"/>
        </w:rPr>
        <w:tab/>
      </w:r>
    </w:p>
    <w:p w14:paraId="20674DA9" w14:textId="1005CCCE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4D2F78" w:rsidRPr="004D2F78">
        <w:rPr>
          <w:rFonts w:ascii="仿宋" w:eastAsia="仿宋" w:hAnsi="仿宋" w:hint="eastAsia"/>
          <w:sz w:val="28"/>
          <w:szCs w:val="28"/>
        </w:rPr>
        <w:t>北京市延庆区八达岭镇营城子村西（北京八达岭山庄物业管理有限责任公司三层3001室）</w:t>
      </w:r>
    </w:p>
    <w:p w14:paraId="361B0737" w14:textId="61BD6CDA" w:rsidR="00E477A4" w:rsidRDefault="00E477A4" w:rsidP="00E477A4">
      <w:pPr>
        <w:ind w:firstLineChars="200" w:firstLine="560"/>
        <w:rPr>
          <w:rFonts w:eastAsia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eastAsia="仿宋"/>
          <w:sz w:val="28"/>
          <w:szCs w:val="28"/>
        </w:rPr>
        <w:t>¥</w:t>
      </w:r>
      <w:r w:rsidR="003F25E3" w:rsidRPr="003F25E3">
        <w:rPr>
          <w:rFonts w:ascii="仿宋" w:eastAsia="仿宋" w:hAnsi="仿宋"/>
          <w:sz w:val="28"/>
          <w:szCs w:val="28"/>
        </w:rPr>
        <w:t>1,050,000.00</w:t>
      </w:r>
    </w:p>
    <w:p w14:paraId="45F09302" w14:textId="344D5B24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 w:rsidR="00F83046"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包：</w:t>
      </w:r>
    </w:p>
    <w:p w14:paraId="39449F40" w14:textId="5D07B504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323FCE" w:rsidRPr="00323FCE">
        <w:rPr>
          <w:rFonts w:ascii="仿宋" w:eastAsia="仿宋" w:hAnsi="仿宋" w:hint="eastAsia"/>
          <w:sz w:val="28"/>
          <w:szCs w:val="28"/>
        </w:rPr>
        <w:t>北京锦合医疗器械有限公司</w:t>
      </w:r>
      <w:r w:rsidR="00323FCE" w:rsidRPr="00323FCE">
        <w:rPr>
          <w:rFonts w:ascii="仿宋" w:eastAsia="仿宋" w:hAnsi="仿宋" w:hint="eastAsia"/>
          <w:sz w:val="28"/>
          <w:szCs w:val="28"/>
        </w:rPr>
        <w:tab/>
      </w:r>
      <w:r w:rsidR="00323FCE" w:rsidRPr="00323FCE">
        <w:rPr>
          <w:rFonts w:ascii="仿宋" w:eastAsia="仿宋" w:hAnsi="仿宋" w:hint="eastAsia"/>
          <w:sz w:val="28"/>
          <w:szCs w:val="28"/>
        </w:rPr>
        <w:tab/>
      </w:r>
    </w:p>
    <w:p w14:paraId="189E26D4" w14:textId="0784CFC8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供应商地址：</w:t>
      </w:r>
      <w:r w:rsidR="004D2F78" w:rsidRPr="004D2F78">
        <w:rPr>
          <w:rFonts w:ascii="仿宋" w:eastAsia="仿宋" w:hAnsi="仿宋" w:hint="eastAsia"/>
          <w:sz w:val="28"/>
          <w:szCs w:val="28"/>
        </w:rPr>
        <w:t>北京市东城区崇文门外大街3号9层912</w:t>
      </w:r>
    </w:p>
    <w:p w14:paraId="06445EEC" w14:textId="0BB84528" w:rsidR="00E477A4" w:rsidRDefault="00E477A4" w:rsidP="00E477A4">
      <w:pPr>
        <w:ind w:firstLineChars="200" w:firstLine="560"/>
        <w:rPr>
          <w:rFonts w:eastAsia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eastAsia="仿宋"/>
          <w:sz w:val="28"/>
          <w:szCs w:val="28"/>
        </w:rPr>
        <w:t>¥</w:t>
      </w:r>
      <w:r w:rsidR="00323FCE" w:rsidRPr="00323FCE">
        <w:rPr>
          <w:rFonts w:ascii="仿宋" w:eastAsia="仿宋" w:hAnsi="仿宋" w:hint="eastAsia"/>
          <w:sz w:val="28"/>
          <w:szCs w:val="28"/>
        </w:rPr>
        <w:t>707,000.00</w:t>
      </w:r>
    </w:p>
    <w:p w14:paraId="07FA374A" w14:textId="345DEB2B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 w:rsidR="00F83046"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包：</w:t>
      </w:r>
    </w:p>
    <w:p w14:paraId="2527C429" w14:textId="1196B145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323FCE" w:rsidRPr="00323FCE">
        <w:rPr>
          <w:rFonts w:ascii="仿宋" w:eastAsia="仿宋" w:hAnsi="仿宋" w:hint="eastAsia"/>
          <w:sz w:val="28"/>
          <w:szCs w:val="28"/>
        </w:rPr>
        <w:t>北京语果康泰科技有限公司</w:t>
      </w:r>
      <w:r w:rsidR="00323FCE" w:rsidRPr="00323FCE">
        <w:rPr>
          <w:rFonts w:ascii="仿宋" w:eastAsia="仿宋" w:hAnsi="仿宋" w:hint="eastAsia"/>
          <w:sz w:val="28"/>
          <w:szCs w:val="28"/>
        </w:rPr>
        <w:tab/>
      </w:r>
      <w:r w:rsidR="00323FCE" w:rsidRPr="00323FCE">
        <w:rPr>
          <w:rFonts w:ascii="仿宋" w:eastAsia="仿宋" w:hAnsi="仿宋" w:hint="eastAsia"/>
          <w:sz w:val="28"/>
          <w:szCs w:val="28"/>
        </w:rPr>
        <w:tab/>
      </w:r>
    </w:p>
    <w:p w14:paraId="019D2E2B" w14:textId="766AB957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C23CA7" w:rsidRPr="00C23CA7">
        <w:rPr>
          <w:rFonts w:ascii="仿宋" w:eastAsia="仿宋" w:hAnsi="仿宋" w:hint="eastAsia"/>
          <w:sz w:val="28"/>
          <w:szCs w:val="28"/>
        </w:rPr>
        <w:t>北京市怀柔</w:t>
      </w:r>
      <w:proofErr w:type="gramStart"/>
      <w:r w:rsidR="00C23CA7" w:rsidRPr="00C23CA7">
        <w:rPr>
          <w:rFonts w:ascii="仿宋" w:eastAsia="仿宋" w:hAnsi="仿宋" w:hint="eastAsia"/>
          <w:sz w:val="28"/>
          <w:szCs w:val="28"/>
        </w:rPr>
        <w:t>区庙城镇刘两</w:t>
      </w:r>
      <w:proofErr w:type="gramEnd"/>
      <w:r w:rsidR="00C23CA7" w:rsidRPr="00C23CA7">
        <w:rPr>
          <w:rFonts w:ascii="仿宋" w:eastAsia="仿宋" w:hAnsi="仿宋" w:hint="eastAsia"/>
          <w:sz w:val="28"/>
          <w:szCs w:val="28"/>
        </w:rPr>
        <w:t>河村301号院1号楼3008</w:t>
      </w:r>
    </w:p>
    <w:p w14:paraId="0600CFDD" w14:textId="5D1B518C" w:rsidR="00E477A4" w:rsidRDefault="00E477A4" w:rsidP="00E477A4">
      <w:pPr>
        <w:ind w:firstLineChars="200" w:firstLine="560"/>
        <w:rPr>
          <w:rFonts w:eastAsia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eastAsia="仿宋"/>
          <w:sz w:val="28"/>
          <w:szCs w:val="28"/>
        </w:rPr>
        <w:t>¥</w:t>
      </w:r>
      <w:r w:rsidR="00323FCE" w:rsidRPr="00323FCE">
        <w:rPr>
          <w:rFonts w:ascii="仿宋" w:eastAsia="仿宋" w:hAnsi="仿宋" w:hint="eastAsia"/>
          <w:sz w:val="28"/>
          <w:szCs w:val="28"/>
        </w:rPr>
        <w:t>1,189,400.00</w:t>
      </w:r>
    </w:p>
    <w:p w14:paraId="6832F327" w14:textId="1859B8B7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 w:rsidR="00F83046"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包：</w:t>
      </w:r>
    </w:p>
    <w:p w14:paraId="05A70869" w14:textId="6E40F515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323FCE" w:rsidRPr="00323FCE">
        <w:rPr>
          <w:rFonts w:ascii="仿宋" w:eastAsia="仿宋" w:hAnsi="仿宋" w:hint="eastAsia"/>
          <w:sz w:val="28"/>
          <w:szCs w:val="28"/>
        </w:rPr>
        <w:t>北京升美熙科技有限公司</w:t>
      </w:r>
      <w:r w:rsidR="00323FCE" w:rsidRPr="00323FCE">
        <w:rPr>
          <w:rFonts w:ascii="仿宋" w:eastAsia="仿宋" w:hAnsi="仿宋" w:hint="eastAsia"/>
          <w:sz w:val="28"/>
          <w:szCs w:val="28"/>
        </w:rPr>
        <w:tab/>
      </w:r>
      <w:r w:rsidR="00323FCE" w:rsidRPr="00323FCE">
        <w:rPr>
          <w:rFonts w:ascii="仿宋" w:eastAsia="仿宋" w:hAnsi="仿宋" w:hint="eastAsia"/>
          <w:sz w:val="28"/>
          <w:szCs w:val="28"/>
        </w:rPr>
        <w:tab/>
      </w:r>
    </w:p>
    <w:p w14:paraId="73FA48DB" w14:textId="08166E68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9A7521" w:rsidRPr="009A7521">
        <w:rPr>
          <w:rFonts w:ascii="仿宋" w:eastAsia="仿宋" w:hAnsi="仿宋" w:hint="eastAsia"/>
          <w:sz w:val="28"/>
          <w:szCs w:val="28"/>
        </w:rPr>
        <w:t>北京市朝阳区</w:t>
      </w:r>
      <w:proofErr w:type="gramStart"/>
      <w:r w:rsidR="009A7521" w:rsidRPr="009A7521">
        <w:rPr>
          <w:rFonts w:ascii="仿宋" w:eastAsia="仿宋" w:hAnsi="仿宋" w:hint="eastAsia"/>
          <w:sz w:val="28"/>
          <w:szCs w:val="28"/>
        </w:rPr>
        <w:t>芍药居</w:t>
      </w:r>
      <w:proofErr w:type="gramEnd"/>
      <w:r w:rsidR="009A7521" w:rsidRPr="009A7521">
        <w:rPr>
          <w:rFonts w:ascii="仿宋" w:eastAsia="仿宋" w:hAnsi="仿宋" w:hint="eastAsia"/>
          <w:sz w:val="28"/>
          <w:szCs w:val="28"/>
        </w:rPr>
        <w:t>北里101号1幢25层2座2920</w:t>
      </w:r>
    </w:p>
    <w:p w14:paraId="63C9F9E9" w14:textId="4D072A47" w:rsidR="00E477A4" w:rsidRDefault="00E477A4" w:rsidP="00E477A4">
      <w:pPr>
        <w:ind w:firstLineChars="200" w:firstLine="560"/>
        <w:rPr>
          <w:rFonts w:eastAsia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eastAsia="仿宋"/>
          <w:sz w:val="28"/>
          <w:szCs w:val="28"/>
        </w:rPr>
        <w:t>¥</w:t>
      </w:r>
      <w:r w:rsidR="00323FCE" w:rsidRPr="00323FCE">
        <w:rPr>
          <w:rFonts w:ascii="仿宋" w:eastAsia="仿宋" w:hAnsi="仿宋" w:hint="eastAsia"/>
          <w:sz w:val="28"/>
          <w:szCs w:val="28"/>
        </w:rPr>
        <w:t>739,000.00</w:t>
      </w:r>
    </w:p>
    <w:p w14:paraId="56853F54" w14:textId="0FA58F51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 w:rsidR="00F83046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包：</w:t>
      </w:r>
    </w:p>
    <w:p w14:paraId="50DB51A1" w14:textId="77479491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AD79BC" w:rsidRPr="00AD79BC">
        <w:rPr>
          <w:rFonts w:ascii="仿宋" w:eastAsia="仿宋" w:hAnsi="仿宋" w:hint="eastAsia"/>
          <w:sz w:val="28"/>
          <w:szCs w:val="28"/>
        </w:rPr>
        <w:t>北京汉华荣欣经贸有限公司</w:t>
      </w:r>
      <w:r w:rsidR="00323FCE" w:rsidRPr="00323FCE">
        <w:rPr>
          <w:rFonts w:ascii="仿宋" w:eastAsia="仿宋" w:hAnsi="仿宋" w:hint="eastAsia"/>
          <w:sz w:val="28"/>
          <w:szCs w:val="28"/>
        </w:rPr>
        <w:tab/>
      </w:r>
    </w:p>
    <w:p w14:paraId="08D77EB5" w14:textId="33D2F2AF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B000DA" w:rsidRPr="00B000DA">
        <w:rPr>
          <w:rFonts w:ascii="仿宋" w:eastAsia="仿宋" w:hAnsi="仿宋" w:hint="eastAsia"/>
          <w:sz w:val="28"/>
          <w:szCs w:val="28"/>
        </w:rPr>
        <w:t>北京市西</w:t>
      </w:r>
      <w:proofErr w:type="gramStart"/>
      <w:r w:rsidR="00B000DA" w:rsidRPr="00B000DA">
        <w:rPr>
          <w:rFonts w:ascii="仿宋" w:eastAsia="仿宋" w:hAnsi="仿宋" w:hint="eastAsia"/>
          <w:sz w:val="28"/>
          <w:szCs w:val="28"/>
        </w:rPr>
        <w:t>城区国英园</w:t>
      </w:r>
      <w:proofErr w:type="gramEnd"/>
      <w:r w:rsidR="00B000DA" w:rsidRPr="00B000DA">
        <w:rPr>
          <w:rFonts w:ascii="仿宋" w:eastAsia="仿宋" w:hAnsi="仿宋" w:hint="eastAsia"/>
          <w:sz w:val="28"/>
          <w:szCs w:val="28"/>
        </w:rPr>
        <w:t>1号楼12层1220室、1222室</w:t>
      </w:r>
    </w:p>
    <w:p w14:paraId="4E24AAD6" w14:textId="7DC36C97" w:rsidR="00E477A4" w:rsidRDefault="00E477A4" w:rsidP="00E477A4">
      <w:pPr>
        <w:ind w:firstLineChars="200" w:firstLine="560"/>
        <w:rPr>
          <w:rFonts w:eastAsia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eastAsia="仿宋"/>
          <w:sz w:val="28"/>
          <w:szCs w:val="28"/>
        </w:rPr>
        <w:t>¥</w:t>
      </w:r>
      <w:r w:rsidR="00AD79BC" w:rsidRPr="00AD79BC">
        <w:rPr>
          <w:rFonts w:ascii="仿宋" w:eastAsia="仿宋" w:hAnsi="仿宋"/>
          <w:sz w:val="28"/>
          <w:szCs w:val="28"/>
        </w:rPr>
        <w:t>1,397,800.00</w:t>
      </w:r>
    </w:p>
    <w:p w14:paraId="6FBABFB6" w14:textId="5B4F4923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 w:rsidR="00F83046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包：</w:t>
      </w:r>
    </w:p>
    <w:p w14:paraId="6A599F80" w14:textId="508D6D07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proofErr w:type="gramStart"/>
      <w:r w:rsidR="00323FCE" w:rsidRPr="00323FCE">
        <w:rPr>
          <w:rFonts w:ascii="仿宋" w:eastAsia="仿宋" w:hAnsi="仿宋" w:hint="eastAsia"/>
          <w:sz w:val="28"/>
          <w:szCs w:val="28"/>
        </w:rPr>
        <w:t>盛源康泰</w:t>
      </w:r>
      <w:proofErr w:type="gramEnd"/>
      <w:r w:rsidR="00323FCE" w:rsidRPr="00323FCE">
        <w:rPr>
          <w:rFonts w:ascii="仿宋" w:eastAsia="仿宋" w:hAnsi="仿宋" w:hint="eastAsia"/>
          <w:sz w:val="28"/>
          <w:szCs w:val="28"/>
        </w:rPr>
        <w:t>（北京）科技有限公司</w:t>
      </w:r>
      <w:r w:rsidR="00323FCE" w:rsidRPr="00323FCE">
        <w:rPr>
          <w:rFonts w:ascii="仿宋" w:eastAsia="仿宋" w:hAnsi="仿宋" w:hint="eastAsia"/>
          <w:sz w:val="28"/>
          <w:szCs w:val="28"/>
        </w:rPr>
        <w:tab/>
      </w:r>
    </w:p>
    <w:p w14:paraId="0B48F168" w14:textId="5796BAAC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7E009E" w:rsidRPr="007E009E">
        <w:rPr>
          <w:rFonts w:ascii="仿宋" w:eastAsia="仿宋" w:hAnsi="仿宋" w:hint="eastAsia"/>
          <w:sz w:val="28"/>
          <w:szCs w:val="28"/>
        </w:rPr>
        <w:t>北京市北京经济技术开发区</w:t>
      </w:r>
      <w:proofErr w:type="gramStart"/>
      <w:r w:rsidR="007E009E" w:rsidRPr="007E009E">
        <w:rPr>
          <w:rFonts w:ascii="仿宋" w:eastAsia="仿宋" w:hAnsi="仿宋" w:hint="eastAsia"/>
          <w:sz w:val="28"/>
          <w:szCs w:val="28"/>
        </w:rPr>
        <w:t>兴贸三街</w:t>
      </w:r>
      <w:proofErr w:type="gramEnd"/>
      <w:r w:rsidR="007E009E" w:rsidRPr="007E009E">
        <w:rPr>
          <w:rFonts w:ascii="仿宋" w:eastAsia="仿宋" w:hAnsi="仿宋" w:hint="eastAsia"/>
          <w:sz w:val="28"/>
          <w:szCs w:val="28"/>
        </w:rPr>
        <w:t>18号院6号楼7层714-28室</w:t>
      </w:r>
    </w:p>
    <w:p w14:paraId="0861D895" w14:textId="7A84E7A2" w:rsidR="00E477A4" w:rsidRDefault="00E477A4" w:rsidP="00E477A4">
      <w:pPr>
        <w:ind w:firstLineChars="200" w:firstLine="560"/>
        <w:rPr>
          <w:rFonts w:eastAsia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eastAsia="仿宋"/>
          <w:sz w:val="28"/>
          <w:szCs w:val="28"/>
        </w:rPr>
        <w:t>¥</w:t>
      </w:r>
      <w:r w:rsidR="00323FCE" w:rsidRPr="00323FCE">
        <w:rPr>
          <w:rFonts w:ascii="仿宋" w:eastAsia="仿宋" w:hAnsi="仿宋" w:hint="eastAsia"/>
          <w:sz w:val="28"/>
          <w:szCs w:val="28"/>
        </w:rPr>
        <w:t>1,085,000.00</w:t>
      </w:r>
    </w:p>
    <w:p w14:paraId="2CBE8FA4" w14:textId="2CD6C146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 w:rsidR="00F83046"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包：</w:t>
      </w:r>
    </w:p>
    <w:p w14:paraId="2599534E" w14:textId="33554B31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111AE3" w:rsidRPr="00111AE3">
        <w:rPr>
          <w:rFonts w:ascii="仿宋" w:eastAsia="仿宋" w:hAnsi="仿宋" w:hint="eastAsia"/>
          <w:sz w:val="28"/>
          <w:szCs w:val="28"/>
        </w:rPr>
        <w:t>天津程阆医疗器械有限公司</w:t>
      </w:r>
      <w:r w:rsidR="00323FCE" w:rsidRPr="00323FCE">
        <w:rPr>
          <w:rFonts w:ascii="仿宋" w:eastAsia="仿宋" w:hAnsi="仿宋" w:hint="eastAsia"/>
          <w:sz w:val="28"/>
          <w:szCs w:val="28"/>
        </w:rPr>
        <w:tab/>
      </w:r>
      <w:r w:rsidR="00323FCE" w:rsidRPr="00323FCE">
        <w:rPr>
          <w:rFonts w:ascii="仿宋" w:eastAsia="仿宋" w:hAnsi="仿宋" w:hint="eastAsia"/>
          <w:sz w:val="28"/>
          <w:szCs w:val="28"/>
        </w:rPr>
        <w:tab/>
      </w:r>
    </w:p>
    <w:p w14:paraId="061DB12E" w14:textId="7D462C17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供应商地址：</w:t>
      </w:r>
      <w:r w:rsidR="00C367E2" w:rsidRPr="00C367E2">
        <w:rPr>
          <w:rFonts w:ascii="仿宋" w:eastAsia="仿宋" w:hAnsi="仿宋" w:hint="eastAsia"/>
          <w:sz w:val="28"/>
          <w:szCs w:val="28"/>
        </w:rPr>
        <w:t>天津市武清区杨村</w:t>
      </w:r>
      <w:proofErr w:type="gramStart"/>
      <w:r w:rsidR="00C367E2" w:rsidRPr="00C367E2">
        <w:rPr>
          <w:rFonts w:ascii="仿宋" w:eastAsia="仿宋" w:hAnsi="仿宋" w:hint="eastAsia"/>
          <w:sz w:val="28"/>
          <w:szCs w:val="28"/>
        </w:rPr>
        <w:t>街道北财源</w:t>
      </w:r>
      <w:proofErr w:type="gramEnd"/>
      <w:r w:rsidR="00C367E2" w:rsidRPr="00C367E2">
        <w:rPr>
          <w:rFonts w:ascii="仿宋" w:eastAsia="仿宋" w:hAnsi="仿宋" w:hint="eastAsia"/>
          <w:sz w:val="28"/>
          <w:szCs w:val="28"/>
        </w:rPr>
        <w:t>道北侧大自然广场4号楼7层734室</w:t>
      </w:r>
    </w:p>
    <w:p w14:paraId="3C22DD05" w14:textId="5CE1FF64" w:rsidR="00E477A4" w:rsidRDefault="00E477A4" w:rsidP="00E477A4">
      <w:pPr>
        <w:ind w:firstLineChars="200" w:firstLine="560"/>
        <w:rPr>
          <w:rFonts w:eastAsia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 w:rsidR="00111AE3" w:rsidRPr="00111AE3">
        <w:rPr>
          <w:rFonts w:eastAsia="仿宋" w:hint="eastAsia"/>
          <w:sz w:val="28"/>
          <w:szCs w:val="28"/>
        </w:rPr>
        <w:t>¥</w:t>
      </w:r>
      <w:r w:rsidR="00111AE3" w:rsidRPr="00111AE3">
        <w:rPr>
          <w:rFonts w:eastAsia="仿宋"/>
          <w:sz w:val="28"/>
          <w:szCs w:val="28"/>
        </w:rPr>
        <w:t>720,780.00</w:t>
      </w:r>
    </w:p>
    <w:p w14:paraId="2085E235" w14:textId="7324FC84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 w:rsidR="00F83046">
        <w:rPr>
          <w:rFonts w:ascii="仿宋" w:eastAsia="仿宋" w:hAnsi="仿宋" w:hint="eastAsia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包：</w:t>
      </w:r>
    </w:p>
    <w:p w14:paraId="4B43D97B" w14:textId="6DCDF2DC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0E1F76" w:rsidRPr="000E1F76">
        <w:rPr>
          <w:rFonts w:ascii="仿宋" w:eastAsia="仿宋" w:hAnsi="仿宋" w:hint="eastAsia"/>
          <w:sz w:val="28"/>
          <w:szCs w:val="28"/>
        </w:rPr>
        <w:t>汇智开元（北京）科技发展有限公司</w:t>
      </w:r>
    </w:p>
    <w:p w14:paraId="04FB0F71" w14:textId="302A4CE4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144D15" w:rsidRPr="00144D15">
        <w:rPr>
          <w:rFonts w:ascii="仿宋" w:eastAsia="仿宋" w:hAnsi="仿宋" w:hint="eastAsia"/>
          <w:sz w:val="28"/>
          <w:szCs w:val="28"/>
        </w:rPr>
        <w:t>北京市朝阳区光华路7号13层16B2</w:t>
      </w:r>
    </w:p>
    <w:p w14:paraId="2E8C07AB" w14:textId="4C7F93BF" w:rsidR="00E477A4" w:rsidRDefault="00E477A4" w:rsidP="00E477A4">
      <w:pPr>
        <w:ind w:firstLineChars="200" w:firstLine="560"/>
        <w:rPr>
          <w:rFonts w:eastAsia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eastAsia="仿宋"/>
          <w:sz w:val="28"/>
          <w:szCs w:val="28"/>
        </w:rPr>
        <w:t>¥</w:t>
      </w:r>
      <w:r w:rsidR="000E1F76" w:rsidRPr="000E1F76">
        <w:rPr>
          <w:rFonts w:ascii="仿宋" w:eastAsia="仿宋" w:hAnsi="仿宋"/>
          <w:sz w:val="28"/>
          <w:szCs w:val="28"/>
        </w:rPr>
        <w:t>1,790,000.00</w:t>
      </w:r>
    </w:p>
    <w:p w14:paraId="4D0EE5A4" w14:textId="5CFB1197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 w:rsidR="00F83046"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包：</w:t>
      </w:r>
    </w:p>
    <w:p w14:paraId="4F8C9919" w14:textId="25816476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323FCE" w:rsidRPr="00323FCE">
        <w:rPr>
          <w:rFonts w:ascii="仿宋" w:eastAsia="仿宋" w:hAnsi="仿宋" w:hint="eastAsia"/>
          <w:sz w:val="28"/>
          <w:szCs w:val="28"/>
        </w:rPr>
        <w:t>华润医药商业集团医疗器械有限公司</w:t>
      </w:r>
      <w:r w:rsidR="00323FCE" w:rsidRPr="00323FCE">
        <w:rPr>
          <w:rFonts w:ascii="仿宋" w:eastAsia="仿宋" w:hAnsi="仿宋" w:hint="eastAsia"/>
          <w:sz w:val="28"/>
          <w:szCs w:val="28"/>
        </w:rPr>
        <w:tab/>
      </w:r>
      <w:r w:rsidR="00323FCE" w:rsidRPr="00323FCE">
        <w:rPr>
          <w:rFonts w:ascii="仿宋" w:eastAsia="仿宋" w:hAnsi="仿宋" w:hint="eastAsia"/>
          <w:sz w:val="28"/>
          <w:szCs w:val="28"/>
        </w:rPr>
        <w:tab/>
      </w:r>
    </w:p>
    <w:p w14:paraId="5FDA29B9" w14:textId="2F375427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0F4B5B" w:rsidRPr="000F4B5B">
        <w:rPr>
          <w:rFonts w:ascii="仿宋" w:eastAsia="仿宋" w:hAnsi="仿宋" w:hint="eastAsia"/>
          <w:sz w:val="28"/>
          <w:szCs w:val="28"/>
        </w:rPr>
        <w:t>北京市</w:t>
      </w:r>
      <w:proofErr w:type="gramStart"/>
      <w:r w:rsidR="000F4B5B" w:rsidRPr="000F4B5B">
        <w:rPr>
          <w:rFonts w:ascii="仿宋" w:eastAsia="仿宋" w:hAnsi="仿宋" w:hint="eastAsia"/>
          <w:sz w:val="28"/>
          <w:szCs w:val="28"/>
        </w:rPr>
        <w:t>大兴区</w:t>
      </w:r>
      <w:proofErr w:type="gramEnd"/>
      <w:r w:rsidR="000F4B5B" w:rsidRPr="000F4B5B">
        <w:rPr>
          <w:rFonts w:ascii="仿宋" w:eastAsia="仿宋" w:hAnsi="仿宋" w:hint="eastAsia"/>
          <w:sz w:val="28"/>
          <w:szCs w:val="28"/>
        </w:rPr>
        <w:t>金苑路甲29号3幢1层、4幢3层</w:t>
      </w:r>
    </w:p>
    <w:p w14:paraId="4F7F8FA6" w14:textId="6FF7C866" w:rsidR="00E477A4" w:rsidRDefault="00E477A4" w:rsidP="00E477A4">
      <w:pPr>
        <w:ind w:firstLineChars="200" w:firstLine="560"/>
        <w:rPr>
          <w:rFonts w:eastAsia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eastAsia="仿宋"/>
          <w:sz w:val="28"/>
          <w:szCs w:val="28"/>
        </w:rPr>
        <w:t>¥</w:t>
      </w:r>
      <w:r w:rsidR="00323FCE" w:rsidRPr="00323FCE">
        <w:rPr>
          <w:rFonts w:ascii="仿宋" w:eastAsia="仿宋" w:hAnsi="仿宋" w:hint="eastAsia"/>
          <w:sz w:val="28"/>
          <w:szCs w:val="28"/>
        </w:rPr>
        <w:t>1,646,700.00</w:t>
      </w:r>
    </w:p>
    <w:p w14:paraId="6BB6AD4B" w14:textId="657FC350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 w:rsidR="00F83046">
        <w:rPr>
          <w:rFonts w:ascii="仿宋" w:eastAsia="仿宋" w:hAnsi="仿宋" w:hint="eastAsia"/>
          <w:sz w:val="28"/>
          <w:szCs w:val="28"/>
        </w:rPr>
        <w:t>13</w:t>
      </w:r>
      <w:r>
        <w:rPr>
          <w:rFonts w:ascii="仿宋" w:eastAsia="仿宋" w:hAnsi="仿宋" w:hint="eastAsia"/>
          <w:sz w:val="28"/>
          <w:szCs w:val="28"/>
        </w:rPr>
        <w:t>包：</w:t>
      </w:r>
    </w:p>
    <w:p w14:paraId="5A22F5DA" w14:textId="0448B1B7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323FCE" w:rsidRPr="00323FCE">
        <w:rPr>
          <w:rFonts w:ascii="仿宋" w:eastAsia="仿宋" w:hAnsi="仿宋" w:hint="eastAsia"/>
          <w:sz w:val="28"/>
          <w:szCs w:val="28"/>
        </w:rPr>
        <w:t>中康健（上海）生物科技有限公司</w:t>
      </w:r>
      <w:r w:rsidR="00323FCE" w:rsidRPr="00323FCE">
        <w:rPr>
          <w:rFonts w:ascii="仿宋" w:eastAsia="仿宋" w:hAnsi="仿宋" w:hint="eastAsia"/>
          <w:sz w:val="28"/>
          <w:szCs w:val="28"/>
        </w:rPr>
        <w:tab/>
      </w:r>
    </w:p>
    <w:p w14:paraId="0A3EA3B6" w14:textId="5082B9B3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0F4B5B" w:rsidRPr="000F4B5B">
        <w:rPr>
          <w:rFonts w:ascii="仿宋" w:eastAsia="仿宋" w:hAnsi="仿宋" w:hint="eastAsia"/>
          <w:sz w:val="28"/>
          <w:szCs w:val="28"/>
        </w:rPr>
        <w:t>中国（上海）自由贸易试验区德堡路38号1幢6层602-04室</w:t>
      </w:r>
    </w:p>
    <w:p w14:paraId="201B25BB" w14:textId="02081CBC" w:rsidR="00E477A4" w:rsidRDefault="00E477A4" w:rsidP="00E477A4">
      <w:pPr>
        <w:ind w:firstLineChars="200" w:firstLine="560"/>
        <w:rPr>
          <w:rFonts w:eastAsia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eastAsia="仿宋"/>
          <w:sz w:val="28"/>
          <w:szCs w:val="28"/>
        </w:rPr>
        <w:t>¥</w:t>
      </w:r>
      <w:r w:rsidR="00323FCE" w:rsidRPr="00323FCE">
        <w:rPr>
          <w:rFonts w:ascii="仿宋" w:eastAsia="仿宋" w:hAnsi="仿宋" w:hint="eastAsia"/>
          <w:sz w:val="28"/>
          <w:szCs w:val="28"/>
        </w:rPr>
        <w:t>2,173,200.00</w:t>
      </w:r>
    </w:p>
    <w:p w14:paraId="4C833BA4" w14:textId="49159D90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 w:rsidR="00F83046">
        <w:rPr>
          <w:rFonts w:ascii="仿宋" w:eastAsia="仿宋" w:hAnsi="仿宋" w:hint="eastAsia"/>
          <w:sz w:val="28"/>
          <w:szCs w:val="28"/>
        </w:rPr>
        <w:t>14</w:t>
      </w:r>
      <w:r>
        <w:rPr>
          <w:rFonts w:ascii="仿宋" w:eastAsia="仿宋" w:hAnsi="仿宋" w:hint="eastAsia"/>
          <w:sz w:val="28"/>
          <w:szCs w:val="28"/>
        </w:rPr>
        <w:t>包：</w:t>
      </w:r>
    </w:p>
    <w:p w14:paraId="6193F212" w14:textId="01E73750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proofErr w:type="gramStart"/>
      <w:r w:rsidR="00296223" w:rsidRPr="00296223">
        <w:rPr>
          <w:rFonts w:ascii="仿宋" w:eastAsia="仿宋" w:hAnsi="仿宋" w:hint="eastAsia"/>
          <w:sz w:val="28"/>
          <w:szCs w:val="28"/>
        </w:rPr>
        <w:t>北京耀康伟业</w:t>
      </w:r>
      <w:proofErr w:type="gramEnd"/>
      <w:r w:rsidR="00296223" w:rsidRPr="00296223">
        <w:rPr>
          <w:rFonts w:ascii="仿宋" w:eastAsia="仿宋" w:hAnsi="仿宋" w:hint="eastAsia"/>
          <w:sz w:val="28"/>
          <w:szCs w:val="28"/>
        </w:rPr>
        <w:t>科贸有限公司</w:t>
      </w:r>
      <w:r w:rsidR="00323FCE" w:rsidRPr="00323FCE">
        <w:rPr>
          <w:rFonts w:ascii="仿宋" w:eastAsia="仿宋" w:hAnsi="仿宋" w:hint="eastAsia"/>
          <w:sz w:val="28"/>
          <w:szCs w:val="28"/>
        </w:rPr>
        <w:tab/>
      </w:r>
      <w:r w:rsidR="00323FCE" w:rsidRPr="00323FCE">
        <w:rPr>
          <w:rFonts w:ascii="仿宋" w:eastAsia="仿宋" w:hAnsi="仿宋" w:hint="eastAsia"/>
          <w:sz w:val="28"/>
          <w:szCs w:val="28"/>
        </w:rPr>
        <w:tab/>
      </w:r>
    </w:p>
    <w:p w14:paraId="03BA812C" w14:textId="02442559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576201" w:rsidRPr="00576201">
        <w:rPr>
          <w:rFonts w:ascii="仿宋" w:eastAsia="仿宋" w:hAnsi="仿宋" w:hint="eastAsia"/>
          <w:sz w:val="28"/>
          <w:szCs w:val="28"/>
        </w:rPr>
        <w:t>北京市丰台区星火路1号1幢5层C2房间</w:t>
      </w:r>
    </w:p>
    <w:p w14:paraId="24FA264A" w14:textId="1F407455" w:rsidR="00E477A4" w:rsidRDefault="00E477A4" w:rsidP="00E477A4">
      <w:pPr>
        <w:ind w:firstLineChars="200" w:firstLine="560"/>
        <w:rPr>
          <w:rFonts w:eastAsia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 w:rsidR="00296223" w:rsidRPr="00296223">
        <w:rPr>
          <w:rFonts w:eastAsia="仿宋" w:hint="eastAsia"/>
          <w:sz w:val="28"/>
          <w:szCs w:val="28"/>
        </w:rPr>
        <w:t>¥</w:t>
      </w:r>
      <w:r w:rsidR="00296223" w:rsidRPr="00296223">
        <w:rPr>
          <w:rFonts w:eastAsia="仿宋"/>
          <w:sz w:val="28"/>
          <w:szCs w:val="28"/>
        </w:rPr>
        <w:t>1,059,800.00</w:t>
      </w:r>
    </w:p>
    <w:p w14:paraId="2B9BAC4B" w14:textId="3E6EE902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 w:rsidR="00F83046">
        <w:rPr>
          <w:rFonts w:ascii="仿宋" w:eastAsia="仿宋" w:hAnsi="仿宋" w:hint="eastAsia"/>
          <w:sz w:val="28"/>
          <w:szCs w:val="28"/>
        </w:rPr>
        <w:t>15</w:t>
      </w:r>
      <w:r>
        <w:rPr>
          <w:rFonts w:ascii="仿宋" w:eastAsia="仿宋" w:hAnsi="仿宋" w:hint="eastAsia"/>
          <w:sz w:val="28"/>
          <w:szCs w:val="28"/>
        </w:rPr>
        <w:t>包：</w:t>
      </w:r>
    </w:p>
    <w:p w14:paraId="0E2D70B2" w14:textId="4FDC47F5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323FCE" w:rsidRPr="00323FCE">
        <w:rPr>
          <w:rFonts w:ascii="仿宋" w:eastAsia="仿宋" w:hAnsi="仿宋" w:hint="eastAsia"/>
          <w:sz w:val="28"/>
          <w:szCs w:val="28"/>
        </w:rPr>
        <w:t>北京优佳简一科技有限公司</w:t>
      </w:r>
      <w:r w:rsidR="00323FCE" w:rsidRPr="00323FCE">
        <w:rPr>
          <w:rFonts w:ascii="仿宋" w:eastAsia="仿宋" w:hAnsi="仿宋" w:hint="eastAsia"/>
          <w:sz w:val="28"/>
          <w:szCs w:val="28"/>
        </w:rPr>
        <w:tab/>
      </w:r>
      <w:r w:rsidR="00323FCE" w:rsidRPr="00323FCE">
        <w:rPr>
          <w:rFonts w:ascii="仿宋" w:eastAsia="仿宋" w:hAnsi="仿宋" w:hint="eastAsia"/>
          <w:sz w:val="28"/>
          <w:szCs w:val="28"/>
        </w:rPr>
        <w:tab/>
      </w:r>
    </w:p>
    <w:p w14:paraId="00492007" w14:textId="40748B7D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供应商地址：</w:t>
      </w:r>
      <w:r w:rsidR="00630C73" w:rsidRPr="00630C73">
        <w:rPr>
          <w:rFonts w:ascii="仿宋" w:eastAsia="仿宋" w:hAnsi="仿宋" w:hint="eastAsia"/>
          <w:sz w:val="28"/>
          <w:szCs w:val="28"/>
        </w:rPr>
        <w:t>北京市丰台</w:t>
      </w:r>
      <w:proofErr w:type="gramStart"/>
      <w:r w:rsidR="00630C73" w:rsidRPr="00630C73">
        <w:rPr>
          <w:rFonts w:ascii="仿宋" w:eastAsia="仿宋" w:hAnsi="仿宋" w:hint="eastAsia"/>
          <w:sz w:val="28"/>
          <w:szCs w:val="28"/>
        </w:rPr>
        <w:t>区航丰路</w:t>
      </w:r>
      <w:proofErr w:type="gramEnd"/>
      <w:r w:rsidR="00630C73" w:rsidRPr="00630C73">
        <w:rPr>
          <w:rFonts w:ascii="仿宋" w:eastAsia="仿宋" w:hAnsi="仿宋" w:hint="eastAsia"/>
          <w:sz w:val="28"/>
          <w:szCs w:val="28"/>
        </w:rPr>
        <w:t>1号院4号楼3至17层301内6层710-2室</w:t>
      </w:r>
    </w:p>
    <w:p w14:paraId="105E6B56" w14:textId="50C163DC" w:rsidR="00E477A4" w:rsidRDefault="00E477A4" w:rsidP="00E477A4">
      <w:pPr>
        <w:ind w:firstLineChars="200" w:firstLine="560"/>
        <w:rPr>
          <w:rFonts w:eastAsia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eastAsia="仿宋"/>
          <w:sz w:val="28"/>
          <w:szCs w:val="28"/>
        </w:rPr>
        <w:t>¥</w:t>
      </w:r>
      <w:r w:rsidR="00323FCE" w:rsidRPr="00323FCE">
        <w:rPr>
          <w:rFonts w:ascii="仿宋" w:eastAsia="仿宋" w:hAnsi="仿宋" w:hint="eastAsia"/>
          <w:sz w:val="28"/>
          <w:szCs w:val="28"/>
        </w:rPr>
        <w:t>1,090,000.00</w:t>
      </w:r>
    </w:p>
    <w:p w14:paraId="11487DF7" w14:textId="338E2B40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 w:rsidR="00F83046">
        <w:rPr>
          <w:rFonts w:ascii="仿宋" w:eastAsia="仿宋" w:hAnsi="仿宋" w:hint="eastAsia"/>
          <w:sz w:val="28"/>
          <w:szCs w:val="28"/>
        </w:rPr>
        <w:t>16</w:t>
      </w:r>
      <w:r>
        <w:rPr>
          <w:rFonts w:ascii="仿宋" w:eastAsia="仿宋" w:hAnsi="仿宋" w:hint="eastAsia"/>
          <w:sz w:val="28"/>
          <w:szCs w:val="28"/>
        </w:rPr>
        <w:t>包：</w:t>
      </w:r>
    </w:p>
    <w:p w14:paraId="251525A9" w14:textId="4CC347EB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323FCE" w:rsidRPr="00323FCE">
        <w:rPr>
          <w:rFonts w:ascii="仿宋" w:eastAsia="仿宋" w:hAnsi="仿宋" w:hint="eastAsia"/>
          <w:sz w:val="28"/>
          <w:szCs w:val="28"/>
        </w:rPr>
        <w:t>北京圣曼医疗科技有限公司</w:t>
      </w:r>
      <w:r w:rsidR="00323FCE" w:rsidRPr="00323FCE">
        <w:rPr>
          <w:rFonts w:ascii="仿宋" w:eastAsia="仿宋" w:hAnsi="仿宋" w:hint="eastAsia"/>
          <w:sz w:val="28"/>
          <w:szCs w:val="28"/>
        </w:rPr>
        <w:tab/>
      </w:r>
      <w:r w:rsidR="00323FCE" w:rsidRPr="00323FCE">
        <w:rPr>
          <w:rFonts w:ascii="仿宋" w:eastAsia="仿宋" w:hAnsi="仿宋" w:hint="eastAsia"/>
          <w:sz w:val="28"/>
          <w:szCs w:val="28"/>
        </w:rPr>
        <w:tab/>
      </w:r>
    </w:p>
    <w:p w14:paraId="37528185" w14:textId="44A3D1FB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A16EFF" w:rsidRPr="00A16EFF">
        <w:rPr>
          <w:rFonts w:ascii="仿宋" w:eastAsia="仿宋" w:hAnsi="仿宋" w:hint="eastAsia"/>
          <w:sz w:val="28"/>
          <w:szCs w:val="28"/>
        </w:rPr>
        <w:t>北京市海淀区知春路甲48号3号楼18层4单元21F</w:t>
      </w:r>
    </w:p>
    <w:p w14:paraId="733F8F0C" w14:textId="7AAADBE8" w:rsidR="00E477A4" w:rsidRDefault="00E477A4" w:rsidP="00E477A4">
      <w:pPr>
        <w:ind w:firstLineChars="200" w:firstLine="560"/>
        <w:rPr>
          <w:rFonts w:eastAsia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eastAsia="仿宋"/>
          <w:sz w:val="28"/>
          <w:szCs w:val="28"/>
        </w:rPr>
        <w:t>¥</w:t>
      </w:r>
      <w:r w:rsidR="00323FCE" w:rsidRPr="00323FCE">
        <w:rPr>
          <w:rFonts w:ascii="仿宋" w:eastAsia="仿宋" w:hAnsi="仿宋" w:hint="eastAsia"/>
          <w:sz w:val="28"/>
          <w:szCs w:val="28"/>
        </w:rPr>
        <w:t>411,000.00</w:t>
      </w:r>
    </w:p>
    <w:p w14:paraId="685FC75A" w14:textId="4C65839D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 w:rsidR="00F83046">
        <w:rPr>
          <w:rFonts w:ascii="仿宋" w:eastAsia="仿宋" w:hAnsi="仿宋" w:hint="eastAsia"/>
          <w:sz w:val="28"/>
          <w:szCs w:val="28"/>
        </w:rPr>
        <w:t>17</w:t>
      </w:r>
      <w:r>
        <w:rPr>
          <w:rFonts w:ascii="仿宋" w:eastAsia="仿宋" w:hAnsi="仿宋" w:hint="eastAsia"/>
          <w:sz w:val="28"/>
          <w:szCs w:val="28"/>
        </w:rPr>
        <w:t>包：</w:t>
      </w:r>
    </w:p>
    <w:p w14:paraId="3D6FBB9C" w14:textId="3DC6F28A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323FCE" w:rsidRPr="00323FCE">
        <w:rPr>
          <w:rFonts w:ascii="仿宋" w:eastAsia="仿宋" w:hAnsi="仿宋" w:hint="eastAsia"/>
          <w:sz w:val="28"/>
          <w:szCs w:val="28"/>
        </w:rPr>
        <w:t>北京锐康麦德科技有限公司</w:t>
      </w:r>
      <w:r w:rsidR="00323FCE" w:rsidRPr="00323FCE">
        <w:rPr>
          <w:rFonts w:ascii="仿宋" w:eastAsia="仿宋" w:hAnsi="仿宋" w:hint="eastAsia"/>
          <w:sz w:val="28"/>
          <w:szCs w:val="28"/>
        </w:rPr>
        <w:tab/>
      </w:r>
      <w:r w:rsidR="00323FCE" w:rsidRPr="00323FCE">
        <w:rPr>
          <w:rFonts w:ascii="仿宋" w:eastAsia="仿宋" w:hAnsi="仿宋" w:hint="eastAsia"/>
          <w:sz w:val="28"/>
          <w:szCs w:val="28"/>
        </w:rPr>
        <w:tab/>
      </w:r>
    </w:p>
    <w:p w14:paraId="027D2971" w14:textId="6E1AEE1A" w:rsidR="00E477A4" w:rsidRDefault="00E477A4" w:rsidP="00E477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2B1AAF" w:rsidRPr="002B1AAF">
        <w:rPr>
          <w:rFonts w:ascii="仿宋" w:eastAsia="仿宋" w:hAnsi="仿宋" w:hint="eastAsia"/>
          <w:sz w:val="28"/>
          <w:szCs w:val="28"/>
        </w:rPr>
        <w:t>北京市丰台</w:t>
      </w:r>
      <w:proofErr w:type="gramStart"/>
      <w:r w:rsidR="002B1AAF" w:rsidRPr="002B1AAF">
        <w:rPr>
          <w:rFonts w:ascii="仿宋" w:eastAsia="仿宋" w:hAnsi="仿宋" w:hint="eastAsia"/>
          <w:sz w:val="28"/>
          <w:szCs w:val="28"/>
        </w:rPr>
        <w:t>区汽车</w:t>
      </w:r>
      <w:proofErr w:type="gramEnd"/>
      <w:r w:rsidR="002B1AAF" w:rsidRPr="002B1AAF">
        <w:rPr>
          <w:rFonts w:ascii="仿宋" w:eastAsia="仿宋" w:hAnsi="仿宋" w:hint="eastAsia"/>
          <w:sz w:val="28"/>
          <w:szCs w:val="28"/>
        </w:rPr>
        <w:t>博物馆东路1号院4号楼北座1202室</w:t>
      </w:r>
    </w:p>
    <w:p w14:paraId="145372B9" w14:textId="77777777" w:rsidR="00323FCE" w:rsidRDefault="00E477A4" w:rsidP="00323FCE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eastAsia="仿宋"/>
          <w:sz w:val="28"/>
          <w:szCs w:val="28"/>
        </w:rPr>
        <w:t>¥</w:t>
      </w:r>
      <w:r w:rsidR="00323FCE" w:rsidRPr="00323FCE">
        <w:rPr>
          <w:rFonts w:ascii="仿宋" w:eastAsia="仿宋" w:hAnsi="仿宋" w:hint="eastAsia"/>
          <w:sz w:val="28"/>
          <w:szCs w:val="28"/>
        </w:rPr>
        <w:t>1,247,900.00</w:t>
      </w:r>
    </w:p>
    <w:p w14:paraId="1785FAA1" w14:textId="69C4AD77" w:rsidR="00F83046" w:rsidRDefault="00F83046" w:rsidP="00F8304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18包：</w:t>
      </w:r>
    </w:p>
    <w:p w14:paraId="09ECBBEC" w14:textId="3510AB69" w:rsidR="00F83046" w:rsidRDefault="00F83046" w:rsidP="00F8304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proofErr w:type="gramStart"/>
      <w:r w:rsidR="00323FCE" w:rsidRPr="00323FCE">
        <w:rPr>
          <w:rFonts w:ascii="仿宋" w:eastAsia="仿宋" w:hAnsi="仿宋" w:hint="eastAsia"/>
          <w:sz w:val="28"/>
          <w:szCs w:val="28"/>
        </w:rPr>
        <w:t>协宇东盈医疗</w:t>
      </w:r>
      <w:proofErr w:type="gramEnd"/>
      <w:r w:rsidR="00323FCE" w:rsidRPr="00323FCE">
        <w:rPr>
          <w:rFonts w:ascii="仿宋" w:eastAsia="仿宋" w:hAnsi="仿宋" w:hint="eastAsia"/>
          <w:sz w:val="28"/>
          <w:szCs w:val="28"/>
        </w:rPr>
        <w:t>科技（北京）有限公司</w:t>
      </w:r>
      <w:r w:rsidR="00323FCE" w:rsidRPr="00323FCE">
        <w:rPr>
          <w:rFonts w:ascii="仿宋" w:eastAsia="仿宋" w:hAnsi="仿宋" w:hint="eastAsia"/>
          <w:sz w:val="28"/>
          <w:szCs w:val="28"/>
        </w:rPr>
        <w:tab/>
      </w:r>
      <w:r w:rsidR="00323FCE" w:rsidRPr="00323FCE">
        <w:rPr>
          <w:rFonts w:ascii="仿宋" w:eastAsia="仿宋" w:hAnsi="仿宋" w:hint="eastAsia"/>
          <w:sz w:val="28"/>
          <w:szCs w:val="28"/>
        </w:rPr>
        <w:tab/>
      </w:r>
    </w:p>
    <w:p w14:paraId="59F20082" w14:textId="1D3E76F9" w:rsidR="00F83046" w:rsidRDefault="00F83046" w:rsidP="00F8304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D51DEE" w:rsidRPr="00D51DEE">
        <w:rPr>
          <w:rFonts w:ascii="仿宋" w:eastAsia="仿宋" w:hAnsi="仿宋" w:hint="eastAsia"/>
          <w:sz w:val="28"/>
          <w:szCs w:val="28"/>
        </w:rPr>
        <w:t>北京市朝阳区建国路88号(7-10号楼)8号楼1809室</w:t>
      </w:r>
    </w:p>
    <w:p w14:paraId="340A68C6" w14:textId="5B8CA998" w:rsidR="00F83046" w:rsidRDefault="00F83046" w:rsidP="00F83046">
      <w:pPr>
        <w:ind w:firstLineChars="200" w:firstLine="560"/>
        <w:rPr>
          <w:rFonts w:eastAsia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eastAsia="仿宋"/>
          <w:sz w:val="28"/>
          <w:szCs w:val="28"/>
        </w:rPr>
        <w:t>¥</w:t>
      </w:r>
      <w:r w:rsidR="00323FCE" w:rsidRPr="00323FCE">
        <w:rPr>
          <w:rFonts w:ascii="仿宋" w:eastAsia="仿宋" w:hAnsi="仿宋" w:hint="eastAsia"/>
          <w:sz w:val="28"/>
          <w:szCs w:val="28"/>
        </w:rPr>
        <w:t>2,600,000.00</w:t>
      </w:r>
    </w:p>
    <w:p w14:paraId="393F9243" w14:textId="09A9B0F3" w:rsidR="00F83046" w:rsidRDefault="00F83046" w:rsidP="00F8304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19包：</w:t>
      </w:r>
    </w:p>
    <w:p w14:paraId="56DADA9F" w14:textId="4B4D9700" w:rsidR="00F83046" w:rsidRDefault="00F83046" w:rsidP="00F8304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323FCE" w:rsidRPr="00323FCE">
        <w:rPr>
          <w:rFonts w:ascii="仿宋" w:eastAsia="仿宋" w:hAnsi="仿宋" w:hint="eastAsia"/>
          <w:sz w:val="28"/>
          <w:szCs w:val="28"/>
        </w:rPr>
        <w:t>北京科维永道贸易有限公司</w:t>
      </w:r>
      <w:r w:rsidR="00323FCE" w:rsidRPr="00323FCE">
        <w:rPr>
          <w:rFonts w:ascii="仿宋" w:eastAsia="仿宋" w:hAnsi="仿宋" w:hint="eastAsia"/>
          <w:sz w:val="28"/>
          <w:szCs w:val="28"/>
        </w:rPr>
        <w:tab/>
      </w:r>
      <w:r w:rsidR="00323FCE" w:rsidRPr="00323FCE">
        <w:rPr>
          <w:rFonts w:ascii="仿宋" w:eastAsia="仿宋" w:hAnsi="仿宋" w:hint="eastAsia"/>
          <w:sz w:val="28"/>
          <w:szCs w:val="28"/>
        </w:rPr>
        <w:tab/>
      </w:r>
    </w:p>
    <w:p w14:paraId="2501EE24" w14:textId="13A19DAA" w:rsidR="00F83046" w:rsidRDefault="00F83046" w:rsidP="00F8304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DA0D1F">
        <w:rPr>
          <w:rFonts w:ascii="仿宋" w:eastAsia="仿宋" w:hAnsi="仿宋" w:hint="eastAsia"/>
          <w:sz w:val="28"/>
          <w:szCs w:val="28"/>
        </w:rPr>
        <w:t>北京市海淀区中关村南大街乙12号天作国际中心A508</w:t>
      </w:r>
    </w:p>
    <w:p w14:paraId="56198F87" w14:textId="7AA6B55C" w:rsidR="00F83046" w:rsidRDefault="00F83046" w:rsidP="00F83046">
      <w:pPr>
        <w:ind w:firstLineChars="200" w:firstLine="560"/>
        <w:rPr>
          <w:rFonts w:eastAsia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中标金额：</w:t>
      </w:r>
      <w:r>
        <w:rPr>
          <w:rFonts w:eastAsia="仿宋"/>
          <w:sz w:val="28"/>
          <w:szCs w:val="28"/>
        </w:rPr>
        <w:t>¥</w:t>
      </w:r>
      <w:r w:rsidR="00323FCE" w:rsidRPr="00323FCE">
        <w:rPr>
          <w:rFonts w:ascii="仿宋" w:eastAsia="仿宋" w:hAnsi="仿宋" w:hint="eastAsia"/>
          <w:sz w:val="28"/>
          <w:szCs w:val="28"/>
        </w:rPr>
        <w:t>499,000.00</w:t>
      </w:r>
    </w:p>
    <w:p w14:paraId="7574A560" w14:textId="77777777" w:rsidR="005E1A0D" w:rsidRDefault="00323FCE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5465" w:type="pct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877"/>
        <w:gridCol w:w="1971"/>
        <w:gridCol w:w="796"/>
        <w:gridCol w:w="1788"/>
        <w:gridCol w:w="1802"/>
        <w:gridCol w:w="1390"/>
      </w:tblGrid>
      <w:tr w:rsidR="005E1A0D" w:rsidRPr="00671309" w14:paraId="0391B5C0" w14:textId="77777777" w:rsidTr="00D03BB3">
        <w:trPr>
          <w:trHeight w:val="396"/>
        </w:trPr>
        <w:tc>
          <w:tcPr>
            <w:tcW w:w="371" w:type="pct"/>
            <w:shd w:val="clear" w:color="auto" w:fill="auto"/>
            <w:vAlign w:val="center"/>
          </w:tcPr>
          <w:p w14:paraId="5DF1825B" w14:textId="77777777" w:rsidR="005E1A0D" w:rsidRPr="00671309" w:rsidRDefault="00323FCE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</w:rPr>
            </w:pPr>
            <w:bookmarkStart w:id="3" w:name="_Hlk117666525"/>
            <w:proofErr w:type="gramStart"/>
            <w:r w:rsidRPr="0067130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</w:rPr>
              <w:t>包号</w:t>
            </w:r>
            <w:proofErr w:type="gramEnd"/>
          </w:p>
        </w:tc>
        <w:tc>
          <w:tcPr>
            <w:tcW w:w="471" w:type="pct"/>
            <w:shd w:val="clear" w:color="auto" w:fill="auto"/>
            <w:vAlign w:val="center"/>
          </w:tcPr>
          <w:p w14:paraId="5B55BFF0" w14:textId="77777777" w:rsidR="005E1A0D" w:rsidRPr="00671309" w:rsidRDefault="00323FCE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</w:rPr>
              <w:t>品目号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4091E432" w14:textId="77777777" w:rsidR="005E1A0D" w:rsidRPr="00671309" w:rsidRDefault="00323FCE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</w:rPr>
              <w:t>品目名称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F380026" w14:textId="77777777" w:rsidR="005E1A0D" w:rsidRPr="00671309" w:rsidRDefault="00323FCE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b/>
                <w:bCs/>
                <w:kern w:val="0"/>
              </w:rPr>
              <w:t>数量</w:t>
            </w:r>
            <w:r w:rsidRPr="00671309">
              <w:rPr>
                <w:rFonts w:asciiTheme="minorEastAsia" w:eastAsiaTheme="minorEastAsia" w:hAnsiTheme="minorEastAsia" w:cs="宋体" w:hint="eastAsia"/>
                <w:b/>
                <w:bCs/>
                <w:kern w:val="0"/>
              </w:rPr>
              <w:br/>
              <w:t>（套）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5090E024" w14:textId="77777777" w:rsidR="005E1A0D" w:rsidRPr="00671309" w:rsidRDefault="00323FCE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b/>
                <w:bCs/>
                <w:kern w:val="0"/>
              </w:rPr>
              <w:t>品牌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49EA3C4F" w14:textId="77777777" w:rsidR="005E1A0D" w:rsidRPr="00671309" w:rsidRDefault="00323FCE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b/>
                <w:bCs/>
                <w:kern w:val="0"/>
              </w:rPr>
              <w:t>规格和型号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0585450" w14:textId="77777777" w:rsidR="005E1A0D" w:rsidRPr="00671309" w:rsidRDefault="00323FC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b/>
                <w:bCs/>
                <w:kern w:val="0"/>
              </w:rPr>
              <w:t>单价</w:t>
            </w:r>
            <w:r w:rsidRPr="00671309">
              <w:rPr>
                <w:rFonts w:asciiTheme="minorEastAsia" w:eastAsiaTheme="minorEastAsia" w:hAnsiTheme="minorEastAsia" w:cs="宋体" w:hint="eastAsia"/>
                <w:b/>
                <w:bCs/>
                <w:kern w:val="0"/>
              </w:rPr>
              <w:br/>
              <w:t>（人民币元）</w:t>
            </w:r>
          </w:p>
        </w:tc>
      </w:tr>
      <w:bookmarkEnd w:id="3"/>
      <w:tr w:rsidR="00671309" w:rsidRPr="00671309" w14:paraId="22EAEA62" w14:textId="77777777" w:rsidTr="00D03BB3">
        <w:trPr>
          <w:trHeight w:val="490"/>
        </w:trPr>
        <w:tc>
          <w:tcPr>
            <w:tcW w:w="371" w:type="pct"/>
            <w:vMerge w:val="restart"/>
            <w:vAlign w:val="center"/>
          </w:tcPr>
          <w:p w14:paraId="72D3AD1C" w14:textId="6827784D" w:rsidR="00671309" w:rsidRPr="00671309" w:rsidRDefault="00671309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471" w:type="pct"/>
            <w:vAlign w:val="center"/>
          </w:tcPr>
          <w:p w14:paraId="3DA50CB9" w14:textId="1F495C26" w:rsidR="00671309" w:rsidRPr="00671309" w:rsidRDefault="00671309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2-1</w:t>
            </w:r>
          </w:p>
        </w:tc>
        <w:tc>
          <w:tcPr>
            <w:tcW w:w="1058" w:type="pct"/>
            <w:vAlign w:val="center"/>
          </w:tcPr>
          <w:p w14:paraId="7FE5F14A" w14:textId="5C60E68F" w:rsidR="00671309" w:rsidRPr="00671309" w:rsidRDefault="00671309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心电图机</w:t>
            </w:r>
          </w:p>
        </w:tc>
        <w:tc>
          <w:tcPr>
            <w:tcW w:w="427" w:type="pct"/>
            <w:vAlign w:val="center"/>
          </w:tcPr>
          <w:p w14:paraId="3366AD27" w14:textId="0C79E41A" w:rsidR="00671309" w:rsidRPr="00671309" w:rsidRDefault="00671309">
            <w:pPr>
              <w:jc w:val="center"/>
              <w:rPr>
                <w:rFonts w:asciiTheme="minorEastAsia" w:eastAsiaTheme="minorEastAsia" w:hAnsiTheme="minorEastAsia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050D8205" w14:textId="4FDF2F91" w:rsidR="00671309" w:rsidRPr="00671309" w:rsidRDefault="0067130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/>
                <w:kern w:val="0"/>
              </w:rPr>
              <w:t>科</w:t>
            </w:r>
            <w:proofErr w:type="gramStart"/>
            <w:r w:rsidRPr="00671309">
              <w:rPr>
                <w:rFonts w:asciiTheme="minorEastAsia" w:eastAsiaTheme="minorEastAsia" w:hAnsiTheme="minorEastAsia" w:cs="宋体"/>
                <w:kern w:val="0"/>
              </w:rPr>
              <w:t>曼</w:t>
            </w:r>
            <w:proofErr w:type="gramEnd"/>
          </w:p>
        </w:tc>
        <w:tc>
          <w:tcPr>
            <w:tcW w:w="967" w:type="pct"/>
            <w:vAlign w:val="center"/>
          </w:tcPr>
          <w:p w14:paraId="7241ACEA" w14:textId="6F66C202" w:rsidR="00671309" w:rsidRPr="00671309" w:rsidRDefault="0067130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H12</w:t>
            </w:r>
          </w:p>
        </w:tc>
        <w:tc>
          <w:tcPr>
            <w:tcW w:w="746" w:type="pct"/>
            <w:vAlign w:val="center"/>
          </w:tcPr>
          <w:p w14:paraId="5C938890" w14:textId="2F463342" w:rsidR="00671309" w:rsidRPr="00671309" w:rsidRDefault="0067130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28000</w:t>
            </w:r>
          </w:p>
        </w:tc>
      </w:tr>
      <w:tr w:rsidR="00671309" w:rsidRPr="00671309" w14:paraId="095ABB42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69F51FF8" w14:textId="77777777" w:rsidR="00671309" w:rsidRPr="00671309" w:rsidRDefault="00671309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7BD855B1" w14:textId="3B307F5B" w:rsidR="00671309" w:rsidRPr="00671309" w:rsidRDefault="00671309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2-2</w:t>
            </w:r>
          </w:p>
        </w:tc>
        <w:tc>
          <w:tcPr>
            <w:tcW w:w="1058" w:type="pct"/>
            <w:vAlign w:val="center"/>
          </w:tcPr>
          <w:p w14:paraId="355C5705" w14:textId="4E928B97" w:rsidR="00671309" w:rsidRPr="00671309" w:rsidRDefault="00671309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排痰仪</w:t>
            </w:r>
          </w:p>
        </w:tc>
        <w:tc>
          <w:tcPr>
            <w:tcW w:w="427" w:type="pct"/>
            <w:vAlign w:val="center"/>
          </w:tcPr>
          <w:p w14:paraId="32832E10" w14:textId="67020F46" w:rsidR="00671309" w:rsidRPr="00671309" w:rsidRDefault="00671309">
            <w:pPr>
              <w:jc w:val="center"/>
              <w:rPr>
                <w:rFonts w:asciiTheme="minorEastAsia" w:eastAsiaTheme="minorEastAsia" w:hAnsiTheme="minorEastAsia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6D8AEE15" w14:textId="4030AA96" w:rsidR="00671309" w:rsidRPr="00671309" w:rsidRDefault="0067130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/>
                <w:kern w:val="0"/>
              </w:rPr>
              <w:t>科</w:t>
            </w:r>
            <w:proofErr w:type="gramStart"/>
            <w:r w:rsidRPr="00671309">
              <w:rPr>
                <w:rFonts w:asciiTheme="minorEastAsia" w:eastAsiaTheme="minorEastAsia" w:hAnsiTheme="minorEastAsia" w:cs="宋体"/>
                <w:kern w:val="0"/>
              </w:rPr>
              <w:t>曼</w:t>
            </w:r>
            <w:proofErr w:type="gramEnd"/>
          </w:p>
        </w:tc>
        <w:tc>
          <w:tcPr>
            <w:tcW w:w="967" w:type="pct"/>
            <w:vAlign w:val="center"/>
          </w:tcPr>
          <w:p w14:paraId="05DC8668" w14:textId="7A131757" w:rsidR="00671309" w:rsidRPr="00671309" w:rsidRDefault="0067130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PQ6C</w:t>
            </w:r>
          </w:p>
        </w:tc>
        <w:tc>
          <w:tcPr>
            <w:tcW w:w="746" w:type="pct"/>
            <w:vAlign w:val="center"/>
          </w:tcPr>
          <w:p w14:paraId="781CF11C" w14:textId="4F2B2FA7" w:rsidR="00671309" w:rsidRPr="00671309" w:rsidRDefault="0067130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30000</w:t>
            </w:r>
          </w:p>
        </w:tc>
      </w:tr>
      <w:tr w:rsidR="00671309" w:rsidRPr="00671309" w14:paraId="68BE3275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1142289C" w14:textId="77777777" w:rsidR="00671309" w:rsidRPr="00671309" w:rsidRDefault="00671309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321CA13E" w14:textId="5510CE17" w:rsidR="00671309" w:rsidRPr="00671309" w:rsidRDefault="00671309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2-3</w:t>
            </w:r>
          </w:p>
        </w:tc>
        <w:tc>
          <w:tcPr>
            <w:tcW w:w="1058" w:type="pct"/>
            <w:vAlign w:val="center"/>
          </w:tcPr>
          <w:p w14:paraId="0F62A6B0" w14:textId="00BF2426" w:rsidR="00671309" w:rsidRPr="00671309" w:rsidRDefault="00671309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加温输血仪</w:t>
            </w:r>
          </w:p>
        </w:tc>
        <w:tc>
          <w:tcPr>
            <w:tcW w:w="427" w:type="pct"/>
            <w:vAlign w:val="center"/>
          </w:tcPr>
          <w:p w14:paraId="56A15546" w14:textId="3FDA6679" w:rsidR="00671309" w:rsidRPr="00671309" w:rsidRDefault="00671309">
            <w:pPr>
              <w:jc w:val="center"/>
              <w:rPr>
                <w:rFonts w:asciiTheme="minorEastAsia" w:eastAsiaTheme="minorEastAsia" w:hAnsiTheme="minorEastAsia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960" w:type="pct"/>
            <w:vAlign w:val="center"/>
          </w:tcPr>
          <w:p w14:paraId="06514622" w14:textId="260D1F53" w:rsidR="00671309" w:rsidRPr="00671309" w:rsidRDefault="0067130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gramStart"/>
            <w:r w:rsidRPr="00671309">
              <w:rPr>
                <w:rFonts w:asciiTheme="minorEastAsia" w:eastAsiaTheme="minorEastAsia" w:hAnsiTheme="minorEastAsia" w:cs="宋体"/>
                <w:kern w:val="0"/>
              </w:rPr>
              <w:t>麦康</w:t>
            </w:r>
            <w:proofErr w:type="gramEnd"/>
          </w:p>
        </w:tc>
        <w:tc>
          <w:tcPr>
            <w:tcW w:w="967" w:type="pct"/>
            <w:vAlign w:val="center"/>
          </w:tcPr>
          <w:p w14:paraId="76FC48CF" w14:textId="6C173DB3" w:rsidR="00671309" w:rsidRPr="00671309" w:rsidRDefault="0067130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SDS-EH</w:t>
            </w:r>
          </w:p>
        </w:tc>
        <w:tc>
          <w:tcPr>
            <w:tcW w:w="746" w:type="pct"/>
            <w:vAlign w:val="center"/>
          </w:tcPr>
          <w:p w14:paraId="478231D2" w14:textId="328F95F8" w:rsidR="00671309" w:rsidRPr="00671309" w:rsidRDefault="0067130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20000</w:t>
            </w:r>
          </w:p>
        </w:tc>
      </w:tr>
      <w:tr w:rsidR="00671309" w:rsidRPr="00671309" w14:paraId="3B1DDA1E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67BF09D0" w14:textId="77777777" w:rsidR="00671309" w:rsidRPr="00671309" w:rsidRDefault="00671309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26E858DD" w14:textId="389A114A" w:rsidR="00671309" w:rsidRPr="00671309" w:rsidRDefault="00671309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2-4</w:t>
            </w:r>
          </w:p>
        </w:tc>
        <w:tc>
          <w:tcPr>
            <w:tcW w:w="1058" w:type="pct"/>
            <w:vAlign w:val="center"/>
          </w:tcPr>
          <w:p w14:paraId="3AA5EA21" w14:textId="09962751" w:rsidR="00671309" w:rsidRPr="00671309" w:rsidRDefault="00671309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医用冰箱（2-8度）</w:t>
            </w:r>
          </w:p>
        </w:tc>
        <w:tc>
          <w:tcPr>
            <w:tcW w:w="427" w:type="pct"/>
            <w:vAlign w:val="center"/>
          </w:tcPr>
          <w:p w14:paraId="0A13D7A6" w14:textId="606F0353" w:rsidR="00671309" w:rsidRPr="00671309" w:rsidRDefault="00671309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36449EBF" w14:textId="60777D08" w:rsidR="00671309" w:rsidRPr="00671309" w:rsidRDefault="0067130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/>
                <w:kern w:val="0"/>
              </w:rPr>
              <w:t>海尔</w:t>
            </w:r>
          </w:p>
        </w:tc>
        <w:tc>
          <w:tcPr>
            <w:tcW w:w="967" w:type="pct"/>
            <w:vAlign w:val="center"/>
          </w:tcPr>
          <w:p w14:paraId="018ADC02" w14:textId="670E0475" w:rsidR="00671309" w:rsidRPr="00671309" w:rsidRDefault="0067130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HYCD-205</w:t>
            </w:r>
          </w:p>
        </w:tc>
        <w:tc>
          <w:tcPr>
            <w:tcW w:w="746" w:type="pct"/>
            <w:vAlign w:val="center"/>
          </w:tcPr>
          <w:p w14:paraId="4726EB4E" w14:textId="45DB89E5" w:rsidR="00671309" w:rsidRPr="00671309" w:rsidRDefault="0067130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10000</w:t>
            </w:r>
          </w:p>
        </w:tc>
      </w:tr>
      <w:tr w:rsidR="00671309" w:rsidRPr="00671309" w14:paraId="423BB36E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45FC4057" w14:textId="77777777" w:rsidR="00671309" w:rsidRPr="00671309" w:rsidRDefault="00671309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793D2251" w14:textId="1DDF6A23" w:rsidR="00671309" w:rsidRPr="00671309" w:rsidRDefault="00671309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2-5</w:t>
            </w:r>
          </w:p>
        </w:tc>
        <w:tc>
          <w:tcPr>
            <w:tcW w:w="1058" w:type="pct"/>
            <w:vAlign w:val="center"/>
          </w:tcPr>
          <w:p w14:paraId="395A8007" w14:textId="1EF7722B" w:rsidR="00671309" w:rsidRPr="00671309" w:rsidRDefault="00671309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脉冲磁场刺激仪</w:t>
            </w:r>
          </w:p>
        </w:tc>
        <w:tc>
          <w:tcPr>
            <w:tcW w:w="427" w:type="pct"/>
            <w:vAlign w:val="center"/>
          </w:tcPr>
          <w:p w14:paraId="5FEE5718" w14:textId="15E3B0F8" w:rsidR="00671309" w:rsidRPr="00671309" w:rsidRDefault="00671309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559029A8" w14:textId="6304797D" w:rsidR="00671309" w:rsidRPr="00671309" w:rsidRDefault="0067130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/>
                <w:kern w:val="0"/>
              </w:rPr>
              <w:t>伟思</w:t>
            </w:r>
          </w:p>
        </w:tc>
        <w:tc>
          <w:tcPr>
            <w:tcW w:w="967" w:type="pct"/>
            <w:vAlign w:val="center"/>
          </w:tcPr>
          <w:p w14:paraId="169AE820" w14:textId="39DDBA86" w:rsidR="00671309" w:rsidRPr="00671309" w:rsidRDefault="00671309" w:rsidP="001568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spellStart"/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MagBelle</w:t>
            </w:r>
            <w:proofErr w:type="spellEnd"/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 xml:space="preserve"> F160</w:t>
            </w:r>
          </w:p>
        </w:tc>
        <w:tc>
          <w:tcPr>
            <w:tcW w:w="746" w:type="pct"/>
            <w:vAlign w:val="center"/>
          </w:tcPr>
          <w:p w14:paraId="4FC7E226" w14:textId="20ABADDB" w:rsidR="00671309" w:rsidRPr="00671309" w:rsidRDefault="0067130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410000</w:t>
            </w:r>
          </w:p>
        </w:tc>
      </w:tr>
      <w:tr w:rsidR="00671309" w:rsidRPr="00671309" w14:paraId="7D735F7E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075F64D2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71AB884E" w14:textId="5B08C94C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2-6</w:t>
            </w:r>
          </w:p>
        </w:tc>
        <w:tc>
          <w:tcPr>
            <w:tcW w:w="1058" w:type="pct"/>
            <w:vAlign w:val="center"/>
          </w:tcPr>
          <w:p w14:paraId="5C990521" w14:textId="7B1F5314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医用全自动电子血压计</w:t>
            </w:r>
          </w:p>
        </w:tc>
        <w:tc>
          <w:tcPr>
            <w:tcW w:w="427" w:type="pct"/>
            <w:vAlign w:val="center"/>
          </w:tcPr>
          <w:p w14:paraId="7566B94C" w14:textId="7BC32ABC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00DF918C" w14:textId="3DB5AB98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gramStart"/>
            <w:r w:rsidRPr="00671309">
              <w:rPr>
                <w:rFonts w:asciiTheme="minorEastAsia" w:eastAsiaTheme="minorEastAsia" w:hAnsiTheme="minorEastAsia" w:cs="宋体"/>
                <w:kern w:val="0"/>
              </w:rPr>
              <w:t>悦琦</w:t>
            </w:r>
            <w:proofErr w:type="gramEnd"/>
          </w:p>
        </w:tc>
        <w:tc>
          <w:tcPr>
            <w:tcW w:w="967" w:type="pct"/>
            <w:vAlign w:val="center"/>
          </w:tcPr>
          <w:p w14:paraId="1BDF61C8" w14:textId="41BD1583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ABP-1000</w:t>
            </w:r>
          </w:p>
        </w:tc>
        <w:tc>
          <w:tcPr>
            <w:tcW w:w="746" w:type="pct"/>
            <w:vAlign w:val="center"/>
          </w:tcPr>
          <w:p w14:paraId="63B6F8CB" w14:textId="3729764D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29000</w:t>
            </w:r>
          </w:p>
        </w:tc>
      </w:tr>
      <w:tr w:rsidR="00671309" w:rsidRPr="00671309" w14:paraId="307DEA11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4E2361E7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3E6FC1CC" w14:textId="094B73E6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2-7</w:t>
            </w:r>
          </w:p>
        </w:tc>
        <w:tc>
          <w:tcPr>
            <w:tcW w:w="1058" w:type="pct"/>
            <w:vAlign w:val="center"/>
          </w:tcPr>
          <w:p w14:paraId="606A71A5" w14:textId="2EA9ECF0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多普勒</w:t>
            </w:r>
            <w:proofErr w:type="gramStart"/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胎</w:t>
            </w:r>
            <w:proofErr w:type="gramEnd"/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心仪</w:t>
            </w:r>
          </w:p>
        </w:tc>
        <w:tc>
          <w:tcPr>
            <w:tcW w:w="427" w:type="pct"/>
            <w:vAlign w:val="center"/>
          </w:tcPr>
          <w:p w14:paraId="6E96AC2B" w14:textId="47F3775F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960" w:type="pct"/>
            <w:vAlign w:val="center"/>
          </w:tcPr>
          <w:p w14:paraId="2557D6AC" w14:textId="7D84B15E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/>
                <w:kern w:val="0"/>
              </w:rPr>
              <w:t>理</w:t>
            </w:r>
            <w:proofErr w:type="gramStart"/>
            <w:r w:rsidRPr="00671309">
              <w:rPr>
                <w:rFonts w:asciiTheme="minorEastAsia" w:eastAsiaTheme="minorEastAsia" w:hAnsiTheme="minorEastAsia" w:cs="宋体"/>
                <w:kern w:val="0"/>
              </w:rPr>
              <w:t>邦</w:t>
            </w:r>
            <w:proofErr w:type="gramEnd"/>
          </w:p>
        </w:tc>
        <w:tc>
          <w:tcPr>
            <w:tcW w:w="967" w:type="pct"/>
            <w:vAlign w:val="center"/>
          </w:tcPr>
          <w:p w14:paraId="35D35149" w14:textId="2AC906A0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SD3 PLUS</w:t>
            </w:r>
          </w:p>
        </w:tc>
        <w:tc>
          <w:tcPr>
            <w:tcW w:w="746" w:type="pct"/>
            <w:vAlign w:val="center"/>
          </w:tcPr>
          <w:p w14:paraId="06E23E55" w14:textId="0696A38D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2500</w:t>
            </w:r>
          </w:p>
        </w:tc>
      </w:tr>
      <w:tr w:rsidR="00671309" w:rsidRPr="00671309" w14:paraId="444224AE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698967F0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57655341" w14:textId="62375C9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2-8</w:t>
            </w:r>
          </w:p>
        </w:tc>
        <w:tc>
          <w:tcPr>
            <w:tcW w:w="1058" w:type="pct"/>
            <w:vAlign w:val="center"/>
          </w:tcPr>
          <w:p w14:paraId="6537C21F" w14:textId="00E7E7F9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婴儿体重秤</w:t>
            </w:r>
          </w:p>
        </w:tc>
        <w:tc>
          <w:tcPr>
            <w:tcW w:w="427" w:type="pct"/>
            <w:vAlign w:val="center"/>
          </w:tcPr>
          <w:p w14:paraId="271F137A" w14:textId="5BBAEA23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960" w:type="pct"/>
            <w:vAlign w:val="center"/>
          </w:tcPr>
          <w:p w14:paraId="6E3AFE98" w14:textId="66956A78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/>
                <w:kern w:val="0"/>
              </w:rPr>
              <w:t>赛康</w:t>
            </w:r>
          </w:p>
        </w:tc>
        <w:tc>
          <w:tcPr>
            <w:tcW w:w="967" w:type="pct"/>
            <w:vAlign w:val="center"/>
          </w:tcPr>
          <w:p w14:paraId="6845EDCD" w14:textId="658AC78E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Seca335+</w:t>
            </w:r>
          </w:p>
        </w:tc>
        <w:tc>
          <w:tcPr>
            <w:tcW w:w="746" w:type="pct"/>
            <w:vAlign w:val="center"/>
          </w:tcPr>
          <w:p w14:paraId="5DC0B08E" w14:textId="79EE760F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5500</w:t>
            </w:r>
          </w:p>
        </w:tc>
      </w:tr>
      <w:tr w:rsidR="00671309" w:rsidRPr="00671309" w14:paraId="51736417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38861309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0A95025C" w14:textId="2CB520C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2-9</w:t>
            </w:r>
          </w:p>
        </w:tc>
        <w:tc>
          <w:tcPr>
            <w:tcW w:w="1058" w:type="pct"/>
            <w:vAlign w:val="center"/>
          </w:tcPr>
          <w:p w14:paraId="11883ED8" w14:textId="3BB72BFD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医用冰柜</w:t>
            </w:r>
          </w:p>
        </w:tc>
        <w:tc>
          <w:tcPr>
            <w:tcW w:w="427" w:type="pct"/>
            <w:vAlign w:val="center"/>
          </w:tcPr>
          <w:p w14:paraId="32DF9985" w14:textId="7D1F5D80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47114DDF" w14:textId="0D225916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/>
                <w:kern w:val="0"/>
              </w:rPr>
              <w:t>海尔</w:t>
            </w:r>
          </w:p>
        </w:tc>
        <w:tc>
          <w:tcPr>
            <w:tcW w:w="967" w:type="pct"/>
            <w:vAlign w:val="center"/>
          </w:tcPr>
          <w:p w14:paraId="7DE53395" w14:textId="301959F6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DW-25W300</w:t>
            </w:r>
          </w:p>
        </w:tc>
        <w:tc>
          <w:tcPr>
            <w:tcW w:w="746" w:type="pct"/>
            <w:vAlign w:val="center"/>
          </w:tcPr>
          <w:p w14:paraId="5CF8D795" w14:textId="07C6D162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7900</w:t>
            </w:r>
          </w:p>
        </w:tc>
      </w:tr>
      <w:tr w:rsidR="00671309" w:rsidRPr="00671309" w14:paraId="49FE2B69" w14:textId="77777777" w:rsidTr="00D03BB3">
        <w:trPr>
          <w:trHeight w:val="490"/>
        </w:trPr>
        <w:tc>
          <w:tcPr>
            <w:tcW w:w="371" w:type="pct"/>
            <w:vMerge w:val="restart"/>
            <w:vAlign w:val="center"/>
          </w:tcPr>
          <w:p w14:paraId="52D3B4F3" w14:textId="5E453BFF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3</w:t>
            </w:r>
          </w:p>
        </w:tc>
        <w:tc>
          <w:tcPr>
            <w:tcW w:w="471" w:type="pct"/>
            <w:vAlign w:val="center"/>
          </w:tcPr>
          <w:p w14:paraId="1ED1AC04" w14:textId="3752FA7A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3-1</w:t>
            </w:r>
          </w:p>
        </w:tc>
        <w:tc>
          <w:tcPr>
            <w:tcW w:w="1058" w:type="pct"/>
            <w:vAlign w:val="center"/>
          </w:tcPr>
          <w:p w14:paraId="6CC0D1D8" w14:textId="055FE148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电动检查床</w:t>
            </w:r>
          </w:p>
        </w:tc>
        <w:tc>
          <w:tcPr>
            <w:tcW w:w="427" w:type="pct"/>
            <w:vAlign w:val="center"/>
          </w:tcPr>
          <w:p w14:paraId="3C3F34BE" w14:textId="4A523B28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960" w:type="pct"/>
            <w:vAlign w:val="center"/>
          </w:tcPr>
          <w:p w14:paraId="5FD73ECE" w14:textId="7DA03F94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</w:rPr>
              <w:t>小护士</w:t>
            </w:r>
          </w:p>
        </w:tc>
        <w:tc>
          <w:tcPr>
            <w:tcW w:w="967" w:type="pct"/>
            <w:vAlign w:val="center"/>
          </w:tcPr>
          <w:p w14:paraId="5F91403F" w14:textId="3AA01054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DB-40型</w:t>
            </w:r>
          </w:p>
        </w:tc>
        <w:tc>
          <w:tcPr>
            <w:tcW w:w="746" w:type="pct"/>
            <w:vAlign w:val="center"/>
          </w:tcPr>
          <w:p w14:paraId="625AA1CD" w14:textId="563E8AE5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14000</w:t>
            </w:r>
          </w:p>
        </w:tc>
      </w:tr>
      <w:tr w:rsidR="00671309" w:rsidRPr="00671309" w14:paraId="06A283ED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36D4313D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0571BFB0" w14:textId="4FB4499E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3-2</w:t>
            </w:r>
          </w:p>
        </w:tc>
        <w:tc>
          <w:tcPr>
            <w:tcW w:w="1058" w:type="pct"/>
            <w:vAlign w:val="center"/>
          </w:tcPr>
          <w:p w14:paraId="77D38432" w14:textId="5279154E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转运床</w:t>
            </w:r>
          </w:p>
        </w:tc>
        <w:tc>
          <w:tcPr>
            <w:tcW w:w="427" w:type="pct"/>
            <w:vAlign w:val="center"/>
          </w:tcPr>
          <w:p w14:paraId="08837A63" w14:textId="0A332230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2</w:t>
            </w:r>
          </w:p>
        </w:tc>
        <w:tc>
          <w:tcPr>
            <w:tcW w:w="960" w:type="pct"/>
            <w:vAlign w:val="center"/>
          </w:tcPr>
          <w:p w14:paraId="36FAE3FC" w14:textId="07B41EFC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</w:rPr>
              <w:t>小护士</w:t>
            </w:r>
          </w:p>
        </w:tc>
        <w:tc>
          <w:tcPr>
            <w:tcW w:w="967" w:type="pct"/>
            <w:vAlign w:val="center"/>
          </w:tcPr>
          <w:p w14:paraId="520900FB" w14:textId="5D97332D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E-3</w:t>
            </w:r>
          </w:p>
        </w:tc>
        <w:tc>
          <w:tcPr>
            <w:tcW w:w="746" w:type="pct"/>
            <w:vAlign w:val="center"/>
          </w:tcPr>
          <w:p w14:paraId="3E776D22" w14:textId="56102C3F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6500</w:t>
            </w:r>
          </w:p>
        </w:tc>
      </w:tr>
      <w:tr w:rsidR="00671309" w:rsidRPr="00671309" w14:paraId="578B93DA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23ABD505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1217E3F5" w14:textId="66B33E89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3-3</w:t>
            </w:r>
          </w:p>
        </w:tc>
        <w:tc>
          <w:tcPr>
            <w:tcW w:w="1058" w:type="pct"/>
            <w:vAlign w:val="center"/>
          </w:tcPr>
          <w:p w14:paraId="3990D7E4" w14:textId="05730955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医用全自动电子血压计</w:t>
            </w:r>
          </w:p>
        </w:tc>
        <w:tc>
          <w:tcPr>
            <w:tcW w:w="427" w:type="pct"/>
            <w:vAlign w:val="center"/>
          </w:tcPr>
          <w:p w14:paraId="04B70DEA" w14:textId="2939A326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960" w:type="pct"/>
            <w:vAlign w:val="center"/>
          </w:tcPr>
          <w:p w14:paraId="7D9D7371" w14:textId="241553BC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</w:rPr>
              <w:t>健</w:t>
            </w:r>
            <w:proofErr w:type="gramStart"/>
            <w:r w:rsidRPr="00671309">
              <w:rPr>
                <w:rFonts w:asciiTheme="minorEastAsia" w:eastAsiaTheme="minorEastAsia" w:hAnsiTheme="minorEastAsia" w:hint="eastAsia"/>
              </w:rPr>
              <w:t>太</w:t>
            </w:r>
            <w:proofErr w:type="gramEnd"/>
            <w:r w:rsidRPr="00671309">
              <w:rPr>
                <w:rFonts w:asciiTheme="minorEastAsia" w:eastAsiaTheme="minorEastAsia" w:hAnsiTheme="minorEastAsia" w:hint="eastAsia"/>
              </w:rPr>
              <w:t>郎</w:t>
            </w:r>
          </w:p>
        </w:tc>
        <w:tc>
          <w:tcPr>
            <w:tcW w:w="967" w:type="pct"/>
            <w:vAlign w:val="center"/>
          </w:tcPr>
          <w:p w14:paraId="1C62A10D" w14:textId="072557D1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HBP-9030</w:t>
            </w:r>
          </w:p>
        </w:tc>
        <w:tc>
          <w:tcPr>
            <w:tcW w:w="746" w:type="pct"/>
            <w:vAlign w:val="center"/>
          </w:tcPr>
          <w:p w14:paraId="0EC931E3" w14:textId="1BD5F7EE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28000</w:t>
            </w:r>
          </w:p>
        </w:tc>
      </w:tr>
      <w:tr w:rsidR="00671309" w:rsidRPr="00671309" w14:paraId="0BF459C3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20B3E97D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31112B57" w14:textId="2334B529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3-4</w:t>
            </w:r>
          </w:p>
        </w:tc>
        <w:tc>
          <w:tcPr>
            <w:tcW w:w="1058" w:type="pct"/>
            <w:vAlign w:val="center"/>
          </w:tcPr>
          <w:p w14:paraId="7AB874A8" w14:textId="38169CE5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心肺复苏机</w:t>
            </w:r>
          </w:p>
        </w:tc>
        <w:tc>
          <w:tcPr>
            <w:tcW w:w="427" w:type="pct"/>
            <w:vAlign w:val="center"/>
          </w:tcPr>
          <w:p w14:paraId="116038E3" w14:textId="568DBD1B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33730680" w14:textId="613A10E3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</w:rPr>
              <w:t>科</w:t>
            </w:r>
            <w:proofErr w:type="gramStart"/>
            <w:r w:rsidRPr="00671309">
              <w:rPr>
                <w:rFonts w:asciiTheme="minorEastAsia" w:eastAsiaTheme="minorEastAsia" w:hAnsiTheme="minorEastAsia" w:hint="eastAsia"/>
              </w:rPr>
              <w:t>曼</w:t>
            </w:r>
            <w:proofErr w:type="gramEnd"/>
          </w:p>
        </w:tc>
        <w:tc>
          <w:tcPr>
            <w:tcW w:w="967" w:type="pct"/>
            <w:vAlign w:val="center"/>
          </w:tcPr>
          <w:p w14:paraId="5ECD3284" w14:textId="16B28022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ES5B</w:t>
            </w:r>
          </w:p>
        </w:tc>
        <w:tc>
          <w:tcPr>
            <w:tcW w:w="746" w:type="pct"/>
            <w:vAlign w:val="center"/>
          </w:tcPr>
          <w:p w14:paraId="0117DFE1" w14:textId="46D32AE0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195000</w:t>
            </w:r>
          </w:p>
        </w:tc>
      </w:tr>
      <w:tr w:rsidR="00671309" w:rsidRPr="00671309" w14:paraId="1FF4C75F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382448F6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630FD068" w14:textId="169C8C54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3-5</w:t>
            </w:r>
          </w:p>
        </w:tc>
        <w:tc>
          <w:tcPr>
            <w:tcW w:w="1058" w:type="pct"/>
            <w:vAlign w:val="center"/>
          </w:tcPr>
          <w:p w14:paraId="70BB0F81" w14:textId="0EC02BFD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麻醉机</w:t>
            </w:r>
          </w:p>
        </w:tc>
        <w:tc>
          <w:tcPr>
            <w:tcW w:w="427" w:type="pct"/>
            <w:vAlign w:val="center"/>
          </w:tcPr>
          <w:p w14:paraId="534EAD04" w14:textId="7D644899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960" w:type="pct"/>
            <w:vAlign w:val="center"/>
          </w:tcPr>
          <w:p w14:paraId="0C50548A" w14:textId="0BA6BA25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</w:rPr>
              <w:t>迈瑞生物</w:t>
            </w:r>
          </w:p>
        </w:tc>
        <w:tc>
          <w:tcPr>
            <w:tcW w:w="967" w:type="pct"/>
            <w:vAlign w:val="center"/>
          </w:tcPr>
          <w:p w14:paraId="00C7DCB2" w14:textId="2E18A4F3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A4</w:t>
            </w:r>
          </w:p>
        </w:tc>
        <w:tc>
          <w:tcPr>
            <w:tcW w:w="746" w:type="pct"/>
            <w:vAlign w:val="center"/>
          </w:tcPr>
          <w:p w14:paraId="0E6A52BD" w14:textId="350F7AC2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295000</w:t>
            </w:r>
          </w:p>
        </w:tc>
      </w:tr>
      <w:tr w:rsidR="00671309" w:rsidRPr="00671309" w14:paraId="528BC778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0C915B06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3F5DA64C" w14:textId="0B41FE8F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3-6</w:t>
            </w:r>
          </w:p>
        </w:tc>
        <w:tc>
          <w:tcPr>
            <w:tcW w:w="1058" w:type="pct"/>
            <w:vAlign w:val="center"/>
          </w:tcPr>
          <w:p w14:paraId="06C17AC8" w14:textId="7DCF79DB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气流分析仪</w:t>
            </w:r>
          </w:p>
        </w:tc>
        <w:tc>
          <w:tcPr>
            <w:tcW w:w="427" w:type="pct"/>
            <w:vAlign w:val="center"/>
          </w:tcPr>
          <w:p w14:paraId="478FF943" w14:textId="1B82B275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795A586D" w14:textId="163FE394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</w:rPr>
              <w:t>FLUKE</w:t>
            </w:r>
          </w:p>
        </w:tc>
        <w:tc>
          <w:tcPr>
            <w:tcW w:w="967" w:type="pct"/>
            <w:vAlign w:val="center"/>
          </w:tcPr>
          <w:p w14:paraId="19FF4CAE" w14:textId="088D5ED1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VT900A</w:t>
            </w:r>
          </w:p>
        </w:tc>
        <w:tc>
          <w:tcPr>
            <w:tcW w:w="746" w:type="pct"/>
            <w:vAlign w:val="center"/>
          </w:tcPr>
          <w:p w14:paraId="722D6515" w14:textId="4EBCB949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219300</w:t>
            </w:r>
          </w:p>
        </w:tc>
      </w:tr>
      <w:tr w:rsidR="00671309" w:rsidRPr="00671309" w14:paraId="4DE993D3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57703590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06C3AF88" w14:textId="0004FB90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3-7</w:t>
            </w:r>
          </w:p>
        </w:tc>
        <w:tc>
          <w:tcPr>
            <w:tcW w:w="1058" w:type="pct"/>
            <w:vAlign w:val="center"/>
          </w:tcPr>
          <w:p w14:paraId="1C319C32" w14:textId="5A337A9C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多参数模拟器</w:t>
            </w:r>
          </w:p>
        </w:tc>
        <w:tc>
          <w:tcPr>
            <w:tcW w:w="427" w:type="pct"/>
            <w:vAlign w:val="center"/>
          </w:tcPr>
          <w:p w14:paraId="3641EEF3" w14:textId="03F38E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1A78B061" w14:textId="2C0A58D8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</w:rPr>
              <w:t>FLUKE</w:t>
            </w:r>
          </w:p>
        </w:tc>
        <w:tc>
          <w:tcPr>
            <w:tcW w:w="967" w:type="pct"/>
            <w:vAlign w:val="center"/>
          </w:tcPr>
          <w:p w14:paraId="23133362" w14:textId="3CE9184E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spellStart"/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ProSim</w:t>
            </w:r>
            <w:proofErr w:type="spellEnd"/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 xml:space="preserve"> 4</w:t>
            </w:r>
          </w:p>
        </w:tc>
        <w:tc>
          <w:tcPr>
            <w:tcW w:w="746" w:type="pct"/>
            <w:vAlign w:val="center"/>
          </w:tcPr>
          <w:p w14:paraId="32A70EA5" w14:textId="2B461E06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130000</w:t>
            </w:r>
          </w:p>
        </w:tc>
      </w:tr>
      <w:tr w:rsidR="00671309" w:rsidRPr="00671309" w14:paraId="71744870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14D8F539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624450F0" w14:textId="31AD19C3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3-8</w:t>
            </w:r>
          </w:p>
        </w:tc>
        <w:tc>
          <w:tcPr>
            <w:tcW w:w="1058" w:type="pct"/>
            <w:vAlign w:val="center"/>
          </w:tcPr>
          <w:p w14:paraId="71E20118" w14:textId="58C21FF6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电气安全分析仪</w:t>
            </w:r>
          </w:p>
        </w:tc>
        <w:tc>
          <w:tcPr>
            <w:tcW w:w="427" w:type="pct"/>
            <w:vAlign w:val="center"/>
          </w:tcPr>
          <w:p w14:paraId="0650E3DE" w14:textId="2A50FD34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68426F92" w14:textId="23FF132A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</w:rPr>
              <w:t>中测</w:t>
            </w:r>
          </w:p>
        </w:tc>
        <w:tc>
          <w:tcPr>
            <w:tcW w:w="967" w:type="pct"/>
            <w:vAlign w:val="center"/>
          </w:tcPr>
          <w:p w14:paraId="57BF2F85" w14:textId="67FDA816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RG821</w:t>
            </w:r>
          </w:p>
        </w:tc>
        <w:tc>
          <w:tcPr>
            <w:tcW w:w="746" w:type="pct"/>
            <w:vAlign w:val="center"/>
          </w:tcPr>
          <w:p w14:paraId="5C8EE857" w14:textId="15FFCAB0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58500</w:t>
            </w:r>
          </w:p>
        </w:tc>
      </w:tr>
      <w:tr w:rsidR="00671309" w:rsidRPr="00671309" w14:paraId="0834BB3E" w14:textId="77777777" w:rsidTr="00641C6B">
        <w:trPr>
          <w:trHeight w:val="357"/>
        </w:trPr>
        <w:tc>
          <w:tcPr>
            <w:tcW w:w="371" w:type="pct"/>
            <w:vMerge/>
            <w:vAlign w:val="center"/>
          </w:tcPr>
          <w:p w14:paraId="150BF40A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069DE726" w14:textId="000E8FC2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3-9</w:t>
            </w:r>
          </w:p>
        </w:tc>
        <w:tc>
          <w:tcPr>
            <w:tcW w:w="1058" w:type="pct"/>
            <w:vAlign w:val="center"/>
          </w:tcPr>
          <w:p w14:paraId="72B9432A" w14:textId="49ADAD1D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心电图机</w:t>
            </w:r>
          </w:p>
        </w:tc>
        <w:tc>
          <w:tcPr>
            <w:tcW w:w="427" w:type="pct"/>
            <w:vAlign w:val="center"/>
          </w:tcPr>
          <w:p w14:paraId="4852A276" w14:textId="26D70EC0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3</w:t>
            </w:r>
          </w:p>
        </w:tc>
        <w:tc>
          <w:tcPr>
            <w:tcW w:w="960" w:type="pct"/>
            <w:vAlign w:val="center"/>
          </w:tcPr>
          <w:p w14:paraId="252F5A9E" w14:textId="0D81F3E1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</w:rPr>
              <w:t>飞利浦、福田</w:t>
            </w:r>
          </w:p>
        </w:tc>
        <w:tc>
          <w:tcPr>
            <w:tcW w:w="967" w:type="pct"/>
            <w:vAlign w:val="center"/>
          </w:tcPr>
          <w:p w14:paraId="24B41965" w14:textId="1CF1E56D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spellStart"/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PageWriter</w:t>
            </w:r>
            <w:proofErr w:type="spellEnd"/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 xml:space="preserve"> TC20、FX-8322</w:t>
            </w:r>
          </w:p>
        </w:tc>
        <w:tc>
          <w:tcPr>
            <w:tcW w:w="746" w:type="pct"/>
            <w:vAlign w:val="center"/>
          </w:tcPr>
          <w:p w14:paraId="2C3F01CC" w14:textId="1854BDFA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28000</w:t>
            </w:r>
          </w:p>
        </w:tc>
      </w:tr>
      <w:tr w:rsidR="00671309" w:rsidRPr="00671309" w14:paraId="7FDCE83E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69FFDB9D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179908AE" w14:textId="235D9B5E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3-10</w:t>
            </w:r>
          </w:p>
        </w:tc>
        <w:tc>
          <w:tcPr>
            <w:tcW w:w="1058" w:type="pct"/>
            <w:vAlign w:val="center"/>
          </w:tcPr>
          <w:p w14:paraId="64EEAB3D" w14:textId="591E20CA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床旁监护仪</w:t>
            </w:r>
          </w:p>
        </w:tc>
        <w:tc>
          <w:tcPr>
            <w:tcW w:w="427" w:type="pct"/>
            <w:vAlign w:val="center"/>
          </w:tcPr>
          <w:p w14:paraId="332C2D8F" w14:textId="73DCD5B3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40DC9E17" w14:textId="70446965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</w:rPr>
              <w:t>飞利浦</w:t>
            </w:r>
          </w:p>
        </w:tc>
        <w:tc>
          <w:tcPr>
            <w:tcW w:w="967" w:type="pct"/>
            <w:vAlign w:val="center"/>
          </w:tcPr>
          <w:p w14:paraId="6AA9BBB5" w14:textId="725F54FF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CM12</w:t>
            </w:r>
          </w:p>
        </w:tc>
        <w:tc>
          <w:tcPr>
            <w:tcW w:w="746" w:type="pct"/>
            <w:vAlign w:val="center"/>
          </w:tcPr>
          <w:p w14:paraId="0C93096A" w14:textId="1D4E08E3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40000</w:t>
            </w:r>
          </w:p>
        </w:tc>
      </w:tr>
      <w:tr w:rsidR="00671309" w:rsidRPr="00671309" w14:paraId="2CED0F7C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58C69054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549BBF74" w14:textId="79FF1894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3-11</w:t>
            </w:r>
          </w:p>
        </w:tc>
        <w:tc>
          <w:tcPr>
            <w:tcW w:w="1058" w:type="pct"/>
            <w:vAlign w:val="center"/>
          </w:tcPr>
          <w:p w14:paraId="760CB648" w14:textId="4A5EDCD4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心电监护仪</w:t>
            </w:r>
          </w:p>
        </w:tc>
        <w:tc>
          <w:tcPr>
            <w:tcW w:w="427" w:type="pct"/>
            <w:vAlign w:val="center"/>
          </w:tcPr>
          <w:p w14:paraId="60B9CCA2" w14:textId="344A7C9F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4</w:t>
            </w:r>
          </w:p>
        </w:tc>
        <w:tc>
          <w:tcPr>
            <w:tcW w:w="960" w:type="pct"/>
            <w:vAlign w:val="center"/>
          </w:tcPr>
          <w:p w14:paraId="52EC5305" w14:textId="0B8C40A1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</w:rPr>
              <w:t>迈瑞生物</w:t>
            </w:r>
          </w:p>
        </w:tc>
        <w:tc>
          <w:tcPr>
            <w:tcW w:w="967" w:type="pct"/>
            <w:vAlign w:val="center"/>
          </w:tcPr>
          <w:p w14:paraId="4F39BD6F" w14:textId="71551417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spellStart"/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ePM</w:t>
            </w:r>
            <w:proofErr w:type="spellEnd"/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 xml:space="preserve"> 12M</w:t>
            </w:r>
          </w:p>
        </w:tc>
        <w:tc>
          <w:tcPr>
            <w:tcW w:w="746" w:type="pct"/>
            <w:vAlign w:val="center"/>
          </w:tcPr>
          <w:p w14:paraId="75252443" w14:textId="7FC7BA7F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40000</w:t>
            </w:r>
          </w:p>
        </w:tc>
      </w:tr>
      <w:tr w:rsidR="00671309" w:rsidRPr="00671309" w14:paraId="1352D47B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1D77C62A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16FA02FD" w14:textId="289B9DCE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3-12</w:t>
            </w:r>
          </w:p>
        </w:tc>
        <w:tc>
          <w:tcPr>
            <w:tcW w:w="1058" w:type="pct"/>
            <w:vAlign w:val="center"/>
          </w:tcPr>
          <w:p w14:paraId="10517390" w14:textId="7501AA98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电动病床</w:t>
            </w:r>
          </w:p>
        </w:tc>
        <w:tc>
          <w:tcPr>
            <w:tcW w:w="427" w:type="pct"/>
            <w:vAlign w:val="center"/>
          </w:tcPr>
          <w:p w14:paraId="1FCB1203" w14:textId="5BFA835A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3</w:t>
            </w:r>
          </w:p>
        </w:tc>
        <w:tc>
          <w:tcPr>
            <w:tcW w:w="960" w:type="pct"/>
            <w:vAlign w:val="center"/>
          </w:tcPr>
          <w:p w14:paraId="4C7EC77E" w14:textId="1E981A8F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仿宋_GB2312" w:hint="eastAsia"/>
              </w:rPr>
              <w:t>厚福</w:t>
            </w:r>
          </w:p>
        </w:tc>
        <w:tc>
          <w:tcPr>
            <w:tcW w:w="967" w:type="pct"/>
            <w:vAlign w:val="center"/>
          </w:tcPr>
          <w:p w14:paraId="36B814C6" w14:textId="17031002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B868y</w:t>
            </w:r>
          </w:p>
        </w:tc>
        <w:tc>
          <w:tcPr>
            <w:tcW w:w="746" w:type="pct"/>
            <w:vAlign w:val="center"/>
          </w:tcPr>
          <w:p w14:paraId="4F01CE44" w14:textId="44469668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20000</w:t>
            </w:r>
          </w:p>
        </w:tc>
      </w:tr>
      <w:tr w:rsidR="00671309" w:rsidRPr="00671309" w14:paraId="03CF0828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6BAE3AFD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1619E09E" w14:textId="348DF062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3-13</w:t>
            </w:r>
          </w:p>
        </w:tc>
        <w:tc>
          <w:tcPr>
            <w:tcW w:w="1058" w:type="pct"/>
            <w:vAlign w:val="center"/>
          </w:tcPr>
          <w:p w14:paraId="79CAC5AB" w14:textId="444BAD8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转运床</w:t>
            </w:r>
          </w:p>
        </w:tc>
        <w:tc>
          <w:tcPr>
            <w:tcW w:w="427" w:type="pct"/>
            <w:vAlign w:val="center"/>
          </w:tcPr>
          <w:p w14:paraId="730E1AC4" w14:textId="264CEA4A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7F25D5BF" w14:textId="4C3FB105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</w:rPr>
              <w:t>法迈</w:t>
            </w:r>
          </w:p>
        </w:tc>
        <w:tc>
          <w:tcPr>
            <w:tcW w:w="967" w:type="pct"/>
            <w:vAlign w:val="center"/>
          </w:tcPr>
          <w:p w14:paraId="69860D06" w14:textId="23E22B96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FM-102</w:t>
            </w:r>
          </w:p>
        </w:tc>
        <w:tc>
          <w:tcPr>
            <w:tcW w:w="746" w:type="pct"/>
            <w:vAlign w:val="center"/>
          </w:tcPr>
          <w:p w14:paraId="56AE9D22" w14:textId="4D53B2FF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40000</w:t>
            </w:r>
          </w:p>
        </w:tc>
      </w:tr>
      <w:tr w:rsidR="00671309" w:rsidRPr="00671309" w14:paraId="30F86157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3878A21A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06EF826F" w14:textId="6FC4CEFA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3-14</w:t>
            </w:r>
          </w:p>
        </w:tc>
        <w:tc>
          <w:tcPr>
            <w:tcW w:w="1058" w:type="pct"/>
            <w:vAlign w:val="center"/>
          </w:tcPr>
          <w:p w14:paraId="2D6B9EA3" w14:textId="6C455291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注射泵</w:t>
            </w:r>
          </w:p>
        </w:tc>
        <w:tc>
          <w:tcPr>
            <w:tcW w:w="427" w:type="pct"/>
            <w:vAlign w:val="center"/>
          </w:tcPr>
          <w:p w14:paraId="14B1A38A" w14:textId="3A7D675B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3</w:t>
            </w:r>
          </w:p>
        </w:tc>
        <w:tc>
          <w:tcPr>
            <w:tcW w:w="960" w:type="pct"/>
            <w:vAlign w:val="center"/>
          </w:tcPr>
          <w:p w14:paraId="7DDBB42E" w14:textId="4276FB30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</w:rPr>
              <w:t>迈瑞</w:t>
            </w:r>
          </w:p>
        </w:tc>
        <w:tc>
          <w:tcPr>
            <w:tcW w:w="967" w:type="pct"/>
            <w:vAlign w:val="center"/>
          </w:tcPr>
          <w:p w14:paraId="709C3AC0" w14:textId="6E69B030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spellStart"/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BeneFusion</w:t>
            </w:r>
            <w:proofErr w:type="spellEnd"/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  <w:proofErr w:type="spellStart"/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zDSP</w:t>
            </w:r>
            <w:proofErr w:type="spellEnd"/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 xml:space="preserve"> ex</w:t>
            </w:r>
          </w:p>
        </w:tc>
        <w:tc>
          <w:tcPr>
            <w:tcW w:w="746" w:type="pct"/>
            <w:vAlign w:val="center"/>
          </w:tcPr>
          <w:p w14:paraId="3486C320" w14:textId="60914777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6000</w:t>
            </w:r>
          </w:p>
        </w:tc>
      </w:tr>
      <w:tr w:rsidR="00671309" w:rsidRPr="00671309" w14:paraId="21A3D0A8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43BB21B8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7D0964E2" w14:textId="77F2F070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3-15</w:t>
            </w:r>
          </w:p>
        </w:tc>
        <w:tc>
          <w:tcPr>
            <w:tcW w:w="1058" w:type="pct"/>
            <w:vAlign w:val="center"/>
          </w:tcPr>
          <w:p w14:paraId="6C703885" w14:textId="3DFEE57C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proofErr w:type="gramStart"/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脉氧仪</w:t>
            </w:r>
            <w:proofErr w:type="gramEnd"/>
          </w:p>
        </w:tc>
        <w:tc>
          <w:tcPr>
            <w:tcW w:w="427" w:type="pct"/>
            <w:vAlign w:val="center"/>
          </w:tcPr>
          <w:p w14:paraId="28354147" w14:textId="76B695FE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4</w:t>
            </w:r>
          </w:p>
        </w:tc>
        <w:tc>
          <w:tcPr>
            <w:tcW w:w="960" w:type="pct"/>
            <w:vAlign w:val="center"/>
          </w:tcPr>
          <w:p w14:paraId="1E15F71E" w14:textId="698F2944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</w:rPr>
              <w:t>科瑞康</w:t>
            </w:r>
          </w:p>
        </w:tc>
        <w:tc>
          <w:tcPr>
            <w:tcW w:w="967" w:type="pct"/>
            <w:vAlign w:val="center"/>
          </w:tcPr>
          <w:p w14:paraId="4BB607D3" w14:textId="7958DA90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SP-20</w:t>
            </w:r>
          </w:p>
        </w:tc>
        <w:tc>
          <w:tcPr>
            <w:tcW w:w="746" w:type="pct"/>
            <w:vAlign w:val="center"/>
          </w:tcPr>
          <w:p w14:paraId="2156FFE6" w14:textId="10FB2715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3000</w:t>
            </w:r>
          </w:p>
        </w:tc>
      </w:tr>
      <w:tr w:rsidR="00671309" w:rsidRPr="00671309" w14:paraId="27A7EC46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2488760E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2225B355" w14:textId="55A52A35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3-16</w:t>
            </w:r>
          </w:p>
        </w:tc>
        <w:tc>
          <w:tcPr>
            <w:tcW w:w="1058" w:type="pct"/>
            <w:vAlign w:val="center"/>
          </w:tcPr>
          <w:p w14:paraId="1B5D78DB" w14:textId="3C51138A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注射泵</w:t>
            </w:r>
          </w:p>
        </w:tc>
        <w:tc>
          <w:tcPr>
            <w:tcW w:w="427" w:type="pct"/>
            <w:vAlign w:val="center"/>
          </w:tcPr>
          <w:p w14:paraId="6BF22D24" w14:textId="0D675846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3</w:t>
            </w:r>
          </w:p>
        </w:tc>
        <w:tc>
          <w:tcPr>
            <w:tcW w:w="960" w:type="pct"/>
            <w:vAlign w:val="center"/>
          </w:tcPr>
          <w:p w14:paraId="44BAB823" w14:textId="342F04D3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</w:rPr>
              <w:t>迈瑞</w:t>
            </w:r>
          </w:p>
        </w:tc>
        <w:tc>
          <w:tcPr>
            <w:tcW w:w="967" w:type="pct"/>
            <w:vAlign w:val="center"/>
          </w:tcPr>
          <w:p w14:paraId="4A36EC82" w14:textId="1CC83A03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spellStart"/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BeneFusion</w:t>
            </w:r>
            <w:proofErr w:type="spellEnd"/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  <w:proofErr w:type="spellStart"/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zSP</w:t>
            </w:r>
            <w:proofErr w:type="spellEnd"/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 xml:space="preserve"> ex</w:t>
            </w:r>
          </w:p>
        </w:tc>
        <w:tc>
          <w:tcPr>
            <w:tcW w:w="746" w:type="pct"/>
            <w:vAlign w:val="center"/>
          </w:tcPr>
          <w:p w14:paraId="381C103E" w14:textId="266F55AD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3000</w:t>
            </w:r>
          </w:p>
        </w:tc>
      </w:tr>
      <w:tr w:rsidR="00671309" w:rsidRPr="00671309" w14:paraId="4D6452A8" w14:textId="77777777" w:rsidTr="00D03BB3">
        <w:trPr>
          <w:trHeight w:val="490"/>
        </w:trPr>
        <w:tc>
          <w:tcPr>
            <w:tcW w:w="371" w:type="pct"/>
            <w:vMerge w:val="restart"/>
            <w:vAlign w:val="center"/>
          </w:tcPr>
          <w:p w14:paraId="701FF36C" w14:textId="1B0AD6CA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4</w:t>
            </w:r>
          </w:p>
        </w:tc>
        <w:tc>
          <w:tcPr>
            <w:tcW w:w="471" w:type="pct"/>
            <w:vAlign w:val="center"/>
          </w:tcPr>
          <w:p w14:paraId="14CA66B4" w14:textId="50B21F50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4-1</w:t>
            </w:r>
          </w:p>
        </w:tc>
        <w:tc>
          <w:tcPr>
            <w:tcW w:w="1058" w:type="pct"/>
            <w:vAlign w:val="center"/>
          </w:tcPr>
          <w:p w14:paraId="33D2D398" w14:textId="5C682E81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频闪喉镜</w:t>
            </w:r>
          </w:p>
        </w:tc>
        <w:tc>
          <w:tcPr>
            <w:tcW w:w="427" w:type="pct"/>
            <w:vAlign w:val="center"/>
          </w:tcPr>
          <w:p w14:paraId="3A0C3DA5" w14:textId="23CD010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02A5AB1A" w14:textId="043FBA44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/>
                <w:kern w:val="0"/>
              </w:rPr>
              <w:t>德国</w:t>
            </w: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XION</w:t>
            </w:r>
          </w:p>
        </w:tc>
        <w:tc>
          <w:tcPr>
            <w:tcW w:w="967" w:type="pct"/>
            <w:vAlign w:val="center"/>
          </w:tcPr>
          <w:p w14:paraId="28A1B4DA" w14:textId="1771E35F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XN S20</w:t>
            </w:r>
          </w:p>
        </w:tc>
        <w:tc>
          <w:tcPr>
            <w:tcW w:w="746" w:type="pct"/>
            <w:vAlign w:val="center"/>
          </w:tcPr>
          <w:p w14:paraId="5EA3CFB6" w14:textId="032DC3BA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480000</w:t>
            </w:r>
          </w:p>
        </w:tc>
      </w:tr>
      <w:tr w:rsidR="00671309" w:rsidRPr="00671309" w14:paraId="60DB1150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1CC3D332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1F89E8AD" w14:textId="0AAD2E2E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4-2</w:t>
            </w:r>
          </w:p>
        </w:tc>
        <w:tc>
          <w:tcPr>
            <w:tcW w:w="1058" w:type="pct"/>
            <w:vAlign w:val="center"/>
          </w:tcPr>
          <w:p w14:paraId="08B00194" w14:textId="30D15CE0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中耳分析仪</w:t>
            </w:r>
          </w:p>
        </w:tc>
        <w:tc>
          <w:tcPr>
            <w:tcW w:w="427" w:type="pct"/>
            <w:vAlign w:val="center"/>
          </w:tcPr>
          <w:p w14:paraId="63393E3D" w14:textId="6AE4BFC2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2615A232" w14:textId="4C8EBDE8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/>
                <w:kern w:val="0"/>
              </w:rPr>
              <w:t>美国</w:t>
            </w: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GSI</w:t>
            </w:r>
          </w:p>
        </w:tc>
        <w:tc>
          <w:tcPr>
            <w:tcW w:w="967" w:type="pct"/>
            <w:vAlign w:val="center"/>
          </w:tcPr>
          <w:p w14:paraId="26FC318E" w14:textId="50E48223" w:rsidR="00671309" w:rsidRPr="00671309" w:rsidRDefault="00671309" w:rsidP="001568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 xml:space="preserve">GSI </w:t>
            </w:r>
            <w:proofErr w:type="spellStart"/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TympStar</w:t>
            </w:r>
            <w:proofErr w:type="spellEnd"/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 xml:space="preserve"> Pro</w:t>
            </w:r>
          </w:p>
        </w:tc>
        <w:tc>
          <w:tcPr>
            <w:tcW w:w="746" w:type="pct"/>
            <w:vAlign w:val="center"/>
          </w:tcPr>
          <w:p w14:paraId="3405E2D0" w14:textId="42EAC6E3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320000</w:t>
            </w:r>
          </w:p>
        </w:tc>
      </w:tr>
      <w:tr w:rsidR="00671309" w:rsidRPr="00671309" w14:paraId="39EEAA36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4F341C67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1D327C4D" w14:textId="649D7321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4-3</w:t>
            </w:r>
          </w:p>
        </w:tc>
        <w:tc>
          <w:tcPr>
            <w:tcW w:w="1058" w:type="pct"/>
            <w:vAlign w:val="center"/>
          </w:tcPr>
          <w:p w14:paraId="34D76A7E" w14:textId="0756AA5C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床垫式睡眠呼吸监测系统</w:t>
            </w:r>
          </w:p>
        </w:tc>
        <w:tc>
          <w:tcPr>
            <w:tcW w:w="427" w:type="pct"/>
            <w:vAlign w:val="center"/>
          </w:tcPr>
          <w:p w14:paraId="471D396B" w14:textId="22D23815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473088F3" w14:textId="79A7357B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/>
                <w:kern w:val="0"/>
              </w:rPr>
              <w:t>北京新兴阳升</w:t>
            </w:r>
          </w:p>
        </w:tc>
        <w:tc>
          <w:tcPr>
            <w:tcW w:w="967" w:type="pct"/>
            <w:vAlign w:val="center"/>
          </w:tcPr>
          <w:p w14:paraId="2C02AC45" w14:textId="56F37462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RS-611</w:t>
            </w:r>
          </w:p>
        </w:tc>
        <w:tc>
          <w:tcPr>
            <w:tcW w:w="746" w:type="pct"/>
            <w:vAlign w:val="center"/>
          </w:tcPr>
          <w:p w14:paraId="7D978C4F" w14:textId="0A348B63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250000</w:t>
            </w:r>
          </w:p>
        </w:tc>
      </w:tr>
      <w:tr w:rsidR="00671309" w:rsidRPr="00671309" w14:paraId="1EA925F8" w14:textId="77777777" w:rsidTr="00D03BB3">
        <w:trPr>
          <w:trHeight w:val="490"/>
        </w:trPr>
        <w:tc>
          <w:tcPr>
            <w:tcW w:w="371" w:type="pct"/>
            <w:vMerge w:val="restart"/>
            <w:vAlign w:val="center"/>
          </w:tcPr>
          <w:p w14:paraId="1404A8AB" w14:textId="0B31F5DF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5</w:t>
            </w:r>
          </w:p>
        </w:tc>
        <w:tc>
          <w:tcPr>
            <w:tcW w:w="471" w:type="pct"/>
            <w:vAlign w:val="center"/>
          </w:tcPr>
          <w:p w14:paraId="11C773CD" w14:textId="75BE3AFE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5-1</w:t>
            </w:r>
          </w:p>
        </w:tc>
        <w:tc>
          <w:tcPr>
            <w:tcW w:w="1058" w:type="pct"/>
            <w:vAlign w:val="center"/>
          </w:tcPr>
          <w:p w14:paraId="2BB2447C" w14:textId="1DEA1969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手术灯</w:t>
            </w:r>
          </w:p>
        </w:tc>
        <w:tc>
          <w:tcPr>
            <w:tcW w:w="427" w:type="pct"/>
            <w:vAlign w:val="center"/>
          </w:tcPr>
          <w:p w14:paraId="70FA07AF" w14:textId="38DDA3A4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3</w:t>
            </w:r>
          </w:p>
        </w:tc>
        <w:tc>
          <w:tcPr>
            <w:tcW w:w="960" w:type="pct"/>
            <w:vAlign w:val="center"/>
          </w:tcPr>
          <w:p w14:paraId="4305BF15" w14:textId="41442A63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/>
                <w:kern w:val="0"/>
              </w:rPr>
              <w:t>韦氏</w:t>
            </w:r>
          </w:p>
        </w:tc>
        <w:tc>
          <w:tcPr>
            <w:tcW w:w="967" w:type="pct"/>
            <w:vAlign w:val="center"/>
          </w:tcPr>
          <w:p w14:paraId="4E8061DE" w14:textId="1BE4CFB2" w:rsidR="00671309" w:rsidRPr="00671309" w:rsidRDefault="00671309" w:rsidP="001568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LED 300DF、LED 150FP</w:t>
            </w:r>
          </w:p>
        </w:tc>
        <w:tc>
          <w:tcPr>
            <w:tcW w:w="746" w:type="pct"/>
            <w:vAlign w:val="center"/>
          </w:tcPr>
          <w:p w14:paraId="2E37684D" w14:textId="10514653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130000</w:t>
            </w:r>
          </w:p>
        </w:tc>
      </w:tr>
      <w:tr w:rsidR="00671309" w:rsidRPr="00671309" w14:paraId="75B51E35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5A226652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74BC3FB6" w14:textId="29DBA3E5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5-2</w:t>
            </w:r>
          </w:p>
        </w:tc>
        <w:tc>
          <w:tcPr>
            <w:tcW w:w="1058" w:type="pct"/>
            <w:vAlign w:val="center"/>
          </w:tcPr>
          <w:p w14:paraId="74E526D8" w14:textId="6A2B4F72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血气分析仪</w:t>
            </w:r>
          </w:p>
        </w:tc>
        <w:tc>
          <w:tcPr>
            <w:tcW w:w="427" w:type="pct"/>
            <w:vAlign w:val="center"/>
          </w:tcPr>
          <w:p w14:paraId="161024BB" w14:textId="1A93BEA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960" w:type="pct"/>
            <w:vAlign w:val="center"/>
          </w:tcPr>
          <w:p w14:paraId="045DE1F2" w14:textId="2C0A453E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gramStart"/>
            <w:r w:rsidRPr="00671309">
              <w:rPr>
                <w:rFonts w:asciiTheme="minorEastAsia" w:eastAsiaTheme="minorEastAsia" w:hAnsiTheme="minorEastAsia" w:cs="宋体"/>
                <w:kern w:val="0"/>
              </w:rPr>
              <w:t>雷度</w:t>
            </w:r>
            <w:proofErr w:type="gramEnd"/>
          </w:p>
        </w:tc>
        <w:tc>
          <w:tcPr>
            <w:tcW w:w="967" w:type="pct"/>
            <w:vAlign w:val="center"/>
          </w:tcPr>
          <w:p w14:paraId="20B1A362" w14:textId="1589B8B6" w:rsidR="00671309" w:rsidRPr="00671309" w:rsidRDefault="00671309" w:rsidP="001568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ABL90 FLEX</w:t>
            </w:r>
          </w:p>
        </w:tc>
        <w:tc>
          <w:tcPr>
            <w:tcW w:w="746" w:type="pct"/>
            <w:vAlign w:val="center"/>
          </w:tcPr>
          <w:p w14:paraId="59D5AF5B" w14:textId="3B5803BE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50000</w:t>
            </w:r>
          </w:p>
        </w:tc>
      </w:tr>
      <w:tr w:rsidR="00671309" w:rsidRPr="00671309" w14:paraId="3540C1B5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4054C387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0EDDD7A8" w14:textId="3105D846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5-3</w:t>
            </w:r>
          </w:p>
        </w:tc>
        <w:tc>
          <w:tcPr>
            <w:tcW w:w="1058" w:type="pct"/>
            <w:vAlign w:val="center"/>
          </w:tcPr>
          <w:p w14:paraId="6FA6F1B0" w14:textId="4846B378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注射泵</w:t>
            </w:r>
          </w:p>
        </w:tc>
        <w:tc>
          <w:tcPr>
            <w:tcW w:w="427" w:type="pct"/>
            <w:vAlign w:val="center"/>
          </w:tcPr>
          <w:p w14:paraId="7292ECD6" w14:textId="5B5FEBB8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0</w:t>
            </w:r>
          </w:p>
        </w:tc>
        <w:tc>
          <w:tcPr>
            <w:tcW w:w="960" w:type="pct"/>
            <w:vAlign w:val="center"/>
          </w:tcPr>
          <w:p w14:paraId="0994D059" w14:textId="210F1658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/>
                <w:kern w:val="0"/>
              </w:rPr>
              <w:t>麦科田</w:t>
            </w:r>
          </w:p>
        </w:tc>
        <w:tc>
          <w:tcPr>
            <w:tcW w:w="967" w:type="pct"/>
            <w:vAlign w:val="center"/>
          </w:tcPr>
          <w:p w14:paraId="2D098A86" w14:textId="44707336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SYS-50</w:t>
            </w:r>
          </w:p>
        </w:tc>
        <w:tc>
          <w:tcPr>
            <w:tcW w:w="746" w:type="pct"/>
            <w:vAlign w:val="center"/>
          </w:tcPr>
          <w:p w14:paraId="62140640" w14:textId="6BEA46BB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3000</w:t>
            </w:r>
          </w:p>
        </w:tc>
      </w:tr>
      <w:tr w:rsidR="00671309" w:rsidRPr="00671309" w14:paraId="793225F1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10540B48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03418A6C" w14:textId="09E2C59E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5-4</w:t>
            </w:r>
          </w:p>
        </w:tc>
        <w:tc>
          <w:tcPr>
            <w:tcW w:w="1058" w:type="pct"/>
            <w:vAlign w:val="center"/>
          </w:tcPr>
          <w:p w14:paraId="04680CBB" w14:textId="5BC3F4B8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胰岛素泵</w:t>
            </w:r>
          </w:p>
        </w:tc>
        <w:tc>
          <w:tcPr>
            <w:tcW w:w="427" w:type="pct"/>
            <w:vAlign w:val="center"/>
          </w:tcPr>
          <w:p w14:paraId="26BD1DF5" w14:textId="07902B23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3</w:t>
            </w:r>
          </w:p>
        </w:tc>
        <w:tc>
          <w:tcPr>
            <w:tcW w:w="960" w:type="pct"/>
            <w:vAlign w:val="center"/>
          </w:tcPr>
          <w:p w14:paraId="4032F712" w14:textId="707674D5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/>
                <w:kern w:val="0"/>
              </w:rPr>
              <w:t>美</w:t>
            </w:r>
            <w:proofErr w:type="gramStart"/>
            <w:r w:rsidRPr="00671309">
              <w:rPr>
                <w:rFonts w:asciiTheme="minorEastAsia" w:eastAsiaTheme="minorEastAsia" w:hAnsiTheme="minorEastAsia" w:cs="宋体"/>
                <w:kern w:val="0"/>
              </w:rPr>
              <w:t>敦</w:t>
            </w:r>
            <w:proofErr w:type="gramEnd"/>
            <w:r w:rsidRPr="00671309">
              <w:rPr>
                <w:rFonts w:asciiTheme="minorEastAsia" w:eastAsiaTheme="minorEastAsia" w:hAnsiTheme="minorEastAsia" w:cs="宋体"/>
                <w:kern w:val="0"/>
              </w:rPr>
              <w:t>力</w:t>
            </w:r>
          </w:p>
        </w:tc>
        <w:tc>
          <w:tcPr>
            <w:tcW w:w="967" w:type="pct"/>
            <w:vAlign w:val="center"/>
          </w:tcPr>
          <w:p w14:paraId="7E3D5323" w14:textId="1BFECEB0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MMT-1805</w:t>
            </w:r>
          </w:p>
        </w:tc>
        <w:tc>
          <w:tcPr>
            <w:tcW w:w="746" w:type="pct"/>
            <w:vAlign w:val="center"/>
          </w:tcPr>
          <w:p w14:paraId="11AB719C" w14:textId="75B96B4B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39000</w:t>
            </w:r>
          </w:p>
        </w:tc>
      </w:tr>
      <w:tr w:rsidR="00671309" w:rsidRPr="00671309" w14:paraId="29F92063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13E67834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0B9E1AB7" w14:textId="40D38D98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5-5</w:t>
            </w:r>
          </w:p>
        </w:tc>
        <w:tc>
          <w:tcPr>
            <w:tcW w:w="1058" w:type="pct"/>
            <w:vAlign w:val="center"/>
          </w:tcPr>
          <w:p w14:paraId="4B739E52" w14:textId="0EEBDCAF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动态血糖监测系统</w:t>
            </w:r>
          </w:p>
        </w:tc>
        <w:tc>
          <w:tcPr>
            <w:tcW w:w="427" w:type="pct"/>
            <w:vAlign w:val="center"/>
          </w:tcPr>
          <w:p w14:paraId="2D8D8057" w14:textId="097DDE99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3</w:t>
            </w:r>
          </w:p>
        </w:tc>
        <w:tc>
          <w:tcPr>
            <w:tcW w:w="960" w:type="pct"/>
            <w:vAlign w:val="center"/>
          </w:tcPr>
          <w:p w14:paraId="28814733" w14:textId="1B03CFC4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美</w:t>
            </w:r>
            <w:proofErr w:type="gramStart"/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敦</w:t>
            </w:r>
            <w:proofErr w:type="gramEnd"/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力</w:t>
            </w:r>
          </w:p>
        </w:tc>
        <w:tc>
          <w:tcPr>
            <w:tcW w:w="967" w:type="pct"/>
            <w:vAlign w:val="center"/>
          </w:tcPr>
          <w:p w14:paraId="02952ED9" w14:textId="10C7B35D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MMT-7821</w:t>
            </w:r>
          </w:p>
        </w:tc>
        <w:tc>
          <w:tcPr>
            <w:tcW w:w="746" w:type="pct"/>
            <w:vAlign w:val="center"/>
          </w:tcPr>
          <w:p w14:paraId="3032DA9A" w14:textId="31ED6C5A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17500</w:t>
            </w:r>
          </w:p>
        </w:tc>
      </w:tr>
      <w:tr w:rsidR="00671309" w:rsidRPr="00671309" w14:paraId="1F645181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555C49A9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5082AE1D" w14:textId="3CD14FD3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5-6</w:t>
            </w:r>
          </w:p>
        </w:tc>
        <w:tc>
          <w:tcPr>
            <w:tcW w:w="1058" w:type="pct"/>
            <w:vAlign w:val="center"/>
          </w:tcPr>
          <w:p w14:paraId="405E6095" w14:textId="44F02CFD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动态血糖监测系统</w:t>
            </w:r>
          </w:p>
        </w:tc>
        <w:tc>
          <w:tcPr>
            <w:tcW w:w="427" w:type="pct"/>
            <w:vAlign w:val="center"/>
          </w:tcPr>
          <w:p w14:paraId="7FAC09FE" w14:textId="4CFACFDC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06085BA0" w14:textId="2021C647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/>
                <w:kern w:val="0"/>
              </w:rPr>
              <w:t>硅基</w:t>
            </w:r>
          </w:p>
        </w:tc>
        <w:tc>
          <w:tcPr>
            <w:tcW w:w="967" w:type="pct"/>
            <w:vAlign w:val="center"/>
          </w:tcPr>
          <w:p w14:paraId="09AFB077" w14:textId="11CBB3CC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GS1</w:t>
            </w:r>
          </w:p>
        </w:tc>
        <w:tc>
          <w:tcPr>
            <w:tcW w:w="746" w:type="pct"/>
            <w:vAlign w:val="center"/>
          </w:tcPr>
          <w:p w14:paraId="34118692" w14:textId="6C320839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17500</w:t>
            </w:r>
          </w:p>
        </w:tc>
      </w:tr>
      <w:tr w:rsidR="00671309" w:rsidRPr="00671309" w14:paraId="68AF8101" w14:textId="77777777" w:rsidTr="00D03BB3">
        <w:trPr>
          <w:trHeight w:val="490"/>
        </w:trPr>
        <w:tc>
          <w:tcPr>
            <w:tcW w:w="371" w:type="pct"/>
            <w:vMerge w:val="restart"/>
            <w:vAlign w:val="center"/>
          </w:tcPr>
          <w:p w14:paraId="669779C2" w14:textId="7FEEE709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6</w:t>
            </w:r>
          </w:p>
        </w:tc>
        <w:tc>
          <w:tcPr>
            <w:tcW w:w="471" w:type="pct"/>
            <w:vAlign w:val="center"/>
          </w:tcPr>
          <w:p w14:paraId="5C26F4A5" w14:textId="4D04FE9E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6-1</w:t>
            </w:r>
          </w:p>
        </w:tc>
        <w:tc>
          <w:tcPr>
            <w:tcW w:w="1058" w:type="pct"/>
            <w:vAlign w:val="center"/>
          </w:tcPr>
          <w:p w14:paraId="5D8450BB" w14:textId="53A8C91E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电动病床</w:t>
            </w:r>
          </w:p>
        </w:tc>
        <w:tc>
          <w:tcPr>
            <w:tcW w:w="427" w:type="pct"/>
            <w:vAlign w:val="center"/>
          </w:tcPr>
          <w:p w14:paraId="3819FA43" w14:textId="0D3855F3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0</w:t>
            </w:r>
          </w:p>
        </w:tc>
        <w:tc>
          <w:tcPr>
            <w:tcW w:w="960" w:type="pct"/>
            <w:vAlign w:val="center"/>
          </w:tcPr>
          <w:p w14:paraId="57A2BE7F" w14:textId="22A40795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/>
                <w:kern w:val="0"/>
              </w:rPr>
              <w:t>瑞朗德</w:t>
            </w:r>
          </w:p>
        </w:tc>
        <w:tc>
          <w:tcPr>
            <w:tcW w:w="967" w:type="pct"/>
            <w:vAlign w:val="center"/>
          </w:tcPr>
          <w:p w14:paraId="1972E608" w14:textId="5212A6ED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RLD-DHIV04</w:t>
            </w:r>
          </w:p>
        </w:tc>
        <w:tc>
          <w:tcPr>
            <w:tcW w:w="746" w:type="pct"/>
            <w:vAlign w:val="center"/>
          </w:tcPr>
          <w:p w14:paraId="67EF76DA" w14:textId="7F7B68B7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18500</w:t>
            </w:r>
          </w:p>
        </w:tc>
      </w:tr>
      <w:tr w:rsidR="00671309" w:rsidRPr="00671309" w14:paraId="562FB437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2FF4EE36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62636834" w14:textId="4545FAC8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6-2</w:t>
            </w:r>
          </w:p>
        </w:tc>
        <w:tc>
          <w:tcPr>
            <w:tcW w:w="1058" w:type="pct"/>
            <w:vAlign w:val="center"/>
          </w:tcPr>
          <w:p w14:paraId="1AA183E3" w14:textId="28B2AAA4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动脉硬化检测装置</w:t>
            </w:r>
          </w:p>
        </w:tc>
        <w:tc>
          <w:tcPr>
            <w:tcW w:w="427" w:type="pct"/>
            <w:vAlign w:val="center"/>
          </w:tcPr>
          <w:p w14:paraId="414D4BA5" w14:textId="69492334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4D5BCAEA" w14:textId="6E7C9115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/>
                <w:kern w:val="0"/>
              </w:rPr>
              <w:t>欧姆龙</w:t>
            </w:r>
          </w:p>
        </w:tc>
        <w:tc>
          <w:tcPr>
            <w:tcW w:w="967" w:type="pct"/>
            <w:vAlign w:val="center"/>
          </w:tcPr>
          <w:p w14:paraId="558441E8" w14:textId="3AF36EA4" w:rsidR="00671309" w:rsidRPr="00671309" w:rsidRDefault="00671309" w:rsidP="001568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BP-203 RPEⅢ</w:t>
            </w:r>
          </w:p>
        </w:tc>
        <w:tc>
          <w:tcPr>
            <w:tcW w:w="746" w:type="pct"/>
            <w:vAlign w:val="center"/>
          </w:tcPr>
          <w:p w14:paraId="4DE14563" w14:textId="45234864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224000</w:t>
            </w:r>
          </w:p>
        </w:tc>
      </w:tr>
      <w:tr w:rsidR="00671309" w:rsidRPr="00671309" w14:paraId="31CE4AED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7F21863B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442786FC" w14:textId="35D862A0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6-3</w:t>
            </w:r>
          </w:p>
        </w:tc>
        <w:tc>
          <w:tcPr>
            <w:tcW w:w="1058" w:type="pct"/>
            <w:vAlign w:val="center"/>
          </w:tcPr>
          <w:p w14:paraId="3B724DA2" w14:textId="494C5AB5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脑血</w:t>
            </w:r>
            <w:proofErr w:type="gramStart"/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流图机</w:t>
            </w:r>
            <w:proofErr w:type="gramEnd"/>
          </w:p>
        </w:tc>
        <w:tc>
          <w:tcPr>
            <w:tcW w:w="427" w:type="pct"/>
            <w:vAlign w:val="center"/>
          </w:tcPr>
          <w:p w14:paraId="2B1922C2" w14:textId="1140AFA4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7E573D52" w14:textId="2E0A2B59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gramStart"/>
            <w:r w:rsidRPr="00671309">
              <w:rPr>
                <w:rFonts w:asciiTheme="minorEastAsia" w:eastAsiaTheme="minorEastAsia" w:hAnsiTheme="minorEastAsia" w:cs="宋体"/>
                <w:kern w:val="0"/>
              </w:rPr>
              <w:t>悦琦</w:t>
            </w:r>
            <w:proofErr w:type="gramEnd"/>
          </w:p>
        </w:tc>
        <w:tc>
          <w:tcPr>
            <w:tcW w:w="967" w:type="pct"/>
            <w:vAlign w:val="center"/>
          </w:tcPr>
          <w:p w14:paraId="73D8729D" w14:textId="19772ED4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TCD-2000M</w:t>
            </w:r>
          </w:p>
        </w:tc>
        <w:tc>
          <w:tcPr>
            <w:tcW w:w="746" w:type="pct"/>
            <w:vAlign w:val="center"/>
          </w:tcPr>
          <w:p w14:paraId="51B1EC97" w14:textId="248195C4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220000</w:t>
            </w:r>
          </w:p>
        </w:tc>
      </w:tr>
      <w:tr w:rsidR="00671309" w:rsidRPr="00671309" w14:paraId="02BDB7CA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521D396B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4630971C" w14:textId="799EF0E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6-4</w:t>
            </w:r>
          </w:p>
        </w:tc>
        <w:tc>
          <w:tcPr>
            <w:tcW w:w="1058" w:type="pct"/>
            <w:vAlign w:val="center"/>
          </w:tcPr>
          <w:p w14:paraId="5121F3D3" w14:textId="618CD550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电动检查床</w:t>
            </w:r>
          </w:p>
        </w:tc>
        <w:tc>
          <w:tcPr>
            <w:tcW w:w="427" w:type="pct"/>
            <w:vAlign w:val="center"/>
          </w:tcPr>
          <w:p w14:paraId="1E93B9A6" w14:textId="72E0409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8</w:t>
            </w:r>
          </w:p>
        </w:tc>
        <w:tc>
          <w:tcPr>
            <w:tcW w:w="960" w:type="pct"/>
            <w:vAlign w:val="center"/>
          </w:tcPr>
          <w:p w14:paraId="2445E089" w14:textId="61FA9109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/>
                <w:kern w:val="0"/>
              </w:rPr>
              <w:t>泰乐康</w:t>
            </w:r>
          </w:p>
        </w:tc>
        <w:tc>
          <w:tcPr>
            <w:tcW w:w="967" w:type="pct"/>
            <w:vAlign w:val="center"/>
          </w:tcPr>
          <w:p w14:paraId="27C3A955" w14:textId="65D658F2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UPS</w:t>
            </w:r>
          </w:p>
        </w:tc>
        <w:tc>
          <w:tcPr>
            <w:tcW w:w="746" w:type="pct"/>
            <w:vAlign w:val="center"/>
          </w:tcPr>
          <w:p w14:paraId="1843F93F" w14:textId="3C46F8EE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13800</w:t>
            </w:r>
          </w:p>
        </w:tc>
      </w:tr>
      <w:tr w:rsidR="00671309" w:rsidRPr="00671309" w14:paraId="696B5A8A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434061F3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17FA8F82" w14:textId="201ADB9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6-5</w:t>
            </w:r>
          </w:p>
        </w:tc>
        <w:tc>
          <w:tcPr>
            <w:tcW w:w="1058" w:type="pct"/>
            <w:vAlign w:val="center"/>
          </w:tcPr>
          <w:p w14:paraId="02602BBF" w14:textId="4166F790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胎心监护仪</w:t>
            </w:r>
          </w:p>
        </w:tc>
        <w:tc>
          <w:tcPr>
            <w:tcW w:w="427" w:type="pct"/>
            <w:vAlign w:val="center"/>
          </w:tcPr>
          <w:p w14:paraId="3E7AF6BC" w14:textId="263422A2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960" w:type="pct"/>
            <w:vAlign w:val="center"/>
          </w:tcPr>
          <w:p w14:paraId="0E58548E" w14:textId="2449A735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gramStart"/>
            <w:r w:rsidRPr="00671309">
              <w:rPr>
                <w:rFonts w:asciiTheme="minorEastAsia" w:eastAsiaTheme="minorEastAsia" w:hAnsiTheme="minorEastAsia" w:cs="宋体"/>
                <w:kern w:val="0"/>
              </w:rPr>
              <w:t>三瑞</w:t>
            </w:r>
            <w:proofErr w:type="gramEnd"/>
          </w:p>
        </w:tc>
        <w:tc>
          <w:tcPr>
            <w:tcW w:w="967" w:type="pct"/>
            <w:vAlign w:val="center"/>
          </w:tcPr>
          <w:p w14:paraId="6DB09649" w14:textId="26A0101A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SRF618B6</w:t>
            </w:r>
          </w:p>
        </w:tc>
        <w:tc>
          <w:tcPr>
            <w:tcW w:w="746" w:type="pct"/>
            <w:vAlign w:val="center"/>
          </w:tcPr>
          <w:p w14:paraId="2A827265" w14:textId="6E329DE3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36000</w:t>
            </w:r>
          </w:p>
        </w:tc>
      </w:tr>
      <w:tr w:rsidR="00671309" w:rsidRPr="00671309" w14:paraId="3C51604E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567D55C5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21504727" w14:textId="39217A18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6-6</w:t>
            </w:r>
          </w:p>
        </w:tc>
        <w:tc>
          <w:tcPr>
            <w:tcW w:w="1058" w:type="pct"/>
            <w:vAlign w:val="center"/>
          </w:tcPr>
          <w:p w14:paraId="1FC65BD1" w14:textId="5455AB02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心电图机</w:t>
            </w:r>
          </w:p>
        </w:tc>
        <w:tc>
          <w:tcPr>
            <w:tcW w:w="427" w:type="pct"/>
            <w:vAlign w:val="center"/>
          </w:tcPr>
          <w:p w14:paraId="17BD20B1" w14:textId="758E3FB8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4</w:t>
            </w:r>
          </w:p>
        </w:tc>
        <w:tc>
          <w:tcPr>
            <w:tcW w:w="960" w:type="pct"/>
            <w:vAlign w:val="center"/>
          </w:tcPr>
          <w:p w14:paraId="4D9BEFE1" w14:textId="7573EA35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/>
                <w:kern w:val="0"/>
              </w:rPr>
              <w:t>理邦、中旗</w:t>
            </w:r>
          </w:p>
        </w:tc>
        <w:tc>
          <w:tcPr>
            <w:tcW w:w="967" w:type="pct"/>
            <w:vAlign w:val="center"/>
          </w:tcPr>
          <w:p w14:paraId="724E72D0" w14:textId="577A6970" w:rsidR="00671309" w:rsidRPr="00671309" w:rsidRDefault="00671309" w:rsidP="001568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 xml:space="preserve">SE-1200Exp </w:t>
            </w:r>
            <w:proofErr w:type="spellStart"/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Ress</w:t>
            </w:r>
            <w:proofErr w:type="spellEnd"/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、iMAC120</w:t>
            </w:r>
          </w:p>
        </w:tc>
        <w:tc>
          <w:tcPr>
            <w:tcW w:w="746" w:type="pct"/>
            <w:vAlign w:val="center"/>
          </w:tcPr>
          <w:p w14:paraId="46977ADE" w14:textId="79658E4D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28000</w:t>
            </w:r>
          </w:p>
        </w:tc>
      </w:tr>
      <w:tr w:rsidR="00671309" w:rsidRPr="00671309" w14:paraId="478B66FC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18E85905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24ABCFA3" w14:textId="6D2F676F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6-7</w:t>
            </w:r>
          </w:p>
        </w:tc>
        <w:tc>
          <w:tcPr>
            <w:tcW w:w="1058" w:type="pct"/>
            <w:vAlign w:val="center"/>
          </w:tcPr>
          <w:p w14:paraId="6E496A3E" w14:textId="4E9FF540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经皮黄疸仪</w:t>
            </w:r>
          </w:p>
        </w:tc>
        <w:tc>
          <w:tcPr>
            <w:tcW w:w="427" w:type="pct"/>
            <w:vAlign w:val="center"/>
          </w:tcPr>
          <w:p w14:paraId="117DB80C" w14:textId="69906FB0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1F0A7103" w14:textId="527F5A4D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/>
                <w:kern w:val="0"/>
              </w:rPr>
              <w:t>齐力</w:t>
            </w:r>
          </w:p>
        </w:tc>
        <w:tc>
          <w:tcPr>
            <w:tcW w:w="967" w:type="pct"/>
            <w:vAlign w:val="center"/>
          </w:tcPr>
          <w:p w14:paraId="6E9E52F5" w14:textId="42CB7E1C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QL1200A</w:t>
            </w:r>
          </w:p>
        </w:tc>
        <w:tc>
          <w:tcPr>
            <w:tcW w:w="746" w:type="pct"/>
            <w:vAlign w:val="center"/>
          </w:tcPr>
          <w:p w14:paraId="4AE17D29" w14:textId="51C4AA46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9500</w:t>
            </w:r>
          </w:p>
        </w:tc>
      </w:tr>
      <w:tr w:rsidR="00671309" w:rsidRPr="00671309" w14:paraId="6CF8A7AE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49FAAA43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3062A894" w14:textId="6519B22A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6-8</w:t>
            </w:r>
          </w:p>
        </w:tc>
        <w:tc>
          <w:tcPr>
            <w:tcW w:w="1058" w:type="pct"/>
            <w:vAlign w:val="center"/>
          </w:tcPr>
          <w:p w14:paraId="53EA003E" w14:textId="25D4DF6F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根管测量仪</w:t>
            </w:r>
          </w:p>
        </w:tc>
        <w:tc>
          <w:tcPr>
            <w:tcW w:w="427" w:type="pct"/>
            <w:vAlign w:val="center"/>
          </w:tcPr>
          <w:p w14:paraId="5318397E" w14:textId="728C678F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636270FC" w14:textId="0434F236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/>
                <w:kern w:val="0"/>
              </w:rPr>
              <w:t>啄木鸟</w:t>
            </w:r>
          </w:p>
        </w:tc>
        <w:tc>
          <w:tcPr>
            <w:tcW w:w="967" w:type="pct"/>
            <w:vAlign w:val="center"/>
          </w:tcPr>
          <w:p w14:paraId="5295680F" w14:textId="2634A163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spellStart"/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Dpex</w:t>
            </w:r>
            <w:proofErr w:type="spellEnd"/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 xml:space="preserve"> V</w:t>
            </w:r>
          </w:p>
        </w:tc>
        <w:tc>
          <w:tcPr>
            <w:tcW w:w="746" w:type="pct"/>
            <w:vAlign w:val="center"/>
          </w:tcPr>
          <w:p w14:paraId="48C5F299" w14:textId="23396B52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2500</w:t>
            </w:r>
          </w:p>
        </w:tc>
      </w:tr>
      <w:tr w:rsidR="00671309" w:rsidRPr="00671309" w14:paraId="2F84C7A1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1A459EB9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7BE6D0E2" w14:textId="0F6DC8AC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6-9</w:t>
            </w:r>
          </w:p>
        </w:tc>
        <w:tc>
          <w:tcPr>
            <w:tcW w:w="1058" w:type="pct"/>
            <w:vAlign w:val="center"/>
          </w:tcPr>
          <w:p w14:paraId="60E85859" w14:textId="01B81B5F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冷热敷加压理疗仪</w:t>
            </w:r>
          </w:p>
        </w:tc>
        <w:tc>
          <w:tcPr>
            <w:tcW w:w="427" w:type="pct"/>
            <w:vAlign w:val="center"/>
          </w:tcPr>
          <w:p w14:paraId="4C923DE6" w14:textId="0EFEB76C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960" w:type="pct"/>
            <w:vAlign w:val="center"/>
          </w:tcPr>
          <w:p w14:paraId="215D8C27" w14:textId="79FC2B63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/>
                <w:kern w:val="0"/>
              </w:rPr>
              <w:t>苏州微创康复</w:t>
            </w:r>
          </w:p>
        </w:tc>
        <w:tc>
          <w:tcPr>
            <w:tcW w:w="967" w:type="pct"/>
            <w:vAlign w:val="center"/>
          </w:tcPr>
          <w:p w14:paraId="1CD687B7" w14:textId="06449077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FGK002</w:t>
            </w:r>
          </w:p>
        </w:tc>
        <w:tc>
          <w:tcPr>
            <w:tcW w:w="746" w:type="pct"/>
            <w:vAlign w:val="center"/>
          </w:tcPr>
          <w:p w14:paraId="6D213F42" w14:textId="0B56C82A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95000</w:t>
            </w:r>
          </w:p>
        </w:tc>
      </w:tr>
      <w:tr w:rsidR="00671309" w:rsidRPr="00671309" w14:paraId="06D5E825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13EB40AF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431D4135" w14:textId="5CCF6EA5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6-10</w:t>
            </w:r>
          </w:p>
        </w:tc>
        <w:tc>
          <w:tcPr>
            <w:tcW w:w="1058" w:type="pct"/>
            <w:vAlign w:val="center"/>
          </w:tcPr>
          <w:p w14:paraId="545B5A9B" w14:textId="1CD49A91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防</w:t>
            </w:r>
            <w:proofErr w:type="gramStart"/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压疮垫</w:t>
            </w:r>
            <w:proofErr w:type="gramEnd"/>
          </w:p>
        </w:tc>
        <w:tc>
          <w:tcPr>
            <w:tcW w:w="427" w:type="pct"/>
            <w:vAlign w:val="center"/>
          </w:tcPr>
          <w:p w14:paraId="4FAFC9AB" w14:textId="233A725C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8</w:t>
            </w:r>
          </w:p>
        </w:tc>
        <w:tc>
          <w:tcPr>
            <w:tcW w:w="960" w:type="pct"/>
            <w:vAlign w:val="center"/>
          </w:tcPr>
          <w:p w14:paraId="25D88B66" w14:textId="2C16E80C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奥克兰</w:t>
            </w:r>
          </w:p>
        </w:tc>
        <w:tc>
          <w:tcPr>
            <w:tcW w:w="967" w:type="pct"/>
            <w:vAlign w:val="center"/>
          </w:tcPr>
          <w:p w14:paraId="7F689F91" w14:textId="76B9F340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3104-14B</w:t>
            </w:r>
          </w:p>
        </w:tc>
        <w:tc>
          <w:tcPr>
            <w:tcW w:w="746" w:type="pct"/>
            <w:vAlign w:val="center"/>
          </w:tcPr>
          <w:p w14:paraId="6BBE83DF" w14:textId="719462BA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8000</w:t>
            </w:r>
          </w:p>
        </w:tc>
      </w:tr>
      <w:tr w:rsidR="00671309" w:rsidRPr="00671309" w14:paraId="6766DC4A" w14:textId="77777777" w:rsidTr="00D03BB3">
        <w:trPr>
          <w:trHeight w:val="490"/>
        </w:trPr>
        <w:tc>
          <w:tcPr>
            <w:tcW w:w="371" w:type="pct"/>
            <w:vMerge w:val="restart"/>
            <w:vAlign w:val="center"/>
          </w:tcPr>
          <w:p w14:paraId="573776BB" w14:textId="5FFE2A48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7</w:t>
            </w:r>
          </w:p>
        </w:tc>
        <w:tc>
          <w:tcPr>
            <w:tcW w:w="471" w:type="pct"/>
            <w:vAlign w:val="center"/>
          </w:tcPr>
          <w:p w14:paraId="05D2D2FB" w14:textId="14420A6B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7-1</w:t>
            </w:r>
          </w:p>
        </w:tc>
        <w:tc>
          <w:tcPr>
            <w:tcW w:w="1058" w:type="pct"/>
            <w:vAlign w:val="center"/>
          </w:tcPr>
          <w:p w14:paraId="03F4A202" w14:textId="449659ED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经</w:t>
            </w:r>
            <w:proofErr w:type="gramStart"/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肛</w:t>
            </w:r>
            <w:proofErr w:type="gramEnd"/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内镜手术影像系统</w:t>
            </w:r>
          </w:p>
        </w:tc>
        <w:tc>
          <w:tcPr>
            <w:tcW w:w="427" w:type="pct"/>
            <w:vAlign w:val="center"/>
          </w:tcPr>
          <w:p w14:paraId="5AF7CA64" w14:textId="5704B5A2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6F1C49D9" w14:textId="37956FB7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STORZ</w:t>
            </w:r>
          </w:p>
        </w:tc>
        <w:tc>
          <w:tcPr>
            <w:tcW w:w="967" w:type="pct"/>
            <w:vAlign w:val="center"/>
          </w:tcPr>
          <w:p w14:paraId="2B49FCC6" w14:textId="1B040FCD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26003BA等</w:t>
            </w:r>
          </w:p>
        </w:tc>
        <w:tc>
          <w:tcPr>
            <w:tcW w:w="746" w:type="pct"/>
            <w:vAlign w:val="center"/>
          </w:tcPr>
          <w:p w14:paraId="507303D5" w14:textId="615D39A9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349000</w:t>
            </w:r>
          </w:p>
        </w:tc>
      </w:tr>
      <w:tr w:rsidR="00671309" w:rsidRPr="00671309" w14:paraId="2F5F6971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701E01E2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4A3B36BC" w14:textId="6AB8EE34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7-2</w:t>
            </w:r>
          </w:p>
        </w:tc>
        <w:tc>
          <w:tcPr>
            <w:tcW w:w="1058" w:type="pct"/>
            <w:vAlign w:val="center"/>
          </w:tcPr>
          <w:p w14:paraId="5CAF98E5" w14:textId="53971F60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红外荧光显像仪</w:t>
            </w:r>
          </w:p>
        </w:tc>
        <w:tc>
          <w:tcPr>
            <w:tcW w:w="427" w:type="pct"/>
            <w:vAlign w:val="center"/>
          </w:tcPr>
          <w:p w14:paraId="578977C9" w14:textId="679B8196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4FC537C1" w14:textId="23071FA0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gramStart"/>
            <w:r w:rsidRPr="00671309">
              <w:rPr>
                <w:rFonts w:asciiTheme="minorEastAsia" w:eastAsiaTheme="minorEastAsia" w:hAnsiTheme="minorEastAsia" w:cs="宋体"/>
                <w:kern w:val="0"/>
              </w:rPr>
              <w:t>百宁</w:t>
            </w:r>
            <w:proofErr w:type="gramEnd"/>
          </w:p>
        </w:tc>
        <w:tc>
          <w:tcPr>
            <w:tcW w:w="967" w:type="pct"/>
            <w:vAlign w:val="center"/>
          </w:tcPr>
          <w:p w14:paraId="5BF8C9DE" w14:textId="56A80D92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BN-YGXX-100</w:t>
            </w:r>
          </w:p>
        </w:tc>
        <w:tc>
          <w:tcPr>
            <w:tcW w:w="746" w:type="pct"/>
            <w:vAlign w:val="center"/>
          </w:tcPr>
          <w:p w14:paraId="726532EC" w14:textId="6EBDCB68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390000</w:t>
            </w:r>
          </w:p>
        </w:tc>
      </w:tr>
      <w:tr w:rsidR="00671309" w:rsidRPr="00671309" w14:paraId="6A906AA5" w14:textId="77777777" w:rsidTr="00D03BB3">
        <w:trPr>
          <w:trHeight w:val="490"/>
        </w:trPr>
        <w:tc>
          <w:tcPr>
            <w:tcW w:w="371" w:type="pct"/>
            <w:vMerge w:val="restart"/>
            <w:vAlign w:val="center"/>
          </w:tcPr>
          <w:p w14:paraId="7A5CE87E" w14:textId="00FAE9F5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8</w:t>
            </w:r>
          </w:p>
        </w:tc>
        <w:tc>
          <w:tcPr>
            <w:tcW w:w="471" w:type="pct"/>
            <w:vAlign w:val="center"/>
          </w:tcPr>
          <w:p w14:paraId="59501ECF" w14:textId="53C73DEB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8-1</w:t>
            </w:r>
          </w:p>
        </w:tc>
        <w:tc>
          <w:tcPr>
            <w:tcW w:w="1058" w:type="pct"/>
            <w:vAlign w:val="center"/>
          </w:tcPr>
          <w:p w14:paraId="71BAE0C2" w14:textId="1D9F45D4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电子气管镜</w:t>
            </w:r>
          </w:p>
        </w:tc>
        <w:tc>
          <w:tcPr>
            <w:tcW w:w="427" w:type="pct"/>
            <w:vAlign w:val="center"/>
          </w:tcPr>
          <w:p w14:paraId="294D7275" w14:textId="0246873F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1B2CAF46" w14:textId="3EB4EE34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/>
                <w:kern w:val="0"/>
              </w:rPr>
              <w:t>奥林巴斯</w:t>
            </w:r>
          </w:p>
        </w:tc>
        <w:tc>
          <w:tcPr>
            <w:tcW w:w="967" w:type="pct"/>
            <w:vAlign w:val="center"/>
          </w:tcPr>
          <w:p w14:paraId="1C4CCFD2" w14:textId="6FB95077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BF-P290</w:t>
            </w:r>
          </w:p>
        </w:tc>
        <w:tc>
          <w:tcPr>
            <w:tcW w:w="746" w:type="pct"/>
            <w:vAlign w:val="center"/>
          </w:tcPr>
          <w:p w14:paraId="49CD7864" w14:textId="3748D3E2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420000</w:t>
            </w:r>
          </w:p>
        </w:tc>
      </w:tr>
      <w:tr w:rsidR="00671309" w:rsidRPr="00671309" w14:paraId="62A64C8A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41581F5F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6CB85AC6" w14:textId="66BF3C53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8-2</w:t>
            </w:r>
          </w:p>
        </w:tc>
        <w:tc>
          <w:tcPr>
            <w:tcW w:w="1058" w:type="pct"/>
            <w:vAlign w:val="center"/>
          </w:tcPr>
          <w:p w14:paraId="777F40E8" w14:textId="517A1E16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放大胃镜</w:t>
            </w:r>
          </w:p>
        </w:tc>
        <w:tc>
          <w:tcPr>
            <w:tcW w:w="427" w:type="pct"/>
            <w:vAlign w:val="center"/>
          </w:tcPr>
          <w:p w14:paraId="67EA0289" w14:textId="54E10BFB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17701E29" w14:textId="3E23176F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/>
                <w:kern w:val="0"/>
              </w:rPr>
              <w:t>奥林巴斯</w:t>
            </w:r>
          </w:p>
        </w:tc>
        <w:tc>
          <w:tcPr>
            <w:tcW w:w="967" w:type="pct"/>
            <w:vAlign w:val="center"/>
          </w:tcPr>
          <w:p w14:paraId="4341BCF2" w14:textId="3E5CA914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GIF-H290Z</w:t>
            </w:r>
          </w:p>
        </w:tc>
        <w:tc>
          <w:tcPr>
            <w:tcW w:w="746" w:type="pct"/>
            <w:vAlign w:val="center"/>
          </w:tcPr>
          <w:p w14:paraId="4BFA76A4" w14:textId="7FAD75BC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578000</w:t>
            </w:r>
          </w:p>
        </w:tc>
      </w:tr>
      <w:tr w:rsidR="00671309" w:rsidRPr="00671309" w14:paraId="62E6F1AF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20D3379B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6208F73E" w14:textId="58957BCA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8-3</w:t>
            </w:r>
          </w:p>
        </w:tc>
        <w:tc>
          <w:tcPr>
            <w:tcW w:w="1058" w:type="pct"/>
            <w:vAlign w:val="center"/>
          </w:tcPr>
          <w:p w14:paraId="0D01FFBC" w14:textId="79BAEBE4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内镜清洗工作站</w:t>
            </w:r>
          </w:p>
        </w:tc>
        <w:tc>
          <w:tcPr>
            <w:tcW w:w="427" w:type="pct"/>
            <w:vAlign w:val="center"/>
          </w:tcPr>
          <w:p w14:paraId="20BC8C97" w14:textId="12F87F2B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7C6A46A8" w14:textId="2E8B6583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gramStart"/>
            <w:r w:rsidRPr="00671309">
              <w:rPr>
                <w:rFonts w:asciiTheme="minorEastAsia" w:eastAsiaTheme="minorEastAsia" w:hAnsiTheme="minorEastAsia" w:cs="宋体"/>
                <w:kern w:val="0"/>
              </w:rPr>
              <w:t>迪</w:t>
            </w:r>
            <w:proofErr w:type="gramEnd"/>
            <w:r w:rsidRPr="00671309">
              <w:rPr>
                <w:rFonts w:asciiTheme="minorEastAsia" w:eastAsiaTheme="minorEastAsia" w:hAnsiTheme="minorEastAsia" w:cs="宋体"/>
                <w:kern w:val="0"/>
              </w:rPr>
              <w:t>新</w:t>
            </w:r>
          </w:p>
        </w:tc>
        <w:tc>
          <w:tcPr>
            <w:tcW w:w="967" w:type="pct"/>
            <w:vAlign w:val="center"/>
          </w:tcPr>
          <w:p w14:paraId="14259804" w14:textId="40520632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DX-2000</w:t>
            </w:r>
          </w:p>
        </w:tc>
        <w:tc>
          <w:tcPr>
            <w:tcW w:w="746" w:type="pct"/>
            <w:vAlign w:val="center"/>
          </w:tcPr>
          <w:p w14:paraId="01458409" w14:textId="3087C9BB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139800</w:t>
            </w:r>
          </w:p>
        </w:tc>
      </w:tr>
      <w:tr w:rsidR="00671309" w:rsidRPr="00671309" w14:paraId="5BD0CED0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50D2AB0E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3CF90D48" w14:textId="62335954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8-4</w:t>
            </w:r>
          </w:p>
        </w:tc>
        <w:tc>
          <w:tcPr>
            <w:tcW w:w="1058" w:type="pct"/>
            <w:vAlign w:val="center"/>
          </w:tcPr>
          <w:p w14:paraId="397F4ACA" w14:textId="66F6DB02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便携式PH值和阻抗检测仪</w:t>
            </w:r>
          </w:p>
        </w:tc>
        <w:tc>
          <w:tcPr>
            <w:tcW w:w="427" w:type="pct"/>
            <w:vAlign w:val="center"/>
          </w:tcPr>
          <w:p w14:paraId="6364F3BC" w14:textId="273CC05B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32E750A9" w14:textId="028E8DB7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Given</w:t>
            </w:r>
          </w:p>
        </w:tc>
        <w:tc>
          <w:tcPr>
            <w:tcW w:w="967" w:type="pct"/>
            <w:vAlign w:val="center"/>
          </w:tcPr>
          <w:p w14:paraId="6F0E234E" w14:textId="00BCF5E0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spellStart"/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Digitrapper</w:t>
            </w:r>
            <w:proofErr w:type="spellEnd"/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 xml:space="preserve"> pH-Z</w:t>
            </w:r>
          </w:p>
        </w:tc>
        <w:tc>
          <w:tcPr>
            <w:tcW w:w="746" w:type="pct"/>
            <w:vAlign w:val="center"/>
          </w:tcPr>
          <w:p w14:paraId="0C6D6538" w14:textId="56FAA152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200000</w:t>
            </w:r>
          </w:p>
        </w:tc>
      </w:tr>
      <w:tr w:rsidR="00671309" w:rsidRPr="00671309" w14:paraId="00DB2A9A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749AE79D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75B45B02" w14:textId="60AC3AB9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8-5</w:t>
            </w:r>
          </w:p>
        </w:tc>
        <w:tc>
          <w:tcPr>
            <w:tcW w:w="1058" w:type="pct"/>
            <w:vAlign w:val="center"/>
          </w:tcPr>
          <w:p w14:paraId="23144800" w14:textId="4A55B8FA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医用内窥镜图像处理器</w:t>
            </w:r>
          </w:p>
        </w:tc>
        <w:tc>
          <w:tcPr>
            <w:tcW w:w="427" w:type="pct"/>
            <w:vAlign w:val="center"/>
          </w:tcPr>
          <w:p w14:paraId="5C1AED9B" w14:textId="55A62CA1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3</w:t>
            </w:r>
          </w:p>
        </w:tc>
        <w:tc>
          <w:tcPr>
            <w:tcW w:w="960" w:type="pct"/>
            <w:vAlign w:val="center"/>
          </w:tcPr>
          <w:p w14:paraId="101A49B3" w14:textId="7E0FEE8F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/>
                <w:kern w:val="0"/>
              </w:rPr>
              <w:t>安清</w:t>
            </w:r>
          </w:p>
        </w:tc>
        <w:tc>
          <w:tcPr>
            <w:tcW w:w="967" w:type="pct"/>
            <w:vAlign w:val="center"/>
          </w:tcPr>
          <w:p w14:paraId="5B8A0B34" w14:textId="36CACAF8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EA100</w:t>
            </w:r>
          </w:p>
        </w:tc>
        <w:tc>
          <w:tcPr>
            <w:tcW w:w="746" w:type="pct"/>
            <w:vAlign w:val="center"/>
          </w:tcPr>
          <w:p w14:paraId="59DCA60D" w14:textId="24B8C8A6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20000</w:t>
            </w:r>
          </w:p>
        </w:tc>
      </w:tr>
      <w:tr w:rsidR="00671309" w:rsidRPr="00671309" w14:paraId="25160E69" w14:textId="77777777" w:rsidTr="00D03BB3">
        <w:trPr>
          <w:trHeight w:val="490"/>
        </w:trPr>
        <w:tc>
          <w:tcPr>
            <w:tcW w:w="371" w:type="pct"/>
            <w:vMerge w:val="restart"/>
            <w:vAlign w:val="center"/>
          </w:tcPr>
          <w:p w14:paraId="72FDFC4E" w14:textId="2A94A7D5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9</w:t>
            </w:r>
          </w:p>
        </w:tc>
        <w:tc>
          <w:tcPr>
            <w:tcW w:w="471" w:type="pct"/>
            <w:vAlign w:val="center"/>
          </w:tcPr>
          <w:p w14:paraId="14C53C8B" w14:textId="630B0636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9-1</w:t>
            </w:r>
          </w:p>
        </w:tc>
        <w:tc>
          <w:tcPr>
            <w:tcW w:w="1058" w:type="pct"/>
            <w:vAlign w:val="center"/>
          </w:tcPr>
          <w:p w14:paraId="6DB05744" w14:textId="38FA2AC5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UBE内镜系统</w:t>
            </w:r>
          </w:p>
        </w:tc>
        <w:tc>
          <w:tcPr>
            <w:tcW w:w="427" w:type="pct"/>
            <w:vAlign w:val="center"/>
          </w:tcPr>
          <w:p w14:paraId="2110C371" w14:textId="7047A9A5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1B268392" w14:textId="36DC9879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/>
                <w:kern w:val="0"/>
              </w:rPr>
              <w:t>西山</w:t>
            </w: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/沈大/</w:t>
            </w:r>
            <w:proofErr w:type="gramStart"/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梓</w:t>
            </w:r>
            <w:proofErr w:type="gramEnd"/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锐</w:t>
            </w:r>
          </w:p>
        </w:tc>
        <w:tc>
          <w:tcPr>
            <w:tcW w:w="967" w:type="pct"/>
            <w:vAlign w:val="center"/>
          </w:tcPr>
          <w:p w14:paraId="2F923063" w14:textId="580EF730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EDS-CAM-S2/BD-Ⅰ型/DL-ME</w:t>
            </w:r>
          </w:p>
        </w:tc>
        <w:tc>
          <w:tcPr>
            <w:tcW w:w="746" w:type="pct"/>
            <w:vAlign w:val="center"/>
          </w:tcPr>
          <w:p w14:paraId="16571039" w14:textId="0748B7D6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597000</w:t>
            </w:r>
          </w:p>
        </w:tc>
      </w:tr>
      <w:tr w:rsidR="00671309" w:rsidRPr="00671309" w14:paraId="454F0974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5A33925B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0782A074" w14:textId="0844163B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9-2</w:t>
            </w:r>
          </w:p>
        </w:tc>
        <w:tc>
          <w:tcPr>
            <w:tcW w:w="1058" w:type="pct"/>
            <w:vAlign w:val="center"/>
          </w:tcPr>
          <w:p w14:paraId="39522B21" w14:textId="37158F81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神经内镜系统</w:t>
            </w:r>
          </w:p>
        </w:tc>
        <w:tc>
          <w:tcPr>
            <w:tcW w:w="427" w:type="pct"/>
            <w:vAlign w:val="center"/>
          </w:tcPr>
          <w:p w14:paraId="204D522E" w14:textId="512F18EF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5156633C" w14:textId="46707CC7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/>
                <w:kern w:val="0"/>
              </w:rPr>
              <w:t>西山</w:t>
            </w: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/沈大</w:t>
            </w:r>
          </w:p>
        </w:tc>
        <w:tc>
          <w:tcPr>
            <w:tcW w:w="967" w:type="pct"/>
            <w:vAlign w:val="center"/>
          </w:tcPr>
          <w:p w14:paraId="7A29DB4C" w14:textId="67C5794D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EDS-CAM-S2/BD-Ⅰ</w:t>
            </w:r>
          </w:p>
        </w:tc>
        <w:tc>
          <w:tcPr>
            <w:tcW w:w="746" w:type="pct"/>
            <w:vAlign w:val="center"/>
          </w:tcPr>
          <w:p w14:paraId="32CEDF08" w14:textId="10BDCB07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350000</w:t>
            </w:r>
          </w:p>
        </w:tc>
      </w:tr>
      <w:tr w:rsidR="00671309" w:rsidRPr="00671309" w14:paraId="55F86C87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042A6EED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6AEE2E05" w14:textId="16DC7732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9-3</w:t>
            </w:r>
          </w:p>
        </w:tc>
        <w:tc>
          <w:tcPr>
            <w:tcW w:w="1058" w:type="pct"/>
            <w:vAlign w:val="center"/>
          </w:tcPr>
          <w:p w14:paraId="4E68714C" w14:textId="22D581FF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内镜清洗工作站</w:t>
            </w:r>
          </w:p>
        </w:tc>
        <w:tc>
          <w:tcPr>
            <w:tcW w:w="427" w:type="pct"/>
            <w:vAlign w:val="center"/>
          </w:tcPr>
          <w:p w14:paraId="17CF57A3" w14:textId="73E8DC64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0861D8B1" w14:textId="2F92A405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/>
                <w:kern w:val="0"/>
              </w:rPr>
              <w:t>山东东山</w:t>
            </w:r>
          </w:p>
        </w:tc>
        <w:tc>
          <w:tcPr>
            <w:tcW w:w="967" w:type="pct"/>
            <w:vAlign w:val="center"/>
          </w:tcPr>
          <w:p w14:paraId="2CC2B4ED" w14:textId="22ACB517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DSNQ-3000</w:t>
            </w:r>
          </w:p>
        </w:tc>
        <w:tc>
          <w:tcPr>
            <w:tcW w:w="746" w:type="pct"/>
            <w:vAlign w:val="center"/>
          </w:tcPr>
          <w:p w14:paraId="44A3AB88" w14:textId="319DDDEE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138000</w:t>
            </w:r>
          </w:p>
        </w:tc>
      </w:tr>
      <w:tr w:rsidR="00671309" w:rsidRPr="00671309" w14:paraId="44D2B4B7" w14:textId="77777777" w:rsidTr="00D03BB3">
        <w:trPr>
          <w:trHeight w:val="490"/>
        </w:trPr>
        <w:tc>
          <w:tcPr>
            <w:tcW w:w="371" w:type="pct"/>
            <w:vMerge w:val="restart"/>
            <w:vAlign w:val="center"/>
          </w:tcPr>
          <w:p w14:paraId="36685501" w14:textId="79CBB41B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0</w:t>
            </w:r>
          </w:p>
        </w:tc>
        <w:tc>
          <w:tcPr>
            <w:tcW w:w="471" w:type="pct"/>
            <w:vAlign w:val="center"/>
          </w:tcPr>
          <w:p w14:paraId="5B91D8A9" w14:textId="475BD07A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0-1</w:t>
            </w:r>
          </w:p>
        </w:tc>
        <w:tc>
          <w:tcPr>
            <w:tcW w:w="1058" w:type="pct"/>
            <w:vAlign w:val="center"/>
          </w:tcPr>
          <w:p w14:paraId="0531A84F" w14:textId="2859C498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电动胸骨锯</w:t>
            </w:r>
          </w:p>
        </w:tc>
        <w:tc>
          <w:tcPr>
            <w:tcW w:w="427" w:type="pct"/>
            <w:vAlign w:val="center"/>
          </w:tcPr>
          <w:p w14:paraId="5D129B2A" w14:textId="16D7C0C1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960" w:type="pct"/>
            <w:vAlign w:val="center"/>
          </w:tcPr>
          <w:p w14:paraId="2DD78A80" w14:textId="2774262C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/>
                <w:kern w:val="0"/>
              </w:rPr>
              <w:t>德国贝朗</w:t>
            </w:r>
          </w:p>
        </w:tc>
        <w:tc>
          <w:tcPr>
            <w:tcW w:w="967" w:type="pct"/>
            <w:vAlign w:val="center"/>
          </w:tcPr>
          <w:p w14:paraId="40E92E16" w14:textId="1FD3DC3D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GA334</w:t>
            </w:r>
          </w:p>
        </w:tc>
        <w:tc>
          <w:tcPr>
            <w:tcW w:w="746" w:type="pct"/>
            <w:vAlign w:val="center"/>
          </w:tcPr>
          <w:p w14:paraId="4C99D6D0" w14:textId="1271BFE6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129500</w:t>
            </w:r>
          </w:p>
        </w:tc>
      </w:tr>
      <w:tr w:rsidR="00671309" w:rsidRPr="00671309" w14:paraId="4C259FD4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626BB170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5882F12C" w14:textId="6E0A752A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0-2</w:t>
            </w:r>
          </w:p>
        </w:tc>
        <w:tc>
          <w:tcPr>
            <w:tcW w:w="1058" w:type="pct"/>
            <w:vAlign w:val="center"/>
          </w:tcPr>
          <w:p w14:paraId="326B1CDF" w14:textId="223DD049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双</w:t>
            </w:r>
            <w:proofErr w:type="gramStart"/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极</w:t>
            </w:r>
            <w:proofErr w:type="gramEnd"/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高频</w:t>
            </w:r>
            <w:proofErr w:type="gramStart"/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超声双</w:t>
            </w:r>
            <w:proofErr w:type="gramEnd"/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输出软组织手术设备</w:t>
            </w:r>
          </w:p>
        </w:tc>
        <w:tc>
          <w:tcPr>
            <w:tcW w:w="427" w:type="pct"/>
            <w:vAlign w:val="center"/>
          </w:tcPr>
          <w:p w14:paraId="523F6277" w14:textId="386C35F2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64B145B2" w14:textId="2DE92646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/>
                <w:kern w:val="0"/>
              </w:rPr>
              <w:t>武汉半边天</w:t>
            </w:r>
          </w:p>
        </w:tc>
        <w:tc>
          <w:tcPr>
            <w:tcW w:w="967" w:type="pct"/>
            <w:vAlign w:val="center"/>
          </w:tcPr>
          <w:p w14:paraId="7FCBAF07" w14:textId="3B578F2A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BTW-RUS-100</w:t>
            </w:r>
          </w:p>
        </w:tc>
        <w:tc>
          <w:tcPr>
            <w:tcW w:w="746" w:type="pct"/>
            <w:vAlign w:val="center"/>
          </w:tcPr>
          <w:p w14:paraId="440698ED" w14:textId="73D02476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98000</w:t>
            </w:r>
          </w:p>
        </w:tc>
      </w:tr>
      <w:tr w:rsidR="00671309" w:rsidRPr="00671309" w14:paraId="48870DAD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5A7158C9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49680FE1" w14:textId="2A5E4BF3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0-3</w:t>
            </w:r>
          </w:p>
        </w:tc>
        <w:tc>
          <w:tcPr>
            <w:tcW w:w="1058" w:type="pct"/>
            <w:vAlign w:val="center"/>
          </w:tcPr>
          <w:p w14:paraId="3836040E" w14:textId="7E94643E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关节内窥镜</w:t>
            </w:r>
          </w:p>
        </w:tc>
        <w:tc>
          <w:tcPr>
            <w:tcW w:w="427" w:type="pct"/>
            <w:vAlign w:val="center"/>
          </w:tcPr>
          <w:p w14:paraId="0B465459" w14:textId="1DD69CDB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241E83D8" w14:textId="6FB863D3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gramStart"/>
            <w:r w:rsidRPr="00671309">
              <w:rPr>
                <w:rFonts w:asciiTheme="minorEastAsia" w:eastAsiaTheme="minorEastAsia" w:hAnsiTheme="minorEastAsia" w:cs="宋体"/>
                <w:kern w:val="0"/>
              </w:rPr>
              <w:t>邦</w:t>
            </w:r>
            <w:proofErr w:type="gramEnd"/>
            <w:r w:rsidRPr="00671309">
              <w:rPr>
                <w:rFonts w:asciiTheme="minorEastAsia" w:eastAsiaTheme="minorEastAsia" w:hAnsiTheme="minorEastAsia" w:cs="宋体"/>
                <w:kern w:val="0"/>
              </w:rPr>
              <w:t>士</w:t>
            </w:r>
          </w:p>
        </w:tc>
        <w:tc>
          <w:tcPr>
            <w:tcW w:w="967" w:type="pct"/>
            <w:vAlign w:val="center"/>
          </w:tcPr>
          <w:p w14:paraId="41B4C112" w14:textId="3265B054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EK00-40</w:t>
            </w:r>
          </w:p>
        </w:tc>
        <w:tc>
          <w:tcPr>
            <w:tcW w:w="746" w:type="pct"/>
            <w:vAlign w:val="center"/>
          </w:tcPr>
          <w:p w14:paraId="4E5FB3F1" w14:textId="75FED46D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30800</w:t>
            </w:r>
          </w:p>
        </w:tc>
      </w:tr>
      <w:tr w:rsidR="00671309" w:rsidRPr="00671309" w14:paraId="402CA534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0024799F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125A7F16" w14:textId="4D4C3A7A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0-4</w:t>
            </w:r>
          </w:p>
        </w:tc>
        <w:tc>
          <w:tcPr>
            <w:tcW w:w="1058" w:type="pct"/>
            <w:vAlign w:val="center"/>
          </w:tcPr>
          <w:p w14:paraId="34CA3CEC" w14:textId="006C27A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双</w:t>
            </w:r>
            <w:proofErr w:type="gramStart"/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极</w:t>
            </w:r>
            <w:proofErr w:type="gramEnd"/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电切内窥镜及附件</w:t>
            </w:r>
          </w:p>
        </w:tc>
        <w:tc>
          <w:tcPr>
            <w:tcW w:w="427" w:type="pct"/>
            <w:vAlign w:val="center"/>
          </w:tcPr>
          <w:p w14:paraId="4D8FE7FB" w14:textId="5039D02A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960" w:type="pct"/>
            <w:vAlign w:val="center"/>
          </w:tcPr>
          <w:p w14:paraId="24C367B8" w14:textId="54AF8023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gramStart"/>
            <w:r w:rsidRPr="00671309">
              <w:rPr>
                <w:rFonts w:asciiTheme="minorEastAsia" w:eastAsiaTheme="minorEastAsia" w:hAnsiTheme="minorEastAsia" w:cs="宋体"/>
                <w:kern w:val="0"/>
              </w:rPr>
              <w:t>杭州好克</w:t>
            </w:r>
            <w:proofErr w:type="gramEnd"/>
          </w:p>
        </w:tc>
        <w:tc>
          <w:tcPr>
            <w:tcW w:w="967" w:type="pct"/>
            <w:vAlign w:val="center"/>
          </w:tcPr>
          <w:p w14:paraId="776EC805" w14:textId="2DF05E0B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DQH-Ⅲ型</w:t>
            </w:r>
          </w:p>
        </w:tc>
        <w:tc>
          <w:tcPr>
            <w:tcW w:w="746" w:type="pct"/>
            <w:vAlign w:val="center"/>
          </w:tcPr>
          <w:p w14:paraId="6FFC6146" w14:textId="42AB0390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79000</w:t>
            </w:r>
          </w:p>
        </w:tc>
      </w:tr>
      <w:tr w:rsidR="00671309" w:rsidRPr="00671309" w14:paraId="21DE9E6C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0BCA8F97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74F34335" w14:textId="54F3B253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0-5</w:t>
            </w:r>
          </w:p>
        </w:tc>
        <w:tc>
          <w:tcPr>
            <w:tcW w:w="1058" w:type="pct"/>
            <w:vAlign w:val="center"/>
          </w:tcPr>
          <w:p w14:paraId="336640AA" w14:textId="240D0201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输尿管肾镜</w:t>
            </w:r>
          </w:p>
        </w:tc>
        <w:tc>
          <w:tcPr>
            <w:tcW w:w="427" w:type="pct"/>
            <w:vAlign w:val="center"/>
          </w:tcPr>
          <w:p w14:paraId="74CB8FB3" w14:textId="2212B0C3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4054ACFB" w14:textId="5104EEE9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/>
                <w:kern w:val="0"/>
              </w:rPr>
              <w:t>天津恩泽生</w:t>
            </w:r>
          </w:p>
        </w:tc>
        <w:tc>
          <w:tcPr>
            <w:tcW w:w="967" w:type="pct"/>
            <w:vAlign w:val="center"/>
          </w:tcPr>
          <w:p w14:paraId="0B7CE2B1" w14:textId="3DD2BDC8" w:rsidR="00671309" w:rsidRPr="00671309" w:rsidRDefault="00671309" w:rsidP="001568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ESN-1(5806.0092)</w:t>
            </w:r>
          </w:p>
        </w:tc>
        <w:tc>
          <w:tcPr>
            <w:tcW w:w="746" w:type="pct"/>
            <w:vAlign w:val="center"/>
          </w:tcPr>
          <w:p w14:paraId="51115B0B" w14:textId="68CCA1B1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80000</w:t>
            </w:r>
          </w:p>
        </w:tc>
      </w:tr>
      <w:tr w:rsidR="00671309" w:rsidRPr="00671309" w14:paraId="29CE21DE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74705E83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15E6BA28" w14:textId="4213FEDC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0-6</w:t>
            </w:r>
          </w:p>
        </w:tc>
        <w:tc>
          <w:tcPr>
            <w:tcW w:w="1058" w:type="pct"/>
            <w:vAlign w:val="center"/>
          </w:tcPr>
          <w:p w14:paraId="4F806008" w14:textId="1425057B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膀胱扫描仪</w:t>
            </w:r>
          </w:p>
        </w:tc>
        <w:tc>
          <w:tcPr>
            <w:tcW w:w="427" w:type="pct"/>
            <w:vAlign w:val="center"/>
          </w:tcPr>
          <w:p w14:paraId="0AF0E209" w14:textId="6B500511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561C1F8D" w14:textId="7C7F28AB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gramStart"/>
            <w:r w:rsidRPr="00671309">
              <w:rPr>
                <w:rFonts w:asciiTheme="minorEastAsia" w:eastAsiaTheme="minorEastAsia" w:hAnsiTheme="minorEastAsia" w:cs="宋体"/>
                <w:kern w:val="0"/>
              </w:rPr>
              <w:t>绵阳美科</w:t>
            </w:r>
            <w:proofErr w:type="gramEnd"/>
          </w:p>
        </w:tc>
        <w:tc>
          <w:tcPr>
            <w:tcW w:w="967" w:type="pct"/>
            <w:vAlign w:val="center"/>
          </w:tcPr>
          <w:p w14:paraId="0FF34B7A" w14:textId="77E5084A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PBSV3.2</w:t>
            </w:r>
          </w:p>
        </w:tc>
        <w:tc>
          <w:tcPr>
            <w:tcW w:w="746" w:type="pct"/>
            <w:vAlign w:val="center"/>
          </w:tcPr>
          <w:p w14:paraId="03A34657" w14:textId="4F12B29D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80000</w:t>
            </w:r>
          </w:p>
        </w:tc>
      </w:tr>
      <w:tr w:rsidR="00671309" w:rsidRPr="00671309" w14:paraId="045902DF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63F60635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705900CF" w14:textId="77DF3EA8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0-7</w:t>
            </w:r>
          </w:p>
        </w:tc>
        <w:tc>
          <w:tcPr>
            <w:tcW w:w="1058" w:type="pct"/>
            <w:vAlign w:val="center"/>
          </w:tcPr>
          <w:p w14:paraId="2180F212" w14:textId="4A739902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头戴式检查灯</w:t>
            </w:r>
          </w:p>
        </w:tc>
        <w:tc>
          <w:tcPr>
            <w:tcW w:w="427" w:type="pct"/>
            <w:vAlign w:val="center"/>
          </w:tcPr>
          <w:p w14:paraId="6AD37387" w14:textId="4FC1C3CF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4D03FDD3" w14:textId="01739DA4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/>
                <w:kern w:val="0"/>
              </w:rPr>
              <w:t>南昌迈柯尔</w:t>
            </w:r>
          </w:p>
        </w:tc>
        <w:tc>
          <w:tcPr>
            <w:tcW w:w="967" w:type="pct"/>
            <w:vAlign w:val="center"/>
          </w:tcPr>
          <w:p w14:paraId="2D2D6431" w14:textId="356C1DF8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JD2900</w:t>
            </w:r>
          </w:p>
        </w:tc>
        <w:tc>
          <w:tcPr>
            <w:tcW w:w="746" w:type="pct"/>
            <w:vAlign w:val="center"/>
          </w:tcPr>
          <w:p w14:paraId="41696BCA" w14:textId="119A0412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14980</w:t>
            </w:r>
          </w:p>
        </w:tc>
      </w:tr>
      <w:tr w:rsidR="00671309" w:rsidRPr="00671309" w14:paraId="731FB5F0" w14:textId="77777777" w:rsidTr="00D03BB3">
        <w:trPr>
          <w:trHeight w:val="490"/>
        </w:trPr>
        <w:tc>
          <w:tcPr>
            <w:tcW w:w="371" w:type="pct"/>
            <w:vAlign w:val="center"/>
          </w:tcPr>
          <w:p w14:paraId="65CFDA5C" w14:textId="6293184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1</w:t>
            </w:r>
          </w:p>
        </w:tc>
        <w:tc>
          <w:tcPr>
            <w:tcW w:w="471" w:type="pct"/>
            <w:vAlign w:val="center"/>
          </w:tcPr>
          <w:p w14:paraId="71F8E1D9" w14:textId="5781AD1F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1-1</w:t>
            </w:r>
          </w:p>
        </w:tc>
        <w:tc>
          <w:tcPr>
            <w:tcW w:w="1058" w:type="pct"/>
            <w:vAlign w:val="center"/>
          </w:tcPr>
          <w:p w14:paraId="73FD2748" w14:textId="24DB5EB2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彩色多普勒超声诊断仪</w:t>
            </w:r>
          </w:p>
        </w:tc>
        <w:tc>
          <w:tcPr>
            <w:tcW w:w="427" w:type="pct"/>
            <w:vAlign w:val="center"/>
          </w:tcPr>
          <w:p w14:paraId="51D8F31C" w14:textId="0ECCA3BD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0AF3600D" w14:textId="6BE207E9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/>
                <w:kern w:val="0"/>
              </w:rPr>
              <w:t>飞利浦</w:t>
            </w:r>
          </w:p>
        </w:tc>
        <w:tc>
          <w:tcPr>
            <w:tcW w:w="967" w:type="pct"/>
            <w:vAlign w:val="center"/>
          </w:tcPr>
          <w:p w14:paraId="35B89543" w14:textId="4BEC0318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EPIQ7C</w:t>
            </w:r>
          </w:p>
        </w:tc>
        <w:tc>
          <w:tcPr>
            <w:tcW w:w="746" w:type="pct"/>
            <w:vAlign w:val="center"/>
          </w:tcPr>
          <w:p w14:paraId="0542EA35" w14:textId="3F1755AE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1790000</w:t>
            </w:r>
          </w:p>
        </w:tc>
      </w:tr>
      <w:tr w:rsidR="00671309" w:rsidRPr="00671309" w14:paraId="72626124" w14:textId="77777777" w:rsidTr="00D03BB3">
        <w:trPr>
          <w:trHeight w:val="490"/>
        </w:trPr>
        <w:tc>
          <w:tcPr>
            <w:tcW w:w="371" w:type="pct"/>
            <w:vMerge w:val="restart"/>
            <w:vAlign w:val="center"/>
          </w:tcPr>
          <w:p w14:paraId="2293AB5B" w14:textId="52C5DB2E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2</w:t>
            </w:r>
          </w:p>
        </w:tc>
        <w:tc>
          <w:tcPr>
            <w:tcW w:w="471" w:type="pct"/>
            <w:vAlign w:val="center"/>
          </w:tcPr>
          <w:p w14:paraId="16217C95" w14:textId="5BB251AA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2-1</w:t>
            </w:r>
          </w:p>
        </w:tc>
        <w:tc>
          <w:tcPr>
            <w:tcW w:w="1058" w:type="pct"/>
            <w:vAlign w:val="center"/>
          </w:tcPr>
          <w:p w14:paraId="1DB50E4A" w14:textId="62F3D5F3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全自动血细胞分析仪+CRP</w:t>
            </w:r>
          </w:p>
        </w:tc>
        <w:tc>
          <w:tcPr>
            <w:tcW w:w="427" w:type="pct"/>
            <w:vAlign w:val="center"/>
          </w:tcPr>
          <w:p w14:paraId="45F1DC2A" w14:textId="3F63BA65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6A980255" w14:textId="7C5DACF6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楷体" w:hint="eastAsia"/>
                <w:color w:val="000000"/>
                <w:kern w:val="0"/>
                <w:lang w:bidi="ar"/>
              </w:rPr>
              <w:t>迈瑞</w:t>
            </w:r>
          </w:p>
        </w:tc>
        <w:tc>
          <w:tcPr>
            <w:tcW w:w="967" w:type="pct"/>
            <w:vAlign w:val="center"/>
          </w:tcPr>
          <w:p w14:paraId="649E773B" w14:textId="7AC90AE2" w:rsidR="00671309" w:rsidRPr="00671309" w:rsidRDefault="00671309" w:rsidP="002B21D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楷体"/>
                <w:color w:val="000000"/>
                <w:kern w:val="0"/>
                <w:lang w:bidi="ar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BC-7500 [NR]CS</w:t>
            </w:r>
          </w:p>
        </w:tc>
        <w:tc>
          <w:tcPr>
            <w:tcW w:w="746" w:type="pct"/>
            <w:vAlign w:val="center"/>
          </w:tcPr>
          <w:p w14:paraId="2E50F20B" w14:textId="6EBE2B85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200000</w:t>
            </w:r>
          </w:p>
        </w:tc>
      </w:tr>
      <w:tr w:rsidR="00671309" w:rsidRPr="00671309" w14:paraId="128CA356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4335976A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79FEA894" w14:textId="6FF29CD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2-2</w:t>
            </w:r>
          </w:p>
        </w:tc>
        <w:tc>
          <w:tcPr>
            <w:tcW w:w="1058" w:type="pct"/>
            <w:vAlign w:val="center"/>
          </w:tcPr>
          <w:p w14:paraId="39962542" w14:textId="4977D060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全自动尿液分析仪</w:t>
            </w:r>
          </w:p>
        </w:tc>
        <w:tc>
          <w:tcPr>
            <w:tcW w:w="427" w:type="pct"/>
            <w:vAlign w:val="center"/>
          </w:tcPr>
          <w:p w14:paraId="5020399B" w14:textId="1481DEDA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7F4EC6F9" w14:textId="30C14FE8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gramStart"/>
            <w:r w:rsidRPr="00671309">
              <w:rPr>
                <w:rFonts w:asciiTheme="minorEastAsia" w:eastAsiaTheme="minorEastAsia" w:hAnsiTheme="minorEastAsia" w:cs="楷体" w:hint="eastAsia"/>
                <w:color w:val="000000"/>
                <w:kern w:val="0"/>
                <w:lang w:bidi="ar"/>
              </w:rPr>
              <w:t>迪</w:t>
            </w:r>
            <w:proofErr w:type="gramEnd"/>
            <w:r w:rsidRPr="00671309">
              <w:rPr>
                <w:rFonts w:asciiTheme="minorEastAsia" w:eastAsiaTheme="minorEastAsia" w:hAnsiTheme="minorEastAsia" w:cs="楷体" w:hint="eastAsia"/>
                <w:color w:val="000000"/>
                <w:kern w:val="0"/>
                <w:lang w:bidi="ar"/>
              </w:rPr>
              <w:t>瑞</w:t>
            </w:r>
          </w:p>
        </w:tc>
        <w:tc>
          <w:tcPr>
            <w:tcW w:w="967" w:type="pct"/>
            <w:vAlign w:val="center"/>
          </w:tcPr>
          <w:p w14:paraId="0C342C3B" w14:textId="3811FBBF" w:rsidR="00671309" w:rsidRPr="00671309" w:rsidRDefault="00671309" w:rsidP="001568D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楷体"/>
                <w:color w:val="000000"/>
                <w:kern w:val="0"/>
                <w:lang w:bidi="ar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FUS-3000 Plus</w:t>
            </w:r>
          </w:p>
        </w:tc>
        <w:tc>
          <w:tcPr>
            <w:tcW w:w="746" w:type="pct"/>
            <w:vAlign w:val="center"/>
          </w:tcPr>
          <w:p w14:paraId="48918AF5" w14:textId="4563511E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150000</w:t>
            </w:r>
          </w:p>
        </w:tc>
      </w:tr>
      <w:tr w:rsidR="00671309" w:rsidRPr="00671309" w14:paraId="7167AE1D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3862D4E9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428ED11A" w14:textId="554EFADB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2-3</w:t>
            </w:r>
          </w:p>
        </w:tc>
        <w:tc>
          <w:tcPr>
            <w:tcW w:w="1058" w:type="pct"/>
            <w:vAlign w:val="center"/>
          </w:tcPr>
          <w:p w14:paraId="7BF89FD8" w14:textId="51FA7D19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全自动血沉分析仪</w:t>
            </w:r>
          </w:p>
        </w:tc>
        <w:tc>
          <w:tcPr>
            <w:tcW w:w="427" w:type="pct"/>
            <w:vAlign w:val="center"/>
          </w:tcPr>
          <w:p w14:paraId="0C1913AA" w14:textId="119E043F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39140D57" w14:textId="0323388C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gramStart"/>
            <w:r w:rsidRPr="00671309">
              <w:rPr>
                <w:rFonts w:asciiTheme="minorEastAsia" w:eastAsiaTheme="minorEastAsia" w:hAnsiTheme="minorEastAsia" w:cs="楷体" w:hint="eastAsia"/>
                <w:color w:val="000000"/>
                <w:kern w:val="0"/>
                <w:lang w:bidi="ar"/>
              </w:rPr>
              <w:t>众驰伟业</w:t>
            </w:r>
            <w:proofErr w:type="gramEnd"/>
          </w:p>
        </w:tc>
        <w:tc>
          <w:tcPr>
            <w:tcW w:w="967" w:type="pct"/>
            <w:vAlign w:val="center"/>
          </w:tcPr>
          <w:p w14:paraId="51509F5E" w14:textId="2EE354C6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ZC100</w:t>
            </w:r>
          </w:p>
        </w:tc>
        <w:tc>
          <w:tcPr>
            <w:tcW w:w="746" w:type="pct"/>
            <w:vAlign w:val="center"/>
          </w:tcPr>
          <w:p w14:paraId="1CFEAE0B" w14:textId="412B0B60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50000</w:t>
            </w:r>
          </w:p>
        </w:tc>
      </w:tr>
      <w:tr w:rsidR="00671309" w:rsidRPr="00671309" w14:paraId="10CAFAFE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318F91BC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6BD6B53B" w14:textId="7615A865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2-4</w:t>
            </w:r>
          </w:p>
        </w:tc>
        <w:tc>
          <w:tcPr>
            <w:tcW w:w="1058" w:type="pct"/>
            <w:vAlign w:val="center"/>
          </w:tcPr>
          <w:p w14:paraId="26F393C4" w14:textId="37EA1DC8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特定蛋白分析仪</w:t>
            </w:r>
          </w:p>
        </w:tc>
        <w:tc>
          <w:tcPr>
            <w:tcW w:w="427" w:type="pct"/>
            <w:vAlign w:val="center"/>
          </w:tcPr>
          <w:p w14:paraId="69789F4A" w14:textId="2B855B7F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5383D8F6" w14:textId="793D0E59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楷体" w:hint="eastAsia"/>
                <w:color w:val="000000"/>
                <w:kern w:val="0"/>
                <w:lang w:bidi="ar"/>
              </w:rPr>
              <w:t>普门科技</w:t>
            </w:r>
          </w:p>
        </w:tc>
        <w:tc>
          <w:tcPr>
            <w:tcW w:w="967" w:type="pct"/>
            <w:vAlign w:val="center"/>
          </w:tcPr>
          <w:p w14:paraId="0427319C" w14:textId="1A4902D6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PA-990pro</w:t>
            </w:r>
          </w:p>
        </w:tc>
        <w:tc>
          <w:tcPr>
            <w:tcW w:w="746" w:type="pct"/>
            <w:vAlign w:val="center"/>
          </w:tcPr>
          <w:p w14:paraId="6EA6D1C9" w14:textId="243EDFE8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16000</w:t>
            </w:r>
          </w:p>
        </w:tc>
      </w:tr>
      <w:tr w:rsidR="00671309" w:rsidRPr="00671309" w14:paraId="1CE8C021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560B9633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158DF7A6" w14:textId="3613E8CF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2-5</w:t>
            </w:r>
          </w:p>
        </w:tc>
        <w:tc>
          <w:tcPr>
            <w:tcW w:w="1058" w:type="pct"/>
            <w:vAlign w:val="center"/>
          </w:tcPr>
          <w:p w14:paraId="02625BF9" w14:textId="34D7269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医用内镜转运车</w:t>
            </w:r>
          </w:p>
        </w:tc>
        <w:tc>
          <w:tcPr>
            <w:tcW w:w="427" w:type="pct"/>
            <w:vAlign w:val="center"/>
          </w:tcPr>
          <w:p w14:paraId="126F0992" w14:textId="3CF03D15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4</w:t>
            </w:r>
          </w:p>
        </w:tc>
        <w:tc>
          <w:tcPr>
            <w:tcW w:w="960" w:type="pct"/>
            <w:vAlign w:val="center"/>
          </w:tcPr>
          <w:p w14:paraId="48CEDCAA" w14:textId="365C7514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gramStart"/>
            <w:r w:rsidRPr="00671309">
              <w:rPr>
                <w:rFonts w:asciiTheme="minorEastAsia" w:eastAsiaTheme="minorEastAsia" w:hAnsiTheme="minorEastAsia" w:cs="楷体" w:hint="eastAsia"/>
                <w:color w:val="000000"/>
                <w:kern w:val="0"/>
                <w:lang w:bidi="ar"/>
              </w:rPr>
              <w:t>迪</w:t>
            </w:r>
            <w:proofErr w:type="gramEnd"/>
            <w:r w:rsidRPr="00671309">
              <w:rPr>
                <w:rFonts w:asciiTheme="minorEastAsia" w:eastAsiaTheme="minorEastAsia" w:hAnsiTheme="minorEastAsia" w:cs="楷体" w:hint="eastAsia"/>
                <w:color w:val="000000"/>
                <w:kern w:val="0"/>
                <w:lang w:bidi="ar"/>
              </w:rPr>
              <w:t>新</w:t>
            </w:r>
          </w:p>
        </w:tc>
        <w:tc>
          <w:tcPr>
            <w:tcW w:w="967" w:type="pct"/>
            <w:vAlign w:val="center"/>
          </w:tcPr>
          <w:p w14:paraId="42F44032" w14:textId="2A125A1C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DX-TCO-II</w:t>
            </w:r>
          </w:p>
        </w:tc>
        <w:tc>
          <w:tcPr>
            <w:tcW w:w="746" w:type="pct"/>
            <w:vAlign w:val="center"/>
          </w:tcPr>
          <w:p w14:paraId="2F4FA138" w14:textId="4B50F0C6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3800</w:t>
            </w:r>
          </w:p>
        </w:tc>
      </w:tr>
      <w:tr w:rsidR="00671309" w:rsidRPr="00671309" w14:paraId="06A263A5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281F8336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5BF9848F" w14:textId="67641A61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2-6</w:t>
            </w:r>
          </w:p>
        </w:tc>
        <w:tc>
          <w:tcPr>
            <w:tcW w:w="1058" w:type="pct"/>
            <w:vAlign w:val="center"/>
          </w:tcPr>
          <w:p w14:paraId="0E5F48E7" w14:textId="0654ED95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血液保存箱</w:t>
            </w:r>
          </w:p>
        </w:tc>
        <w:tc>
          <w:tcPr>
            <w:tcW w:w="427" w:type="pct"/>
            <w:vAlign w:val="center"/>
          </w:tcPr>
          <w:p w14:paraId="787C8F6B" w14:textId="032B27A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960" w:type="pct"/>
            <w:vAlign w:val="center"/>
          </w:tcPr>
          <w:p w14:paraId="5D970357" w14:textId="14045DB4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楷体" w:hint="eastAsia"/>
                <w:color w:val="000000"/>
                <w:kern w:val="0"/>
                <w:lang w:bidi="ar"/>
              </w:rPr>
              <w:t>普和</w:t>
            </w:r>
            <w:proofErr w:type="gramStart"/>
            <w:r w:rsidRPr="00671309">
              <w:rPr>
                <w:rFonts w:asciiTheme="minorEastAsia" w:eastAsiaTheme="minorEastAsia" w:hAnsiTheme="minorEastAsia" w:cs="楷体" w:hint="eastAsia"/>
                <w:color w:val="000000"/>
                <w:kern w:val="0"/>
                <w:lang w:bidi="ar"/>
              </w:rPr>
              <w:t>希</w:t>
            </w:r>
            <w:proofErr w:type="gramEnd"/>
          </w:p>
        </w:tc>
        <w:tc>
          <w:tcPr>
            <w:tcW w:w="967" w:type="pct"/>
            <w:vAlign w:val="center"/>
          </w:tcPr>
          <w:p w14:paraId="05680A09" w14:textId="2EF33807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MBR-506D（H)</w:t>
            </w:r>
          </w:p>
        </w:tc>
        <w:tc>
          <w:tcPr>
            <w:tcW w:w="746" w:type="pct"/>
            <w:vAlign w:val="center"/>
          </w:tcPr>
          <w:p w14:paraId="03559E31" w14:textId="3CC3BBFD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45000</w:t>
            </w:r>
          </w:p>
        </w:tc>
      </w:tr>
      <w:tr w:rsidR="00671309" w:rsidRPr="00671309" w14:paraId="526B8ADF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1ED55A01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79EAA084" w14:textId="299CDFD3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2-7</w:t>
            </w:r>
          </w:p>
        </w:tc>
        <w:tc>
          <w:tcPr>
            <w:tcW w:w="1058" w:type="pct"/>
            <w:vAlign w:val="center"/>
          </w:tcPr>
          <w:p w14:paraId="391CE516" w14:textId="0243774D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注射泵</w:t>
            </w:r>
          </w:p>
        </w:tc>
        <w:tc>
          <w:tcPr>
            <w:tcW w:w="427" w:type="pct"/>
            <w:vAlign w:val="center"/>
          </w:tcPr>
          <w:p w14:paraId="248D3D82" w14:textId="714480B0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4</w:t>
            </w:r>
          </w:p>
        </w:tc>
        <w:tc>
          <w:tcPr>
            <w:tcW w:w="960" w:type="pct"/>
            <w:vAlign w:val="center"/>
          </w:tcPr>
          <w:p w14:paraId="597D66C3" w14:textId="068B8947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楷体" w:hint="eastAsia"/>
                <w:color w:val="000000"/>
                <w:kern w:val="0"/>
                <w:lang w:bidi="ar"/>
              </w:rPr>
              <w:t>科曼医疗</w:t>
            </w:r>
          </w:p>
        </w:tc>
        <w:tc>
          <w:tcPr>
            <w:tcW w:w="967" w:type="pct"/>
            <w:vAlign w:val="center"/>
          </w:tcPr>
          <w:p w14:paraId="3ADC2C12" w14:textId="3239A2B1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M260A</w:t>
            </w:r>
          </w:p>
        </w:tc>
        <w:tc>
          <w:tcPr>
            <w:tcW w:w="746" w:type="pct"/>
            <w:vAlign w:val="center"/>
          </w:tcPr>
          <w:p w14:paraId="2B93713A" w14:textId="41E47A70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3000</w:t>
            </w:r>
          </w:p>
        </w:tc>
      </w:tr>
      <w:tr w:rsidR="00671309" w:rsidRPr="00671309" w14:paraId="7000240C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02BB6DD3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6B70DED6" w14:textId="6C09D739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2-8</w:t>
            </w:r>
          </w:p>
        </w:tc>
        <w:tc>
          <w:tcPr>
            <w:tcW w:w="1058" w:type="pct"/>
            <w:vAlign w:val="center"/>
          </w:tcPr>
          <w:p w14:paraId="6421B7DF" w14:textId="50929D11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营养泵</w:t>
            </w:r>
          </w:p>
        </w:tc>
        <w:tc>
          <w:tcPr>
            <w:tcW w:w="427" w:type="pct"/>
            <w:vAlign w:val="center"/>
          </w:tcPr>
          <w:p w14:paraId="7C97C7A4" w14:textId="23A07CA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65D2D26A" w14:textId="321E15D3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楷体" w:hint="eastAsia"/>
                <w:color w:val="000000"/>
                <w:kern w:val="0"/>
                <w:lang w:bidi="ar"/>
              </w:rPr>
              <w:t>迈瑞</w:t>
            </w:r>
          </w:p>
        </w:tc>
        <w:tc>
          <w:tcPr>
            <w:tcW w:w="967" w:type="pct"/>
            <w:vAlign w:val="center"/>
          </w:tcPr>
          <w:p w14:paraId="63DF25AA" w14:textId="291B9888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spellStart"/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BeneFusion</w:t>
            </w:r>
            <w:proofErr w:type="spellEnd"/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  <w:proofErr w:type="spellStart"/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cDNP</w:t>
            </w:r>
            <w:proofErr w:type="spellEnd"/>
          </w:p>
        </w:tc>
        <w:tc>
          <w:tcPr>
            <w:tcW w:w="746" w:type="pct"/>
            <w:vAlign w:val="center"/>
          </w:tcPr>
          <w:p w14:paraId="02B4DFF3" w14:textId="4C7AA44D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4000</w:t>
            </w:r>
          </w:p>
        </w:tc>
      </w:tr>
      <w:tr w:rsidR="00671309" w:rsidRPr="00671309" w14:paraId="0AA0642D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5073D819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07360B88" w14:textId="5EDAE696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2-9</w:t>
            </w:r>
          </w:p>
        </w:tc>
        <w:tc>
          <w:tcPr>
            <w:tcW w:w="1058" w:type="pct"/>
            <w:vAlign w:val="center"/>
          </w:tcPr>
          <w:p w14:paraId="3F6508B8" w14:textId="0ECCF31E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层流床</w:t>
            </w:r>
          </w:p>
        </w:tc>
        <w:tc>
          <w:tcPr>
            <w:tcW w:w="427" w:type="pct"/>
            <w:vAlign w:val="center"/>
          </w:tcPr>
          <w:p w14:paraId="220C4A0C" w14:textId="67978B94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9</w:t>
            </w:r>
          </w:p>
        </w:tc>
        <w:tc>
          <w:tcPr>
            <w:tcW w:w="960" w:type="pct"/>
            <w:vAlign w:val="center"/>
          </w:tcPr>
          <w:p w14:paraId="4C81619C" w14:textId="47381FDC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gramStart"/>
            <w:r w:rsidRPr="00671309">
              <w:rPr>
                <w:rFonts w:asciiTheme="minorEastAsia" w:eastAsiaTheme="minorEastAsia" w:hAnsiTheme="minorEastAsia" w:cs="楷体" w:hint="eastAsia"/>
                <w:color w:val="000000"/>
                <w:kern w:val="0"/>
                <w:lang w:bidi="ar"/>
              </w:rPr>
              <w:t>洁森</w:t>
            </w:r>
            <w:proofErr w:type="gramEnd"/>
          </w:p>
        </w:tc>
        <w:tc>
          <w:tcPr>
            <w:tcW w:w="967" w:type="pct"/>
            <w:vAlign w:val="center"/>
          </w:tcPr>
          <w:p w14:paraId="1A8A80CE" w14:textId="6D974590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JS-V1</w:t>
            </w:r>
          </w:p>
        </w:tc>
        <w:tc>
          <w:tcPr>
            <w:tcW w:w="746" w:type="pct"/>
            <w:vAlign w:val="center"/>
          </w:tcPr>
          <w:p w14:paraId="4E7C1E3A" w14:textId="03414D73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30000</w:t>
            </w:r>
          </w:p>
        </w:tc>
      </w:tr>
      <w:tr w:rsidR="00671309" w:rsidRPr="00671309" w14:paraId="4686C554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462FC24D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313DE767" w14:textId="3BD2AA1F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2-10</w:t>
            </w:r>
          </w:p>
        </w:tc>
        <w:tc>
          <w:tcPr>
            <w:tcW w:w="1058" w:type="pct"/>
            <w:vAlign w:val="center"/>
          </w:tcPr>
          <w:p w14:paraId="2EE335AF" w14:textId="1BD53CAF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心电图机</w:t>
            </w:r>
          </w:p>
        </w:tc>
        <w:tc>
          <w:tcPr>
            <w:tcW w:w="427" w:type="pct"/>
            <w:vAlign w:val="center"/>
          </w:tcPr>
          <w:p w14:paraId="5D8F3731" w14:textId="5E85BBBF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960" w:type="pct"/>
            <w:vAlign w:val="center"/>
          </w:tcPr>
          <w:p w14:paraId="5A452A9E" w14:textId="4F2B1D74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楷体" w:hint="eastAsia"/>
                <w:color w:val="000000"/>
                <w:kern w:val="0"/>
                <w:lang w:bidi="ar"/>
              </w:rPr>
              <w:t>科曼医疗</w:t>
            </w:r>
          </w:p>
        </w:tc>
        <w:tc>
          <w:tcPr>
            <w:tcW w:w="967" w:type="pct"/>
            <w:vAlign w:val="center"/>
          </w:tcPr>
          <w:p w14:paraId="2A80C4BE" w14:textId="4C6755D2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H12</w:t>
            </w:r>
          </w:p>
        </w:tc>
        <w:tc>
          <w:tcPr>
            <w:tcW w:w="746" w:type="pct"/>
            <w:vAlign w:val="center"/>
          </w:tcPr>
          <w:p w14:paraId="29088298" w14:textId="1B4A316A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28000</w:t>
            </w:r>
          </w:p>
        </w:tc>
      </w:tr>
      <w:tr w:rsidR="00671309" w:rsidRPr="00671309" w14:paraId="71A9DF7C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3B4D05A0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14DDAA5D" w14:textId="4B8074BD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2-11</w:t>
            </w:r>
          </w:p>
        </w:tc>
        <w:tc>
          <w:tcPr>
            <w:tcW w:w="1058" w:type="pct"/>
            <w:vAlign w:val="center"/>
          </w:tcPr>
          <w:p w14:paraId="16DD6018" w14:textId="1A0B5526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除颤监护仪</w:t>
            </w:r>
          </w:p>
        </w:tc>
        <w:tc>
          <w:tcPr>
            <w:tcW w:w="427" w:type="pct"/>
            <w:vAlign w:val="center"/>
          </w:tcPr>
          <w:p w14:paraId="45BC35EF" w14:textId="3FCE482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960" w:type="pct"/>
            <w:vAlign w:val="center"/>
          </w:tcPr>
          <w:p w14:paraId="606DFB06" w14:textId="4415BF83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楷体" w:hint="eastAsia"/>
                <w:color w:val="000000"/>
                <w:kern w:val="0"/>
                <w:lang w:bidi="ar"/>
              </w:rPr>
              <w:t>科曼医疗</w:t>
            </w:r>
          </w:p>
        </w:tc>
        <w:tc>
          <w:tcPr>
            <w:tcW w:w="967" w:type="pct"/>
            <w:vAlign w:val="center"/>
          </w:tcPr>
          <w:p w14:paraId="7643EFEA" w14:textId="42930FA2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S5</w:t>
            </w:r>
          </w:p>
        </w:tc>
        <w:tc>
          <w:tcPr>
            <w:tcW w:w="746" w:type="pct"/>
            <w:vAlign w:val="center"/>
          </w:tcPr>
          <w:p w14:paraId="2757E2F0" w14:textId="76C99C13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40000</w:t>
            </w:r>
          </w:p>
        </w:tc>
      </w:tr>
      <w:tr w:rsidR="00671309" w:rsidRPr="00671309" w14:paraId="2EC23EF6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1CEF9122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2D9F8D36" w14:textId="67B2E698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2-12</w:t>
            </w:r>
          </w:p>
        </w:tc>
        <w:tc>
          <w:tcPr>
            <w:tcW w:w="1058" w:type="pct"/>
            <w:vAlign w:val="center"/>
          </w:tcPr>
          <w:p w14:paraId="5CF90B82" w14:textId="55453AAC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proofErr w:type="gramStart"/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全自动尿干化学分析</w:t>
            </w:r>
            <w:proofErr w:type="gramEnd"/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仪</w:t>
            </w:r>
          </w:p>
        </w:tc>
        <w:tc>
          <w:tcPr>
            <w:tcW w:w="427" w:type="pct"/>
            <w:vAlign w:val="center"/>
          </w:tcPr>
          <w:p w14:paraId="593B7196" w14:textId="5BE8B013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58816EE4" w14:textId="1160CC4D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楷体" w:hint="eastAsia"/>
                <w:color w:val="000000"/>
                <w:kern w:val="0"/>
                <w:lang w:bidi="ar"/>
              </w:rPr>
              <w:t>迪瑞医疗</w:t>
            </w:r>
          </w:p>
        </w:tc>
        <w:tc>
          <w:tcPr>
            <w:tcW w:w="967" w:type="pct"/>
            <w:vAlign w:val="center"/>
          </w:tcPr>
          <w:p w14:paraId="78881424" w14:textId="00447DA1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H-500</w:t>
            </w:r>
          </w:p>
        </w:tc>
        <w:tc>
          <w:tcPr>
            <w:tcW w:w="746" w:type="pct"/>
            <w:vAlign w:val="center"/>
          </w:tcPr>
          <w:p w14:paraId="177997D3" w14:textId="4B04689B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40000</w:t>
            </w:r>
          </w:p>
        </w:tc>
      </w:tr>
      <w:tr w:rsidR="00671309" w:rsidRPr="00671309" w14:paraId="4A79E4F8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6CF63DE1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3DB0CAC3" w14:textId="08B7AFB5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2-13</w:t>
            </w:r>
          </w:p>
        </w:tc>
        <w:tc>
          <w:tcPr>
            <w:tcW w:w="1058" w:type="pct"/>
            <w:vAlign w:val="center"/>
          </w:tcPr>
          <w:p w14:paraId="425F7594" w14:textId="09DC6E53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离心机</w:t>
            </w:r>
          </w:p>
        </w:tc>
        <w:tc>
          <w:tcPr>
            <w:tcW w:w="427" w:type="pct"/>
            <w:vAlign w:val="center"/>
          </w:tcPr>
          <w:p w14:paraId="632E8754" w14:textId="68812923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8</w:t>
            </w:r>
          </w:p>
        </w:tc>
        <w:tc>
          <w:tcPr>
            <w:tcW w:w="960" w:type="pct"/>
            <w:vAlign w:val="center"/>
          </w:tcPr>
          <w:p w14:paraId="0B0A962F" w14:textId="498A52EE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楷体" w:hint="eastAsia"/>
                <w:color w:val="000000"/>
                <w:kern w:val="0"/>
                <w:lang w:bidi="ar"/>
              </w:rPr>
              <w:t>白洋</w:t>
            </w:r>
          </w:p>
        </w:tc>
        <w:tc>
          <w:tcPr>
            <w:tcW w:w="967" w:type="pct"/>
            <w:vAlign w:val="center"/>
          </w:tcPr>
          <w:p w14:paraId="3030356F" w14:textId="74C62600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BY-320A</w:t>
            </w:r>
          </w:p>
        </w:tc>
        <w:tc>
          <w:tcPr>
            <w:tcW w:w="746" w:type="pct"/>
            <w:vAlign w:val="center"/>
          </w:tcPr>
          <w:p w14:paraId="447EAB2E" w14:textId="12B3C059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10000</w:t>
            </w:r>
          </w:p>
        </w:tc>
      </w:tr>
      <w:tr w:rsidR="00671309" w:rsidRPr="00671309" w14:paraId="267D17BC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4151CF17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7A828CC1" w14:textId="3E140C64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2-14</w:t>
            </w:r>
          </w:p>
        </w:tc>
        <w:tc>
          <w:tcPr>
            <w:tcW w:w="1058" w:type="pct"/>
            <w:vAlign w:val="center"/>
          </w:tcPr>
          <w:p w14:paraId="7D5EBB6D" w14:textId="222C28A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生物显微镜</w:t>
            </w:r>
          </w:p>
        </w:tc>
        <w:tc>
          <w:tcPr>
            <w:tcW w:w="427" w:type="pct"/>
            <w:vAlign w:val="center"/>
          </w:tcPr>
          <w:p w14:paraId="3649336B" w14:textId="13205DB8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31465C39" w14:textId="5A9C4DB3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楷体" w:hint="eastAsia"/>
              </w:rPr>
              <w:t>奥林巴斯</w:t>
            </w:r>
          </w:p>
        </w:tc>
        <w:tc>
          <w:tcPr>
            <w:tcW w:w="967" w:type="pct"/>
            <w:vAlign w:val="center"/>
          </w:tcPr>
          <w:p w14:paraId="734CD411" w14:textId="2F13A25D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BX53F2C</w:t>
            </w:r>
          </w:p>
        </w:tc>
        <w:tc>
          <w:tcPr>
            <w:tcW w:w="746" w:type="pct"/>
            <w:vAlign w:val="center"/>
          </w:tcPr>
          <w:p w14:paraId="65707673" w14:textId="7742F711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99000</w:t>
            </w:r>
          </w:p>
        </w:tc>
      </w:tr>
      <w:tr w:rsidR="00671309" w:rsidRPr="00671309" w14:paraId="4303F558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280447BD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4740D93A" w14:textId="5BB82785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2-15</w:t>
            </w:r>
          </w:p>
        </w:tc>
        <w:tc>
          <w:tcPr>
            <w:tcW w:w="1058" w:type="pct"/>
            <w:vAlign w:val="center"/>
          </w:tcPr>
          <w:p w14:paraId="1DDA6F6C" w14:textId="42D104B0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脉动真空灭菌器</w:t>
            </w:r>
          </w:p>
        </w:tc>
        <w:tc>
          <w:tcPr>
            <w:tcW w:w="427" w:type="pct"/>
            <w:vAlign w:val="center"/>
          </w:tcPr>
          <w:p w14:paraId="5FF1448B" w14:textId="67ADB8F0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45DF7F2F" w14:textId="395DB2AE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楷体" w:hint="eastAsia"/>
                <w:color w:val="000000"/>
                <w:kern w:val="0"/>
                <w:lang w:bidi="ar"/>
              </w:rPr>
              <w:t>新华医疗</w:t>
            </w:r>
          </w:p>
        </w:tc>
        <w:tc>
          <w:tcPr>
            <w:tcW w:w="967" w:type="pct"/>
            <w:vAlign w:val="center"/>
          </w:tcPr>
          <w:p w14:paraId="2A1EFD20" w14:textId="3CFFADBC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XG1.U</w:t>
            </w:r>
          </w:p>
        </w:tc>
        <w:tc>
          <w:tcPr>
            <w:tcW w:w="746" w:type="pct"/>
            <w:vAlign w:val="center"/>
          </w:tcPr>
          <w:p w14:paraId="01E1804F" w14:textId="197E3CC0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99500</w:t>
            </w:r>
          </w:p>
        </w:tc>
      </w:tr>
      <w:tr w:rsidR="00671309" w:rsidRPr="00671309" w14:paraId="1DD1066D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09E815FA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279FDC9B" w14:textId="0E9CC9B3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2-16</w:t>
            </w:r>
          </w:p>
        </w:tc>
        <w:tc>
          <w:tcPr>
            <w:tcW w:w="1058" w:type="pct"/>
            <w:vAlign w:val="center"/>
          </w:tcPr>
          <w:p w14:paraId="3ADEF668" w14:textId="2FF28AD4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化学发光免疫分析仪</w:t>
            </w:r>
          </w:p>
        </w:tc>
        <w:tc>
          <w:tcPr>
            <w:tcW w:w="427" w:type="pct"/>
            <w:vAlign w:val="center"/>
          </w:tcPr>
          <w:p w14:paraId="169FD44B" w14:textId="06C4C6B4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0C9FF2ED" w14:textId="5A9C9134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楷体" w:hint="eastAsia"/>
                <w:color w:val="000000"/>
                <w:kern w:val="0"/>
                <w:lang w:bidi="ar"/>
              </w:rPr>
              <w:t>艾博生物</w:t>
            </w:r>
          </w:p>
        </w:tc>
        <w:tc>
          <w:tcPr>
            <w:tcW w:w="967" w:type="pct"/>
            <w:vAlign w:val="center"/>
          </w:tcPr>
          <w:p w14:paraId="6F3731FB" w14:textId="48556A68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spellStart"/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Alinity</w:t>
            </w:r>
            <w:proofErr w:type="spellEnd"/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 xml:space="preserve"> i</w:t>
            </w:r>
          </w:p>
        </w:tc>
        <w:tc>
          <w:tcPr>
            <w:tcW w:w="746" w:type="pct"/>
            <w:vAlign w:val="center"/>
          </w:tcPr>
          <w:p w14:paraId="338559C1" w14:textId="1BF5AEB3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55000</w:t>
            </w:r>
          </w:p>
        </w:tc>
      </w:tr>
      <w:tr w:rsidR="00671309" w:rsidRPr="00671309" w14:paraId="43B7BD8C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76F037BF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78978468" w14:textId="46079925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2-17</w:t>
            </w:r>
          </w:p>
        </w:tc>
        <w:tc>
          <w:tcPr>
            <w:tcW w:w="1058" w:type="pct"/>
            <w:vAlign w:val="center"/>
          </w:tcPr>
          <w:p w14:paraId="67BF8AE1" w14:textId="2C8AEB4C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细菌鉴定及药</w:t>
            </w:r>
            <w:proofErr w:type="gramStart"/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敏分析</w:t>
            </w:r>
            <w:proofErr w:type="gramEnd"/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系统</w:t>
            </w:r>
          </w:p>
        </w:tc>
        <w:tc>
          <w:tcPr>
            <w:tcW w:w="427" w:type="pct"/>
            <w:vAlign w:val="center"/>
          </w:tcPr>
          <w:p w14:paraId="3A3FD8BE" w14:textId="687187B1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3E6AC64B" w14:textId="437B697B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gramStart"/>
            <w:r w:rsidRPr="00671309">
              <w:rPr>
                <w:rFonts w:asciiTheme="minorEastAsia" w:eastAsiaTheme="minorEastAsia" w:hAnsiTheme="minorEastAsia" w:cs="楷体" w:hint="eastAsia"/>
                <w:color w:val="000000"/>
                <w:kern w:val="0"/>
                <w:lang w:bidi="ar"/>
              </w:rPr>
              <w:t>迪</w:t>
            </w:r>
            <w:proofErr w:type="gramEnd"/>
            <w:r w:rsidRPr="00671309">
              <w:rPr>
                <w:rFonts w:asciiTheme="minorEastAsia" w:eastAsiaTheme="minorEastAsia" w:hAnsiTheme="minorEastAsia" w:cs="楷体" w:hint="eastAsia"/>
                <w:color w:val="000000"/>
                <w:kern w:val="0"/>
                <w:lang w:bidi="ar"/>
              </w:rPr>
              <w:t>尔生物</w:t>
            </w:r>
          </w:p>
        </w:tc>
        <w:tc>
          <w:tcPr>
            <w:tcW w:w="967" w:type="pct"/>
            <w:vAlign w:val="center"/>
          </w:tcPr>
          <w:p w14:paraId="2145F9D9" w14:textId="1DE62B32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D2Mini/SAST60</w:t>
            </w:r>
          </w:p>
        </w:tc>
        <w:tc>
          <w:tcPr>
            <w:tcW w:w="746" w:type="pct"/>
            <w:vAlign w:val="center"/>
          </w:tcPr>
          <w:p w14:paraId="148EC211" w14:textId="02531DA5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300000</w:t>
            </w:r>
          </w:p>
        </w:tc>
      </w:tr>
      <w:tr w:rsidR="00671309" w:rsidRPr="00671309" w14:paraId="088F5ED9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7AEF869D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520C1E4F" w14:textId="666F7D45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2-18</w:t>
            </w:r>
          </w:p>
        </w:tc>
        <w:tc>
          <w:tcPr>
            <w:tcW w:w="1058" w:type="pct"/>
            <w:vAlign w:val="center"/>
          </w:tcPr>
          <w:p w14:paraId="35F39E7B" w14:textId="5E25B674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医用电热恒温培养箱</w:t>
            </w:r>
          </w:p>
        </w:tc>
        <w:tc>
          <w:tcPr>
            <w:tcW w:w="427" w:type="pct"/>
            <w:vAlign w:val="center"/>
          </w:tcPr>
          <w:p w14:paraId="5E13B018" w14:textId="67D559AE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3</w:t>
            </w:r>
          </w:p>
        </w:tc>
        <w:tc>
          <w:tcPr>
            <w:tcW w:w="960" w:type="pct"/>
            <w:vAlign w:val="center"/>
          </w:tcPr>
          <w:p w14:paraId="345779A3" w14:textId="708A7B9B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楷体" w:hint="eastAsia"/>
                <w:color w:val="000000"/>
                <w:kern w:val="0"/>
                <w:lang w:bidi="ar"/>
              </w:rPr>
              <w:t>上海跃进</w:t>
            </w:r>
          </w:p>
        </w:tc>
        <w:tc>
          <w:tcPr>
            <w:tcW w:w="967" w:type="pct"/>
            <w:vAlign w:val="center"/>
          </w:tcPr>
          <w:p w14:paraId="1AE231CB" w14:textId="6D0FB70F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SPX-300</w:t>
            </w:r>
          </w:p>
        </w:tc>
        <w:tc>
          <w:tcPr>
            <w:tcW w:w="746" w:type="pct"/>
            <w:vAlign w:val="center"/>
          </w:tcPr>
          <w:p w14:paraId="729CE879" w14:textId="58DBD50D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10000</w:t>
            </w:r>
          </w:p>
        </w:tc>
      </w:tr>
      <w:tr w:rsidR="00671309" w:rsidRPr="00671309" w14:paraId="524494BD" w14:textId="77777777" w:rsidTr="00D03BB3">
        <w:trPr>
          <w:trHeight w:val="490"/>
        </w:trPr>
        <w:tc>
          <w:tcPr>
            <w:tcW w:w="371" w:type="pct"/>
            <w:vMerge w:val="restart"/>
            <w:vAlign w:val="center"/>
          </w:tcPr>
          <w:p w14:paraId="7F366C17" w14:textId="1DC9FF92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3</w:t>
            </w:r>
          </w:p>
        </w:tc>
        <w:tc>
          <w:tcPr>
            <w:tcW w:w="471" w:type="pct"/>
            <w:vAlign w:val="center"/>
          </w:tcPr>
          <w:p w14:paraId="65DDB693" w14:textId="7EDE445F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3-1</w:t>
            </w:r>
          </w:p>
        </w:tc>
        <w:tc>
          <w:tcPr>
            <w:tcW w:w="1058" w:type="pct"/>
            <w:vAlign w:val="center"/>
          </w:tcPr>
          <w:p w14:paraId="05B207C9" w14:textId="2FF1DA63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全自动凝血分析仪</w:t>
            </w:r>
          </w:p>
        </w:tc>
        <w:tc>
          <w:tcPr>
            <w:tcW w:w="427" w:type="pct"/>
            <w:vAlign w:val="center"/>
          </w:tcPr>
          <w:p w14:paraId="19E17074" w14:textId="6C53D4C4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78A3E216" w14:textId="6F7E0453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仿宋" w:hint="eastAsia"/>
                <w:color w:val="000000"/>
                <w:kern w:val="0"/>
                <w:lang w:bidi="ar"/>
              </w:rPr>
              <w:t>天津思塔高</w:t>
            </w:r>
          </w:p>
        </w:tc>
        <w:tc>
          <w:tcPr>
            <w:tcW w:w="967" w:type="pct"/>
            <w:vAlign w:val="center"/>
          </w:tcPr>
          <w:p w14:paraId="42255EED" w14:textId="74900C09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STA R Max</w:t>
            </w:r>
          </w:p>
        </w:tc>
        <w:tc>
          <w:tcPr>
            <w:tcW w:w="746" w:type="pct"/>
            <w:vAlign w:val="center"/>
          </w:tcPr>
          <w:p w14:paraId="2EB78A62" w14:textId="21999177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45000</w:t>
            </w:r>
          </w:p>
        </w:tc>
      </w:tr>
      <w:tr w:rsidR="00671309" w:rsidRPr="00671309" w14:paraId="0F36F1D4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2C0AE6E9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394940BA" w14:textId="67164402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3-2</w:t>
            </w:r>
          </w:p>
        </w:tc>
        <w:tc>
          <w:tcPr>
            <w:tcW w:w="1058" w:type="pct"/>
            <w:vAlign w:val="center"/>
          </w:tcPr>
          <w:p w14:paraId="4A44EF5E" w14:textId="5C3BF4A4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血气分析仪</w:t>
            </w:r>
          </w:p>
        </w:tc>
        <w:tc>
          <w:tcPr>
            <w:tcW w:w="427" w:type="pct"/>
            <w:vAlign w:val="center"/>
          </w:tcPr>
          <w:p w14:paraId="519FD425" w14:textId="03251159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960" w:type="pct"/>
            <w:vAlign w:val="center"/>
          </w:tcPr>
          <w:p w14:paraId="7B9A77F7" w14:textId="5078D9B7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仿宋" w:hint="eastAsia"/>
                <w:color w:val="000000"/>
                <w:kern w:val="0"/>
                <w:lang w:bidi="ar"/>
              </w:rPr>
              <w:t>雷度米特</w:t>
            </w:r>
          </w:p>
        </w:tc>
        <w:tc>
          <w:tcPr>
            <w:tcW w:w="967" w:type="pct"/>
            <w:vAlign w:val="center"/>
          </w:tcPr>
          <w:p w14:paraId="6FF9277A" w14:textId="63134E2E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ABL90 FLEX</w:t>
            </w:r>
          </w:p>
        </w:tc>
        <w:tc>
          <w:tcPr>
            <w:tcW w:w="746" w:type="pct"/>
            <w:vAlign w:val="center"/>
          </w:tcPr>
          <w:p w14:paraId="446C70FA" w14:textId="6F11E6C9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50000</w:t>
            </w:r>
          </w:p>
        </w:tc>
      </w:tr>
      <w:tr w:rsidR="00671309" w:rsidRPr="00671309" w14:paraId="42180ABD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49E7FEAC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6421F036" w14:textId="401727AC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3-3</w:t>
            </w:r>
          </w:p>
        </w:tc>
        <w:tc>
          <w:tcPr>
            <w:tcW w:w="1058" w:type="pct"/>
            <w:vAlign w:val="center"/>
          </w:tcPr>
          <w:p w14:paraId="05093EC2" w14:textId="5359CEFF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手工PRP离心机</w:t>
            </w:r>
          </w:p>
        </w:tc>
        <w:tc>
          <w:tcPr>
            <w:tcW w:w="427" w:type="pct"/>
            <w:vAlign w:val="center"/>
          </w:tcPr>
          <w:p w14:paraId="4EB9449C" w14:textId="3766F17E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3489EDFD" w14:textId="47451B2B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仿宋" w:hint="eastAsia"/>
                <w:color w:val="000000"/>
                <w:kern w:val="0"/>
                <w:lang w:bidi="ar"/>
              </w:rPr>
              <w:t>中</w:t>
            </w:r>
            <w:proofErr w:type="gramStart"/>
            <w:r w:rsidRPr="00671309">
              <w:rPr>
                <w:rFonts w:asciiTheme="minorEastAsia" w:eastAsiaTheme="minorEastAsia" w:hAnsiTheme="minorEastAsia" w:cs="仿宋" w:hint="eastAsia"/>
                <w:color w:val="000000"/>
                <w:kern w:val="0"/>
                <w:lang w:bidi="ar"/>
              </w:rPr>
              <w:t>科都菱</w:t>
            </w:r>
            <w:proofErr w:type="gramEnd"/>
          </w:p>
        </w:tc>
        <w:tc>
          <w:tcPr>
            <w:tcW w:w="967" w:type="pct"/>
            <w:vAlign w:val="center"/>
          </w:tcPr>
          <w:p w14:paraId="2A7BCA2B" w14:textId="21451D17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DL-1040</w:t>
            </w:r>
          </w:p>
        </w:tc>
        <w:tc>
          <w:tcPr>
            <w:tcW w:w="746" w:type="pct"/>
            <w:vAlign w:val="center"/>
          </w:tcPr>
          <w:p w14:paraId="6A07A37E" w14:textId="624CE275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14000</w:t>
            </w:r>
          </w:p>
        </w:tc>
      </w:tr>
      <w:tr w:rsidR="00671309" w:rsidRPr="00671309" w14:paraId="343FBBEF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2F60D911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317423F0" w14:textId="034B34FC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3-4</w:t>
            </w:r>
          </w:p>
        </w:tc>
        <w:tc>
          <w:tcPr>
            <w:tcW w:w="1058" w:type="pct"/>
            <w:vAlign w:val="center"/>
          </w:tcPr>
          <w:p w14:paraId="4F9381F5" w14:textId="773C6296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中央监护系统</w:t>
            </w:r>
          </w:p>
        </w:tc>
        <w:tc>
          <w:tcPr>
            <w:tcW w:w="427" w:type="pct"/>
            <w:vAlign w:val="center"/>
          </w:tcPr>
          <w:p w14:paraId="68ED70B0" w14:textId="629F19CA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78090439" w14:textId="41302AB8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仿宋" w:hint="eastAsia"/>
                <w:color w:val="000000"/>
                <w:kern w:val="0"/>
                <w:lang w:bidi="ar"/>
              </w:rPr>
              <w:t>科曼</w:t>
            </w:r>
          </w:p>
        </w:tc>
        <w:tc>
          <w:tcPr>
            <w:tcW w:w="967" w:type="pct"/>
            <w:vAlign w:val="center"/>
          </w:tcPr>
          <w:p w14:paraId="0CF3FB51" w14:textId="1E0CB4DD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STAR8800+K12Pro</w:t>
            </w:r>
          </w:p>
        </w:tc>
        <w:tc>
          <w:tcPr>
            <w:tcW w:w="746" w:type="pct"/>
            <w:vAlign w:val="center"/>
          </w:tcPr>
          <w:p w14:paraId="06FD089A" w14:textId="0A14890C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200000</w:t>
            </w:r>
          </w:p>
        </w:tc>
      </w:tr>
      <w:tr w:rsidR="00671309" w:rsidRPr="00671309" w14:paraId="69878979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0C199E50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4DDB1869" w14:textId="0CAD508C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3-5</w:t>
            </w:r>
          </w:p>
        </w:tc>
        <w:tc>
          <w:tcPr>
            <w:tcW w:w="1058" w:type="pct"/>
            <w:vAlign w:val="center"/>
          </w:tcPr>
          <w:p w14:paraId="69445A92" w14:textId="6FF7CF7E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广口液氮罐</w:t>
            </w:r>
          </w:p>
        </w:tc>
        <w:tc>
          <w:tcPr>
            <w:tcW w:w="427" w:type="pct"/>
            <w:vAlign w:val="center"/>
          </w:tcPr>
          <w:p w14:paraId="7E53787D" w14:textId="10DFFD4D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6342515D" w14:textId="6FE3B679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仿宋" w:hint="eastAsia"/>
                <w:color w:val="000000"/>
                <w:kern w:val="0"/>
                <w:lang w:bidi="ar"/>
              </w:rPr>
              <w:t>中</w:t>
            </w:r>
            <w:proofErr w:type="gramStart"/>
            <w:r w:rsidRPr="00671309">
              <w:rPr>
                <w:rFonts w:asciiTheme="minorEastAsia" w:eastAsiaTheme="minorEastAsia" w:hAnsiTheme="minorEastAsia" w:cs="仿宋" w:hint="eastAsia"/>
                <w:color w:val="000000"/>
                <w:kern w:val="0"/>
                <w:lang w:bidi="ar"/>
              </w:rPr>
              <w:t>科都菱</w:t>
            </w:r>
            <w:proofErr w:type="gramEnd"/>
          </w:p>
        </w:tc>
        <w:tc>
          <w:tcPr>
            <w:tcW w:w="967" w:type="pct"/>
            <w:vAlign w:val="center"/>
          </w:tcPr>
          <w:p w14:paraId="023843AA" w14:textId="0F86AAED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YDS-175-216L</w:t>
            </w:r>
          </w:p>
        </w:tc>
        <w:tc>
          <w:tcPr>
            <w:tcW w:w="746" w:type="pct"/>
            <w:vAlign w:val="center"/>
          </w:tcPr>
          <w:p w14:paraId="4388934B" w14:textId="5E3112B3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80000</w:t>
            </w:r>
          </w:p>
        </w:tc>
      </w:tr>
      <w:tr w:rsidR="00671309" w:rsidRPr="00671309" w14:paraId="193E70ED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0FB1E703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36F821D3" w14:textId="7C05356E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3-6</w:t>
            </w:r>
          </w:p>
        </w:tc>
        <w:tc>
          <w:tcPr>
            <w:tcW w:w="1058" w:type="pct"/>
            <w:vAlign w:val="center"/>
          </w:tcPr>
          <w:p w14:paraId="68367D48" w14:textId="6EDFC195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医用冰箱（-80度）</w:t>
            </w:r>
          </w:p>
        </w:tc>
        <w:tc>
          <w:tcPr>
            <w:tcW w:w="427" w:type="pct"/>
            <w:vAlign w:val="center"/>
          </w:tcPr>
          <w:p w14:paraId="0D712700" w14:textId="19125E4D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48F1D76F" w14:textId="0DDC33CD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仿宋" w:hint="eastAsia"/>
                <w:color w:val="000000"/>
                <w:kern w:val="0"/>
                <w:lang w:bidi="ar"/>
              </w:rPr>
              <w:t>中</w:t>
            </w:r>
            <w:proofErr w:type="gramStart"/>
            <w:r w:rsidRPr="00671309">
              <w:rPr>
                <w:rFonts w:asciiTheme="minorEastAsia" w:eastAsiaTheme="minorEastAsia" w:hAnsiTheme="minorEastAsia" w:cs="仿宋" w:hint="eastAsia"/>
                <w:color w:val="000000"/>
                <w:kern w:val="0"/>
                <w:lang w:bidi="ar"/>
              </w:rPr>
              <w:t>科都菱</w:t>
            </w:r>
            <w:proofErr w:type="gramEnd"/>
          </w:p>
        </w:tc>
        <w:tc>
          <w:tcPr>
            <w:tcW w:w="967" w:type="pct"/>
            <w:vAlign w:val="center"/>
          </w:tcPr>
          <w:p w14:paraId="00E28C27" w14:textId="15959382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MDF-86V338N</w:t>
            </w:r>
          </w:p>
        </w:tc>
        <w:tc>
          <w:tcPr>
            <w:tcW w:w="746" w:type="pct"/>
            <w:vAlign w:val="center"/>
          </w:tcPr>
          <w:p w14:paraId="0E276AF2" w14:textId="7CB3A8FE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45000</w:t>
            </w:r>
          </w:p>
        </w:tc>
      </w:tr>
      <w:tr w:rsidR="00671309" w:rsidRPr="00671309" w14:paraId="1E4707EA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0B7EFD1E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21C12EE5" w14:textId="70B87C79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3-7</w:t>
            </w:r>
          </w:p>
        </w:tc>
        <w:tc>
          <w:tcPr>
            <w:tcW w:w="1058" w:type="pct"/>
            <w:vAlign w:val="center"/>
          </w:tcPr>
          <w:p w14:paraId="0B30D1DC" w14:textId="708C1940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电热恒温水浴箱</w:t>
            </w:r>
          </w:p>
        </w:tc>
        <w:tc>
          <w:tcPr>
            <w:tcW w:w="427" w:type="pct"/>
            <w:vAlign w:val="center"/>
          </w:tcPr>
          <w:p w14:paraId="6AEFABC4" w14:textId="49B1B0A6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079D614D" w14:textId="53BBEC0E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gramStart"/>
            <w:r w:rsidRPr="00671309">
              <w:rPr>
                <w:rFonts w:asciiTheme="minorEastAsia" w:eastAsiaTheme="minorEastAsia" w:hAnsiTheme="minorEastAsia" w:cs="仿宋" w:hint="eastAsia"/>
                <w:color w:val="000000"/>
                <w:kern w:val="0"/>
                <w:lang w:bidi="ar"/>
              </w:rPr>
              <w:t>上海科恒</w:t>
            </w:r>
            <w:proofErr w:type="gramEnd"/>
          </w:p>
        </w:tc>
        <w:tc>
          <w:tcPr>
            <w:tcW w:w="967" w:type="pct"/>
            <w:vAlign w:val="center"/>
          </w:tcPr>
          <w:p w14:paraId="3BAA6FA9" w14:textId="4C83CAF4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SHHW21.600-2B</w:t>
            </w:r>
          </w:p>
        </w:tc>
        <w:tc>
          <w:tcPr>
            <w:tcW w:w="746" w:type="pct"/>
            <w:vAlign w:val="center"/>
          </w:tcPr>
          <w:p w14:paraId="148A7213" w14:textId="7525B1DC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2000</w:t>
            </w:r>
          </w:p>
        </w:tc>
      </w:tr>
      <w:tr w:rsidR="00671309" w:rsidRPr="00671309" w14:paraId="78B4CA5E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26075AA6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032D6674" w14:textId="40D2A8A5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3-8</w:t>
            </w:r>
          </w:p>
        </w:tc>
        <w:tc>
          <w:tcPr>
            <w:tcW w:w="1058" w:type="pct"/>
            <w:vAlign w:val="center"/>
          </w:tcPr>
          <w:p w14:paraId="7FC022F0" w14:textId="6C9CA1B3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全自动尿液分析系统</w:t>
            </w:r>
          </w:p>
        </w:tc>
        <w:tc>
          <w:tcPr>
            <w:tcW w:w="427" w:type="pct"/>
            <w:vAlign w:val="center"/>
          </w:tcPr>
          <w:p w14:paraId="0909573D" w14:textId="4FF42F1C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960" w:type="pct"/>
            <w:vAlign w:val="center"/>
          </w:tcPr>
          <w:p w14:paraId="466487EA" w14:textId="6B5BB1D8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仿宋" w:hint="eastAsia"/>
                <w:color w:val="000000"/>
                <w:kern w:val="0"/>
                <w:lang w:bidi="ar"/>
              </w:rPr>
              <w:t>迪瑞</w:t>
            </w:r>
          </w:p>
        </w:tc>
        <w:tc>
          <w:tcPr>
            <w:tcW w:w="967" w:type="pct"/>
            <w:vAlign w:val="center"/>
          </w:tcPr>
          <w:p w14:paraId="19BF0429" w14:textId="6A38FC06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MUS-9600</w:t>
            </w:r>
          </w:p>
        </w:tc>
        <w:tc>
          <w:tcPr>
            <w:tcW w:w="746" w:type="pct"/>
            <w:vAlign w:val="center"/>
          </w:tcPr>
          <w:p w14:paraId="500F5ECD" w14:textId="2A2A5656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80000</w:t>
            </w:r>
          </w:p>
        </w:tc>
      </w:tr>
      <w:tr w:rsidR="00671309" w:rsidRPr="00671309" w14:paraId="018F442C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4AC46791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6BC60369" w14:textId="65C0325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3-9</w:t>
            </w:r>
          </w:p>
        </w:tc>
        <w:tc>
          <w:tcPr>
            <w:tcW w:w="1058" w:type="pct"/>
            <w:vAlign w:val="center"/>
          </w:tcPr>
          <w:p w14:paraId="267DB5E7" w14:textId="19582666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注射泵</w:t>
            </w:r>
          </w:p>
        </w:tc>
        <w:tc>
          <w:tcPr>
            <w:tcW w:w="427" w:type="pct"/>
            <w:vAlign w:val="center"/>
          </w:tcPr>
          <w:p w14:paraId="3FB821D4" w14:textId="65C5D505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9</w:t>
            </w:r>
          </w:p>
        </w:tc>
        <w:tc>
          <w:tcPr>
            <w:tcW w:w="960" w:type="pct"/>
            <w:vAlign w:val="center"/>
          </w:tcPr>
          <w:p w14:paraId="15F6A3BA" w14:textId="37C2A6BA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仿宋" w:hint="eastAsia"/>
                <w:color w:val="000000"/>
                <w:kern w:val="0"/>
                <w:lang w:bidi="ar"/>
              </w:rPr>
              <w:t>科曼</w:t>
            </w:r>
          </w:p>
        </w:tc>
        <w:tc>
          <w:tcPr>
            <w:tcW w:w="967" w:type="pct"/>
            <w:vAlign w:val="center"/>
          </w:tcPr>
          <w:p w14:paraId="31F3C4A7" w14:textId="7719A4B1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M500B</w:t>
            </w:r>
          </w:p>
        </w:tc>
        <w:tc>
          <w:tcPr>
            <w:tcW w:w="746" w:type="pct"/>
            <w:vAlign w:val="center"/>
          </w:tcPr>
          <w:p w14:paraId="6FCC0957" w14:textId="4BA64CA3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6000</w:t>
            </w:r>
          </w:p>
        </w:tc>
      </w:tr>
      <w:tr w:rsidR="00671309" w:rsidRPr="00671309" w14:paraId="1FAD71D5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7036FF4F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08ED63CD" w14:textId="718A02F8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3-10</w:t>
            </w:r>
          </w:p>
        </w:tc>
        <w:tc>
          <w:tcPr>
            <w:tcW w:w="1058" w:type="pct"/>
            <w:vAlign w:val="center"/>
          </w:tcPr>
          <w:p w14:paraId="161A7648" w14:textId="56A0E259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医用冷藏保存箱</w:t>
            </w:r>
          </w:p>
        </w:tc>
        <w:tc>
          <w:tcPr>
            <w:tcW w:w="427" w:type="pct"/>
            <w:vAlign w:val="center"/>
          </w:tcPr>
          <w:p w14:paraId="10387496" w14:textId="75184CB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960" w:type="pct"/>
            <w:vAlign w:val="center"/>
          </w:tcPr>
          <w:p w14:paraId="60DD5C75" w14:textId="4182FFC4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仿宋" w:hint="eastAsia"/>
                <w:color w:val="000000"/>
                <w:kern w:val="0"/>
                <w:lang w:bidi="ar"/>
              </w:rPr>
              <w:t>中</w:t>
            </w:r>
            <w:proofErr w:type="gramStart"/>
            <w:r w:rsidRPr="00671309">
              <w:rPr>
                <w:rFonts w:asciiTheme="minorEastAsia" w:eastAsiaTheme="minorEastAsia" w:hAnsiTheme="minorEastAsia" w:cs="仿宋" w:hint="eastAsia"/>
                <w:color w:val="000000"/>
                <w:kern w:val="0"/>
                <w:lang w:bidi="ar"/>
              </w:rPr>
              <w:t>科都菱</w:t>
            </w:r>
            <w:proofErr w:type="gramEnd"/>
          </w:p>
        </w:tc>
        <w:tc>
          <w:tcPr>
            <w:tcW w:w="967" w:type="pct"/>
            <w:vAlign w:val="center"/>
          </w:tcPr>
          <w:p w14:paraId="2730D6A9" w14:textId="21C3ED90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MPC-5V416</w:t>
            </w:r>
          </w:p>
        </w:tc>
        <w:tc>
          <w:tcPr>
            <w:tcW w:w="746" w:type="pct"/>
            <w:vAlign w:val="center"/>
          </w:tcPr>
          <w:p w14:paraId="17A7E94A" w14:textId="61443113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10000</w:t>
            </w:r>
          </w:p>
        </w:tc>
      </w:tr>
      <w:tr w:rsidR="00671309" w:rsidRPr="00671309" w14:paraId="2F090C9D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5BF4C9D3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58EF8E80" w14:textId="40440742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3-11</w:t>
            </w:r>
          </w:p>
        </w:tc>
        <w:tc>
          <w:tcPr>
            <w:tcW w:w="1058" w:type="pct"/>
            <w:vAlign w:val="center"/>
          </w:tcPr>
          <w:p w14:paraId="793A9F16" w14:textId="0CD755B5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医用冰箱（2-8度）</w:t>
            </w:r>
          </w:p>
        </w:tc>
        <w:tc>
          <w:tcPr>
            <w:tcW w:w="427" w:type="pct"/>
            <w:vAlign w:val="center"/>
          </w:tcPr>
          <w:p w14:paraId="58F5FFFC" w14:textId="3BFFB55B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3</w:t>
            </w:r>
          </w:p>
        </w:tc>
        <w:tc>
          <w:tcPr>
            <w:tcW w:w="960" w:type="pct"/>
            <w:vAlign w:val="center"/>
          </w:tcPr>
          <w:p w14:paraId="706A3D16" w14:textId="599AE602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仿宋" w:hint="eastAsia"/>
                <w:color w:val="000000"/>
                <w:kern w:val="0"/>
                <w:lang w:bidi="ar"/>
              </w:rPr>
              <w:t>中</w:t>
            </w:r>
            <w:proofErr w:type="gramStart"/>
            <w:r w:rsidRPr="00671309">
              <w:rPr>
                <w:rFonts w:asciiTheme="minorEastAsia" w:eastAsiaTheme="minorEastAsia" w:hAnsiTheme="minorEastAsia" w:cs="仿宋" w:hint="eastAsia"/>
                <w:color w:val="000000"/>
                <w:kern w:val="0"/>
                <w:lang w:bidi="ar"/>
              </w:rPr>
              <w:t>科都菱</w:t>
            </w:r>
            <w:proofErr w:type="gramEnd"/>
          </w:p>
        </w:tc>
        <w:tc>
          <w:tcPr>
            <w:tcW w:w="967" w:type="pct"/>
            <w:vAlign w:val="center"/>
          </w:tcPr>
          <w:p w14:paraId="36B66D54" w14:textId="0C41312A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MPC-5V656</w:t>
            </w:r>
          </w:p>
        </w:tc>
        <w:tc>
          <w:tcPr>
            <w:tcW w:w="746" w:type="pct"/>
            <w:vAlign w:val="center"/>
          </w:tcPr>
          <w:p w14:paraId="0F8CFE6B" w14:textId="0AC10509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10000</w:t>
            </w:r>
          </w:p>
        </w:tc>
      </w:tr>
      <w:tr w:rsidR="00671309" w:rsidRPr="00671309" w14:paraId="486BA05E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0935B04A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6BB8C4C5" w14:textId="5BDD2B2A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3-12</w:t>
            </w:r>
          </w:p>
        </w:tc>
        <w:tc>
          <w:tcPr>
            <w:tcW w:w="1058" w:type="pct"/>
            <w:vAlign w:val="center"/>
          </w:tcPr>
          <w:p w14:paraId="2A61BB1E" w14:textId="4ECDD28F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医用低温冷藏箱</w:t>
            </w:r>
          </w:p>
        </w:tc>
        <w:tc>
          <w:tcPr>
            <w:tcW w:w="427" w:type="pct"/>
            <w:vAlign w:val="center"/>
          </w:tcPr>
          <w:p w14:paraId="025449FD" w14:textId="49138BCB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5</w:t>
            </w:r>
          </w:p>
        </w:tc>
        <w:tc>
          <w:tcPr>
            <w:tcW w:w="960" w:type="pct"/>
            <w:vAlign w:val="center"/>
          </w:tcPr>
          <w:p w14:paraId="76A72B73" w14:textId="2676B278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仿宋" w:hint="eastAsia"/>
                <w:color w:val="000000"/>
                <w:kern w:val="0"/>
                <w:lang w:bidi="ar"/>
              </w:rPr>
              <w:t>中</w:t>
            </w:r>
            <w:proofErr w:type="gramStart"/>
            <w:r w:rsidRPr="00671309">
              <w:rPr>
                <w:rFonts w:asciiTheme="minorEastAsia" w:eastAsiaTheme="minorEastAsia" w:hAnsiTheme="minorEastAsia" w:cs="仿宋" w:hint="eastAsia"/>
                <w:color w:val="000000"/>
                <w:kern w:val="0"/>
                <w:lang w:bidi="ar"/>
              </w:rPr>
              <w:t>科都菱</w:t>
            </w:r>
            <w:proofErr w:type="gramEnd"/>
          </w:p>
        </w:tc>
        <w:tc>
          <w:tcPr>
            <w:tcW w:w="967" w:type="pct"/>
            <w:vAlign w:val="center"/>
          </w:tcPr>
          <w:p w14:paraId="063AD1FF" w14:textId="15169AD4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MRF-25V300</w:t>
            </w:r>
          </w:p>
        </w:tc>
        <w:tc>
          <w:tcPr>
            <w:tcW w:w="746" w:type="pct"/>
            <w:vAlign w:val="center"/>
          </w:tcPr>
          <w:p w14:paraId="1996C761" w14:textId="311627E6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10000</w:t>
            </w:r>
          </w:p>
        </w:tc>
      </w:tr>
      <w:tr w:rsidR="00671309" w:rsidRPr="00671309" w14:paraId="5EA2524C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63F3FE9A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227B4C96" w14:textId="0DE6CE6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3-13</w:t>
            </w:r>
          </w:p>
        </w:tc>
        <w:tc>
          <w:tcPr>
            <w:tcW w:w="1058" w:type="pct"/>
            <w:vAlign w:val="center"/>
          </w:tcPr>
          <w:p w14:paraId="6F35ECE2" w14:textId="6A890F38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生物显微镜</w:t>
            </w:r>
          </w:p>
        </w:tc>
        <w:tc>
          <w:tcPr>
            <w:tcW w:w="427" w:type="pct"/>
            <w:vAlign w:val="center"/>
          </w:tcPr>
          <w:p w14:paraId="02CD8481" w14:textId="2719D453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2160F9A5" w14:textId="32A973F8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仿宋" w:hint="eastAsia"/>
                <w:color w:val="000000"/>
                <w:kern w:val="0"/>
                <w:lang w:bidi="ar"/>
              </w:rPr>
              <w:t>海德星科技</w:t>
            </w:r>
          </w:p>
        </w:tc>
        <w:tc>
          <w:tcPr>
            <w:tcW w:w="967" w:type="pct"/>
            <w:vAlign w:val="center"/>
          </w:tcPr>
          <w:p w14:paraId="2055EBF0" w14:textId="3C25CBCE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HDS-MS-F2</w:t>
            </w:r>
          </w:p>
        </w:tc>
        <w:tc>
          <w:tcPr>
            <w:tcW w:w="746" w:type="pct"/>
            <w:vAlign w:val="center"/>
          </w:tcPr>
          <w:p w14:paraId="1B491B20" w14:textId="7C8842A2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188000</w:t>
            </w:r>
          </w:p>
        </w:tc>
      </w:tr>
      <w:tr w:rsidR="00671309" w:rsidRPr="00671309" w14:paraId="05601776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143C05E1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5DBA3B2A" w14:textId="24F34D18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3-14</w:t>
            </w:r>
          </w:p>
        </w:tc>
        <w:tc>
          <w:tcPr>
            <w:tcW w:w="1058" w:type="pct"/>
            <w:vAlign w:val="center"/>
          </w:tcPr>
          <w:p w14:paraId="4C7C9D76" w14:textId="24E15C80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全自动微生物分析系统</w:t>
            </w:r>
          </w:p>
        </w:tc>
        <w:tc>
          <w:tcPr>
            <w:tcW w:w="427" w:type="pct"/>
            <w:vAlign w:val="center"/>
          </w:tcPr>
          <w:p w14:paraId="63B1A496" w14:textId="74A6589D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3103FDD6" w14:textId="29D2CAC9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仿宋" w:hint="eastAsia"/>
                <w:color w:val="000000"/>
                <w:kern w:val="0"/>
                <w:lang w:bidi="ar"/>
              </w:rPr>
              <w:t>碧迪医疗</w:t>
            </w:r>
          </w:p>
        </w:tc>
        <w:tc>
          <w:tcPr>
            <w:tcW w:w="967" w:type="pct"/>
            <w:vAlign w:val="center"/>
          </w:tcPr>
          <w:p w14:paraId="012DD170" w14:textId="096EA15B" w:rsidR="00671309" w:rsidRPr="00671309" w:rsidRDefault="00671309" w:rsidP="001568D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"/>
                <w:color w:val="000000"/>
                <w:kern w:val="0"/>
                <w:lang w:bidi="ar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BACTEC FX/BD Phoenix™ M50</w:t>
            </w:r>
          </w:p>
        </w:tc>
        <w:tc>
          <w:tcPr>
            <w:tcW w:w="746" w:type="pct"/>
            <w:vAlign w:val="center"/>
          </w:tcPr>
          <w:p w14:paraId="55C86F3B" w14:textId="1AB78BD8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498000</w:t>
            </w:r>
          </w:p>
        </w:tc>
      </w:tr>
      <w:tr w:rsidR="00671309" w:rsidRPr="00671309" w14:paraId="70E913D1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5270AD75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47BB460F" w14:textId="2CA26F21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3-15</w:t>
            </w:r>
          </w:p>
        </w:tc>
        <w:tc>
          <w:tcPr>
            <w:tcW w:w="1058" w:type="pct"/>
            <w:vAlign w:val="center"/>
          </w:tcPr>
          <w:p w14:paraId="767B7E25" w14:textId="6E8E14A2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生化免疫自动样本处理系统</w:t>
            </w:r>
          </w:p>
        </w:tc>
        <w:tc>
          <w:tcPr>
            <w:tcW w:w="427" w:type="pct"/>
            <w:vAlign w:val="center"/>
          </w:tcPr>
          <w:p w14:paraId="7AA34354" w14:textId="5BBA8E46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645AF150" w14:textId="16BA44C2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仿宋" w:hint="eastAsia"/>
                <w:color w:val="000000"/>
                <w:kern w:val="0"/>
                <w:lang w:bidi="ar"/>
              </w:rPr>
              <w:t>新产业生物</w:t>
            </w:r>
          </w:p>
        </w:tc>
        <w:tc>
          <w:tcPr>
            <w:tcW w:w="967" w:type="pct"/>
            <w:vAlign w:val="center"/>
          </w:tcPr>
          <w:p w14:paraId="0FE87763" w14:textId="109D3B88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spellStart"/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Biossays</w:t>
            </w:r>
            <w:proofErr w:type="spellEnd"/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 xml:space="preserve"> C10/ MAGLUMI X10</w:t>
            </w:r>
          </w:p>
        </w:tc>
        <w:tc>
          <w:tcPr>
            <w:tcW w:w="746" w:type="pct"/>
            <w:vAlign w:val="center"/>
          </w:tcPr>
          <w:p w14:paraId="6438C4F7" w14:textId="5B95084D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250000</w:t>
            </w:r>
          </w:p>
        </w:tc>
      </w:tr>
      <w:tr w:rsidR="00671309" w:rsidRPr="00671309" w14:paraId="3C16EF2E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38AA1BD5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70FA8B39" w14:textId="1EF10433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3-16</w:t>
            </w:r>
          </w:p>
        </w:tc>
        <w:tc>
          <w:tcPr>
            <w:tcW w:w="1058" w:type="pct"/>
            <w:vAlign w:val="center"/>
          </w:tcPr>
          <w:p w14:paraId="56BC0989" w14:textId="1F3ADA2B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全自动血沉分析仪</w:t>
            </w:r>
          </w:p>
        </w:tc>
        <w:tc>
          <w:tcPr>
            <w:tcW w:w="427" w:type="pct"/>
            <w:vAlign w:val="center"/>
          </w:tcPr>
          <w:p w14:paraId="06C6A1F8" w14:textId="2FD05B98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960" w:type="pct"/>
            <w:vAlign w:val="center"/>
          </w:tcPr>
          <w:p w14:paraId="0D40485E" w14:textId="02EC81C0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仿宋" w:hint="eastAsia"/>
                <w:color w:val="000000"/>
                <w:kern w:val="0"/>
                <w:lang w:bidi="ar"/>
              </w:rPr>
              <w:t>赛科希德</w:t>
            </w:r>
          </w:p>
        </w:tc>
        <w:tc>
          <w:tcPr>
            <w:tcW w:w="967" w:type="pct"/>
            <w:vAlign w:val="center"/>
          </w:tcPr>
          <w:p w14:paraId="7624E422" w14:textId="03A34CFC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SD-1000</w:t>
            </w:r>
          </w:p>
        </w:tc>
        <w:tc>
          <w:tcPr>
            <w:tcW w:w="746" w:type="pct"/>
            <w:vAlign w:val="center"/>
          </w:tcPr>
          <w:p w14:paraId="0050F014" w14:textId="7A0C8C11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49600</w:t>
            </w:r>
          </w:p>
        </w:tc>
      </w:tr>
      <w:tr w:rsidR="00671309" w:rsidRPr="00671309" w14:paraId="799ACE02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56E28F3A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4C9D924A" w14:textId="6756A3FE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3-17</w:t>
            </w:r>
          </w:p>
        </w:tc>
        <w:tc>
          <w:tcPr>
            <w:tcW w:w="1058" w:type="pct"/>
            <w:vAlign w:val="center"/>
          </w:tcPr>
          <w:p w14:paraId="54020224" w14:textId="01DE35F2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全自动快速免疫酶标荧光测定仪</w:t>
            </w:r>
          </w:p>
        </w:tc>
        <w:tc>
          <w:tcPr>
            <w:tcW w:w="427" w:type="pct"/>
            <w:vAlign w:val="center"/>
          </w:tcPr>
          <w:p w14:paraId="6C18F013" w14:textId="44C84341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13BEF04E" w14:textId="463A49DD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仿宋" w:hint="eastAsia"/>
                <w:color w:val="000000"/>
                <w:kern w:val="0"/>
                <w:lang w:bidi="ar"/>
              </w:rPr>
              <w:t>迎</w:t>
            </w:r>
            <w:proofErr w:type="gramStart"/>
            <w:r w:rsidRPr="00671309">
              <w:rPr>
                <w:rFonts w:asciiTheme="minorEastAsia" w:eastAsiaTheme="minorEastAsia" w:hAnsiTheme="minorEastAsia" w:cs="仿宋" w:hint="eastAsia"/>
                <w:color w:val="000000"/>
                <w:kern w:val="0"/>
                <w:lang w:bidi="ar"/>
              </w:rPr>
              <w:t>凯</w:t>
            </w:r>
            <w:proofErr w:type="gramEnd"/>
            <w:r w:rsidRPr="00671309">
              <w:rPr>
                <w:rFonts w:asciiTheme="minorEastAsia" w:eastAsiaTheme="minorEastAsia" w:hAnsiTheme="minorEastAsia" w:cs="仿宋" w:hint="eastAsia"/>
                <w:color w:val="000000"/>
                <w:kern w:val="0"/>
                <w:lang w:bidi="ar"/>
              </w:rPr>
              <w:t>生物</w:t>
            </w:r>
          </w:p>
        </w:tc>
        <w:tc>
          <w:tcPr>
            <w:tcW w:w="967" w:type="pct"/>
            <w:vAlign w:val="center"/>
          </w:tcPr>
          <w:p w14:paraId="1F15AD4A" w14:textId="193A1507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Shine i2920</w:t>
            </w:r>
          </w:p>
        </w:tc>
        <w:tc>
          <w:tcPr>
            <w:tcW w:w="746" w:type="pct"/>
            <w:vAlign w:val="center"/>
          </w:tcPr>
          <w:p w14:paraId="1DA5B844" w14:textId="473B3FF4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130000</w:t>
            </w:r>
          </w:p>
        </w:tc>
      </w:tr>
      <w:tr w:rsidR="00671309" w:rsidRPr="00671309" w14:paraId="1EC9E171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42DE239A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5F08B4F8" w14:textId="51C8F340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3-18</w:t>
            </w:r>
          </w:p>
        </w:tc>
        <w:tc>
          <w:tcPr>
            <w:tcW w:w="1058" w:type="pct"/>
            <w:vAlign w:val="center"/>
          </w:tcPr>
          <w:p w14:paraId="6C1368C1" w14:textId="2528B88A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核酸提取仪</w:t>
            </w:r>
          </w:p>
        </w:tc>
        <w:tc>
          <w:tcPr>
            <w:tcW w:w="427" w:type="pct"/>
            <w:vAlign w:val="center"/>
          </w:tcPr>
          <w:p w14:paraId="3FA6AC13" w14:textId="263C5B41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78242765" w14:textId="45307615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gramStart"/>
            <w:r w:rsidRPr="00671309">
              <w:rPr>
                <w:rFonts w:asciiTheme="minorEastAsia" w:eastAsiaTheme="minorEastAsia" w:hAnsiTheme="minorEastAsia" w:cs="仿宋" w:hint="eastAsia"/>
                <w:color w:val="000000"/>
                <w:kern w:val="0"/>
                <w:lang w:bidi="ar"/>
              </w:rPr>
              <w:t>厦门致善</w:t>
            </w:r>
            <w:proofErr w:type="gramEnd"/>
          </w:p>
        </w:tc>
        <w:tc>
          <w:tcPr>
            <w:tcW w:w="967" w:type="pct"/>
            <w:vAlign w:val="center"/>
          </w:tcPr>
          <w:p w14:paraId="1E084D5F" w14:textId="53A51A20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Lab-Aid 808</w:t>
            </w:r>
          </w:p>
        </w:tc>
        <w:tc>
          <w:tcPr>
            <w:tcW w:w="746" w:type="pct"/>
            <w:vAlign w:val="center"/>
          </w:tcPr>
          <w:p w14:paraId="3F8CFCC5" w14:textId="7F2C49F6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8000</w:t>
            </w:r>
          </w:p>
        </w:tc>
      </w:tr>
      <w:tr w:rsidR="00671309" w:rsidRPr="00671309" w14:paraId="772FE4F5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41DA77A7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752D2612" w14:textId="74858D46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3-19</w:t>
            </w:r>
          </w:p>
        </w:tc>
        <w:tc>
          <w:tcPr>
            <w:tcW w:w="1058" w:type="pct"/>
            <w:vAlign w:val="center"/>
          </w:tcPr>
          <w:p w14:paraId="601A69A9" w14:textId="4289AD44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血浆样本专用核酸提取系统</w:t>
            </w:r>
          </w:p>
        </w:tc>
        <w:tc>
          <w:tcPr>
            <w:tcW w:w="427" w:type="pct"/>
            <w:vAlign w:val="center"/>
          </w:tcPr>
          <w:p w14:paraId="7054729A" w14:textId="36C8E6B1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72BD6199" w14:textId="6F2EE974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仿宋" w:hint="eastAsia"/>
                <w:color w:val="000000"/>
                <w:kern w:val="0"/>
                <w:lang w:bidi="ar"/>
              </w:rPr>
              <w:t>上海之江</w:t>
            </w:r>
          </w:p>
        </w:tc>
        <w:tc>
          <w:tcPr>
            <w:tcW w:w="967" w:type="pct"/>
            <w:vAlign w:val="center"/>
          </w:tcPr>
          <w:p w14:paraId="66561ABF" w14:textId="099ED674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Autra9600 Super</w:t>
            </w:r>
          </w:p>
        </w:tc>
        <w:tc>
          <w:tcPr>
            <w:tcW w:w="746" w:type="pct"/>
            <w:vAlign w:val="center"/>
          </w:tcPr>
          <w:p w14:paraId="104D0E72" w14:textId="66E61F21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100000</w:t>
            </w:r>
          </w:p>
        </w:tc>
      </w:tr>
      <w:tr w:rsidR="00671309" w:rsidRPr="00671309" w14:paraId="790910DD" w14:textId="77777777" w:rsidTr="00D03BB3">
        <w:trPr>
          <w:trHeight w:val="490"/>
        </w:trPr>
        <w:tc>
          <w:tcPr>
            <w:tcW w:w="371" w:type="pct"/>
            <w:vMerge w:val="restart"/>
            <w:vAlign w:val="center"/>
          </w:tcPr>
          <w:p w14:paraId="036F7807" w14:textId="1375BC81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lastRenderedPageBreak/>
              <w:t>14</w:t>
            </w:r>
          </w:p>
        </w:tc>
        <w:tc>
          <w:tcPr>
            <w:tcW w:w="471" w:type="pct"/>
            <w:vAlign w:val="center"/>
          </w:tcPr>
          <w:p w14:paraId="665C631B" w14:textId="5446D7BC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4-1</w:t>
            </w:r>
          </w:p>
        </w:tc>
        <w:tc>
          <w:tcPr>
            <w:tcW w:w="1058" w:type="pct"/>
            <w:vAlign w:val="center"/>
          </w:tcPr>
          <w:p w14:paraId="0152F65A" w14:textId="3CCF336B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肺功能</w:t>
            </w:r>
            <w:proofErr w:type="gramStart"/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体描仪</w:t>
            </w:r>
            <w:proofErr w:type="gramEnd"/>
          </w:p>
        </w:tc>
        <w:tc>
          <w:tcPr>
            <w:tcW w:w="427" w:type="pct"/>
            <w:vAlign w:val="center"/>
          </w:tcPr>
          <w:p w14:paraId="66C1919E" w14:textId="73F46DD4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2AFC39B6" w14:textId="0ABFE8F2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spellStart"/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Vyaire</w:t>
            </w:r>
            <w:proofErr w:type="spellEnd"/>
          </w:p>
        </w:tc>
        <w:tc>
          <w:tcPr>
            <w:tcW w:w="967" w:type="pct"/>
            <w:vAlign w:val="center"/>
          </w:tcPr>
          <w:p w14:paraId="293EBBDB" w14:textId="674EACCB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spellStart"/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MasterScreenSeS</w:t>
            </w:r>
            <w:proofErr w:type="spellEnd"/>
          </w:p>
        </w:tc>
        <w:tc>
          <w:tcPr>
            <w:tcW w:w="746" w:type="pct"/>
            <w:vAlign w:val="center"/>
          </w:tcPr>
          <w:p w14:paraId="66B997FF" w14:textId="696A1DBD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520000</w:t>
            </w:r>
          </w:p>
        </w:tc>
      </w:tr>
      <w:tr w:rsidR="00671309" w:rsidRPr="00671309" w14:paraId="7DEF93B2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6BD8D875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78F4E92D" w14:textId="032655AE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4-2</w:t>
            </w:r>
          </w:p>
        </w:tc>
        <w:tc>
          <w:tcPr>
            <w:tcW w:w="1058" w:type="pct"/>
            <w:vAlign w:val="center"/>
          </w:tcPr>
          <w:p w14:paraId="66A25A1B" w14:textId="70B1AAD5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呼出气一氧化氮测试系统</w:t>
            </w:r>
          </w:p>
        </w:tc>
        <w:tc>
          <w:tcPr>
            <w:tcW w:w="427" w:type="pct"/>
            <w:vAlign w:val="center"/>
          </w:tcPr>
          <w:p w14:paraId="7D67BA43" w14:textId="6AF3972D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0F61913B" w14:textId="77B8FBCB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CIRCASSIA</w:t>
            </w:r>
          </w:p>
        </w:tc>
        <w:tc>
          <w:tcPr>
            <w:tcW w:w="967" w:type="pct"/>
            <w:vAlign w:val="center"/>
          </w:tcPr>
          <w:p w14:paraId="2D0D45B3" w14:textId="6F278324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NIOX VERO</w:t>
            </w:r>
          </w:p>
        </w:tc>
        <w:tc>
          <w:tcPr>
            <w:tcW w:w="746" w:type="pct"/>
            <w:vAlign w:val="center"/>
          </w:tcPr>
          <w:p w14:paraId="71379F85" w14:textId="5A0DDF58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39800</w:t>
            </w:r>
          </w:p>
        </w:tc>
      </w:tr>
      <w:tr w:rsidR="00671309" w:rsidRPr="00671309" w14:paraId="4E327768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6B020088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46DB5EC3" w14:textId="1DFB9C66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4-3</w:t>
            </w:r>
          </w:p>
        </w:tc>
        <w:tc>
          <w:tcPr>
            <w:tcW w:w="1058" w:type="pct"/>
            <w:vAlign w:val="center"/>
          </w:tcPr>
          <w:p w14:paraId="68CF3455" w14:textId="58ABC30E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心肺功能测试系统</w:t>
            </w:r>
          </w:p>
        </w:tc>
        <w:tc>
          <w:tcPr>
            <w:tcW w:w="427" w:type="pct"/>
            <w:vAlign w:val="center"/>
          </w:tcPr>
          <w:p w14:paraId="70178462" w14:textId="5066CD4C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513E85D5" w14:textId="09934574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COSMED</w:t>
            </w:r>
          </w:p>
        </w:tc>
        <w:tc>
          <w:tcPr>
            <w:tcW w:w="967" w:type="pct"/>
            <w:vAlign w:val="center"/>
          </w:tcPr>
          <w:p w14:paraId="66A11B50" w14:textId="57174F38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K5</w:t>
            </w:r>
          </w:p>
        </w:tc>
        <w:tc>
          <w:tcPr>
            <w:tcW w:w="746" w:type="pct"/>
            <w:vAlign w:val="center"/>
          </w:tcPr>
          <w:p w14:paraId="4DA1AB39" w14:textId="26473E4F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500000</w:t>
            </w:r>
          </w:p>
        </w:tc>
      </w:tr>
      <w:tr w:rsidR="00671309" w:rsidRPr="00671309" w14:paraId="3AC78B01" w14:textId="77777777" w:rsidTr="00D03BB3">
        <w:trPr>
          <w:trHeight w:val="490"/>
        </w:trPr>
        <w:tc>
          <w:tcPr>
            <w:tcW w:w="371" w:type="pct"/>
            <w:vMerge w:val="restart"/>
            <w:vAlign w:val="center"/>
          </w:tcPr>
          <w:p w14:paraId="011BB87C" w14:textId="35487525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5</w:t>
            </w:r>
          </w:p>
        </w:tc>
        <w:tc>
          <w:tcPr>
            <w:tcW w:w="471" w:type="pct"/>
            <w:vAlign w:val="center"/>
          </w:tcPr>
          <w:p w14:paraId="1F812F83" w14:textId="12DEB4F4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5-1</w:t>
            </w:r>
          </w:p>
        </w:tc>
        <w:tc>
          <w:tcPr>
            <w:tcW w:w="1058" w:type="pct"/>
            <w:vAlign w:val="center"/>
          </w:tcPr>
          <w:p w14:paraId="3A086C7D" w14:textId="04D0AE0A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多关节等速训练与评估系统</w:t>
            </w:r>
          </w:p>
        </w:tc>
        <w:tc>
          <w:tcPr>
            <w:tcW w:w="427" w:type="pct"/>
            <w:vAlign w:val="center"/>
          </w:tcPr>
          <w:p w14:paraId="7036C9B7" w14:textId="54B16E5A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00E572F6" w14:textId="49B910EC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/>
                <w:kern w:val="0"/>
              </w:rPr>
              <w:t>章和智能</w:t>
            </w:r>
          </w:p>
        </w:tc>
        <w:tc>
          <w:tcPr>
            <w:tcW w:w="967" w:type="pct"/>
            <w:vAlign w:val="center"/>
          </w:tcPr>
          <w:p w14:paraId="7D77F60B" w14:textId="1F9F9542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ZH-5938S</w:t>
            </w:r>
          </w:p>
        </w:tc>
        <w:tc>
          <w:tcPr>
            <w:tcW w:w="746" w:type="pct"/>
            <w:vAlign w:val="center"/>
          </w:tcPr>
          <w:p w14:paraId="7E270A6A" w14:textId="056803E3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600000</w:t>
            </w:r>
          </w:p>
        </w:tc>
      </w:tr>
      <w:tr w:rsidR="00671309" w:rsidRPr="00671309" w14:paraId="344FDED4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142C8101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0A5DBC76" w14:textId="35E35FCB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5-2</w:t>
            </w:r>
          </w:p>
        </w:tc>
        <w:tc>
          <w:tcPr>
            <w:tcW w:w="1058" w:type="pct"/>
            <w:vAlign w:val="center"/>
          </w:tcPr>
          <w:p w14:paraId="4913BE14" w14:textId="6EDEB434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足底压力步态评估系统</w:t>
            </w:r>
          </w:p>
        </w:tc>
        <w:tc>
          <w:tcPr>
            <w:tcW w:w="427" w:type="pct"/>
            <w:vAlign w:val="center"/>
          </w:tcPr>
          <w:p w14:paraId="156FDC7C" w14:textId="70B4175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7F6A4501" w14:textId="49A9E09A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spellStart"/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SensorMedica</w:t>
            </w:r>
            <w:proofErr w:type="spellEnd"/>
          </w:p>
        </w:tc>
        <w:tc>
          <w:tcPr>
            <w:tcW w:w="967" w:type="pct"/>
            <w:vAlign w:val="center"/>
          </w:tcPr>
          <w:p w14:paraId="2AE62DE7" w14:textId="2031C779" w:rsidR="00671309" w:rsidRPr="00671309" w:rsidRDefault="00671309" w:rsidP="001568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FREEMED DYNAMIC</w:t>
            </w:r>
          </w:p>
        </w:tc>
        <w:tc>
          <w:tcPr>
            <w:tcW w:w="746" w:type="pct"/>
            <w:vAlign w:val="center"/>
          </w:tcPr>
          <w:p w14:paraId="5B7BB808" w14:textId="306B62C4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480000</w:t>
            </w:r>
          </w:p>
        </w:tc>
      </w:tr>
      <w:tr w:rsidR="00671309" w:rsidRPr="00671309" w14:paraId="6006DE84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77242F46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42367C7A" w14:textId="47F04663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5-3</w:t>
            </w:r>
          </w:p>
        </w:tc>
        <w:tc>
          <w:tcPr>
            <w:tcW w:w="1058" w:type="pct"/>
            <w:vAlign w:val="center"/>
          </w:tcPr>
          <w:p w14:paraId="3F522B50" w14:textId="67C91F73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超声药物治疗仪</w:t>
            </w:r>
          </w:p>
        </w:tc>
        <w:tc>
          <w:tcPr>
            <w:tcW w:w="427" w:type="pct"/>
            <w:vAlign w:val="center"/>
          </w:tcPr>
          <w:p w14:paraId="4E54717B" w14:textId="29C876AA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960" w:type="pct"/>
            <w:vAlign w:val="center"/>
          </w:tcPr>
          <w:p w14:paraId="18925839" w14:textId="1F79F212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/>
                <w:kern w:val="0"/>
              </w:rPr>
              <w:t>爱博尔</w:t>
            </w:r>
          </w:p>
        </w:tc>
        <w:tc>
          <w:tcPr>
            <w:tcW w:w="967" w:type="pct"/>
            <w:vAlign w:val="center"/>
          </w:tcPr>
          <w:p w14:paraId="414F42B2" w14:textId="0D8C7ED9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ABE-CT4</w:t>
            </w:r>
          </w:p>
        </w:tc>
        <w:tc>
          <w:tcPr>
            <w:tcW w:w="746" w:type="pct"/>
            <w:vAlign w:val="center"/>
          </w:tcPr>
          <w:p w14:paraId="18BE8527" w14:textId="2737992A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5000</w:t>
            </w:r>
          </w:p>
        </w:tc>
      </w:tr>
      <w:tr w:rsidR="00671309" w:rsidRPr="00671309" w14:paraId="2424C7A1" w14:textId="77777777" w:rsidTr="00D03BB3">
        <w:trPr>
          <w:trHeight w:val="490"/>
        </w:trPr>
        <w:tc>
          <w:tcPr>
            <w:tcW w:w="371" w:type="pct"/>
            <w:vMerge w:val="restart"/>
            <w:vAlign w:val="center"/>
          </w:tcPr>
          <w:p w14:paraId="02935462" w14:textId="04003AAC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6</w:t>
            </w:r>
          </w:p>
        </w:tc>
        <w:tc>
          <w:tcPr>
            <w:tcW w:w="471" w:type="pct"/>
            <w:vAlign w:val="center"/>
          </w:tcPr>
          <w:p w14:paraId="6918F2B0" w14:textId="0A7D233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6-1</w:t>
            </w:r>
          </w:p>
        </w:tc>
        <w:tc>
          <w:tcPr>
            <w:tcW w:w="1058" w:type="pct"/>
            <w:vAlign w:val="center"/>
          </w:tcPr>
          <w:p w14:paraId="7D2347E4" w14:textId="7DBCA515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牙周治疗仪</w:t>
            </w:r>
          </w:p>
        </w:tc>
        <w:tc>
          <w:tcPr>
            <w:tcW w:w="427" w:type="pct"/>
            <w:vAlign w:val="center"/>
          </w:tcPr>
          <w:p w14:paraId="4D89F3A2" w14:textId="491607FF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8</w:t>
            </w:r>
          </w:p>
        </w:tc>
        <w:tc>
          <w:tcPr>
            <w:tcW w:w="960" w:type="pct"/>
            <w:vAlign w:val="center"/>
          </w:tcPr>
          <w:p w14:paraId="405466CB" w14:textId="17D78A51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/>
                <w:kern w:val="0"/>
              </w:rPr>
              <w:t>啄木鸟</w:t>
            </w:r>
          </w:p>
        </w:tc>
        <w:tc>
          <w:tcPr>
            <w:tcW w:w="967" w:type="pct"/>
            <w:vAlign w:val="center"/>
          </w:tcPr>
          <w:p w14:paraId="00F84487" w14:textId="0E3C591C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PT 5</w:t>
            </w:r>
          </w:p>
        </w:tc>
        <w:tc>
          <w:tcPr>
            <w:tcW w:w="746" w:type="pct"/>
            <w:vAlign w:val="center"/>
          </w:tcPr>
          <w:p w14:paraId="4F69AD28" w14:textId="441F79C6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40000</w:t>
            </w:r>
          </w:p>
        </w:tc>
      </w:tr>
      <w:tr w:rsidR="00671309" w:rsidRPr="00671309" w14:paraId="69F26C5C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320B203D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6FE09933" w14:textId="6D3D94BB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6-2</w:t>
            </w:r>
          </w:p>
        </w:tc>
        <w:tc>
          <w:tcPr>
            <w:tcW w:w="1058" w:type="pct"/>
            <w:vAlign w:val="center"/>
          </w:tcPr>
          <w:p w14:paraId="16623FF4" w14:textId="6E7FB4A1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根尖定位仪</w:t>
            </w:r>
          </w:p>
        </w:tc>
        <w:tc>
          <w:tcPr>
            <w:tcW w:w="427" w:type="pct"/>
            <w:vAlign w:val="center"/>
          </w:tcPr>
          <w:p w14:paraId="523C21DF" w14:textId="34417781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0</w:t>
            </w:r>
          </w:p>
        </w:tc>
        <w:tc>
          <w:tcPr>
            <w:tcW w:w="960" w:type="pct"/>
            <w:vAlign w:val="center"/>
          </w:tcPr>
          <w:p w14:paraId="67EC449F" w14:textId="4DEE42F2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/>
                <w:kern w:val="0"/>
              </w:rPr>
              <w:t>啄木鸟</w:t>
            </w:r>
          </w:p>
        </w:tc>
        <w:tc>
          <w:tcPr>
            <w:tcW w:w="967" w:type="pct"/>
            <w:vAlign w:val="center"/>
          </w:tcPr>
          <w:p w14:paraId="6E117514" w14:textId="13D0EA51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Ai-</w:t>
            </w:r>
            <w:proofErr w:type="spellStart"/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Pex</w:t>
            </w:r>
            <w:proofErr w:type="spellEnd"/>
          </w:p>
        </w:tc>
        <w:tc>
          <w:tcPr>
            <w:tcW w:w="746" w:type="pct"/>
            <w:vAlign w:val="center"/>
          </w:tcPr>
          <w:p w14:paraId="2EC580FE" w14:textId="4A06A1FF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7000</w:t>
            </w:r>
          </w:p>
        </w:tc>
      </w:tr>
      <w:tr w:rsidR="00671309" w:rsidRPr="00671309" w14:paraId="4C958090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1433E855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2664AF5D" w14:textId="4E9262CF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6-3</w:t>
            </w:r>
          </w:p>
        </w:tc>
        <w:tc>
          <w:tcPr>
            <w:tcW w:w="1058" w:type="pct"/>
            <w:vAlign w:val="center"/>
          </w:tcPr>
          <w:p w14:paraId="7FA85C3F" w14:textId="60E57BF5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移动光固化灯</w:t>
            </w:r>
          </w:p>
        </w:tc>
        <w:tc>
          <w:tcPr>
            <w:tcW w:w="427" w:type="pct"/>
            <w:vAlign w:val="center"/>
          </w:tcPr>
          <w:p w14:paraId="78E7D871" w14:textId="5ED16142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7</w:t>
            </w:r>
          </w:p>
        </w:tc>
        <w:tc>
          <w:tcPr>
            <w:tcW w:w="960" w:type="pct"/>
            <w:vAlign w:val="center"/>
          </w:tcPr>
          <w:p w14:paraId="7167551E" w14:textId="488B0A6A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/>
                <w:kern w:val="0"/>
              </w:rPr>
              <w:t>啄木鸟</w:t>
            </w:r>
          </w:p>
        </w:tc>
        <w:tc>
          <w:tcPr>
            <w:tcW w:w="967" w:type="pct"/>
            <w:vAlign w:val="center"/>
          </w:tcPr>
          <w:p w14:paraId="243959A9" w14:textId="0635B6E9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i Led</w:t>
            </w:r>
          </w:p>
        </w:tc>
        <w:tc>
          <w:tcPr>
            <w:tcW w:w="746" w:type="pct"/>
            <w:vAlign w:val="center"/>
          </w:tcPr>
          <w:p w14:paraId="47316250" w14:textId="33F514CE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3000</w:t>
            </w:r>
          </w:p>
        </w:tc>
      </w:tr>
      <w:tr w:rsidR="00671309" w:rsidRPr="00671309" w14:paraId="4C706073" w14:textId="77777777" w:rsidTr="00D03BB3">
        <w:trPr>
          <w:trHeight w:val="490"/>
        </w:trPr>
        <w:tc>
          <w:tcPr>
            <w:tcW w:w="371" w:type="pct"/>
            <w:vMerge w:val="restart"/>
            <w:vAlign w:val="center"/>
          </w:tcPr>
          <w:p w14:paraId="1E71E490" w14:textId="0DEE710B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7</w:t>
            </w:r>
          </w:p>
        </w:tc>
        <w:tc>
          <w:tcPr>
            <w:tcW w:w="471" w:type="pct"/>
            <w:vAlign w:val="center"/>
          </w:tcPr>
          <w:p w14:paraId="125A3066" w14:textId="218D19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7-1</w:t>
            </w:r>
          </w:p>
        </w:tc>
        <w:tc>
          <w:tcPr>
            <w:tcW w:w="1058" w:type="pct"/>
            <w:vAlign w:val="center"/>
          </w:tcPr>
          <w:p w14:paraId="28FF627E" w14:textId="3D16A0B4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暖风机</w:t>
            </w:r>
          </w:p>
        </w:tc>
        <w:tc>
          <w:tcPr>
            <w:tcW w:w="427" w:type="pct"/>
            <w:vAlign w:val="center"/>
          </w:tcPr>
          <w:p w14:paraId="68724068" w14:textId="281FF541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2</w:t>
            </w:r>
          </w:p>
        </w:tc>
        <w:tc>
          <w:tcPr>
            <w:tcW w:w="960" w:type="pct"/>
            <w:vAlign w:val="center"/>
          </w:tcPr>
          <w:p w14:paraId="021DBE4F" w14:textId="4856B2D4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IOB</w:t>
            </w:r>
          </w:p>
        </w:tc>
        <w:tc>
          <w:tcPr>
            <w:tcW w:w="967" w:type="pct"/>
            <w:vAlign w:val="center"/>
          </w:tcPr>
          <w:p w14:paraId="4A1A9F16" w14:textId="5F1C5A44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IOB-505</w:t>
            </w:r>
          </w:p>
        </w:tc>
        <w:tc>
          <w:tcPr>
            <w:tcW w:w="746" w:type="pct"/>
            <w:vAlign w:val="center"/>
          </w:tcPr>
          <w:p w14:paraId="7A55E648" w14:textId="1B9DEC26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30000</w:t>
            </w:r>
          </w:p>
        </w:tc>
      </w:tr>
      <w:tr w:rsidR="00671309" w:rsidRPr="00671309" w14:paraId="397C955F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0E310534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09A1652D" w14:textId="6D108C9C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7-2</w:t>
            </w:r>
          </w:p>
        </w:tc>
        <w:tc>
          <w:tcPr>
            <w:tcW w:w="1058" w:type="pct"/>
            <w:vAlign w:val="center"/>
          </w:tcPr>
          <w:p w14:paraId="0FB31531" w14:textId="2EEF403F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血液净化机</w:t>
            </w:r>
          </w:p>
        </w:tc>
        <w:tc>
          <w:tcPr>
            <w:tcW w:w="427" w:type="pct"/>
            <w:vAlign w:val="center"/>
          </w:tcPr>
          <w:p w14:paraId="6440A1DC" w14:textId="2B80893B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1E8E6372" w14:textId="41174183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gramStart"/>
            <w:r w:rsidRPr="00671309">
              <w:rPr>
                <w:rFonts w:asciiTheme="minorEastAsia" w:eastAsiaTheme="minorEastAsia" w:hAnsiTheme="minorEastAsia" w:cs="宋体"/>
                <w:kern w:val="0"/>
              </w:rPr>
              <w:t>百特</w:t>
            </w:r>
            <w:proofErr w:type="gramEnd"/>
          </w:p>
        </w:tc>
        <w:tc>
          <w:tcPr>
            <w:tcW w:w="967" w:type="pct"/>
            <w:vAlign w:val="center"/>
          </w:tcPr>
          <w:p w14:paraId="5789BCD1" w14:textId="243D1DCB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spellStart"/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PrisMax</w:t>
            </w:r>
            <w:proofErr w:type="spellEnd"/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 xml:space="preserve"> CN</w:t>
            </w:r>
          </w:p>
        </w:tc>
        <w:tc>
          <w:tcPr>
            <w:tcW w:w="746" w:type="pct"/>
            <w:vAlign w:val="center"/>
          </w:tcPr>
          <w:p w14:paraId="5A1D84CD" w14:textId="0585DE43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440000</w:t>
            </w:r>
          </w:p>
        </w:tc>
      </w:tr>
      <w:tr w:rsidR="00671309" w:rsidRPr="00671309" w14:paraId="296F2A1A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7B7B42BD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42BC35B6" w14:textId="7D1D55D3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7-3</w:t>
            </w:r>
          </w:p>
        </w:tc>
        <w:tc>
          <w:tcPr>
            <w:tcW w:w="1058" w:type="pct"/>
            <w:vAlign w:val="center"/>
          </w:tcPr>
          <w:p w14:paraId="496553EB" w14:textId="69728519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透析参数表</w:t>
            </w:r>
          </w:p>
        </w:tc>
        <w:tc>
          <w:tcPr>
            <w:tcW w:w="427" w:type="pct"/>
            <w:vAlign w:val="center"/>
          </w:tcPr>
          <w:p w14:paraId="4F513F2E" w14:textId="6968FD40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7AF19542" w14:textId="59D70C01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IBP</w:t>
            </w:r>
          </w:p>
        </w:tc>
        <w:tc>
          <w:tcPr>
            <w:tcW w:w="967" w:type="pct"/>
            <w:vAlign w:val="center"/>
          </w:tcPr>
          <w:p w14:paraId="20F8051B" w14:textId="18846470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HDM97BQ</w:t>
            </w:r>
          </w:p>
        </w:tc>
        <w:tc>
          <w:tcPr>
            <w:tcW w:w="746" w:type="pct"/>
            <w:vAlign w:val="center"/>
          </w:tcPr>
          <w:p w14:paraId="65E8A783" w14:textId="225DF97E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28000</w:t>
            </w:r>
          </w:p>
        </w:tc>
      </w:tr>
      <w:tr w:rsidR="00671309" w:rsidRPr="00671309" w14:paraId="1D64BBB3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28AEF54C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5B0533E2" w14:textId="7BC87309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7-4</w:t>
            </w:r>
          </w:p>
        </w:tc>
        <w:tc>
          <w:tcPr>
            <w:tcW w:w="1058" w:type="pct"/>
            <w:vAlign w:val="center"/>
          </w:tcPr>
          <w:p w14:paraId="71A445AE" w14:textId="53F22AF6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激活全血凝固时间测试仪</w:t>
            </w:r>
          </w:p>
        </w:tc>
        <w:tc>
          <w:tcPr>
            <w:tcW w:w="427" w:type="pct"/>
            <w:vAlign w:val="center"/>
          </w:tcPr>
          <w:p w14:paraId="46122995" w14:textId="0C67019A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41D21F42" w14:textId="29F47455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gramStart"/>
            <w:r w:rsidRPr="00671309">
              <w:rPr>
                <w:rFonts w:asciiTheme="minorEastAsia" w:eastAsiaTheme="minorEastAsia" w:hAnsiTheme="minorEastAsia" w:cs="宋体"/>
                <w:kern w:val="0"/>
              </w:rPr>
              <w:t>凯</w:t>
            </w:r>
            <w:proofErr w:type="gramEnd"/>
            <w:r w:rsidRPr="00671309">
              <w:rPr>
                <w:rFonts w:asciiTheme="minorEastAsia" w:eastAsiaTheme="minorEastAsia" w:hAnsiTheme="minorEastAsia" w:cs="宋体"/>
                <w:kern w:val="0"/>
              </w:rPr>
              <w:t>迈</w:t>
            </w:r>
          </w:p>
        </w:tc>
        <w:tc>
          <w:tcPr>
            <w:tcW w:w="967" w:type="pct"/>
            <w:vAlign w:val="center"/>
          </w:tcPr>
          <w:p w14:paraId="3505F08F" w14:textId="71956ECB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MD-360型</w:t>
            </w:r>
          </w:p>
        </w:tc>
        <w:tc>
          <w:tcPr>
            <w:tcW w:w="746" w:type="pct"/>
            <w:vAlign w:val="center"/>
          </w:tcPr>
          <w:p w14:paraId="3FEA5FA9" w14:textId="4C1F6A55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59900</w:t>
            </w:r>
          </w:p>
        </w:tc>
      </w:tr>
      <w:tr w:rsidR="00671309" w:rsidRPr="00671309" w14:paraId="77719139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3C818BAF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50D88141" w14:textId="66B52970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7-5</w:t>
            </w:r>
          </w:p>
        </w:tc>
        <w:tc>
          <w:tcPr>
            <w:tcW w:w="1058" w:type="pct"/>
            <w:vAlign w:val="center"/>
          </w:tcPr>
          <w:p w14:paraId="1CE37BCC" w14:textId="4F03AC3E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血液透析滤过机</w:t>
            </w:r>
          </w:p>
        </w:tc>
        <w:tc>
          <w:tcPr>
            <w:tcW w:w="427" w:type="pct"/>
            <w:vAlign w:val="center"/>
          </w:tcPr>
          <w:p w14:paraId="5E110B23" w14:textId="5AF39858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3</w:t>
            </w:r>
          </w:p>
        </w:tc>
        <w:tc>
          <w:tcPr>
            <w:tcW w:w="960" w:type="pct"/>
            <w:vAlign w:val="center"/>
          </w:tcPr>
          <w:p w14:paraId="4EE5293D" w14:textId="221F9EEC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/>
                <w:kern w:val="0"/>
              </w:rPr>
              <w:t>贝朗</w:t>
            </w:r>
          </w:p>
        </w:tc>
        <w:tc>
          <w:tcPr>
            <w:tcW w:w="967" w:type="pct"/>
            <w:vAlign w:val="center"/>
          </w:tcPr>
          <w:p w14:paraId="486BD5BD" w14:textId="7E261BD0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7103072</w:t>
            </w:r>
          </w:p>
        </w:tc>
        <w:tc>
          <w:tcPr>
            <w:tcW w:w="746" w:type="pct"/>
            <w:vAlign w:val="center"/>
          </w:tcPr>
          <w:p w14:paraId="6BF37F8F" w14:textId="4B2B61F2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220000</w:t>
            </w:r>
          </w:p>
        </w:tc>
      </w:tr>
      <w:tr w:rsidR="00671309" w:rsidRPr="00671309" w14:paraId="21F09BE8" w14:textId="77777777" w:rsidTr="00D03BB3">
        <w:trPr>
          <w:trHeight w:val="490"/>
        </w:trPr>
        <w:tc>
          <w:tcPr>
            <w:tcW w:w="371" w:type="pct"/>
            <w:vMerge w:val="restart"/>
            <w:vAlign w:val="center"/>
          </w:tcPr>
          <w:p w14:paraId="5ADD36B6" w14:textId="6A53AE61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8</w:t>
            </w:r>
          </w:p>
        </w:tc>
        <w:tc>
          <w:tcPr>
            <w:tcW w:w="471" w:type="pct"/>
            <w:vAlign w:val="center"/>
          </w:tcPr>
          <w:p w14:paraId="7388B975" w14:textId="4E284F4B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8-1</w:t>
            </w:r>
          </w:p>
        </w:tc>
        <w:tc>
          <w:tcPr>
            <w:tcW w:w="1058" w:type="pct"/>
            <w:vAlign w:val="center"/>
          </w:tcPr>
          <w:p w14:paraId="5F3FB96F" w14:textId="7B76DC9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全自动单剂量锭剂分包机</w:t>
            </w:r>
          </w:p>
        </w:tc>
        <w:tc>
          <w:tcPr>
            <w:tcW w:w="427" w:type="pct"/>
            <w:vAlign w:val="center"/>
          </w:tcPr>
          <w:p w14:paraId="2AB9C1CD" w14:textId="19F97FB9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334C8D38" w14:textId="1AF9980D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gramStart"/>
            <w:r w:rsidRPr="00671309">
              <w:rPr>
                <w:rFonts w:asciiTheme="minorEastAsia" w:eastAsiaTheme="minorEastAsia" w:hAnsiTheme="minorEastAsia" w:cs="宋体"/>
                <w:kern w:val="0"/>
              </w:rPr>
              <w:t>东商</w:t>
            </w:r>
            <w:proofErr w:type="gramEnd"/>
          </w:p>
        </w:tc>
        <w:tc>
          <w:tcPr>
            <w:tcW w:w="967" w:type="pct"/>
            <w:vAlign w:val="center"/>
          </w:tcPr>
          <w:p w14:paraId="1AD27C95" w14:textId="59303D05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Xana-S400CN</w:t>
            </w:r>
          </w:p>
        </w:tc>
        <w:tc>
          <w:tcPr>
            <w:tcW w:w="746" w:type="pct"/>
            <w:vAlign w:val="center"/>
          </w:tcPr>
          <w:p w14:paraId="18020E70" w14:textId="33DB4EAE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1599000</w:t>
            </w:r>
          </w:p>
        </w:tc>
      </w:tr>
      <w:tr w:rsidR="00671309" w:rsidRPr="00671309" w14:paraId="0770D28F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2699D61F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76B817A2" w14:textId="13A5A138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8-2</w:t>
            </w:r>
          </w:p>
        </w:tc>
        <w:tc>
          <w:tcPr>
            <w:tcW w:w="1058" w:type="pct"/>
            <w:vAlign w:val="center"/>
          </w:tcPr>
          <w:p w14:paraId="0F6FA0C9" w14:textId="54269FFC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智能药柜</w:t>
            </w:r>
          </w:p>
        </w:tc>
        <w:tc>
          <w:tcPr>
            <w:tcW w:w="427" w:type="pct"/>
            <w:vAlign w:val="center"/>
          </w:tcPr>
          <w:p w14:paraId="4877E6F5" w14:textId="68D45AB0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3AE417BA" w14:textId="744AEE3B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proofErr w:type="gramStart"/>
            <w:r w:rsidRPr="00671309">
              <w:rPr>
                <w:rFonts w:asciiTheme="minorEastAsia" w:eastAsiaTheme="minorEastAsia" w:hAnsiTheme="minorEastAsia" w:cs="宋体"/>
                <w:kern w:val="0"/>
              </w:rPr>
              <w:t>瑞达恒</w:t>
            </w:r>
            <w:proofErr w:type="gramEnd"/>
          </w:p>
        </w:tc>
        <w:tc>
          <w:tcPr>
            <w:tcW w:w="967" w:type="pct"/>
            <w:vAlign w:val="center"/>
          </w:tcPr>
          <w:p w14:paraId="5B6F026D" w14:textId="1A621C75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RDH-ADC-02-A211等</w:t>
            </w:r>
          </w:p>
        </w:tc>
        <w:tc>
          <w:tcPr>
            <w:tcW w:w="746" w:type="pct"/>
            <w:vAlign w:val="center"/>
          </w:tcPr>
          <w:p w14:paraId="4CBCF0DB" w14:textId="0E35FD48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649000</w:t>
            </w:r>
          </w:p>
        </w:tc>
      </w:tr>
      <w:tr w:rsidR="00671309" w:rsidRPr="00671309" w14:paraId="3AC6E36E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0E4A78FE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5A104EDC" w14:textId="35A811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8-3</w:t>
            </w:r>
          </w:p>
        </w:tc>
        <w:tc>
          <w:tcPr>
            <w:tcW w:w="1058" w:type="pct"/>
            <w:vAlign w:val="center"/>
          </w:tcPr>
          <w:p w14:paraId="3EAE3CAB" w14:textId="0BB2E1EB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血管内冲击波治疗设备</w:t>
            </w:r>
          </w:p>
        </w:tc>
        <w:tc>
          <w:tcPr>
            <w:tcW w:w="427" w:type="pct"/>
            <w:vAlign w:val="center"/>
          </w:tcPr>
          <w:p w14:paraId="3D5A316E" w14:textId="6891A61F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48272379" w14:textId="79A24085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/>
                <w:kern w:val="0"/>
              </w:rPr>
              <w:t>乐普</w:t>
            </w:r>
          </w:p>
        </w:tc>
        <w:tc>
          <w:tcPr>
            <w:tcW w:w="967" w:type="pct"/>
            <w:vAlign w:val="center"/>
          </w:tcPr>
          <w:p w14:paraId="2088C2FC" w14:textId="7C3C32FF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LP-AW-200A</w:t>
            </w:r>
          </w:p>
        </w:tc>
        <w:tc>
          <w:tcPr>
            <w:tcW w:w="746" w:type="pct"/>
            <w:vAlign w:val="center"/>
          </w:tcPr>
          <w:p w14:paraId="39ACF1D9" w14:textId="372B9DBB" w:rsidR="00671309" w:rsidRPr="00671309" w:rsidRDefault="00671309" w:rsidP="007F185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2000</w:t>
            </w:r>
          </w:p>
        </w:tc>
      </w:tr>
      <w:tr w:rsidR="00671309" w:rsidRPr="00671309" w14:paraId="4F45A0BE" w14:textId="77777777" w:rsidTr="00D03BB3">
        <w:trPr>
          <w:trHeight w:val="490"/>
        </w:trPr>
        <w:tc>
          <w:tcPr>
            <w:tcW w:w="371" w:type="pct"/>
            <w:vMerge/>
            <w:vAlign w:val="center"/>
          </w:tcPr>
          <w:p w14:paraId="7B0FC561" w14:textId="77777777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471" w:type="pct"/>
            <w:vAlign w:val="center"/>
          </w:tcPr>
          <w:p w14:paraId="271412F3" w14:textId="369EE47B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8-4</w:t>
            </w:r>
          </w:p>
        </w:tc>
        <w:tc>
          <w:tcPr>
            <w:tcW w:w="1058" w:type="pct"/>
            <w:vAlign w:val="center"/>
          </w:tcPr>
          <w:p w14:paraId="4827BFBB" w14:textId="08B007C5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下肢血管功能不全诊疗系统</w:t>
            </w:r>
          </w:p>
        </w:tc>
        <w:tc>
          <w:tcPr>
            <w:tcW w:w="427" w:type="pct"/>
            <w:vAlign w:val="center"/>
          </w:tcPr>
          <w:p w14:paraId="37F33F67" w14:textId="6426D62C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09D41D6D" w14:textId="39F1E96A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/>
                <w:kern w:val="0"/>
              </w:rPr>
              <w:t>思多科等</w:t>
            </w:r>
          </w:p>
        </w:tc>
        <w:tc>
          <w:tcPr>
            <w:tcW w:w="967" w:type="pct"/>
            <w:vAlign w:val="center"/>
          </w:tcPr>
          <w:p w14:paraId="29798B42" w14:textId="62AAF666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Cloud-33、RFG3</w:t>
            </w:r>
          </w:p>
        </w:tc>
        <w:tc>
          <w:tcPr>
            <w:tcW w:w="746" w:type="pct"/>
            <w:vAlign w:val="center"/>
          </w:tcPr>
          <w:p w14:paraId="36E02058" w14:textId="2F731A8E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350000</w:t>
            </w:r>
          </w:p>
        </w:tc>
      </w:tr>
      <w:tr w:rsidR="00671309" w:rsidRPr="00671309" w14:paraId="262F9A13" w14:textId="77777777" w:rsidTr="00D03BB3">
        <w:trPr>
          <w:trHeight w:val="490"/>
        </w:trPr>
        <w:tc>
          <w:tcPr>
            <w:tcW w:w="371" w:type="pct"/>
            <w:vAlign w:val="center"/>
          </w:tcPr>
          <w:p w14:paraId="3D346B85" w14:textId="518D4D00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9</w:t>
            </w:r>
          </w:p>
        </w:tc>
        <w:tc>
          <w:tcPr>
            <w:tcW w:w="471" w:type="pct"/>
            <w:vAlign w:val="center"/>
          </w:tcPr>
          <w:p w14:paraId="1F0DA6A2" w14:textId="40F34C5F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9-1</w:t>
            </w:r>
          </w:p>
        </w:tc>
        <w:tc>
          <w:tcPr>
            <w:tcW w:w="1058" w:type="pct"/>
            <w:vAlign w:val="center"/>
          </w:tcPr>
          <w:p w14:paraId="69BE5C1B" w14:textId="50C5B20D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氩气刀工作站</w:t>
            </w:r>
          </w:p>
        </w:tc>
        <w:tc>
          <w:tcPr>
            <w:tcW w:w="427" w:type="pct"/>
            <w:vAlign w:val="center"/>
          </w:tcPr>
          <w:p w14:paraId="46E06E0C" w14:textId="4B4C78E2" w:rsidR="00671309" w:rsidRPr="00671309" w:rsidRDefault="00671309" w:rsidP="00323FC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</w:p>
        </w:tc>
        <w:tc>
          <w:tcPr>
            <w:tcW w:w="960" w:type="pct"/>
            <w:vAlign w:val="center"/>
          </w:tcPr>
          <w:p w14:paraId="2AEA8DF7" w14:textId="565E20B7" w:rsidR="00671309" w:rsidRPr="00671309" w:rsidRDefault="00671309" w:rsidP="00B00A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cs="宋体"/>
                <w:kern w:val="0"/>
              </w:rPr>
              <w:t>德国爱尔博</w:t>
            </w:r>
            <w:r w:rsidRPr="00671309">
              <w:rPr>
                <w:rFonts w:asciiTheme="minorEastAsia" w:eastAsiaTheme="minorEastAsia" w:hAnsiTheme="minorEastAsia" w:cs="宋体" w:hint="eastAsia"/>
                <w:kern w:val="0"/>
              </w:rPr>
              <w:t>（ERBE）</w:t>
            </w:r>
          </w:p>
        </w:tc>
        <w:tc>
          <w:tcPr>
            <w:tcW w:w="967" w:type="pct"/>
            <w:vAlign w:val="center"/>
          </w:tcPr>
          <w:p w14:paraId="0354FAC6" w14:textId="5C0D3A32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VI0200S+APC2</w:t>
            </w:r>
          </w:p>
        </w:tc>
        <w:tc>
          <w:tcPr>
            <w:tcW w:w="746" w:type="pct"/>
            <w:vAlign w:val="center"/>
          </w:tcPr>
          <w:p w14:paraId="6E2540B0" w14:textId="2579B69F" w:rsidR="00671309" w:rsidRPr="00671309" w:rsidRDefault="00671309" w:rsidP="00323FC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671309">
              <w:rPr>
                <w:rFonts w:asciiTheme="minorEastAsia" w:eastAsiaTheme="minorEastAsia" w:hAnsiTheme="minorEastAsia" w:hint="eastAsia"/>
                <w:color w:val="000000"/>
              </w:rPr>
              <w:t>499000</w:t>
            </w:r>
          </w:p>
        </w:tc>
      </w:tr>
    </w:tbl>
    <w:p w14:paraId="4506D982" w14:textId="03AD7C36" w:rsidR="005E1A0D" w:rsidRDefault="00323FCE">
      <w:pPr>
        <w:rPr>
          <w:rFonts w:asciiTheme="minorEastAsia" w:eastAsia="黑体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评审专家名单</w:t>
      </w:r>
      <w:r w:rsidRPr="00EB631D">
        <w:rPr>
          <w:rFonts w:ascii="黑体" w:eastAsia="黑体" w:hAnsi="黑体" w:hint="eastAsia"/>
          <w:sz w:val="28"/>
          <w:szCs w:val="28"/>
        </w:rPr>
        <w:t>：</w:t>
      </w:r>
      <w:r w:rsidR="00EB631D" w:rsidRPr="00EB631D">
        <w:rPr>
          <w:rFonts w:ascii="黑体" w:eastAsia="黑体" w:hAnsi="黑体" w:hint="eastAsia"/>
          <w:sz w:val="28"/>
          <w:szCs w:val="28"/>
        </w:rPr>
        <w:t>刘威</w:t>
      </w:r>
      <w:r w:rsidR="00EB631D">
        <w:rPr>
          <w:rFonts w:ascii="黑体" w:eastAsia="黑体" w:hAnsi="黑体" w:hint="eastAsia"/>
          <w:sz w:val="28"/>
          <w:szCs w:val="28"/>
        </w:rPr>
        <w:t>、</w:t>
      </w:r>
      <w:r w:rsidR="00EB631D" w:rsidRPr="00EB631D">
        <w:rPr>
          <w:rFonts w:ascii="黑体" w:eastAsia="黑体" w:hAnsi="黑体" w:hint="eastAsia"/>
          <w:sz w:val="28"/>
          <w:szCs w:val="28"/>
        </w:rPr>
        <w:t>汪光尧</w:t>
      </w:r>
      <w:r w:rsidR="00EB631D">
        <w:rPr>
          <w:rFonts w:ascii="黑体" w:eastAsia="黑体" w:hAnsi="黑体" w:hint="eastAsia"/>
          <w:sz w:val="28"/>
          <w:szCs w:val="28"/>
        </w:rPr>
        <w:t>、</w:t>
      </w:r>
      <w:r w:rsidR="00EB631D" w:rsidRPr="00EB631D">
        <w:rPr>
          <w:rFonts w:ascii="黑体" w:eastAsia="黑体" w:hAnsi="黑体" w:hint="eastAsia"/>
          <w:sz w:val="28"/>
          <w:szCs w:val="28"/>
        </w:rPr>
        <w:t>张树旺</w:t>
      </w:r>
      <w:r w:rsidR="00EB631D">
        <w:rPr>
          <w:rFonts w:ascii="黑体" w:eastAsia="黑体" w:hAnsi="黑体" w:hint="eastAsia"/>
          <w:sz w:val="28"/>
          <w:szCs w:val="28"/>
        </w:rPr>
        <w:t>、</w:t>
      </w:r>
      <w:r w:rsidR="00EB631D" w:rsidRPr="00EB631D">
        <w:rPr>
          <w:rFonts w:ascii="黑体" w:eastAsia="黑体" w:hAnsi="黑体" w:hint="eastAsia"/>
          <w:sz w:val="28"/>
          <w:szCs w:val="28"/>
        </w:rPr>
        <w:t>任晓娟</w:t>
      </w:r>
      <w:r w:rsidR="00EB631D">
        <w:rPr>
          <w:rFonts w:ascii="黑体" w:eastAsia="黑体" w:hAnsi="黑体" w:hint="eastAsia"/>
          <w:sz w:val="28"/>
          <w:szCs w:val="28"/>
        </w:rPr>
        <w:t>、</w:t>
      </w:r>
      <w:r w:rsidR="00EB631D" w:rsidRPr="00EB631D">
        <w:rPr>
          <w:rFonts w:ascii="黑体" w:eastAsia="黑体" w:hAnsi="黑体" w:hint="eastAsia"/>
          <w:sz w:val="28"/>
          <w:szCs w:val="28"/>
        </w:rPr>
        <w:t>刘佩霞</w:t>
      </w:r>
      <w:r w:rsidR="00EB631D">
        <w:rPr>
          <w:rFonts w:ascii="黑体" w:eastAsia="黑体" w:hAnsi="黑体" w:hint="eastAsia"/>
          <w:sz w:val="28"/>
          <w:szCs w:val="28"/>
        </w:rPr>
        <w:t>、</w:t>
      </w:r>
      <w:r w:rsidR="00EB631D" w:rsidRPr="00EB631D">
        <w:rPr>
          <w:rFonts w:ascii="黑体" w:eastAsia="黑体" w:hAnsi="黑体" w:hint="eastAsia"/>
          <w:sz w:val="28"/>
          <w:szCs w:val="28"/>
        </w:rPr>
        <w:t>梁如思</w:t>
      </w:r>
      <w:r w:rsidR="00EB631D">
        <w:rPr>
          <w:rFonts w:ascii="黑体" w:eastAsia="黑体" w:hAnsi="黑体" w:hint="eastAsia"/>
          <w:sz w:val="28"/>
          <w:szCs w:val="28"/>
        </w:rPr>
        <w:t>、</w:t>
      </w:r>
      <w:r w:rsidR="00EB631D" w:rsidRPr="00EB631D">
        <w:rPr>
          <w:rFonts w:ascii="黑体" w:eastAsia="黑体" w:hAnsi="黑体" w:hint="eastAsia"/>
          <w:sz w:val="28"/>
          <w:szCs w:val="28"/>
        </w:rPr>
        <w:t>章珺玥</w:t>
      </w:r>
    </w:p>
    <w:p w14:paraId="234FA897" w14:textId="77777777" w:rsidR="005E1A0D" w:rsidRPr="00671309" w:rsidRDefault="00323FCE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颁布的《招标代理</w:t>
      </w:r>
      <w:r w:rsidRPr="00671309">
        <w:rPr>
          <w:rFonts w:asciiTheme="minorEastAsia" w:eastAsiaTheme="minorEastAsia" w:hAnsiTheme="minorEastAsia" w:hint="eastAsia"/>
          <w:sz w:val="28"/>
          <w:szCs w:val="28"/>
        </w:rPr>
        <w:t>服务收费管理暂行办法》（计价格[2002]1980号）</w:t>
      </w:r>
    </w:p>
    <w:p w14:paraId="55C5D7AD" w14:textId="23BEAB66" w:rsidR="005E1A0D" w:rsidRPr="00671309" w:rsidRDefault="00323FCE">
      <w:pPr>
        <w:tabs>
          <w:tab w:val="center" w:pos="4153"/>
        </w:tabs>
        <w:rPr>
          <w:rFonts w:asciiTheme="minorEastAsia" w:eastAsiaTheme="minorEastAsia" w:hAnsiTheme="minorEastAsia"/>
          <w:sz w:val="28"/>
          <w:szCs w:val="28"/>
        </w:rPr>
      </w:pPr>
      <w:r w:rsidRPr="00671309">
        <w:rPr>
          <w:rFonts w:asciiTheme="minorEastAsia" w:eastAsiaTheme="minorEastAsia" w:hAnsiTheme="minorEastAsia" w:hint="eastAsia"/>
          <w:sz w:val="28"/>
          <w:szCs w:val="28"/>
        </w:rPr>
        <w:t>金额：</w:t>
      </w:r>
      <w:r w:rsidR="00671309" w:rsidRPr="00671309">
        <w:rPr>
          <w:rFonts w:asciiTheme="minorEastAsia" w:eastAsiaTheme="minorEastAsia" w:hAnsiTheme="minorEastAsia" w:hint="eastAsia"/>
          <w:sz w:val="28"/>
          <w:szCs w:val="28"/>
        </w:rPr>
        <w:t>30.18988</w:t>
      </w:r>
      <w:r w:rsidRPr="00671309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14:paraId="3EA554A3" w14:textId="77777777" w:rsidR="005E1A0D" w:rsidRDefault="00323FCE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七、公告期限</w:t>
      </w:r>
    </w:p>
    <w:p w14:paraId="30434A4D" w14:textId="77777777" w:rsidR="005E1A0D" w:rsidRDefault="00323FCE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1个工作日。</w:t>
      </w:r>
    </w:p>
    <w:p w14:paraId="79CD96C4" w14:textId="77777777" w:rsidR="005E1A0D" w:rsidRDefault="00323FCE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1898C83E" w14:textId="77777777" w:rsidR="005E1A0D" w:rsidRDefault="00323FC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用途：自用</w:t>
      </w:r>
    </w:p>
    <w:p w14:paraId="7E0DF946" w14:textId="77777777" w:rsidR="005E1A0D" w:rsidRDefault="00323FC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合同执行期、服务要求：</w:t>
      </w:r>
    </w:p>
    <w:p w14:paraId="74E7E2D9" w14:textId="2D78513F" w:rsidR="005E1A0D" w:rsidRDefault="00323FC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</w:t>
      </w:r>
      <w:r w:rsidR="007648C3">
        <w:rPr>
          <w:rFonts w:ascii="仿宋" w:eastAsia="仿宋" w:hAnsi="仿宋" w:cs="宋体" w:hint="eastAsia"/>
          <w:kern w:val="0"/>
          <w:sz w:val="28"/>
          <w:szCs w:val="28"/>
        </w:rPr>
        <w:t>2</w:t>
      </w:r>
      <w:r>
        <w:rPr>
          <w:rFonts w:ascii="仿宋" w:eastAsia="仿宋" w:hAnsi="仿宋" w:cs="宋体" w:hint="eastAsia"/>
          <w:kern w:val="0"/>
          <w:sz w:val="28"/>
          <w:szCs w:val="28"/>
        </w:rPr>
        <w:t>包</w:t>
      </w:r>
      <w:r w:rsidR="00BC414F">
        <w:rPr>
          <w:rFonts w:ascii="仿宋" w:eastAsia="仿宋" w:hAnsi="仿宋" w:cs="宋体" w:hint="eastAsia"/>
          <w:kern w:val="0"/>
          <w:sz w:val="28"/>
          <w:szCs w:val="28"/>
        </w:rPr>
        <w:t>、第4包</w:t>
      </w:r>
      <w:r w:rsidR="00F50155">
        <w:rPr>
          <w:rFonts w:ascii="仿宋" w:eastAsia="仿宋" w:hAnsi="仿宋" w:cs="宋体" w:hint="eastAsia"/>
          <w:kern w:val="0"/>
          <w:sz w:val="28"/>
          <w:szCs w:val="28"/>
        </w:rPr>
        <w:t>、第11包</w:t>
      </w:r>
      <w:r>
        <w:rPr>
          <w:rFonts w:ascii="仿宋" w:eastAsia="仿宋" w:hAnsi="仿宋" w:cs="宋体" w:hint="eastAsia"/>
          <w:kern w:val="0"/>
          <w:sz w:val="28"/>
          <w:szCs w:val="28"/>
        </w:rPr>
        <w:t>：</w:t>
      </w:r>
      <w:r w:rsidR="007648C3">
        <w:rPr>
          <w:rFonts w:ascii="仿宋" w:eastAsia="仿宋" w:hAnsi="仿宋" w:cs="宋体" w:hint="eastAsia"/>
          <w:kern w:val="0"/>
          <w:sz w:val="28"/>
          <w:szCs w:val="28"/>
        </w:rPr>
        <w:t>质量保证期为调试验收合格后60个月</w:t>
      </w:r>
    </w:p>
    <w:p w14:paraId="67E604D5" w14:textId="3BA8CEFB" w:rsidR="00D62824" w:rsidRDefault="00D6282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3包：</w:t>
      </w:r>
      <w:r w:rsidR="005827C3">
        <w:rPr>
          <w:rFonts w:ascii="仿宋" w:eastAsia="仿宋" w:hAnsi="仿宋" w:cs="宋体" w:hint="eastAsia"/>
          <w:kern w:val="0"/>
          <w:sz w:val="28"/>
          <w:szCs w:val="28"/>
        </w:rPr>
        <w:t>五年免费质保期</w:t>
      </w:r>
    </w:p>
    <w:p w14:paraId="4C3D84D2" w14:textId="51E15558" w:rsidR="00185677" w:rsidRDefault="00185677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5包：五年免费质保服务</w:t>
      </w:r>
    </w:p>
    <w:p w14:paraId="0873C852" w14:textId="2B9F6DE7" w:rsidR="00FA3528" w:rsidRDefault="00FA352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6包：保修年限：5年</w:t>
      </w:r>
    </w:p>
    <w:p w14:paraId="53CA4167" w14:textId="2A3A20B6" w:rsidR="00C22ABD" w:rsidRDefault="00C22AB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7包：提供</w:t>
      </w:r>
      <w:r w:rsidR="005025F4">
        <w:rPr>
          <w:rFonts w:ascii="仿宋" w:eastAsia="仿宋" w:hAnsi="仿宋" w:cs="宋体" w:hint="eastAsia"/>
          <w:kern w:val="0"/>
          <w:sz w:val="28"/>
          <w:szCs w:val="28"/>
        </w:rPr>
        <w:t>5</w:t>
      </w:r>
      <w:r>
        <w:rPr>
          <w:rFonts w:ascii="仿宋" w:eastAsia="仿宋" w:hAnsi="仿宋" w:cs="宋体" w:hint="eastAsia"/>
          <w:kern w:val="0"/>
          <w:sz w:val="28"/>
          <w:szCs w:val="28"/>
        </w:rPr>
        <w:t>年保修服务</w:t>
      </w:r>
    </w:p>
    <w:p w14:paraId="6B0546B9" w14:textId="5C9C82F4" w:rsidR="000F5AFD" w:rsidRDefault="000F5AF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8包：保修期为</w:t>
      </w:r>
      <w:r w:rsidR="005025F4">
        <w:rPr>
          <w:rFonts w:ascii="仿宋" w:eastAsia="仿宋" w:hAnsi="仿宋" w:cs="宋体" w:hint="eastAsia"/>
          <w:kern w:val="0"/>
          <w:sz w:val="28"/>
          <w:szCs w:val="28"/>
        </w:rPr>
        <w:t>3</w:t>
      </w:r>
      <w:r>
        <w:rPr>
          <w:rFonts w:ascii="仿宋" w:eastAsia="仿宋" w:hAnsi="仿宋" w:cs="宋体" w:hint="eastAsia"/>
          <w:kern w:val="0"/>
          <w:sz w:val="28"/>
          <w:szCs w:val="28"/>
        </w:rPr>
        <w:t>年</w:t>
      </w:r>
    </w:p>
    <w:p w14:paraId="1515D292" w14:textId="1B772C7D" w:rsidR="002E740B" w:rsidRDefault="002E740B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9包：质保期5年</w:t>
      </w:r>
    </w:p>
    <w:p w14:paraId="24E71A6A" w14:textId="71345B2E" w:rsidR="00E036E1" w:rsidRDefault="00E036E1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0包：自产品安装验收合格起五年</w:t>
      </w:r>
    </w:p>
    <w:p w14:paraId="345EC9FE" w14:textId="0E1B8606" w:rsidR="00D62824" w:rsidRDefault="00D6282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2包：</w:t>
      </w:r>
      <w:r w:rsidR="00836DDB">
        <w:rPr>
          <w:rFonts w:ascii="仿宋" w:eastAsia="仿宋" w:hAnsi="仿宋" w:cs="宋体" w:hint="eastAsia"/>
          <w:kern w:val="0"/>
          <w:sz w:val="28"/>
          <w:szCs w:val="28"/>
        </w:rPr>
        <w:t>自安装、调试、验收合格之日起质保为60个月</w:t>
      </w:r>
    </w:p>
    <w:p w14:paraId="44A64565" w14:textId="100124A4" w:rsidR="00D62824" w:rsidRDefault="00D6282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3包：</w:t>
      </w:r>
      <w:r w:rsidR="00122368">
        <w:rPr>
          <w:rFonts w:ascii="仿宋" w:eastAsia="仿宋" w:hAnsi="仿宋" w:cs="宋体" w:hint="eastAsia"/>
          <w:kern w:val="0"/>
          <w:sz w:val="28"/>
          <w:szCs w:val="28"/>
        </w:rPr>
        <w:t>自仪器设备验收</w:t>
      </w:r>
      <w:proofErr w:type="gramStart"/>
      <w:r w:rsidR="00122368">
        <w:rPr>
          <w:rFonts w:ascii="仿宋" w:eastAsia="仿宋" w:hAnsi="仿宋" w:cs="宋体" w:hint="eastAsia"/>
          <w:kern w:val="0"/>
          <w:sz w:val="28"/>
          <w:szCs w:val="28"/>
        </w:rPr>
        <w:t>合格后质保</w:t>
      </w:r>
      <w:proofErr w:type="gramEnd"/>
      <w:r w:rsidR="00122368">
        <w:rPr>
          <w:rFonts w:ascii="仿宋" w:eastAsia="仿宋" w:hAnsi="仿宋" w:cs="宋体" w:hint="eastAsia"/>
          <w:kern w:val="0"/>
          <w:sz w:val="28"/>
          <w:szCs w:val="28"/>
        </w:rPr>
        <w:t>五年</w:t>
      </w:r>
    </w:p>
    <w:p w14:paraId="3CC66770" w14:textId="6CAFC7F3" w:rsidR="006462DA" w:rsidRDefault="006462DA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4包：</w:t>
      </w:r>
      <w:r w:rsidR="00741666">
        <w:rPr>
          <w:rFonts w:ascii="仿宋" w:eastAsia="仿宋" w:hAnsi="仿宋" w:cs="宋体" w:hint="eastAsia"/>
          <w:kern w:val="0"/>
          <w:sz w:val="28"/>
          <w:szCs w:val="28"/>
        </w:rPr>
        <w:t>对设备提供5年的免费原厂保修</w:t>
      </w:r>
    </w:p>
    <w:p w14:paraId="0EAC17A1" w14:textId="17646DF6" w:rsidR="001E0059" w:rsidRDefault="001E0059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5包：质量保证期为调试验收合格之日起5年</w:t>
      </w:r>
    </w:p>
    <w:p w14:paraId="34B996BF" w14:textId="0E7AACA4" w:rsidR="00F265D0" w:rsidRDefault="00F265D0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6包：质量保证期为调试验收合格后5年</w:t>
      </w:r>
    </w:p>
    <w:p w14:paraId="096D3DCE" w14:textId="005BF761" w:rsidR="00114BB8" w:rsidRDefault="00114BB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7包：经终验合格之日起5年</w:t>
      </w:r>
    </w:p>
    <w:p w14:paraId="3F87C23D" w14:textId="47273B5D" w:rsidR="00651E22" w:rsidRDefault="00651E22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8包：质保期为5年</w:t>
      </w:r>
    </w:p>
    <w:p w14:paraId="5E921072" w14:textId="27FB1672" w:rsidR="00DB0C0C" w:rsidRDefault="00DB0C0C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9包：</w:t>
      </w:r>
      <w:r w:rsidR="00470B83">
        <w:rPr>
          <w:rFonts w:ascii="仿宋" w:eastAsia="仿宋" w:hAnsi="仿宋" w:cs="宋体" w:hint="eastAsia"/>
          <w:kern w:val="0"/>
          <w:sz w:val="28"/>
          <w:szCs w:val="28"/>
        </w:rPr>
        <w:t>原厂质量保证期为：调试验收合格后5年</w:t>
      </w:r>
    </w:p>
    <w:p w14:paraId="245409BA" w14:textId="25CAAF79" w:rsidR="005E1A0D" w:rsidRDefault="00323FCE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招标公告发布日期：</w:t>
      </w:r>
      <w:r w:rsidR="00D62824" w:rsidRPr="00D62824">
        <w:rPr>
          <w:rFonts w:ascii="仿宋" w:eastAsia="仿宋" w:hAnsi="仿宋" w:cs="宋体" w:hint="eastAsia"/>
          <w:kern w:val="0"/>
          <w:sz w:val="28"/>
          <w:szCs w:val="28"/>
        </w:rPr>
        <w:t>2025年12月22日</w:t>
      </w:r>
    </w:p>
    <w:p w14:paraId="05561979" w14:textId="04F878A7" w:rsidR="005E1A0D" w:rsidRDefault="00323FCE">
      <w:pPr>
        <w:ind w:firstLineChars="200" w:firstLine="560"/>
        <w:rPr>
          <w:rFonts w:ascii="仿宋" w:eastAsia="仿宋" w:hAnsi="仿宋" w:cs="宋体"/>
          <w:kern w:val="0"/>
          <w:sz w:val="28"/>
          <w:szCs w:val="28"/>
          <w:highlight w:val="yellow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定标</w:t>
      </w:r>
      <w:r w:rsidRPr="00FD0DAE">
        <w:rPr>
          <w:rFonts w:ascii="仿宋" w:eastAsia="仿宋" w:hAnsi="仿宋" w:cs="宋体" w:hint="eastAsia"/>
          <w:kern w:val="0"/>
          <w:sz w:val="28"/>
          <w:szCs w:val="28"/>
        </w:rPr>
        <w:t>日期：202</w:t>
      </w:r>
      <w:r w:rsidR="00FD0DAE" w:rsidRPr="00FD0DAE">
        <w:rPr>
          <w:rFonts w:ascii="仿宋" w:eastAsia="仿宋" w:hAnsi="仿宋" w:cs="宋体" w:hint="eastAsia"/>
          <w:kern w:val="0"/>
          <w:sz w:val="28"/>
          <w:szCs w:val="28"/>
        </w:rPr>
        <w:t>6</w:t>
      </w:r>
      <w:r w:rsidRPr="00FD0DAE">
        <w:rPr>
          <w:rFonts w:ascii="仿宋" w:eastAsia="仿宋" w:hAnsi="仿宋" w:cs="宋体" w:hint="eastAsia"/>
          <w:kern w:val="0"/>
          <w:sz w:val="28"/>
          <w:szCs w:val="28"/>
        </w:rPr>
        <w:t>年</w:t>
      </w:r>
      <w:r w:rsidR="00FD0DAE" w:rsidRPr="00FD0DAE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Pr="00FD0DAE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FD0DAE" w:rsidRPr="00FD0DAE">
        <w:rPr>
          <w:rFonts w:ascii="仿宋" w:eastAsia="仿宋" w:hAnsi="仿宋" w:cs="宋体" w:hint="eastAsia"/>
          <w:kern w:val="0"/>
          <w:sz w:val="28"/>
          <w:szCs w:val="28"/>
        </w:rPr>
        <w:t>16</w:t>
      </w:r>
      <w:r w:rsidRPr="00FD0DAE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0D8BD721" w14:textId="77777777" w:rsidR="005E1A0D" w:rsidRDefault="00323FCE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lastRenderedPageBreak/>
        <w:t>九、凡对本次公告内容提出询问，请按以下方式联系。</w:t>
      </w:r>
    </w:p>
    <w:p w14:paraId="4C071ADB" w14:textId="77777777" w:rsidR="005E1A0D" w:rsidRDefault="00323FCE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4" w:name="_Toc35393810"/>
      <w:bookmarkStart w:id="5" w:name="_Toc35393641"/>
      <w:bookmarkStart w:id="6" w:name="_Toc28359023"/>
      <w:bookmarkStart w:id="7" w:name="_Toc28359100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4"/>
      <w:bookmarkEnd w:id="5"/>
      <w:bookmarkEnd w:id="6"/>
      <w:bookmarkEnd w:id="7"/>
    </w:p>
    <w:p w14:paraId="5312450D" w14:textId="77777777" w:rsidR="005E1A0D" w:rsidRDefault="00323FCE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首都医科大学附属北京友谊医院</w:t>
      </w:r>
    </w:p>
    <w:p w14:paraId="6B7F9A80" w14:textId="77777777" w:rsidR="005E1A0D" w:rsidRDefault="00323FCE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西城区永安路95号</w:t>
      </w:r>
    </w:p>
    <w:p w14:paraId="471CB93C" w14:textId="77777777" w:rsidR="005E1A0D" w:rsidRDefault="00323FCE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63139390</w:t>
      </w:r>
    </w:p>
    <w:p w14:paraId="1724E9C2" w14:textId="77777777" w:rsidR="005E1A0D" w:rsidRDefault="00323FCE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8" w:name="_Toc28359101"/>
      <w:bookmarkStart w:id="9" w:name="_Toc28359024"/>
      <w:bookmarkStart w:id="10" w:name="_Toc35393642"/>
      <w:bookmarkStart w:id="11" w:name="_Toc35393811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8"/>
      <w:bookmarkEnd w:id="9"/>
      <w:bookmarkEnd w:id="10"/>
      <w:bookmarkEnd w:id="11"/>
    </w:p>
    <w:p w14:paraId="5DC41A43" w14:textId="77777777" w:rsidR="005E1A0D" w:rsidRDefault="00323FCE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</w:t>
      </w:r>
      <w:bookmarkStart w:id="12" w:name="_GoBack"/>
      <w:bookmarkEnd w:id="12"/>
      <w:r>
        <w:rPr>
          <w:rFonts w:ascii="仿宋" w:eastAsia="仿宋" w:hAnsi="仿宋" w:hint="eastAsia"/>
          <w:sz w:val="28"/>
          <w:szCs w:val="28"/>
          <w:u w:val="single"/>
        </w:rPr>
        <w:t>招标有限公司</w:t>
      </w:r>
    </w:p>
    <w:p w14:paraId="77C86E0C" w14:textId="37221DB8" w:rsidR="005E1A0D" w:rsidRDefault="00323FCE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 w:rsidR="000608D4" w:rsidRPr="000608D4">
        <w:rPr>
          <w:rFonts w:ascii="仿宋" w:eastAsia="仿宋" w:hAnsi="仿宋" w:hint="eastAsia"/>
          <w:sz w:val="28"/>
          <w:szCs w:val="28"/>
          <w:u w:val="single"/>
        </w:rPr>
        <w:t>北京市丰台区西营街1号通用时代中心C座9层</w:t>
      </w:r>
    </w:p>
    <w:p w14:paraId="20912259" w14:textId="77777777" w:rsidR="005E1A0D" w:rsidRDefault="00323FCE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81168697</w:t>
      </w:r>
    </w:p>
    <w:p w14:paraId="19AA91FC" w14:textId="77777777" w:rsidR="005E1A0D" w:rsidRDefault="00323FCE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3" w:name="_Toc35393812"/>
      <w:bookmarkStart w:id="14" w:name="_Toc28359102"/>
      <w:bookmarkStart w:id="15" w:name="_Toc28359025"/>
      <w:bookmarkStart w:id="16" w:name="_Toc35393643"/>
      <w:r>
        <w:rPr>
          <w:rFonts w:ascii="仿宋" w:eastAsia="仿宋" w:hAnsi="仿宋" w:cs="宋体" w:hint="eastAsia"/>
          <w:b w:val="0"/>
          <w:sz w:val="28"/>
          <w:szCs w:val="28"/>
        </w:rPr>
        <w:t>3.项目联系方式</w:t>
      </w:r>
      <w:bookmarkEnd w:id="13"/>
      <w:bookmarkEnd w:id="14"/>
      <w:bookmarkEnd w:id="15"/>
      <w:bookmarkEnd w:id="16"/>
    </w:p>
    <w:p w14:paraId="6E5D9AA6" w14:textId="1714DB29" w:rsidR="005E1A0D" w:rsidRDefault="00323FCE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马建</w:t>
      </w:r>
      <w:r w:rsidR="00A731B4">
        <w:rPr>
          <w:rFonts w:ascii="仿宋" w:eastAsia="仿宋" w:hAnsi="仿宋" w:hint="eastAsia"/>
          <w:sz w:val="28"/>
          <w:szCs w:val="28"/>
          <w:u w:val="single"/>
        </w:rPr>
        <w:t>、吴萍、孙薇</w:t>
      </w:r>
    </w:p>
    <w:p w14:paraId="2E79AB43" w14:textId="77777777" w:rsidR="005E1A0D" w:rsidRDefault="00323FCE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  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697</w:t>
      </w:r>
    </w:p>
    <w:p w14:paraId="6F5E8CB6" w14:textId="77777777" w:rsidR="005E1A0D" w:rsidRDefault="00323FCE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50EB958C" w14:textId="77777777" w:rsidR="005E1A0D" w:rsidRDefault="00323FC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采购文件</w:t>
      </w:r>
    </w:p>
    <w:p w14:paraId="37611983" w14:textId="77777777" w:rsidR="005E1A0D" w:rsidRDefault="005E1A0D">
      <w:pPr>
        <w:jc w:val="center"/>
      </w:pPr>
    </w:p>
    <w:sectPr w:rsidR="005E1A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2Mjg2YTZkZTMyMTYwY2M1OTQ5YzJlN2MyYmRjOGEifQ=="/>
  </w:docVars>
  <w:rsids>
    <w:rsidRoot w:val="00694D27"/>
    <w:rsid w:val="000105E0"/>
    <w:rsid w:val="00011E90"/>
    <w:rsid w:val="000145F6"/>
    <w:rsid w:val="0001751E"/>
    <w:rsid w:val="00023CF9"/>
    <w:rsid w:val="00024456"/>
    <w:rsid w:val="00027A38"/>
    <w:rsid w:val="00030B87"/>
    <w:rsid w:val="000361CD"/>
    <w:rsid w:val="000368CC"/>
    <w:rsid w:val="00042352"/>
    <w:rsid w:val="00045C3E"/>
    <w:rsid w:val="00050B11"/>
    <w:rsid w:val="00053CFA"/>
    <w:rsid w:val="00055E7F"/>
    <w:rsid w:val="000608D4"/>
    <w:rsid w:val="00061540"/>
    <w:rsid w:val="00061586"/>
    <w:rsid w:val="000615FB"/>
    <w:rsid w:val="00062900"/>
    <w:rsid w:val="00066EC9"/>
    <w:rsid w:val="0007017B"/>
    <w:rsid w:val="000814C8"/>
    <w:rsid w:val="00090899"/>
    <w:rsid w:val="000914B0"/>
    <w:rsid w:val="000924DC"/>
    <w:rsid w:val="00092B92"/>
    <w:rsid w:val="00096402"/>
    <w:rsid w:val="000A1E7D"/>
    <w:rsid w:val="000A583B"/>
    <w:rsid w:val="000A6813"/>
    <w:rsid w:val="000B082C"/>
    <w:rsid w:val="000B2CF6"/>
    <w:rsid w:val="000B2E4E"/>
    <w:rsid w:val="000B2F61"/>
    <w:rsid w:val="000B3BD3"/>
    <w:rsid w:val="000B5041"/>
    <w:rsid w:val="000B543A"/>
    <w:rsid w:val="000B5751"/>
    <w:rsid w:val="000C1FE2"/>
    <w:rsid w:val="000C759D"/>
    <w:rsid w:val="000C77F4"/>
    <w:rsid w:val="000D4CC9"/>
    <w:rsid w:val="000E1F76"/>
    <w:rsid w:val="000E4EB8"/>
    <w:rsid w:val="000F4B5B"/>
    <w:rsid w:val="000F5AFD"/>
    <w:rsid w:val="00101B45"/>
    <w:rsid w:val="00101E31"/>
    <w:rsid w:val="00102931"/>
    <w:rsid w:val="00104007"/>
    <w:rsid w:val="00106097"/>
    <w:rsid w:val="0010735F"/>
    <w:rsid w:val="00111AE3"/>
    <w:rsid w:val="001135D1"/>
    <w:rsid w:val="00114BB8"/>
    <w:rsid w:val="00114C1C"/>
    <w:rsid w:val="001213B9"/>
    <w:rsid w:val="00122368"/>
    <w:rsid w:val="00125AD0"/>
    <w:rsid w:val="00130876"/>
    <w:rsid w:val="00136766"/>
    <w:rsid w:val="001406B5"/>
    <w:rsid w:val="00141DE3"/>
    <w:rsid w:val="00144D15"/>
    <w:rsid w:val="00145F3B"/>
    <w:rsid w:val="0014709D"/>
    <w:rsid w:val="001479C0"/>
    <w:rsid w:val="001504FA"/>
    <w:rsid w:val="0015220B"/>
    <w:rsid w:val="001554ED"/>
    <w:rsid w:val="0015689A"/>
    <w:rsid w:val="001568DC"/>
    <w:rsid w:val="00164F50"/>
    <w:rsid w:val="0016501A"/>
    <w:rsid w:val="001669D4"/>
    <w:rsid w:val="00173EA3"/>
    <w:rsid w:val="00176AB5"/>
    <w:rsid w:val="0018475F"/>
    <w:rsid w:val="00185575"/>
    <w:rsid w:val="00185677"/>
    <w:rsid w:val="00186E5C"/>
    <w:rsid w:val="00191280"/>
    <w:rsid w:val="001929E4"/>
    <w:rsid w:val="001931C9"/>
    <w:rsid w:val="00193EA2"/>
    <w:rsid w:val="001944A0"/>
    <w:rsid w:val="001A3FFC"/>
    <w:rsid w:val="001B3F7D"/>
    <w:rsid w:val="001B5ED0"/>
    <w:rsid w:val="001C4AE2"/>
    <w:rsid w:val="001C63CE"/>
    <w:rsid w:val="001C756F"/>
    <w:rsid w:val="001D4B14"/>
    <w:rsid w:val="001D6209"/>
    <w:rsid w:val="001D696A"/>
    <w:rsid w:val="001E0059"/>
    <w:rsid w:val="001E50C3"/>
    <w:rsid w:val="001F047D"/>
    <w:rsid w:val="00201530"/>
    <w:rsid w:val="002032F2"/>
    <w:rsid w:val="0020669F"/>
    <w:rsid w:val="00207C1D"/>
    <w:rsid w:val="00207C2C"/>
    <w:rsid w:val="00207D73"/>
    <w:rsid w:val="00210FF5"/>
    <w:rsid w:val="0021161D"/>
    <w:rsid w:val="00217835"/>
    <w:rsid w:val="00217CD7"/>
    <w:rsid w:val="002211BE"/>
    <w:rsid w:val="00222782"/>
    <w:rsid w:val="00223932"/>
    <w:rsid w:val="002277D5"/>
    <w:rsid w:val="00227B90"/>
    <w:rsid w:val="00230268"/>
    <w:rsid w:val="00234464"/>
    <w:rsid w:val="002435DE"/>
    <w:rsid w:val="00246CBF"/>
    <w:rsid w:val="0025201B"/>
    <w:rsid w:val="00255FC7"/>
    <w:rsid w:val="00257255"/>
    <w:rsid w:val="00266633"/>
    <w:rsid w:val="0026763D"/>
    <w:rsid w:val="00271158"/>
    <w:rsid w:val="002740BE"/>
    <w:rsid w:val="00280E17"/>
    <w:rsid w:val="00285276"/>
    <w:rsid w:val="00286F76"/>
    <w:rsid w:val="00291378"/>
    <w:rsid w:val="00291677"/>
    <w:rsid w:val="002948E6"/>
    <w:rsid w:val="00296223"/>
    <w:rsid w:val="002965D1"/>
    <w:rsid w:val="002A0982"/>
    <w:rsid w:val="002A4FE9"/>
    <w:rsid w:val="002B1AAF"/>
    <w:rsid w:val="002B21DE"/>
    <w:rsid w:val="002B2632"/>
    <w:rsid w:val="002B2976"/>
    <w:rsid w:val="002B344A"/>
    <w:rsid w:val="002B53FC"/>
    <w:rsid w:val="002B56B4"/>
    <w:rsid w:val="002B600A"/>
    <w:rsid w:val="002B6279"/>
    <w:rsid w:val="002D4D83"/>
    <w:rsid w:val="002D6DCD"/>
    <w:rsid w:val="002E36C9"/>
    <w:rsid w:val="002E42B7"/>
    <w:rsid w:val="002E740B"/>
    <w:rsid w:val="002E7FD3"/>
    <w:rsid w:val="002F5A2B"/>
    <w:rsid w:val="002F6922"/>
    <w:rsid w:val="003007B9"/>
    <w:rsid w:val="00301E5B"/>
    <w:rsid w:val="00305A45"/>
    <w:rsid w:val="00306750"/>
    <w:rsid w:val="0030768F"/>
    <w:rsid w:val="00307BBB"/>
    <w:rsid w:val="00310D65"/>
    <w:rsid w:val="0031214D"/>
    <w:rsid w:val="00315BAE"/>
    <w:rsid w:val="00317A98"/>
    <w:rsid w:val="003221FD"/>
    <w:rsid w:val="0032383C"/>
    <w:rsid w:val="00323FCE"/>
    <w:rsid w:val="00326E26"/>
    <w:rsid w:val="00327AD8"/>
    <w:rsid w:val="003300CD"/>
    <w:rsid w:val="003335D5"/>
    <w:rsid w:val="0033494F"/>
    <w:rsid w:val="00334F2C"/>
    <w:rsid w:val="003409E9"/>
    <w:rsid w:val="00341536"/>
    <w:rsid w:val="00351CDC"/>
    <w:rsid w:val="0036017E"/>
    <w:rsid w:val="003602D2"/>
    <w:rsid w:val="00361D0F"/>
    <w:rsid w:val="00362669"/>
    <w:rsid w:val="003674FE"/>
    <w:rsid w:val="003735BD"/>
    <w:rsid w:val="00373D81"/>
    <w:rsid w:val="0038601D"/>
    <w:rsid w:val="0039482D"/>
    <w:rsid w:val="003A497E"/>
    <w:rsid w:val="003A7807"/>
    <w:rsid w:val="003A7831"/>
    <w:rsid w:val="003B4C6A"/>
    <w:rsid w:val="003B4FD0"/>
    <w:rsid w:val="003B5054"/>
    <w:rsid w:val="003C5E42"/>
    <w:rsid w:val="003C7B60"/>
    <w:rsid w:val="003D0347"/>
    <w:rsid w:val="003D1FBD"/>
    <w:rsid w:val="003D2C85"/>
    <w:rsid w:val="003D5C0B"/>
    <w:rsid w:val="003E357F"/>
    <w:rsid w:val="003E4477"/>
    <w:rsid w:val="003E5229"/>
    <w:rsid w:val="003F1A63"/>
    <w:rsid w:val="003F25E3"/>
    <w:rsid w:val="003F4D21"/>
    <w:rsid w:val="003F7CA5"/>
    <w:rsid w:val="00400C96"/>
    <w:rsid w:val="00401AC7"/>
    <w:rsid w:val="004023B3"/>
    <w:rsid w:val="00404211"/>
    <w:rsid w:val="00411A76"/>
    <w:rsid w:val="00413748"/>
    <w:rsid w:val="004169F0"/>
    <w:rsid w:val="00420BFB"/>
    <w:rsid w:val="00421811"/>
    <w:rsid w:val="00421C34"/>
    <w:rsid w:val="00422017"/>
    <w:rsid w:val="00422317"/>
    <w:rsid w:val="004229B9"/>
    <w:rsid w:val="0042480D"/>
    <w:rsid w:val="00431BB1"/>
    <w:rsid w:val="00433477"/>
    <w:rsid w:val="004359D3"/>
    <w:rsid w:val="004360C1"/>
    <w:rsid w:val="00440BB6"/>
    <w:rsid w:val="00441575"/>
    <w:rsid w:val="004434F4"/>
    <w:rsid w:val="00451BFB"/>
    <w:rsid w:val="00454836"/>
    <w:rsid w:val="0046014E"/>
    <w:rsid w:val="00460582"/>
    <w:rsid w:val="004652B1"/>
    <w:rsid w:val="004703DE"/>
    <w:rsid w:val="00470B83"/>
    <w:rsid w:val="00471F97"/>
    <w:rsid w:val="004742E8"/>
    <w:rsid w:val="00475493"/>
    <w:rsid w:val="00475679"/>
    <w:rsid w:val="00484A66"/>
    <w:rsid w:val="00486E2A"/>
    <w:rsid w:val="00490119"/>
    <w:rsid w:val="0049033E"/>
    <w:rsid w:val="004968AB"/>
    <w:rsid w:val="004A10FB"/>
    <w:rsid w:val="004A1C47"/>
    <w:rsid w:val="004A2B35"/>
    <w:rsid w:val="004A2D32"/>
    <w:rsid w:val="004A46EF"/>
    <w:rsid w:val="004A4720"/>
    <w:rsid w:val="004A503E"/>
    <w:rsid w:val="004A7CB9"/>
    <w:rsid w:val="004B0753"/>
    <w:rsid w:val="004B2B21"/>
    <w:rsid w:val="004C21F0"/>
    <w:rsid w:val="004C24F2"/>
    <w:rsid w:val="004C5A2E"/>
    <w:rsid w:val="004C5BB4"/>
    <w:rsid w:val="004D24DB"/>
    <w:rsid w:val="004D2F78"/>
    <w:rsid w:val="004D63F5"/>
    <w:rsid w:val="004E5C87"/>
    <w:rsid w:val="004F1305"/>
    <w:rsid w:val="00500DCF"/>
    <w:rsid w:val="005025F4"/>
    <w:rsid w:val="005026A8"/>
    <w:rsid w:val="00504E56"/>
    <w:rsid w:val="0050631B"/>
    <w:rsid w:val="0050727F"/>
    <w:rsid w:val="005176E3"/>
    <w:rsid w:val="00520D99"/>
    <w:rsid w:val="00526725"/>
    <w:rsid w:val="00530D6F"/>
    <w:rsid w:val="00532B46"/>
    <w:rsid w:val="00534B77"/>
    <w:rsid w:val="005427DC"/>
    <w:rsid w:val="005510F9"/>
    <w:rsid w:val="00555592"/>
    <w:rsid w:val="0055574E"/>
    <w:rsid w:val="00557485"/>
    <w:rsid w:val="00564E2D"/>
    <w:rsid w:val="005654CD"/>
    <w:rsid w:val="00570115"/>
    <w:rsid w:val="00571AB3"/>
    <w:rsid w:val="00571B85"/>
    <w:rsid w:val="005761B4"/>
    <w:rsid w:val="00576201"/>
    <w:rsid w:val="00577B8E"/>
    <w:rsid w:val="00580EB8"/>
    <w:rsid w:val="005817EB"/>
    <w:rsid w:val="00582113"/>
    <w:rsid w:val="005826D4"/>
    <w:rsid w:val="005827C3"/>
    <w:rsid w:val="005839F9"/>
    <w:rsid w:val="0058497A"/>
    <w:rsid w:val="00584A6B"/>
    <w:rsid w:val="005868B9"/>
    <w:rsid w:val="00587337"/>
    <w:rsid w:val="005925FF"/>
    <w:rsid w:val="00593F62"/>
    <w:rsid w:val="00595C3A"/>
    <w:rsid w:val="005A030D"/>
    <w:rsid w:val="005A1E2A"/>
    <w:rsid w:val="005A51C9"/>
    <w:rsid w:val="005B1C72"/>
    <w:rsid w:val="005B2588"/>
    <w:rsid w:val="005C3396"/>
    <w:rsid w:val="005C39EB"/>
    <w:rsid w:val="005C3D31"/>
    <w:rsid w:val="005C4056"/>
    <w:rsid w:val="005C5E9C"/>
    <w:rsid w:val="005D5E49"/>
    <w:rsid w:val="005E1A0D"/>
    <w:rsid w:val="005E36ED"/>
    <w:rsid w:val="005E370F"/>
    <w:rsid w:val="005E4283"/>
    <w:rsid w:val="005E45CC"/>
    <w:rsid w:val="005F681E"/>
    <w:rsid w:val="006014A2"/>
    <w:rsid w:val="00601D14"/>
    <w:rsid w:val="00604965"/>
    <w:rsid w:val="00604ABD"/>
    <w:rsid w:val="00605A60"/>
    <w:rsid w:val="00607125"/>
    <w:rsid w:val="00612466"/>
    <w:rsid w:val="0061384D"/>
    <w:rsid w:val="00614A6C"/>
    <w:rsid w:val="00615118"/>
    <w:rsid w:val="00624E73"/>
    <w:rsid w:val="00630C73"/>
    <w:rsid w:val="00630C89"/>
    <w:rsid w:val="006361A7"/>
    <w:rsid w:val="006378AD"/>
    <w:rsid w:val="00641C6B"/>
    <w:rsid w:val="00644BE7"/>
    <w:rsid w:val="006462DA"/>
    <w:rsid w:val="00646AE2"/>
    <w:rsid w:val="00651E22"/>
    <w:rsid w:val="00651E28"/>
    <w:rsid w:val="006528B9"/>
    <w:rsid w:val="006535BD"/>
    <w:rsid w:val="00655917"/>
    <w:rsid w:val="00656016"/>
    <w:rsid w:val="0066163A"/>
    <w:rsid w:val="0066205A"/>
    <w:rsid w:val="00671309"/>
    <w:rsid w:val="006716C0"/>
    <w:rsid w:val="0067239A"/>
    <w:rsid w:val="00672CAD"/>
    <w:rsid w:val="006730DB"/>
    <w:rsid w:val="00673908"/>
    <w:rsid w:val="006757A3"/>
    <w:rsid w:val="00683118"/>
    <w:rsid w:val="006845C9"/>
    <w:rsid w:val="00687549"/>
    <w:rsid w:val="00691285"/>
    <w:rsid w:val="00693BC0"/>
    <w:rsid w:val="006945EB"/>
    <w:rsid w:val="00694D27"/>
    <w:rsid w:val="006968D2"/>
    <w:rsid w:val="0069786B"/>
    <w:rsid w:val="00697DC3"/>
    <w:rsid w:val="006A1BC4"/>
    <w:rsid w:val="006B0BE1"/>
    <w:rsid w:val="006B3672"/>
    <w:rsid w:val="006C0196"/>
    <w:rsid w:val="006C2BAC"/>
    <w:rsid w:val="006C4228"/>
    <w:rsid w:val="006C5954"/>
    <w:rsid w:val="006D132D"/>
    <w:rsid w:val="006D79CB"/>
    <w:rsid w:val="006E095E"/>
    <w:rsid w:val="006E48BA"/>
    <w:rsid w:val="006F30D5"/>
    <w:rsid w:val="006F67AE"/>
    <w:rsid w:val="00700359"/>
    <w:rsid w:val="00700B30"/>
    <w:rsid w:val="0070383F"/>
    <w:rsid w:val="00705787"/>
    <w:rsid w:val="00722D05"/>
    <w:rsid w:val="00726E68"/>
    <w:rsid w:val="00730AA7"/>
    <w:rsid w:val="007352C7"/>
    <w:rsid w:val="007407CF"/>
    <w:rsid w:val="00741666"/>
    <w:rsid w:val="00745EE5"/>
    <w:rsid w:val="0075215D"/>
    <w:rsid w:val="007547FB"/>
    <w:rsid w:val="00755E39"/>
    <w:rsid w:val="0076058D"/>
    <w:rsid w:val="00761CE3"/>
    <w:rsid w:val="007646A7"/>
    <w:rsid w:val="007648C3"/>
    <w:rsid w:val="00764E45"/>
    <w:rsid w:val="007735EC"/>
    <w:rsid w:val="00774040"/>
    <w:rsid w:val="00776441"/>
    <w:rsid w:val="007767B2"/>
    <w:rsid w:val="007773AB"/>
    <w:rsid w:val="007777A3"/>
    <w:rsid w:val="007A01BE"/>
    <w:rsid w:val="007A690E"/>
    <w:rsid w:val="007A69D1"/>
    <w:rsid w:val="007C0571"/>
    <w:rsid w:val="007C5FEB"/>
    <w:rsid w:val="007C615E"/>
    <w:rsid w:val="007D0E5C"/>
    <w:rsid w:val="007D2EBA"/>
    <w:rsid w:val="007E009E"/>
    <w:rsid w:val="007E44FA"/>
    <w:rsid w:val="007F06A3"/>
    <w:rsid w:val="007F1852"/>
    <w:rsid w:val="007F21AB"/>
    <w:rsid w:val="007F353C"/>
    <w:rsid w:val="007F6843"/>
    <w:rsid w:val="007F7D92"/>
    <w:rsid w:val="00802180"/>
    <w:rsid w:val="00811F7A"/>
    <w:rsid w:val="008123AF"/>
    <w:rsid w:val="00813DA8"/>
    <w:rsid w:val="00814E40"/>
    <w:rsid w:val="00814ED5"/>
    <w:rsid w:val="00816472"/>
    <w:rsid w:val="00817F2B"/>
    <w:rsid w:val="00820A56"/>
    <w:rsid w:val="00822391"/>
    <w:rsid w:val="00822CB5"/>
    <w:rsid w:val="00832C18"/>
    <w:rsid w:val="00833596"/>
    <w:rsid w:val="00835BEC"/>
    <w:rsid w:val="00836DDB"/>
    <w:rsid w:val="00855231"/>
    <w:rsid w:val="00856662"/>
    <w:rsid w:val="0086001C"/>
    <w:rsid w:val="00860645"/>
    <w:rsid w:val="00860664"/>
    <w:rsid w:val="008624F3"/>
    <w:rsid w:val="00862BD2"/>
    <w:rsid w:val="00865310"/>
    <w:rsid w:val="00866EA9"/>
    <w:rsid w:val="00870323"/>
    <w:rsid w:val="008704A9"/>
    <w:rsid w:val="00872827"/>
    <w:rsid w:val="0087461A"/>
    <w:rsid w:val="00874CD2"/>
    <w:rsid w:val="00875990"/>
    <w:rsid w:val="00876E6A"/>
    <w:rsid w:val="00880D78"/>
    <w:rsid w:val="00882032"/>
    <w:rsid w:val="008823E5"/>
    <w:rsid w:val="00887D8B"/>
    <w:rsid w:val="00891893"/>
    <w:rsid w:val="0089189B"/>
    <w:rsid w:val="00892979"/>
    <w:rsid w:val="0089450A"/>
    <w:rsid w:val="008A5BB0"/>
    <w:rsid w:val="008A7051"/>
    <w:rsid w:val="008A7F78"/>
    <w:rsid w:val="008B12DD"/>
    <w:rsid w:val="008B1871"/>
    <w:rsid w:val="008B2471"/>
    <w:rsid w:val="008B3B7D"/>
    <w:rsid w:val="008B5DF0"/>
    <w:rsid w:val="008B6CCE"/>
    <w:rsid w:val="008C0BE9"/>
    <w:rsid w:val="008C7489"/>
    <w:rsid w:val="008C7B3D"/>
    <w:rsid w:val="008E4D33"/>
    <w:rsid w:val="008F0F30"/>
    <w:rsid w:val="008F7E1E"/>
    <w:rsid w:val="00900D16"/>
    <w:rsid w:val="00902954"/>
    <w:rsid w:val="00915559"/>
    <w:rsid w:val="00915D48"/>
    <w:rsid w:val="00922AF7"/>
    <w:rsid w:val="00924ABE"/>
    <w:rsid w:val="00926CFF"/>
    <w:rsid w:val="00927102"/>
    <w:rsid w:val="0093258F"/>
    <w:rsid w:val="00936F92"/>
    <w:rsid w:val="0093719A"/>
    <w:rsid w:val="00940C23"/>
    <w:rsid w:val="00943D7B"/>
    <w:rsid w:val="009445AD"/>
    <w:rsid w:val="00945372"/>
    <w:rsid w:val="00951E0C"/>
    <w:rsid w:val="0096088F"/>
    <w:rsid w:val="00961C55"/>
    <w:rsid w:val="00967E85"/>
    <w:rsid w:val="00974338"/>
    <w:rsid w:val="009842BE"/>
    <w:rsid w:val="009871E6"/>
    <w:rsid w:val="00992210"/>
    <w:rsid w:val="009927ED"/>
    <w:rsid w:val="00994958"/>
    <w:rsid w:val="00994B9C"/>
    <w:rsid w:val="00997087"/>
    <w:rsid w:val="00997C97"/>
    <w:rsid w:val="009A1F0F"/>
    <w:rsid w:val="009A59A7"/>
    <w:rsid w:val="009A7521"/>
    <w:rsid w:val="009B3F78"/>
    <w:rsid w:val="009B738A"/>
    <w:rsid w:val="009C4FA3"/>
    <w:rsid w:val="009C6A2E"/>
    <w:rsid w:val="009D1058"/>
    <w:rsid w:val="009D5AB6"/>
    <w:rsid w:val="009E1634"/>
    <w:rsid w:val="009E1BDA"/>
    <w:rsid w:val="009E2B9E"/>
    <w:rsid w:val="009E423A"/>
    <w:rsid w:val="009E59DF"/>
    <w:rsid w:val="009E7F56"/>
    <w:rsid w:val="009F0109"/>
    <w:rsid w:val="009F2605"/>
    <w:rsid w:val="009F3A07"/>
    <w:rsid w:val="009F7E95"/>
    <w:rsid w:val="00A0177B"/>
    <w:rsid w:val="00A02376"/>
    <w:rsid w:val="00A04C1A"/>
    <w:rsid w:val="00A05CD0"/>
    <w:rsid w:val="00A13C1D"/>
    <w:rsid w:val="00A149A1"/>
    <w:rsid w:val="00A14A9B"/>
    <w:rsid w:val="00A16EFF"/>
    <w:rsid w:val="00A2487D"/>
    <w:rsid w:val="00A3470B"/>
    <w:rsid w:val="00A34CD1"/>
    <w:rsid w:val="00A51DC8"/>
    <w:rsid w:val="00A52565"/>
    <w:rsid w:val="00A5684F"/>
    <w:rsid w:val="00A6281A"/>
    <w:rsid w:val="00A70A90"/>
    <w:rsid w:val="00A72695"/>
    <w:rsid w:val="00A731B4"/>
    <w:rsid w:val="00A74E7C"/>
    <w:rsid w:val="00A77394"/>
    <w:rsid w:val="00A83918"/>
    <w:rsid w:val="00A84B5B"/>
    <w:rsid w:val="00A85F01"/>
    <w:rsid w:val="00A93D95"/>
    <w:rsid w:val="00A9448E"/>
    <w:rsid w:val="00A951D2"/>
    <w:rsid w:val="00AA051E"/>
    <w:rsid w:val="00AA3B0C"/>
    <w:rsid w:val="00AB04AA"/>
    <w:rsid w:val="00AB445B"/>
    <w:rsid w:val="00AB591A"/>
    <w:rsid w:val="00AB6194"/>
    <w:rsid w:val="00AB6611"/>
    <w:rsid w:val="00AB6B04"/>
    <w:rsid w:val="00AC3761"/>
    <w:rsid w:val="00AC4E28"/>
    <w:rsid w:val="00AD7693"/>
    <w:rsid w:val="00AD79BC"/>
    <w:rsid w:val="00AE0963"/>
    <w:rsid w:val="00AE142B"/>
    <w:rsid w:val="00AE1E68"/>
    <w:rsid w:val="00AE2078"/>
    <w:rsid w:val="00AE451D"/>
    <w:rsid w:val="00AE7FE8"/>
    <w:rsid w:val="00AF1E0C"/>
    <w:rsid w:val="00AF22A7"/>
    <w:rsid w:val="00AF43AE"/>
    <w:rsid w:val="00AF4F1B"/>
    <w:rsid w:val="00AF6996"/>
    <w:rsid w:val="00B000DA"/>
    <w:rsid w:val="00B00A07"/>
    <w:rsid w:val="00B01153"/>
    <w:rsid w:val="00B01467"/>
    <w:rsid w:val="00B121F3"/>
    <w:rsid w:val="00B13AAF"/>
    <w:rsid w:val="00B15DCE"/>
    <w:rsid w:val="00B164BC"/>
    <w:rsid w:val="00B32361"/>
    <w:rsid w:val="00B3336A"/>
    <w:rsid w:val="00B35D61"/>
    <w:rsid w:val="00B43DFE"/>
    <w:rsid w:val="00B5145A"/>
    <w:rsid w:val="00B518BA"/>
    <w:rsid w:val="00B53AC3"/>
    <w:rsid w:val="00B56441"/>
    <w:rsid w:val="00B624AD"/>
    <w:rsid w:val="00B63FCA"/>
    <w:rsid w:val="00B65A54"/>
    <w:rsid w:val="00B67BB1"/>
    <w:rsid w:val="00B72066"/>
    <w:rsid w:val="00B727A9"/>
    <w:rsid w:val="00B728F5"/>
    <w:rsid w:val="00B75228"/>
    <w:rsid w:val="00B8143B"/>
    <w:rsid w:val="00B8246F"/>
    <w:rsid w:val="00B82F1F"/>
    <w:rsid w:val="00B918FF"/>
    <w:rsid w:val="00B92B38"/>
    <w:rsid w:val="00B93734"/>
    <w:rsid w:val="00B9735A"/>
    <w:rsid w:val="00B97C8E"/>
    <w:rsid w:val="00BA2B0B"/>
    <w:rsid w:val="00BA4576"/>
    <w:rsid w:val="00BA4AC3"/>
    <w:rsid w:val="00BA5216"/>
    <w:rsid w:val="00BA5924"/>
    <w:rsid w:val="00BA5ED5"/>
    <w:rsid w:val="00BB0EF2"/>
    <w:rsid w:val="00BB3C3D"/>
    <w:rsid w:val="00BB70DB"/>
    <w:rsid w:val="00BC0CD1"/>
    <w:rsid w:val="00BC414F"/>
    <w:rsid w:val="00BD169A"/>
    <w:rsid w:val="00BD4AF2"/>
    <w:rsid w:val="00BD5782"/>
    <w:rsid w:val="00BD60A9"/>
    <w:rsid w:val="00BE287A"/>
    <w:rsid w:val="00BF5475"/>
    <w:rsid w:val="00BF5740"/>
    <w:rsid w:val="00BF771E"/>
    <w:rsid w:val="00C0046F"/>
    <w:rsid w:val="00C06907"/>
    <w:rsid w:val="00C1091D"/>
    <w:rsid w:val="00C12DFC"/>
    <w:rsid w:val="00C14295"/>
    <w:rsid w:val="00C1787B"/>
    <w:rsid w:val="00C2016E"/>
    <w:rsid w:val="00C20958"/>
    <w:rsid w:val="00C21C17"/>
    <w:rsid w:val="00C22184"/>
    <w:rsid w:val="00C22ABD"/>
    <w:rsid w:val="00C23CA7"/>
    <w:rsid w:val="00C24641"/>
    <w:rsid w:val="00C247FA"/>
    <w:rsid w:val="00C3647E"/>
    <w:rsid w:val="00C367E2"/>
    <w:rsid w:val="00C40D22"/>
    <w:rsid w:val="00C41838"/>
    <w:rsid w:val="00C427BB"/>
    <w:rsid w:val="00C46373"/>
    <w:rsid w:val="00C46813"/>
    <w:rsid w:val="00C508E6"/>
    <w:rsid w:val="00C51FD1"/>
    <w:rsid w:val="00C52373"/>
    <w:rsid w:val="00C620E8"/>
    <w:rsid w:val="00C634D9"/>
    <w:rsid w:val="00C6734C"/>
    <w:rsid w:val="00C70146"/>
    <w:rsid w:val="00C73FC2"/>
    <w:rsid w:val="00C74034"/>
    <w:rsid w:val="00C7439A"/>
    <w:rsid w:val="00C749DC"/>
    <w:rsid w:val="00C75BA4"/>
    <w:rsid w:val="00C767B2"/>
    <w:rsid w:val="00C81BED"/>
    <w:rsid w:val="00C82CD2"/>
    <w:rsid w:val="00C84C1F"/>
    <w:rsid w:val="00C85DCD"/>
    <w:rsid w:val="00C870F3"/>
    <w:rsid w:val="00C9047D"/>
    <w:rsid w:val="00C928CF"/>
    <w:rsid w:val="00C9383D"/>
    <w:rsid w:val="00C97793"/>
    <w:rsid w:val="00CA5516"/>
    <w:rsid w:val="00CA5DAB"/>
    <w:rsid w:val="00CB2774"/>
    <w:rsid w:val="00CB3BC1"/>
    <w:rsid w:val="00CB4B30"/>
    <w:rsid w:val="00CB69BE"/>
    <w:rsid w:val="00CB788B"/>
    <w:rsid w:val="00CC1A7D"/>
    <w:rsid w:val="00CD0520"/>
    <w:rsid w:val="00CD46FB"/>
    <w:rsid w:val="00CD5EF4"/>
    <w:rsid w:val="00CD6DF4"/>
    <w:rsid w:val="00CE494E"/>
    <w:rsid w:val="00CF2C4B"/>
    <w:rsid w:val="00CF2F7E"/>
    <w:rsid w:val="00D01FAB"/>
    <w:rsid w:val="00D03BB3"/>
    <w:rsid w:val="00D04264"/>
    <w:rsid w:val="00D055ED"/>
    <w:rsid w:val="00D1110C"/>
    <w:rsid w:val="00D12A65"/>
    <w:rsid w:val="00D160F2"/>
    <w:rsid w:val="00D164B7"/>
    <w:rsid w:val="00D20867"/>
    <w:rsid w:val="00D236EC"/>
    <w:rsid w:val="00D237F5"/>
    <w:rsid w:val="00D3131B"/>
    <w:rsid w:val="00D3266D"/>
    <w:rsid w:val="00D335BB"/>
    <w:rsid w:val="00D355E3"/>
    <w:rsid w:val="00D47E44"/>
    <w:rsid w:val="00D510C4"/>
    <w:rsid w:val="00D51DEE"/>
    <w:rsid w:val="00D535FC"/>
    <w:rsid w:val="00D565CB"/>
    <w:rsid w:val="00D56E7C"/>
    <w:rsid w:val="00D62824"/>
    <w:rsid w:val="00D64A2C"/>
    <w:rsid w:val="00D64B9A"/>
    <w:rsid w:val="00D67BEF"/>
    <w:rsid w:val="00D71651"/>
    <w:rsid w:val="00D74D22"/>
    <w:rsid w:val="00D75BED"/>
    <w:rsid w:val="00D76A87"/>
    <w:rsid w:val="00D810DC"/>
    <w:rsid w:val="00D8134A"/>
    <w:rsid w:val="00D83742"/>
    <w:rsid w:val="00D844A7"/>
    <w:rsid w:val="00D84E99"/>
    <w:rsid w:val="00D860B7"/>
    <w:rsid w:val="00D90220"/>
    <w:rsid w:val="00D92CA5"/>
    <w:rsid w:val="00D9426D"/>
    <w:rsid w:val="00D975F9"/>
    <w:rsid w:val="00D977AE"/>
    <w:rsid w:val="00DA0D1F"/>
    <w:rsid w:val="00DB0C0C"/>
    <w:rsid w:val="00DB10C7"/>
    <w:rsid w:val="00DB17DB"/>
    <w:rsid w:val="00DB3032"/>
    <w:rsid w:val="00DB6314"/>
    <w:rsid w:val="00DB6362"/>
    <w:rsid w:val="00DC1B81"/>
    <w:rsid w:val="00DC1B89"/>
    <w:rsid w:val="00DC2F7C"/>
    <w:rsid w:val="00DC664F"/>
    <w:rsid w:val="00DC6BC5"/>
    <w:rsid w:val="00DC797B"/>
    <w:rsid w:val="00DD3D8F"/>
    <w:rsid w:val="00DD6E3C"/>
    <w:rsid w:val="00DE07DD"/>
    <w:rsid w:val="00DE2B81"/>
    <w:rsid w:val="00DE52FC"/>
    <w:rsid w:val="00DF0D08"/>
    <w:rsid w:val="00DF290D"/>
    <w:rsid w:val="00DF309B"/>
    <w:rsid w:val="00E02D68"/>
    <w:rsid w:val="00E036E1"/>
    <w:rsid w:val="00E06C6E"/>
    <w:rsid w:val="00E100E5"/>
    <w:rsid w:val="00E121B8"/>
    <w:rsid w:val="00E12E2E"/>
    <w:rsid w:val="00E1605C"/>
    <w:rsid w:val="00E20601"/>
    <w:rsid w:val="00E2089B"/>
    <w:rsid w:val="00E24A57"/>
    <w:rsid w:val="00E27CF3"/>
    <w:rsid w:val="00E357C0"/>
    <w:rsid w:val="00E47424"/>
    <w:rsid w:val="00E47476"/>
    <w:rsid w:val="00E477A4"/>
    <w:rsid w:val="00E53FD4"/>
    <w:rsid w:val="00E56135"/>
    <w:rsid w:val="00E562B8"/>
    <w:rsid w:val="00E6068B"/>
    <w:rsid w:val="00E62A4A"/>
    <w:rsid w:val="00E62EE1"/>
    <w:rsid w:val="00E645ED"/>
    <w:rsid w:val="00E720A7"/>
    <w:rsid w:val="00E7293D"/>
    <w:rsid w:val="00E73EC1"/>
    <w:rsid w:val="00E81663"/>
    <w:rsid w:val="00E85A83"/>
    <w:rsid w:val="00E861F7"/>
    <w:rsid w:val="00E86DED"/>
    <w:rsid w:val="00E873AB"/>
    <w:rsid w:val="00E90B02"/>
    <w:rsid w:val="00E95B9B"/>
    <w:rsid w:val="00EA491C"/>
    <w:rsid w:val="00EA4D1A"/>
    <w:rsid w:val="00EA5A35"/>
    <w:rsid w:val="00EA6784"/>
    <w:rsid w:val="00EB26C4"/>
    <w:rsid w:val="00EB631D"/>
    <w:rsid w:val="00EB6677"/>
    <w:rsid w:val="00EC107A"/>
    <w:rsid w:val="00EC2CD5"/>
    <w:rsid w:val="00EC408E"/>
    <w:rsid w:val="00EC7EE9"/>
    <w:rsid w:val="00ED14AA"/>
    <w:rsid w:val="00ED15F6"/>
    <w:rsid w:val="00ED3CED"/>
    <w:rsid w:val="00ED4078"/>
    <w:rsid w:val="00ED4864"/>
    <w:rsid w:val="00ED57D4"/>
    <w:rsid w:val="00ED60A4"/>
    <w:rsid w:val="00EE3725"/>
    <w:rsid w:val="00EE65C8"/>
    <w:rsid w:val="00EE675F"/>
    <w:rsid w:val="00EF0ACC"/>
    <w:rsid w:val="00EF1372"/>
    <w:rsid w:val="00EF208E"/>
    <w:rsid w:val="00F007E1"/>
    <w:rsid w:val="00F01384"/>
    <w:rsid w:val="00F062A0"/>
    <w:rsid w:val="00F148D3"/>
    <w:rsid w:val="00F14A0F"/>
    <w:rsid w:val="00F15374"/>
    <w:rsid w:val="00F21737"/>
    <w:rsid w:val="00F24CD5"/>
    <w:rsid w:val="00F24DC3"/>
    <w:rsid w:val="00F263EA"/>
    <w:rsid w:val="00F265D0"/>
    <w:rsid w:val="00F36B63"/>
    <w:rsid w:val="00F41229"/>
    <w:rsid w:val="00F41BFB"/>
    <w:rsid w:val="00F46D15"/>
    <w:rsid w:val="00F50155"/>
    <w:rsid w:val="00F53FF1"/>
    <w:rsid w:val="00F54F12"/>
    <w:rsid w:val="00F57AF3"/>
    <w:rsid w:val="00F611A2"/>
    <w:rsid w:val="00F645DE"/>
    <w:rsid w:val="00F65536"/>
    <w:rsid w:val="00F71EAB"/>
    <w:rsid w:val="00F73430"/>
    <w:rsid w:val="00F762C6"/>
    <w:rsid w:val="00F83046"/>
    <w:rsid w:val="00F8416C"/>
    <w:rsid w:val="00F86273"/>
    <w:rsid w:val="00F91698"/>
    <w:rsid w:val="00F965E0"/>
    <w:rsid w:val="00F96CF5"/>
    <w:rsid w:val="00FA3528"/>
    <w:rsid w:val="00FA3FA5"/>
    <w:rsid w:val="00FA6F46"/>
    <w:rsid w:val="00FA779D"/>
    <w:rsid w:val="00FB0C1F"/>
    <w:rsid w:val="00FB1CB0"/>
    <w:rsid w:val="00FB2CDD"/>
    <w:rsid w:val="00FB4155"/>
    <w:rsid w:val="00FC1019"/>
    <w:rsid w:val="00FC408A"/>
    <w:rsid w:val="00FC60B2"/>
    <w:rsid w:val="00FC6CAA"/>
    <w:rsid w:val="00FC7F5C"/>
    <w:rsid w:val="00FD0DAE"/>
    <w:rsid w:val="00FD1A36"/>
    <w:rsid w:val="00FD49F3"/>
    <w:rsid w:val="00FD4A15"/>
    <w:rsid w:val="00FD55AC"/>
    <w:rsid w:val="00FE08F1"/>
    <w:rsid w:val="00FE7425"/>
    <w:rsid w:val="00FF4F26"/>
    <w:rsid w:val="01057174"/>
    <w:rsid w:val="012F41F1"/>
    <w:rsid w:val="0132783D"/>
    <w:rsid w:val="01390BCC"/>
    <w:rsid w:val="014A102B"/>
    <w:rsid w:val="018C33F1"/>
    <w:rsid w:val="01A050EF"/>
    <w:rsid w:val="01B9027C"/>
    <w:rsid w:val="01EE7C08"/>
    <w:rsid w:val="022E14F7"/>
    <w:rsid w:val="0284231A"/>
    <w:rsid w:val="02954528"/>
    <w:rsid w:val="02994018"/>
    <w:rsid w:val="02F254D6"/>
    <w:rsid w:val="034B4BE6"/>
    <w:rsid w:val="03557BC5"/>
    <w:rsid w:val="035E2B6B"/>
    <w:rsid w:val="03716D43"/>
    <w:rsid w:val="03AC7708"/>
    <w:rsid w:val="03E72B61"/>
    <w:rsid w:val="03F51722"/>
    <w:rsid w:val="040354C1"/>
    <w:rsid w:val="040A2CF3"/>
    <w:rsid w:val="042C0EBC"/>
    <w:rsid w:val="04497378"/>
    <w:rsid w:val="04A24CDA"/>
    <w:rsid w:val="04EB48D3"/>
    <w:rsid w:val="050414F1"/>
    <w:rsid w:val="052273BA"/>
    <w:rsid w:val="052E47BF"/>
    <w:rsid w:val="05704DD8"/>
    <w:rsid w:val="05775856"/>
    <w:rsid w:val="05AA2098"/>
    <w:rsid w:val="05BE1FE7"/>
    <w:rsid w:val="06055520"/>
    <w:rsid w:val="060F2843"/>
    <w:rsid w:val="060F76E4"/>
    <w:rsid w:val="062C0CFF"/>
    <w:rsid w:val="063302DF"/>
    <w:rsid w:val="06680FFF"/>
    <w:rsid w:val="067508F8"/>
    <w:rsid w:val="06F37A6F"/>
    <w:rsid w:val="0774295E"/>
    <w:rsid w:val="07854B6B"/>
    <w:rsid w:val="07B0770E"/>
    <w:rsid w:val="07F67816"/>
    <w:rsid w:val="08414229"/>
    <w:rsid w:val="088C73E5"/>
    <w:rsid w:val="0935611C"/>
    <w:rsid w:val="099866AB"/>
    <w:rsid w:val="09A3577C"/>
    <w:rsid w:val="09BB6E1E"/>
    <w:rsid w:val="09C556F2"/>
    <w:rsid w:val="09C62F42"/>
    <w:rsid w:val="0A200B7B"/>
    <w:rsid w:val="0A252635"/>
    <w:rsid w:val="0A344626"/>
    <w:rsid w:val="0A7422F1"/>
    <w:rsid w:val="0A7D421F"/>
    <w:rsid w:val="0A950697"/>
    <w:rsid w:val="0B0D2DE2"/>
    <w:rsid w:val="0B2823DD"/>
    <w:rsid w:val="0B52745A"/>
    <w:rsid w:val="0B6D4294"/>
    <w:rsid w:val="0B901D30"/>
    <w:rsid w:val="0BEF4CA9"/>
    <w:rsid w:val="0C1B3CF0"/>
    <w:rsid w:val="0C7C4062"/>
    <w:rsid w:val="0CAD06C0"/>
    <w:rsid w:val="0CF4009D"/>
    <w:rsid w:val="0D017602"/>
    <w:rsid w:val="0D1A3FA7"/>
    <w:rsid w:val="0D222E5C"/>
    <w:rsid w:val="0D3A01A5"/>
    <w:rsid w:val="0D3A63F7"/>
    <w:rsid w:val="0D9F44AC"/>
    <w:rsid w:val="0DBC0BBA"/>
    <w:rsid w:val="0DBE0DD6"/>
    <w:rsid w:val="0DE63E89"/>
    <w:rsid w:val="0E3F3599"/>
    <w:rsid w:val="0E4017EB"/>
    <w:rsid w:val="0E4868F2"/>
    <w:rsid w:val="0E9A417F"/>
    <w:rsid w:val="0E9D5ECC"/>
    <w:rsid w:val="0EC51CF1"/>
    <w:rsid w:val="0ECC12D1"/>
    <w:rsid w:val="0EDD34DE"/>
    <w:rsid w:val="0F00541F"/>
    <w:rsid w:val="0F29227F"/>
    <w:rsid w:val="0F2D3B0C"/>
    <w:rsid w:val="0F3E7ACF"/>
    <w:rsid w:val="0F515C7A"/>
    <w:rsid w:val="0FED28F4"/>
    <w:rsid w:val="0FEF71A5"/>
    <w:rsid w:val="10066A65"/>
    <w:rsid w:val="100827DD"/>
    <w:rsid w:val="102F7D69"/>
    <w:rsid w:val="107734BE"/>
    <w:rsid w:val="108F25B6"/>
    <w:rsid w:val="10E36DA6"/>
    <w:rsid w:val="10EA5201"/>
    <w:rsid w:val="110356C1"/>
    <w:rsid w:val="112F78F5"/>
    <w:rsid w:val="11733C86"/>
    <w:rsid w:val="11D51D92"/>
    <w:rsid w:val="11FB0FC8"/>
    <w:rsid w:val="120174E4"/>
    <w:rsid w:val="12072620"/>
    <w:rsid w:val="1211524D"/>
    <w:rsid w:val="121F796A"/>
    <w:rsid w:val="12380A2C"/>
    <w:rsid w:val="125F420A"/>
    <w:rsid w:val="12B409FA"/>
    <w:rsid w:val="12C16C73"/>
    <w:rsid w:val="13082AF4"/>
    <w:rsid w:val="137E6912"/>
    <w:rsid w:val="13961EAE"/>
    <w:rsid w:val="13E744B7"/>
    <w:rsid w:val="14074B59"/>
    <w:rsid w:val="1447693E"/>
    <w:rsid w:val="144813FA"/>
    <w:rsid w:val="145E0C1D"/>
    <w:rsid w:val="14832432"/>
    <w:rsid w:val="149C7998"/>
    <w:rsid w:val="14A423A8"/>
    <w:rsid w:val="14DC5FE6"/>
    <w:rsid w:val="14E07884"/>
    <w:rsid w:val="152F33F1"/>
    <w:rsid w:val="15C34AB0"/>
    <w:rsid w:val="15E92769"/>
    <w:rsid w:val="16184DFC"/>
    <w:rsid w:val="162714E3"/>
    <w:rsid w:val="16302145"/>
    <w:rsid w:val="164200CB"/>
    <w:rsid w:val="16557DFE"/>
    <w:rsid w:val="165F2A2B"/>
    <w:rsid w:val="168B3820"/>
    <w:rsid w:val="16AD3796"/>
    <w:rsid w:val="17771FF6"/>
    <w:rsid w:val="178A7F7B"/>
    <w:rsid w:val="178F7340"/>
    <w:rsid w:val="17AE4ABD"/>
    <w:rsid w:val="17BD3EAD"/>
    <w:rsid w:val="180354EC"/>
    <w:rsid w:val="183B3024"/>
    <w:rsid w:val="189D0617"/>
    <w:rsid w:val="18D237C2"/>
    <w:rsid w:val="18EB0738"/>
    <w:rsid w:val="19106932"/>
    <w:rsid w:val="19670574"/>
    <w:rsid w:val="19924EC5"/>
    <w:rsid w:val="19A5109C"/>
    <w:rsid w:val="19AC41D9"/>
    <w:rsid w:val="19DF45AE"/>
    <w:rsid w:val="19E9255D"/>
    <w:rsid w:val="19EA6AAF"/>
    <w:rsid w:val="1A204BC7"/>
    <w:rsid w:val="1A312930"/>
    <w:rsid w:val="1A7A0A4C"/>
    <w:rsid w:val="1A7A7E33"/>
    <w:rsid w:val="1A7F18ED"/>
    <w:rsid w:val="1A940353"/>
    <w:rsid w:val="1AAC0209"/>
    <w:rsid w:val="1B0B13D3"/>
    <w:rsid w:val="1B650AE3"/>
    <w:rsid w:val="1B770817"/>
    <w:rsid w:val="1B944F25"/>
    <w:rsid w:val="1BAD248A"/>
    <w:rsid w:val="1C1222ED"/>
    <w:rsid w:val="1C782A98"/>
    <w:rsid w:val="1C831373"/>
    <w:rsid w:val="1C901B31"/>
    <w:rsid w:val="1CAD0994"/>
    <w:rsid w:val="1D0E51AB"/>
    <w:rsid w:val="1D181B85"/>
    <w:rsid w:val="1D1C3424"/>
    <w:rsid w:val="1D28001A"/>
    <w:rsid w:val="1D3A5FA0"/>
    <w:rsid w:val="1D5A3F4C"/>
    <w:rsid w:val="1D5F77B4"/>
    <w:rsid w:val="1D721295"/>
    <w:rsid w:val="1D812A56"/>
    <w:rsid w:val="1D8316F5"/>
    <w:rsid w:val="1DD106B2"/>
    <w:rsid w:val="1E2527AC"/>
    <w:rsid w:val="1E403142"/>
    <w:rsid w:val="1E8349E3"/>
    <w:rsid w:val="1E854FF8"/>
    <w:rsid w:val="1EBD29E4"/>
    <w:rsid w:val="1ED57D2E"/>
    <w:rsid w:val="1ED95495"/>
    <w:rsid w:val="1EDD6BE3"/>
    <w:rsid w:val="1F025BB7"/>
    <w:rsid w:val="1F227FC8"/>
    <w:rsid w:val="1F446C62"/>
    <w:rsid w:val="1F5E5730"/>
    <w:rsid w:val="1F7F7C9A"/>
    <w:rsid w:val="1F882FF2"/>
    <w:rsid w:val="1F9574BD"/>
    <w:rsid w:val="1FB02549"/>
    <w:rsid w:val="1FC3402A"/>
    <w:rsid w:val="1FD2426D"/>
    <w:rsid w:val="1FFC578E"/>
    <w:rsid w:val="200D1749"/>
    <w:rsid w:val="207B66B3"/>
    <w:rsid w:val="20994D8B"/>
    <w:rsid w:val="20EA3839"/>
    <w:rsid w:val="211663DC"/>
    <w:rsid w:val="21442F49"/>
    <w:rsid w:val="217E28FF"/>
    <w:rsid w:val="2186530F"/>
    <w:rsid w:val="219C4B33"/>
    <w:rsid w:val="21A425FC"/>
    <w:rsid w:val="21BE719F"/>
    <w:rsid w:val="21C916A0"/>
    <w:rsid w:val="220A2732"/>
    <w:rsid w:val="220D5A31"/>
    <w:rsid w:val="22925F36"/>
    <w:rsid w:val="229B4DEB"/>
    <w:rsid w:val="22A7378F"/>
    <w:rsid w:val="22C21F5C"/>
    <w:rsid w:val="22CF6265"/>
    <w:rsid w:val="23203542"/>
    <w:rsid w:val="23384D2F"/>
    <w:rsid w:val="23627FFE"/>
    <w:rsid w:val="23757D31"/>
    <w:rsid w:val="23B73EA6"/>
    <w:rsid w:val="24890B71"/>
    <w:rsid w:val="248F4E23"/>
    <w:rsid w:val="249C309C"/>
    <w:rsid w:val="24B91EA0"/>
    <w:rsid w:val="24EA3E07"/>
    <w:rsid w:val="24FA6740"/>
    <w:rsid w:val="250824DF"/>
    <w:rsid w:val="257B0F03"/>
    <w:rsid w:val="25851D3C"/>
    <w:rsid w:val="25965D3D"/>
    <w:rsid w:val="25B032A3"/>
    <w:rsid w:val="25BA5ED0"/>
    <w:rsid w:val="25F74A2E"/>
    <w:rsid w:val="26184FC5"/>
    <w:rsid w:val="261A071C"/>
    <w:rsid w:val="26920BFA"/>
    <w:rsid w:val="26C03072"/>
    <w:rsid w:val="270065B9"/>
    <w:rsid w:val="273870AC"/>
    <w:rsid w:val="273B4DEE"/>
    <w:rsid w:val="27541717"/>
    <w:rsid w:val="27F33941"/>
    <w:rsid w:val="28311BA9"/>
    <w:rsid w:val="28F6721F"/>
    <w:rsid w:val="29023E15"/>
    <w:rsid w:val="29453D02"/>
    <w:rsid w:val="294C6E3F"/>
    <w:rsid w:val="29736AC1"/>
    <w:rsid w:val="29934A6D"/>
    <w:rsid w:val="29AC1FD3"/>
    <w:rsid w:val="29AF73CD"/>
    <w:rsid w:val="29B13146"/>
    <w:rsid w:val="29CE6CE8"/>
    <w:rsid w:val="29D55086"/>
    <w:rsid w:val="29D60DFE"/>
    <w:rsid w:val="29EA6657"/>
    <w:rsid w:val="2A7F1C4E"/>
    <w:rsid w:val="2A954815"/>
    <w:rsid w:val="2AA84549"/>
    <w:rsid w:val="2ABA24CE"/>
    <w:rsid w:val="2AE65071"/>
    <w:rsid w:val="2AF459E0"/>
    <w:rsid w:val="2AF5107C"/>
    <w:rsid w:val="2BEE242F"/>
    <w:rsid w:val="2C3342E6"/>
    <w:rsid w:val="2C4C53A8"/>
    <w:rsid w:val="2C5F50DB"/>
    <w:rsid w:val="2C73502A"/>
    <w:rsid w:val="2C7F577D"/>
    <w:rsid w:val="2C950AFD"/>
    <w:rsid w:val="2CB82A3D"/>
    <w:rsid w:val="2D063AA5"/>
    <w:rsid w:val="2D4B565F"/>
    <w:rsid w:val="2DBF249B"/>
    <w:rsid w:val="2DC0604D"/>
    <w:rsid w:val="2DDF2977"/>
    <w:rsid w:val="2DF83E9A"/>
    <w:rsid w:val="2E24482E"/>
    <w:rsid w:val="2E3B56D4"/>
    <w:rsid w:val="2E56075F"/>
    <w:rsid w:val="2E8B0409"/>
    <w:rsid w:val="2EB15996"/>
    <w:rsid w:val="2EC515B0"/>
    <w:rsid w:val="2EDE2C2F"/>
    <w:rsid w:val="2EE31FF3"/>
    <w:rsid w:val="2EE95130"/>
    <w:rsid w:val="2EEF6BEA"/>
    <w:rsid w:val="2EF91817"/>
    <w:rsid w:val="2F154177"/>
    <w:rsid w:val="2F3565C7"/>
    <w:rsid w:val="2F414F6C"/>
    <w:rsid w:val="2F6F3887"/>
    <w:rsid w:val="305B02AF"/>
    <w:rsid w:val="306929CC"/>
    <w:rsid w:val="30731155"/>
    <w:rsid w:val="30CB71E3"/>
    <w:rsid w:val="31104BF6"/>
    <w:rsid w:val="31264419"/>
    <w:rsid w:val="31576CC8"/>
    <w:rsid w:val="31B639EF"/>
    <w:rsid w:val="32052280"/>
    <w:rsid w:val="32313075"/>
    <w:rsid w:val="32EE540A"/>
    <w:rsid w:val="33072028"/>
    <w:rsid w:val="33485788"/>
    <w:rsid w:val="335E433E"/>
    <w:rsid w:val="33727DEA"/>
    <w:rsid w:val="339C09C3"/>
    <w:rsid w:val="33D62126"/>
    <w:rsid w:val="33D75E9F"/>
    <w:rsid w:val="33E12879"/>
    <w:rsid w:val="34390907"/>
    <w:rsid w:val="34761214"/>
    <w:rsid w:val="348C6C89"/>
    <w:rsid w:val="34BD7B2B"/>
    <w:rsid w:val="34C46423"/>
    <w:rsid w:val="34CE1050"/>
    <w:rsid w:val="34FA3BF3"/>
    <w:rsid w:val="353C076A"/>
    <w:rsid w:val="35415CC5"/>
    <w:rsid w:val="35613C72"/>
    <w:rsid w:val="359D39D4"/>
    <w:rsid w:val="35A818A1"/>
    <w:rsid w:val="35D04CB1"/>
    <w:rsid w:val="360A60B7"/>
    <w:rsid w:val="36141529"/>
    <w:rsid w:val="36575075"/>
    <w:rsid w:val="36592B9B"/>
    <w:rsid w:val="36935C38"/>
    <w:rsid w:val="36CC15BF"/>
    <w:rsid w:val="36CC5A63"/>
    <w:rsid w:val="36CC7811"/>
    <w:rsid w:val="36FA25D0"/>
    <w:rsid w:val="371F3DE4"/>
    <w:rsid w:val="3747333B"/>
    <w:rsid w:val="375021F0"/>
    <w:rsid w:val="375810A4"/>
    <w:rsid w:val="377F0D27"/>
    <w:rsid w:val="379D2F5B"/>
    <w:rsid w:val="37BF7375"/>
    <w:rsid w:val="37C16C4A"/>
    <w:rsid w:val="37E160F1"/>
    <w:rsid w:val="37FB1099"/>
    <w:rsid w:val="380A4A95"/>
    <w:rsid w:val="38123949"/>
    <w:rsid w:val="38F45765"/>
    <w:rsid w:val="38FD1F03"/>
    <w:rsid w:val="39241B86"/>
    <w:rsid w:val="392A6A70"/>
    <w:rsid w:val="39902D77"/>
    <w:rsid w:val="39BF540B"/>
    <w:rsid w:val="3A0F6392"/>
    <w:rsid w:val="3A125215"/>
    <w:rsid w:val="3A461688"/>
    <w:rsid w:val="3A5C0EAC"/>
    <w:rsid w:val="3A777A93"/>
    <w:rsid w:val="3A8507E5"/>
    <w:rsid w:val="3B0274B3"/>
    <w:rsid w:val="3B2A61EB"/>
    <w:rsid w:val="3B542300"/>
    <w:rsid w:val="3C1063F2"/>
    <w:rsid w:val="3C1E0B0E"/>
    <w:rsid w:val="3C246E37"/>
    <w:rsid w:val="3CA8662A"/>
    <w:rsid w:val="3CBC3E83"/>
    <w:rsid w:val="3CEF24AB"/>
    <w:rsid w:val="3D1E069A"/>
    <w:rsid w:val="3D687B67"/>
    <w:rsid w:val="3DCE20C0"/>
    <w:rsid w:val="3DD27E02"/>
    <w:rsid w:val="3DDA6CB7"/>
    <w:rsid w:val="3E646581"/>
    <w:rsid w:val="3EC55271"/>
    <w:rsid w:val="3F0264C5"/>
    <w:rsid w:val="3F0D09C6"/>
    <w:rsid w:val="3F261A88"/>
    <w:rsid w:val="3F7E3672"/>
    <w:rsid w:val="40153057"/>
    <w:rsid w:val="402F3EC7"/>
    <w:rsid w:val="4057639D"/>
    <w:rsid w:val="407927B7"/>
    <w:rsid w:val="40D32314"/>
    <w:rsid w:val="410A1661"/>
    <w:rsid w:val="41346B5E"/>
    <w:rsid w:val="41656898"/>
    <w:rsid w:val="416C5E78"/>
    <w:rsid w:val="418D5DEE"/>
    <w:rsid w:val="41AA69A0"/>
    <w:rsid w:val="41E225DE"/>
    <w:rsid w:val="42343097"/>
    <w:rsid w:val="42346C6F"/>
    <w:rsid w:val="42426BD9"/>
    <w:rsid w:val="42507548"/>
    <w:rsid w:val="42576B28"/>
    <w:rsid w:val="425F778B"/>
    <w:rsid w:val="426B25D6"/>
    <w:rsid w:val="42784CF1"/>
    <w:rsid w:val="427A3D75"/>
    <w:rsid w:val="429A193F"/>
    <w:rsid w:val="42A917D6"/>
    <w:rsid w:val="42C817D4"/>
    <w:rsid w:val="430B5375"/>
    <w:rsid w:val="432B1D63"/>
    <w:rsid w:val="43C44DFE"/>
    <w:rsid w:val="44294EB9"/>
    <w:rsid w:val="446E1F07"/>
    <w:rsid w:val="448B0D0B"/>
    <w:rsid w:val="449D27EC"/>
    <w:rsid w:val="44A4395F"/>
    <w:rsid w:val="44A818BD"/>
    <w:rsid w:val="44B3209C"/>
    <w:rsid w:val="44DA5E0C"/>
    <w:rsid w:val="44E73A68"/>
    <w:rsid w:val="450B1E4C"/>
    <w:rsid w:val="450B3BFA"/>
    <w:rsid w:val="45116890"/>
    <w:rsid w:val="4513485D"/>
    <w:rsid w:val="45156827"/>
    <w:rsid w:val="45440EBA"/>
    <w:rsid w:val="454B3FF6"/>
    <w:rsid w:val="454D5FC1"/>
    <w:rsid w:val="45796DB6"/>
    <w:rsid w:val="459B6D2C"/>
    <w:rsid w:val="45BC6CA2"/>
    <w:rsid w:val="45E36925"/>
    <w:rsid w:val="461D2EB4"/>
    <w:rsid w:val="465810C1"/>
    <w:rsid w:val="466510E8"/>
    <w:rsid w:val="467D4684"/>
    <w:rsid w:val="46BA7686"/>
    <w:rsid w:val="46D06EA9"/>
    <w:rsid w:val="46FD7572"/>
    <w:rsid w:val="47046B53"/>
    <w:rsid w:val="470D5A07"/>
    <w:rsid w:val="47431429"/>
    <w:rsid w:val="476F66C2"/>
    <w:rsid w:val="477B5067"/>
    <w:rsid w:val="47C34F36"/>
    <w:rsid w:val="480768FB"/>
    <w:rsid w:val="4839282C"/>
    <w:rsid w:val="490746D8"/>
    <w:rsid w:val="495E079C"/>
    <w:rsid w:val="498D1081"/>
    <w:rsid w:val="498D72D3"/>
    <w:rsid w:val="49A63EF1"/>
    <w:rsid w:val="4A192915"/>
    <w:rsid w:val="4A302379"/>
    <w:rsid w:val="4A693DA2"/>
    <w:rsid w:val="4A7B19AC"/>
    <w:rsid w:val="4A7E6C1C"/>
    <w:rsid w:val="4AAA5C63"/>
    <w:rsid w:val="4AAF5028"/>
    <w:rsid w:val="4AC42881"/>
    <w:rsid w:val="4B013AD5"/>
    <w:rsid w:val="4B322DE0"/>
    <w:rsid w:val="4B9D5FF5"/>
    <w:rsid w:val="4BCD7E5B"/>
    <w:rsid w:val="4C1C049B"/>
    <w:rsid w:val="4C2555A1"/>
    <w:rsid w:val="4C43011D"/>
    <w:rsid w:val="4C52210E"/>
    <w:rsid w:val="4C5F3864"/>
    <w:rsid w:val="4D003831"/>
    <w:rsid w:val="4DB64D1B"/>
    <w:rsid w:val="4DCE1C69"/>
    <w:rsid w:val="4DE374C2"/>
    <w:rsid w:val="4E28270B"/>
    <w:rsid w:val="4E58778C"/>
    <w:rsid w:val="4E5A1A99"/>
    <w:rsid w:val="4E6879C7"/>
    <w:rsid w:val="4E7C3473"/>
    <w:rsid w:val="4E937642"/>
    <w:rsid w:val="4F111E0D"/>
    <w:rsid w:val="4F697E9B"/>
    <w:rsid w:val="4F905DB3"/>
    <w:rsid w:val="4F9B5E0D"/>
    <w:rsid w:val="4FAB0BD5"/>
    <w:rsid w:val="4FF8012C"/>
    <w:rsid w:val="502B6ABA"/>
    <w:rsid w:val="5039786D"/>
    <w:rsid w:val="50493828"/>
    <w:rsid w:val="506A5C79"/>
    <w:rsid w:val="506B2AEC"/>
    <w:rsid w:val="507408A5"/>
    <w:rsid w:val="510559A1"/>
    <w:rsid w:val="51060D98"/>
    <w:rsid w:val="51646B6C"/>
    <w:rsid w:val="51B82A14"/>
    <w:rsid w:val="51CB6BEB"/>
    <w:rsid w:val="51E1640E"/>
    <w:rsid w:val="51EB4B97"/>
    <w:rsid w:val="51FB0B52"/>
    <w:rsid w:val="52045C59"/>
    <w:rsid w:val="520604DA"/>
    <w:rsid w:val="52100AA2"/>
    <w:rsid w:val="52253A9E"/>
    <w:rsid w:val="52481FEA"/>
    <w:rsid w:val="52552958"/>
    <w:rsid w:val="528B1ED6"/>
    <w:rsid w:val="52C04276"/>
    <w:rsid w:val="52D970E6"/>
    <w:rsid w:val="52DE46FC"/>
    <w:rsid w:val="534558E3"/>
    <w:rsid w:val="5354676C"/>
    <w:rsid w:val="53591FD4"/>
    <w:rsid w:val="5371346F"/>
    <w:rsid w:val="53D02297"/>
    <w:rsid w:val="53E775E0"/>
    <w:rsid w:val="5426635A"/>
    <w:rsid w:val="549A595D"/>
    <w:rsid w:val="54A720EB"/>
    <w:rsid w:val="54E57FC4"/>
    <w:rsid w:val="550146D2"/>
    <w:rsid w:val="55560EC1"/>
    <w:rsid w:val="55711857"/>
    <w:rsid w:val="557232CB"/>
    <w:rsid w:val="55BB0D24"/>
    <w:rsid w:val="55E4027B"/>
    <w:rsid w:val="56186177"/>
    <w:rsid w:val="56352885"/>
    <w:rsid w:val="565A053D"/>
    <w:rsid w:val="566413BC"/>
    <w:rsid w:val="56AA2537"/>
    <w:rsid w:val="56B539C6"/>
    <w:rsid w:val="56FF2E93"/>
    <w:rsid w:val="579932E7"/>
    <w:rsid w:val="57AC6B77"/>
    <w:rsid w:val="57AF48B9"/>
    <w:rsid w:val="57FD5624"/>
    <w:rsid w:val="580E5A83"/>
    <w:rsid w:val="58132C4A"/>
    <w:rsid w:val="58496ABB"/>
    <w:rsid w:val="585D4315"/>
    <w:rsid w:val="58CE6FC1"/>
    <w:rsid w:val="58E40592"/>
    <w:rsid w:val="5900361E"/>
    <w:rsid w:val="59611BE3"/>
    <w:rsid w:val="596A0A97"/>
    <w:rsid w:val="59815DE1"/>
    <w:rsid w:val="59965D30"/>
    <w:rsid w:val="59981AA8"/>
    <w:rsid w:val="59B166C6"/>
    <w:rsid w:val="59D40607"/>
    <w:rsid w:val="59FB5B93"/>
    <w:rsid w:val="5A6E0A5B"/>
    <w:rsid w:val="5A767910"/>
    <w:rsid w:val="5A8F3085"/>
    <w:rsid w:val="5A93401E"/>
    <w:rsid w:val="5AB75F5E"/>
    <w:rsid w:val="5B070568"/>
    <w:rsid w:val="5B461090"/>
    <w:rsid w:val="5B871DD5"/>
    <w:rsid w:val="5BA1276A"/>
    <w:rsid w:val="5BCF72D8"/>
    <w:rsid w:val="5C0056E3"/>
    <w:rsid w:val="5C026B19"/>
    <w:rsid w:val="5C3B671B"/>
    <w:rsid w:val="5C3D6937"/>
    <w:rsid w:val="5C841E70"/>
    <w:rsid w:val="5C8C341B"/>
    <w:rsid w:val="5CCB7A9F"/>
    <w:rsid w:val="5D3E2967"/>
    <w:rsid w:val="5D883BE2"/>
    <w:rsid w:val="5DD21124"/>
    <w:rsid w:val="5DE352BC"/>
    <w:rsid w:val="5DFB43B4"/>
    <w:rsid w:val="5E2F0501"/>
    <w:rsid w:val="5E343D6A"/>
    <w:rsid w:val="5E413D91"/>
    <w:rsid w:val="5EB427B5"/>
    <w:rsid w:val="5ECD53B6"/>
    <w:rsid w:val="5ED13367"/>
    <w:rsid w:val="5EF37781"/>
    <w:rsid w:val="5F57386C"/>
    <w:rsid w:val="5F8D1984"/>
    <w:rsid w:val="5FA36AB1"/>
    <w:rsid w:val="5FA51323"/>
    <w:rsid w:val="5FB24F46"/>
    <w:rsid w:val="5FCA6734"/>
    <w:rsid w:val="5FF67529"/>
    <w:rsid w:val="601114CB"/>
    <w:rsid w:val="603E4A2C"/>
    <w:rsid w:val="605E50CE"/>
    <w:rsid w:val="60A2320D"/>
    <w:rsid w:val="60D13865"/>
    <w:rsid w:val="613227E3"/>
    <w:rsid w:val="61695AD8"/>
    <w:rsid w:val="61CF0031"/>
    <w:rsid w:val="61F71336"/>
    <w:rsid w:val="61FA2BD4"/>
    <w:rsid w:val="62083543"/>
    <w:rsid w:val="62257C51"/>
    <w:rsid w:val="624D09AF"/>
    <w:rsid w:val="6267026A"/>
    <w:rsid w:val="62726C0F"/>
    <w:rsid w:val="62A5131C"/>
    <w:rsid w:val="62F5176A"/>
    <w:rsid w:val="63343EC4"/>
    <w:rsid w:val="633D1E74"/>
    <w:rsid w:val="63543E93"/>
    <w:rsid w:val="639A01CB"/>
    <w:rsid w:val="63A1155A"/>
    <w:rsid w:val="63AF3E84"/>
    <w:rsid w:val="63D731CD"/>
    <w:rsid w:val="63E1229E"/>
    <w:rsid w:val="63EA73A4"/>
    <w:rsid w:val="64124205"/>
    <w:rsid w:val="6424218B"/>
    <w:rsid w:val="642F610B"/>
    <w:rsid w:val="648275DD"/>
    <w:rsid w:val="648844C8"/>
    <w:rsid w:val="649E3CEB"/>
    <w:rsid w:val="64C9520C"/>
    <w:rsid w:val="64D67929"/>
    <w:rsid w:val="653463FD"/>
    <w:rsid w:val="654B3E73"/>
    <w:rsid w:val="657A02B4"/>
    <w:rsid w:val="65962C14"/>
    <w:rsid w:val="65B37C6A"/>
    <w:rsid w:val="65F31E15"/>
    <w:rsid w:val="66195D1F"/>
    <w:rsid w:val="666F2B44"/>
    <w:rsid w:val="667E2026"/>
    <w:rsid w:val="66AA4BC9"/>
    <w:rsid w:val="66D24C53"/>
    <w:rsid w:val="66E3632D"/>
    <w:rsid w:val="66FB3677"/>
    <w:rsid w:val="673D5A3D"/>
    <w:rsid w:val="673E5874"/>
    <w:rsid w:val="67670D0C"/>
    <w:rsid w:val="679D64DC"/>
    <w:rsid w:val="67A55390"/>
    <w:rsid w:val="6821710D"/>
    <w:rsid w:val="682C160E"/>
    <w:rsid w:val="68E819D9"/>
    <w:rsid w:val="68E85E7D"/>
    <w:rsid w:val="68F640F6"/>
    <w:rsid w:val="691C78D4"/>
    <w:rsid w:val="69837616"/>
    <w:rsid w:val="6985191D"/>
    <w:rsid w:val="69877444"/>
    <w:rsid w:val="69D65CD5"/>
    <w:rsid w:val="69F36887"/>
    <w:rsid w:val="6A1D3904"/>
    <w:rsid w:val="6A99742E"/>
    <w:rsid w:val="6ABE0C43"/>
    <w:rsid w:val="6AC326FD"/>
    <w:rsid w:val="6AE9499B"/>
    <w:rsid w:val="6AEA1FC0"/>
    <w:rsid w:val="6B321631"/>
    <w:rsid w:val="6BAC3191"/>
    <w:rsid w:val="6BF6265F"/>
    <w:rsid w:val="6BFA03B5"/>
    <w:rsid w:val="6C156F89"/>
    <w:rsid w:val="6C4F5577"/>
    <w:rsid w:val="6C5F0204"/>
    <w:rsid w:val="6C90660F"/>
    <w:rsid w:val="6CCD33BF"/>
    <w:rsid w:val="6D140FEE"/>
    <w:rsid w:val="6DAF0D17"/>
    <w:rsid w:val="6DDD2D40"/>
    <w:rsid w:val="6E254DD5"/>
    <w:rsid w:val="6E9E14B7"/>
    <w:rsid w:val="6EAD34A8"/>
    <w:rsid w:val="6EC32CCC"/>
    <w:rsid w:val="6ECD3B4B"/>
    <w:rsid w:val="6F176B74"/>
    <w:rsid w:val="6F2B6AC3"/>
    <w:rsid w:val="6F3516F0"/>
    <w:rsid w:val="6F437969"/>
    <w:rsid w:val="6F481423"/>
    <w:rsid w:val="6F8F0E00"/>
    <w:rsid w:val="6FC14D32"/>
    <w:rsid w:val="6FDB5DF3"/>
    <w:rsid w:val="6FEE1FCA"/>
    <w:rsid w:val="6FF84BF7"/>
    <w:rsid w:val="700C06A3"/>
    <w:rsid w:val="7012558D"/>
    <w:rsid w:val="701B2694"/>
    <w:rsid w:val="7048238F"/>
    <w:rsid w:val="70806AA2"/>
    <w:rsid w:val="70932B72"/>
    <w:rsid w:val="70A703CB"/>
    <w:rsid w:val="71600CA6"/>
    <w:rsid w:val="71822846"/>
    <w:rsid w:val="72190E55"/>
    <w:rsid w:val="7270316B"/>
    <w:rsid w:val="72B8241C"/>
    <w:rsid w:val="72DF772F"/>
    <w:rsid w:val="73221F8B"/>
    <w:rsid w:val="732C3894"/>
    <w:rsid w:val="73BE7F06"/>
    <w:rsid w:val="73FB7741"/>
    <w:rsid w:val="740D6797"/>
    <w:rsid w:val="748A603A"/>
    <w:rsid w:val="749B1FF5"/>
    <w:rsid w:val="74AB2079"/>
    <w:rsid w:val="74B3733F"/>
    <w:rsid w:val="74BF3F35"/>
    <w:rsid w:val="751C1388"/>
    <w:rsid w:val="75524DAA"/>
    <w:rsid w:val="76191423"/>
    <w:rsid w:val="76285B0A"/>
    <w:rsid w:val="76726D86"/>
    <w:rsid w:val="76E934EC"/>
    <w:rsid w:val="76EE28B0"/>
    <w:rsid w:val="772207AC"/>
    <w:rsid w:val="774B7D02"/>
    <w:rsid w:val="77646968"/>
    <w:rsid w:val="77756B2D"/>
    <w:rsid w:val="77C35AEB"/>
    <w:rsid w:val="77CB2BF1"/>
    <w:rsid w:val="77ED2B68"/>
    <w:rsid w:val="783C764B"/>
    <w:rsid w:val="785921DD"/>
    <w:rsid w:val="788A6608"/>
    <w:rsid w:val="78961451"/>
    <w:rsid w:val="790C526F"/>
    <w:rsid w:val="79206F6D"/>
    <w:rsid w:val="79695065"/>
    <w:rsid w:val="79927E6B"/>
    <w:rsid w:val="79984D55"/>
    <w:rsid w:val="79A16564"/>
    <w:rsid w:val="79D0629D"/>
    <w:rsid w:val="79DC7338"/>
    <w:rsid w:val="79E61F64"/>
    <w:rsid w:val="79EE2BC7"/>
    <w:rsid w:val="7AA17C39"/>
    <w:rsid w:val="7AB43E11"/>
    <w:rsid w:val="7AFC6B69"/>
    <w:rsid w:val="7B0F7299"/>
    <w:rsid w:val="7B2351B3"/>
    <w:rsid w:val="7B303CC7"/>
    <w:rsid w:val="7B316150"/>
    <w:rsid w:val="7B5F3D7C"/>
    <w:rsid w:val="7B694BFB"/>
    <w:rsid w:val="7B6E2211"/>
    <w:rsid w:val="7B8F3F36"/>
    <w:rsid w:val="7B9F23CB"/>
    <w:rsid w:val="7BED2D36"/>
    <w:rsid w:val="7BFD5343"/>
    <w:rsid w:val="7C4D62CB"/>
    <w:rsid w:val="7CD33333"/>
    <w:rsid w:val="7D0C7F34"/>
    <w:rsid w:val="7D17583D"/>
    <w:rsid w:val="7D1961AD"/>
    <w:rsid w:val="7D3134F6"/>
    <w:rsid w:val="7D6F401F"/>
    <w:rsid w:val="7D75251C"/>
    <w:rsid w:val="7DA05D3C"/>
    <w:rsid w:val="7DA55C93"/>
    <w:rsid w:val="7DAE122A"/>
    <w:rsid w:val="7DBD4D8A"/>
    <w:rsid w:val="7DBF0B02"/>
    <w:rsid w:val="7DF033B2"/>
    <w:rsid w:val="7E156974"/>
    <w:rsid w:val="7E5F4093"/>
    <w:rsid w:val="7E7F4735"/>
    <w:rsid w:val="7E81400A"/>
    <w:rsid w:val="7E906943"/>
    <w:rsid w:val="7ED11827"/>
    <w:rsid w:val="7ED4682F"/>
    <w:rsid w:val="7ED92098"/>
    <w:rsid w:val="7EE34CC4"/>
    <w:rsid w:val="7EF52F26"/>
    <w:rsid w:val="7F062B75"/>
    <w:rsid w:val="7FA2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1C1B-684F-4DC0-8B11-12C65008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1</Pages>
  <Words>997</Words>
  <Characters>5686</Characters>
  <Application>Microsoft Office Word</Application>
  <DocSecurity>0</DocSecurity>
  <Lines>47</Lines>
  <Paragraphs>13</Paragraphs>
  <ScaleCrop>false</ScaleCrop>
  <Company/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3027</cp:revision>
  <cp:lastPrinted>2020-05-09T03:18:00Z</cp:lastPrinted>
  <dcterms:created xsi:type="dcterms:W3CDTF">2020-05-07T11:54:00Z</dcterms:created>
  <dcterms:modified xsi:type="dcterms:W3CDTF">2026-01-1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E3E9627F76F47B284F394A08B858B6C</vt:lpwstr>
  </property>
  <property fmtid="{D5CDD505-2E9C-101B-9397-08002B2CF9AE}" pid="4" name="KSOTemplateDocerSaveRecord">
    <vt:lpwstr>eyJoZGlkIjoiNGI0ZDU5YWU5MjM4YTUzMzUyZTZlOThhMTY3M2VkMGIiLCJ1c2VySWQiOiIyOTk1MzYwNSJ9</vt:lpwstr>
  </property>
</Properties>
</file>